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7E77" w14:textId="77777777" w:rsidR="00A6276B" w:rsidRPr="003D60D9" w:rsidRDefault="00A6276B" w:rsidP="00A6276B">
      <w:pPr>
        <w:spacing w:after="0" w:line="240" w:lineRule="auto"/>
      </w:pPr>
      <w:r w:rsidRPr="003D60D9">
        <w:rPr>
          <w:highlight w:val="yellow"/>
        </w:rPr>
        <w:t>THREAD</w:t>
      </w:r>
    </w:p>
    <w:p w14:paraId="22A67C90" w14:textId="77777777" w:rsidR="00A6276B" w:rsidRPr="003D60D9" w:rsidRDefault="00A6276B" w:rsidP="00A6276B">
      <w:pPr>
        <w:spacing w:after="0" w:line="240" w:lineRule="auto"/>
      </w:pPr>
      <w:r w:rsidRPr="003D60D9">
        <w:t>Sono detti processi leggeri (LWP) perché per evolversi non necessitano di risorse, ma solo della CPU.</w:t>
      </w:r>
    </w:p>
    <w:p w14:paraId="6805785A" w14:textId="77777777" w:rsidR="00A6276B" w:rsidRPr="003D60D9" w:rsidRDefault="00A6276B" w:rsidP="00A6276B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TCB (Thread Control Block)</w:t>
      </w:r>
    </w:p>
    <w:p w14:paraId="34E6FEF2" w14:textId="77777777" w:rsidR="00A6276B" w:rsidRPr="003D60D9" w:rsidRDefault="00A6276B" w:rsidP="00A6276B">
      <w:pPr>
        <w:pStyle w:val="Paragrafoelenco"/>
        <w:numPr>
          <w:ilvl w:val="0"/>
          <w:numId w:val="12"/>
        </w:numPr>
        <w:spacing w:after="0" w:line="240" w:lineRule="auto"/>
      </w:pPr>
      <w:r w:rsidRPr="003D60D9">
        <w:t>TID (Thread Identifier) --&gt; Come il PID ma per i thread, li identifica univocamente.</w:t>
      </w:r>
    </w:p>
    <w:p w14:paraId="1CCF531F" w14:textId="77777777" w:rsidR="00A6276B" w:rsidRPr="003D60D9" w:rsidRDefault="00A6276B" w:rsidP="00A6276B">
      <w:pPr>
        <w:pStyle w:val="Paragrafoelenco"/>
        <w:numPr>
          <w:ilvl w:val="0"/>
          <w:numId w:val="12"/>
        </w:numPr>
        <w:spacing w:after="0" w:line="240" w:lineRule="auto"/>
      </w:pPr>
      <w:r w:rsidRPr="003D60D9">
        <w:t>PC --&gt; Un Program Counter/Instruction Pointer per sapere quale è la prossima istruzione de eseguire.</w:t>
      </w:r>
    </w:p>
    <w:p w14:paraId="58B4917F" w14:textId="77777777" w:rsidR="00A6276B" w:rsidRPr="003D60D9" w:rsidRDefault="00A6276B" w:rsidP="00A6276B">
      <w:pPr>
        <w:pStyle w:val="Paragrafoelenco"/>
        <w:numPr>
          <w:ilvl w:val="0"/>
          <w:numId w:val="12"/>
        </w:numPr>
        <w:spacing w:after="0" w:line="240" w:lineRule="auto"/>
      </w:pPr>
      <w:r w:rsidRPr="003D60D9">
        <w:t>Registri.</w:t>
      </w:r>
    </w:p>
    <w:p w14:paraId="223E88AF" w14:textId="77777777" w:rsidR="00A6276B" w:rsidRPr="00A759EF" w:rsidRDefault="00A6276B" w:rsidP="00A6276B">
      <w:pPr>
        <w:pStyle w:val="Paragrafoelenco"/>
        <w:numPr>
          <w:ilvl w:val="0"/>
          <w:numId w:val="12"/>
        </w:numPr>
        <w:spacing w:after="0" w:line="240" w:lineRule="auto"/>
        <w:rPr>
          <w:lang w:val="en-US"/>
        </w:rPr>
      </w:pPr>
      <w:r w:rsidRPr="00A759EF">
        <w:rPr>
          <w:lang w:val="en-US"/>
        </w:rPr>
        <w:t>Stato --&gt; idle/ready/running/blocked/dead/wait/sleeping.</w:t>
      </w:r>
    </w:p>
    <w:p w14:paraId="540E695B" w14:textId="77777777" w:rsidR="00A6276B" w:rsidRPr="003D60D9" w:rsidRDefault="00A6276B" w:rsidP="00A6276B">
      <w:pPr>
        <w:pStyle w:val="Paragrafoelenco"/>
        <w:numPr>
          <w:ilvl w:val="0"/>
          <w:numId w:val="12"/>
        </w:numPr>
        <w:spacing w:after="0" w:line="240" w:lineRule="auto"/>
      </w:pPr>
      <w:r w:rsidRPr="003D60D9">
        <w:t>Contesto nel quale è salvato quando inutilizzato.</w:t>
      </w:r>
    </w:p>
    <w:p w14:paraId="47ECA259" w14:textId="77777777" w:rsidR="00A6276B" w:rsidRPr="003D60D9" w:rsidRDefault="00A6276B" w:rsidP="00A6276B">
      <w:pPr>
        <w:pStyle w:val="Paragrafoelenco"/>
        <w:numPr>
          <w:ilvl w:val="0"/>
          <w:numId w:val="12"/>
        </w:numPr>
        <w:spacing w:after="0" w:line="240" w:lineRule="auto"/>
      </w:pPr>
      <w:r w:rsidRPr="003D60D9">
        <w:t>Stack.</w:t>
      </w:r>
    </w:p>
    <w:p w14:paraId="5C1D0573" w14:textId="77777777" w:rsidR="00A6276B" w:rsidRPr="003D60D9" w:rsidRDefault="00A6276B" w:rsidP="00A6276B">
      <w:pPr>
        <w:pStyle w:val="Paragrafoelenco"/>
        <w:numPr>
          <w:ilvl w:val="0"/>
          <w:numId w:val="12"/>
        </w:numPr>
        <w:spacing w:after="0" w:line="240" w:lineRule="auto"/>
      </w:pPr>
      <w:r w:rsidRPr="003D60D9">
        <w:t>Spazio di memoria per variabili locali.</w:t>
      </w:r>
    </w:p>
    <w:p w14:paraId="6066F3CD" w14:textId="77777777" w:rsidR="00A6276B" w:rsidRPr="003D60D9" w:rsidRDefault="00A6276B" w:rsidP="00A6276B">
      <w:pPr>
        <w:pStyle w:val="Paragrafoelenco"/>
        <w:numPr>
          <w:ilvl w:val="0"/>
          <w:numId w:val="12"/>
        </w:numPr>
        <w:spacing w:after="0" w:line="240" w:lineRule="auto"/>
      </w:pPr>
      <w:r w:rsidRPr="003D60D9">
        <w:t>Pointer a PCB del padre.</w:t>
      </w:r>
    </w:p>
    <w:p w14:paraId="68A3F64F" w14:textId="77777777" w:rsidR="00A6276B" w:rsidRPr="003D60D9" w:rsidRDefault="00A6276B" w:rsidP="00A6276B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Diagramma degli stati di un thread</w:t>
      </w:r>
    </w:p>
    <w:p w14:paraId="752D11AF" w14:textId="77777777" w:rsidR="00A6276B" w:rsidRPr="003D60D9" w:rsidRDefault="00A6276B" w:rsidP="00A6276B">
      <w:pPr>
        <w:spacing w:after="0" w:line="240" w:lineRule="auto"/>
      </w:pPr>
      <w:r w:rsidRPr="003D60D9">
        <w:rPr>
          <w:noProof/>
        </w:rPr>
        <w:drawing>
          <wp:inline distT="0" distB="0" distL="0" distR="0" wp14:anchorId="5CB9741F" wp14:editId="51A8AF63">
            <wp:extent cx="6638925" cy="236220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C505F" w14:textId="77777777" w:rsidR="00A6276B" w:rsidRPr="003D60D9" w:rsidRDefault="00A6276B" w:rsidP="00A6276B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User Level Threads</w:t>
      </w:r>
    </w:p>
    <w:p w14:paraId="3C7438A2" w14:textId="77777777" w:rsidR="00A6276B" w:rsidRPr="003D60D9" w:rsidRDefault="00A6276B" w:rsidP="00A6276B">
      <w:pPr>
        <w:spacing w:after="0" w:line="240" w:lineRule="auto"/>
        <w:rPr>
          <w:color w:val="00B050"/>
        </w:rPr>
      </w:pPr>
      <w:r w:rsidRPr="003D60D9">
        <w:rPr>
          <w:color w:val="00B050"/>
        </w:rPr>
        <w:t>Vantaggi</w:t>
      </w:r>
    </w:p>
    <w:p w14:paraId="51AD7CD0" w14:textId="77777777" w:rsidR="00A6276B" w:rsidRPr="003D60D9" w:rsidRDefault="00A6276B" w:rsidP="00A6276B">
      <w:pPr>
        <w:pStyle w:val="Paragrafoelenco"/>
        <w:numPr>
          <w:ilvl w:val="0"/>
          <w:numId w:val="14"/>
        </w:numPr>
        <w:spacing w:after="0" w:line="240" w:lineRule="auto"/>
      </w:pPr>
      <w:r w:rsidRPr="003D60D9">
        <w:t>Non necessita di fare chiamate al kernel --&gt; + efficiente</w:t>
      </w:r>
    </w:p>
    <w:p w14:paraId="079A08DD" w14:textId="77777777" w:rsidR="00A6276B" w:rsidRPr="003D60D9" w:rsidRDefault="00A6276B" w:rsidP="00A6276B">
      <w:pPr>
        <w:spacing w:after="0" w:line="240" w:lineRule="auto"/>
        <w:rPr>
          <w:color w:val="00B050"/>
        </w:rPr>
      </w:pPr>
      <w:r w:rsidRPr="003D60D9">
        <w:rPr>
          <w:color w:val="00B050"/>
        </w:rPr>
        <w:t>Svantaggi</w:t>
      </w:r>
    </w:p>
    <w:p w14:paraId="3B52BCD5" w14:textId="77777777" w:rsidR="00A6276B" w:rsidRPr="003D60D9" w:rsidRDefault="00A6276B" w:rsidP="00A6276B">
      <w:pPr>
        <w:pStyle w:val="Paragrafoelenco"/>
        <w:numPr>
          <w:ilvl w:val="0"/>
          <w:numId w:val="14"/>
        </w:numPr>
        <w:spacing w:after="0" w:line="240" w:lineRule="auto"/>
      </w:pPr>
      <w:r w:rsidRPr="003D60D9">
        <w:t>Ogni volta che c’è system call per accedere a dispositivo I/O il thread (e quindi il processo) è sospeso.</w:t>
      </w:r>
    </w:p>
    <w:p w14:paraId="70231A35" w14:textId="77777777" w:rsidR="00A6276B" w:rsidRPr="003D60D9" w:rsidRDefault="00A6276B" w:rsidP="00A6276B">
      <w:pPr>
        <w:pStyle w:val="Paragrafoelenco"/>
        <w:numPr>
          <w:ilvl w:val="0"/>
          <w:numId w:val="14"/>
        </w:numPr>
        <w:spacing w:after="0" w:line="240" w:lineRule="auto"/>
      </w:pPr>
      <w:r w:rsidRPr="003D60D9">
        <w:t>Impossibile il parallelismo fisico in architetture multiprocessore.</w:t>
      </w:r>
    </w:p>
    <w:p w14:paraId="0DB15380" w14:textId="77777777" w:rsidR="00A6276B" w:rsidRPr="003D60D9" w:rsidRDefault="00A6276B" w:rsidP="00A6276B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Kernel Level Threads</w:t>
      </w:r>
    </w:p>
    <w:p w14:paraId="66DD0CDF" w14:textId="77777777" w:rsidR="00A6276B" w:rsidRPr="003D60D9" w:rsidRDefault="00A6276B" w:rsidP="00A6276B">
      <w:pPr>
        <w:spacing w:after="0" w:line="240" w:lineRule="auto"/>
        <w:rPr>
          <w:color w:val="00B050"/>
        </w:rPr>
      </w:pPr>
      <w:r w:rsidRPr="003D60D9">
        <w:rPr>
          <w:color w:val="00B050"/>
        </w:rPr>
        <w:t>Vantaggi</w:t>
      </w:r>
    </w:p>
    <w:p w14:paraId="4943A9C4" w14:textId="77777777" w:rsidR="00A6276B" w:rsidRPr="003D60D9" w:rsidRDefault="00A6276B" w:rsidP="00A6276B">
      <w:pPr>
        <w:pStyle w:val="Paragrafoelenco"/>
        <w:numPr>
          <w:ilvl w:val="0"/>
          <w:numId w:val="14"/>
        </w:numPr>
        <w:spacing w:after="0" w:line="240" w:lineRule="auto"/>
      </w:pPr>
      <w:r w:rsidRPr="003D60D9">
        <w:t>Schedulati in modo autonomo (se 1 è sospeso gli altri continuano).</w:t>
      </w:r>
    </w:p>
    <w:p w14:paraId="43D4AD7A" w14:textId="77777777" w:rsidR="00A6276B" w:rsidRPr="003D60D9" w:rsidRDefault="00A6276B" w:rsidP="00A6276B">
      <w:pPr>
        <w:pStyle w:val="Paragrafoelenco"/>
        <w:numPr>
          <w:ilvl w:val="0"/>
          <w:numId w:val="14"/>
        </w:numPr>
        <w:spacing w:after="0" w:line="240" w:lineRule="auto"/>
      </w:pPr>
      <w:r w:rsidRPr="003D60D9">
        <w:t>Parallelismo fisico possibile.</w:t>
      </w:r>
    </w:p>
    <w:p w14:paraId="51100307" w14:textId="77777777" w:rsidR="00A6276B" w:rsidRPr="003D60D9" w:rsidRDefault="00A6276B" w:rsidP="00A6276B">
      <w:pPr>
        <w:pStyle w:val="Paragrafoelenco"/>
        <w:numPr>
          <w:ilvl w:val="0"/>
          <w:numId w:val="14"/>
        </w:numPr>
        <w:spacing w:after="0" w:line="240" w:lineRule="auto"/>
      </w:pPr>
      <w:r w:rsidRPr="003D60D9">
        <w:t>Kernel può essere sfruttato come un sistema multithread.</w:t>
      </w:r>
    </w:p>
    <w:p w14:paraId="6E50F7FC" w14:textId="77777777" w:rsidR="00A6276B" w:rsidRPr="003D60D9" w:rsidRDefault="00A6276B" w:rsidP="00A6276B">
      <w:pPr>
        <w:spacing w:after="0" w:line="240" w:lineRule="auto"/>
        <w:rPr>
          <w:color w:val="00B050"/>
        </w:rPr>
      </w:pPr>
      <w:r w:rsidRPr="003D60D9">
        <w:rPr>
          <w:color w:val="00B050"/>
        </w:rPr>
        <w:t>Svantaggi</w:t>
      </w:r>
    </w:p>
    <w:p w14:paraId="33467396" w14:textId="77777777" w:rsidR="00A6276B" w:rsidRPr="003D60D9" w:rsidRDefault="00A6276B" w:rsidP="00A6276B">
      <w:pPr>
        <w:pStyle w:val="Paragrafoelenco"/>
        <w:numPr>
          <w:ilvl w:val="0"/>
          <w:numId w:val="13"/>
        </w:numPr>
        <w:spacing w:after="0" w:line="240" w:lineRule="auto"/>
        <w:rPr>
          <w:u w:val="single"/>
        </w:rPr>
      </w:pPr>
      <w:r w:rsidRPr="003D60D9">
        <w:t>Equiparati e gestiti come processi (quindi deve gestire contemporaneamente processi e thread).</w:t>
      </w:r>
    </w:p>
    <w:p w14:paraId="30CD10D8" w14:textId="77777777" w:rsidR="00A6276B" w:rsidRPr="003D60D9" w:rsidRDefault="00A6276B" w:rsidP="00A6276B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Fork</w:t>
      </w:r>
    </w:p>
    <w:p w14:paraId="460BEFA8" w14:textId="77777777" w:rsidR="00A6276B" w:rsidRPr="003D60D9" w:rsidRDefault="00A6276B" w:rsidP="00A6276B">
      <w:pPr>
        <w:spacing w:after="0" w:line="240" w:lineRule="auto"/>
      </w:pPr>
      <w:r w:rsidRPr="003D60D9">
        <w:t>Con il C si possono scrivere programmi fatti da insiemi di processi sequenziali asincroni interagenti, quindi è possibile collaudare processi paralleli che indifferentemente dall’ordine in cui essi vengono eseguiti, dato che non cambierà i risultati in output (detti con ordinamento parziale). La macchina parallela astratta che c’è nei sistemi monoproc, è:</w:t>
      </w:r>
    </w:p>
    <w:p w14:paraId="52F5DAEB" w14:textId="77777777" w:rsidR="00A6276B" w:rsidRPr="003D60D9" w:rsidRDefault="00A6276B" w:rsidP="00A6276B">
      <w:pPr>
        <w:pStyle w:val="Paragrafoelenco"/>
        <w:numPr>
          <w:ilvl w:val="0"/>
          <w:numId w:val="13"/>
        </w:numPr>
        <w:spacing w:after="0" w:line="240" w:lineRule="auto"/>
      </w:pPr>
      <w:r w:rsidRPr="003D60D9">
        <w:t>Macchina astratta,</w:t>
      </w:r>
    </w:p>
    <w:p w14:paraId="3CDC4FE0" w14:textId="77777777" w:rsidR="00A6276B" w:rsidRPr="003D60D9" w:rsidRDefault="00A6276B" w:rsidP="00A6276B">
      <w:pPr>
        <w:pStyle w:val="Paragrafoelenco"/>
        <w:numPr>
          <w:ilvl w:val="0"/>
          <w:numId w:val="13"/>
        </w:numPr>
        <w:spacing w:after="0" w:line="240" w:lineRule="auto"/>
      </w:pPr>
      <w:r w:rsidRPr="003D60D9">
        <w:t>Software multiprogrammazione,</w:t>
      </w:r>
    </w:p>
    <w:p w14:paraId="6AF10A6E" w14:textId="77777777" w:rsidR="00A6276B" w:rsidRPr="003D60D9" w:rsidRDefault="00A6276B" w:rsidP="00A6276B">
      <w:pPr>
        <w:pStyle w:val="Paragrafoelenco"/>
        <w:numPr>
          <w:ilvl w:val="0"/>
          <w:numId w:val="13"/>
        </w:numPr>
        <w:spacing w:after="0" w:line="240" w:lineRule="auto"/>
      </w:pPr>
      <w:r w:rsidRPr="003D60D9">
        <w:t>Software sincronizzazione,</w:t>
      </w:r>
    </w:p>
    <w:p w14:paraId="3C2A17CB" w14:textId="77777777" w:rsidR="00A6276B" w:rsidRPr="003D60D9" w:rsidRDefault="00A6276B" w:rsidP="00A6276B">
      <w:pPr>
        <w:pStyle w:val="Paragrafoelenco"/>
        <w:numPr>
          <w:ilvl w:val="0"/>
          <w:numId w:val="13"/>
        </w:numPr>
        <w:spacing w:after="0" w:line="240" w:lineRule="auto"/>
      </w:pPr>
      <w:r w:rsidRPr="003D60D9">
        <w:t>Nucleo (esecutore del programma in linguaggio concorrente avente meccanismi di sync per app multiprog).</w:t>
      </w:r>
    </w:p>
    <w:p w14:paraId="35DFAE13" w14:textId="77777777" w:rsidR="00A6276B" w:rsidRPr="003D60D9" w:rsidRDefault="00A6276B" w:rsidP="00A6276B">
      <w:pPr>
        <w:spacing w:after="0" w:line="240" w:lineRule="auto"/>
      </w:pPr>
      <w:r w:rsidRPr="003D60D9">
        <w:t xml:space="preserve">Con la </w:t>
      </w:r>
      <w:proofErr w:type="gramStart"/>
      <w:r w:rsidRPr="003D60D9">
        <w:rPr>
          <w:color w:val="7030A0"/>
        </w:rPr>
        <w:t>fork(</w:t>
      </w:r>
      <w:proofErr w:type="gramEnd"/>
      <w:r w:rsidRPr="003D60D9">
        <w:rPr>
          <w:color w:val="7030A0"/>
        </w:rPr>
        <w:t>)</w:t>
      </w:r>
      <w:r w:rsidRPr="003D60D9">
        <w:t xml:space="preserve"> si possono generare gerarchie di processo con alcuni costrutti principali:</w:t>
      </w:r>
    </w:p>
    <w:p w14:paraId="6125D4E2" w14:textId="77777777" w:rsidR="00A6276B" w:rsidRPr="003D60D9" w:rsidRDefault="00A6276B" w:rsidP="00A6276B">
      <w:pPr>
        <w:pStyle w:val="Paragrafoelenco"/>
        <w:numPr>
          <w:ilvl w:val="0"/>
          <w:numId w:val="15"/>
        </w:numPr>
        <w:spacing w:after="0" w:line="240" w:lineRule="auto"/>
      </w:pPr>
      <w:r w:rsidRPr="003D60D9">
        <w:t>fork – join,</w:t>
      </w:r>
    </w:p>
    <w:p w14:paraId="0364D4F8" w14:textId="77777777" w:rsidR="00A6276B" w:rsidRPr="003D60D9" w:rsidRDefault="00A6276B" w:rsidP="00A6276B">
      <w:pPr>
        <w:pStyle w:val="Paragrafoelenco"/>
        <w:numPr>
          <w:ilvl w:val="0"/>
          <w:numId w:val="15"/>
        </w:numPr>
        <w:spacing w:after="0" w:line="240" w:lineRule="auto"/>
      </w:pPr>
      <w:r w:rsidRPr="003D60D9">
        <w:t>cobegin – coend.</w:t>
      </w:r>
    </w:p>
    <w:p w14:paraId="4E4AF307" w14:textId="77777777" w:rsidR="00A6276B" w:rsidRPr="003D60D9" w:rsidRDefault="00A6276B" w:rsidP="00A6276B">
      <w:pPr>
        <w:spacing w:after="0" w:line="240" w:lineRule="auto"/>
      </w:pPr>
      <w:r w:rsidRPr="003D60D9">
        <w:t>Funzione che crea un processo figlio identico al padre. In entrambi ritorna un parametro int: nel padre ritorna il PID del processo appena creato, mentre nel figlio ritorna 0.</w:t>
      </w:r>
    </w:p>
    <w:p w14:paraId="2C5A3194" w14:textId="77777777" w:rsidR="00A6276B" w:rsidRPr="003D60D9" w:rsidRDefault="00A6276B" w:rsidP="00A6276B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Terminazione di un processo</w:t>
      </w:r>
    </w:p>
    <w:p w14:paraId="1B2CD309" w14:textId="77777777" w:rsidR="00A6276B" w:rsidRPr="003D60D9" w:rsidRDefault="00A6276B" w:rsidP="00A6276B">
      <w:pPr>
        <w:spacing w:after="0" w:line="240" w:lineRule="auto"/>
      </w:pPr>
      <w:r w:rsidRPr="003D60D9">
        <w:t>Quando un processo termina restituisce un exit status, solitamente un int a 16 bit.</w:t>
      </w:r>
    </w:p>
    <w:p w14:paraId="21A8B2B3" w14:textId="77777777" w:rsidR="00A6276B" w:rsidRPr="003D60D9" w:rsidRDefault="00A6276B" w:rsidP="00A6276B">
      <w:pPr>
        <w:spacing w:after="0" w:line="240" w:lineRule="auto"/>
        <w:rPr>
          <w:color w:val="00B050"/>
        </w:rPr>
      </w:pPr>
      <w:r w:rsidRPr="003D60D9">
        <w:rPr>
          <w:color w:val="00B050"/>
        </w:rPr>
        <w:t>Terminazione volontaria</w:t>
      </w:r>
    </w:p>
    <w:p w14:paraId="5FDC39DE" w14:textId="77777777" w:rsidR="00A6276B" w:rsidRPr="003D60D9" w:rsidRDefault="00A6276B" w:rsidP="00A6276B">
      <w:pPr>
        <w:spacing w:after="0" w:line="240" w:lineRule="auto"/>
      </w:pPr>
      <w:r w:rsidRPr="003D60D9">
        <w:t xml:space="preserve">Quando ha eseguito tutte le sue istruzioni oppure quando viene chiamata la funzione </w:t>
      </w:r>
      <w:proofErr w:type="gramStart"/>
      <w:r w:rsidRPr="003D60D9">
        <w:rPr>
          <w:color w:val="7030A0"/>
        </w:rPr>
        <w:t>exit(</w:t>
      </w:r>
      <w:proofErr w:type="gramEnd"/>
      <w:r w:rsidRPr="003D60D9">
        <w:rPr>
          <w:color w:val="7030A0"/>
        </w:rPr>
        <w:t>)</w:t>
      </w:r>
      <w:r w:rsidRPr="003D60D9">
        <w:t>.</w:t>
      </w:r>
    </w:p>
    <w:p w14:paraId="1EA4E65F" w14:textId="77777777" w:rsidR="00A6276B" w:rsidRPr="003D60D9" w:rsidRDefault="00A6276B" w:rsidP="00A6276B">
      <w:pPr>
        <w:spacing w:after="0" w:line="240" w:lineRule="auto"/>
      </w:pPr>
      <w:r w:rsidRPr="003D60D9">
        <w:t>Byte meno significativo di status == 0 --&gt; Byte più significativo == exit status.</w:t>
      </w:r>
    </w:p>
    <w:p w14:paraId="3726937E" w14:textId="77777777" w:rsidR="00A6276B" w:rsidRPr="003D60D9" w:rsidRDefault="00A6276B" w:rsidP="00A6276B">
      <w:pPr>
        <w:spacing w:after="0" w:line="240" w:lineRule="auto"/>
      </w:pPr>
      <w:r w:rsidRPr="003D60D9">
        <w:t>Exit status &lt; 256.</w:t>
      </w:r>
    </w:p>
    <w:p w14:paraId="5DF51F77" w14:textId="77777777" w:rsidR="00A6276B" w:rsidRPr="003D60D9" w:rsidRDefault="00A6276B" w:rsidP="00A6276B">
      <w:pPr>
        <w:spacing w:after="0" w:line="240" w:lineRule="auto"/>
        <w:rPr>
          <w:color w:val="00B050"/>
        </w:rPr>
      </w:pPr>
      <w:r w:rsidRPr="003D60D9">
        <w:rPr>
          <w:color w:val="00B050"/>
        </w:rPr>
        <w:lastRenderedPageBreak/>
        <w:t>Terminazione involontaria</w:t>
      </w:r>
    </w:p>
    <w:p w14:paraId="1FC4F824" w14:textId="77777777" w:rsidR="00A6276B" w:rsidRPr="003D60D9" w:rsidRDefault="00A6276B" w:rsidP="00A6276B">
      <w:pPr>
        <w:spacing w:after="0" w:line="240" w:lineRule="auto"/>
      </w:pPr>
      <w:r w:rsidRPr="003D60D9">
        <w:t>Quando cerca di eseguire operazioni non permesse o viene interrotto.</w:t>
      </w:r>
    </w:p>
    <w:p w14:paraId="627043BC" w14:textId="77777777" w:rsidR="00A6276B" w:rsidRPr="003D60D9" w:rsidRDefault="00A6276B" w:rsidP="00A6276B">
      <w:pPr>
        <w:spacing w:after="0" w:line="240" w:lineRule="auto"/>
      </w:pPr>
      <w:r w:rsidRPr="003D60D9">
        <w:t>Byte meno significativo di status descrive il segnale che ha fatto terminare il processo e il suo valore è forzato dal SO.</w:t>
      </w:r>
    </w:p>
    <w:p w14:paraId="07E36827" w14:textId="77777777" w:rsidR="00A6276B" w:rsidRPr="003D60D9" w:rsidRDefault="00A6276B" w:rsidP="00A6276B">
      <w:pPr>
        <w:spacing w:after="0" w:line="240" w:lineRule="auto"/>
      </w:pPr>
      <w:r w:rsidRPr="003D60D9">
        <w:t>Se exit status &gt; 256, va diviso per 256 per ottenere valori dei 2 byte separati.</w:t>
      </w:r>
    </w:p>
    <w:p w14:paraId="3A1F6660" w14:textId="77777777" w:rsidR="00A6276B" w:rsidRPr="003D60D9" w:rsidRDefault="00A6276B" w:rsidP="00A6276B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PID padre e figlio</w:t>
      </w:r>
    </w:p>
    <w:p w14:paraId="61A75248" w14:textId="77777777" w:rsidR="00A6276B" w:rsidRPr="003D60D9" w:rsidRDefault="00A6276B" w:rsidP="00A6276B">
      <w:pPr>
        <w:spacing w:after="0" w:line="240" w:lineRule="auto"/>
      </w:pPr>
      <w:r w:rsidRPr="003D60D9">
        <w:t xml:space="preserve">Ogni figlio ricorda il PID del padre o </w:t>
      </w:r>
      <w:r w:rsidRPr="003D60D9">
        <w:rPr>
          <w:i/>
          <w:iCs/>
        </w:rPr>
        <w:t>parent PID</w:t>
      </w:r>
      <w:r w:rsidRPr="003D60D9">
        <w:t xml:space="preserve">, detto anche PPID. Con </w:t>
      </w:r>
      <w:proofErr w:type="gramStart"/>
      <w:r w:rsidRPr="003D60D9">
        <w:rPr>
          <w:i/>
          <w:iCs/>
          <w:color w:val="7030A0"/>
        </w:rPr>
        <w:t>getpid(</w:t>
      </w:r>
      <w:proofErr w:type="gramEnd"/>
      <w:r w:rsidRPr="003D60D9">
        <w:rPr>
          <w:i/>
          <w:iCs/>
          <w:color w:val="7030A0"/>
        </w:rPr>
        <w:t>)</w:t>
      </w:r>
      <w:r w:rsidRPr="003D60D9">
        <w:t xml:space="preserve"> si ottiene il PID proprio del processo che ha eseguito l’istruzione, mentre con </w:t>
      </w:r>
      <w:r w:rsidRPr="003D60D9">
        <w:rPr>
          <w:i/>
          <w:iCs/>
          <w:color w:val="7030A0"/>
        </w:rPr>
        <w:t>getppid()</w:t>
      </w:r>
      <w:r w:rsidRPr="003D60D9">
        <w:t xml:space="preserve"> si ottiene il PID del padre che processo. Con </w:t>
      </w:r>
      <w:r w:rsidRPr="003D60D9">
        <w:rPr>
          <w:i/>
          <w:iCs/>
          <w:color w:val="7030A0"/>
        </w:rPr>
        <w:t>ps -e</w:t>
      </w:r>
      <w:r w:rsidRPr="003D60D9">
        <w:rPr>
          <w:i/>
          <w:iCs/>
        </w:rPr>
        <w:t xml:space="preserve"> </w:t>
      </w:r>
      <w:r w:rsidRPr="003D60D9">
        <w:t>vedo tutti i processi in esecuzione e i relativi PID.</w:t>
      </w:r>
    </w:p>
    <w:p w14:paraId="6B0C7317" w14:textId="77777777" w:rsidR="00A6276B" w:rsidRPr="003D60D9" w:rsidRDefault="00A6276B" w:rsidP="00A6276B">
      <w:pPr>
        <w:spacing w:after="0" w:line="240" w:lineRule="auto"/>
      </w:pPr>
      <w:proofErr w:type="gramStart"/>
      <w:r w:rsidRPr="003D60D9">
        <w:rPr>
          <w:i/>
          <w:iCs/>
          <w:color w:val="7030A0"/>
        </w:rPr>
        <w:t>Sleep(</w:t>
      </w:r>
      <w:proofErr w:type="gramEnd"/>
      <w:r w:rsidRPr="003D60D9">
        <w:rPr>
          <w:i/>
          <w:iCs/>
          <w:color w:val="7030A0"/>
        </w:rPr>
        <w:t>)</w:t>
      </w:r>
      <w:r w:rsidRPr="003D60D9">
        <w:t xml:space="preserve"> permette di “addormentare” il processo per un tot di secondi, va inserita per evitare che il padre termini prima del figlio lasciandolo orfano. Avendo n fork, il numero totale dei processi (padre compreso) sarà 2</w:t>
      </w:r>
      <w:r w:rsidRPr="003D60D9">
        <w:rPr>
          <w:vertAlign w:val="superscript"/>
        </w:rPr>
        <w:t>n</w:t>
      </w:r>
      <w:r w:rsidRPr="003D60D9">
        <w:t xml:space="preserve">; con la </w:t>
      </w:r>
      <w:r w:rsidRPr="003D60D9">
        <w:rPr>
          <w:i/>
          <w:iCs/>
        </w:rPr>
        <w:t>sleep</w:t>
      </w:r>
      <w:r w:rsidRPr="003D60D9">
        <w:t xml:space="preserve"> non avviene alcuna sincronizzazione, ma si ritarda l’esecuzione dei processi in modo che terminino dopo i figli.</w:t>
      </w:r>
    </w:p>
    <w:p w14:paraId="57A81883" w14:textId="77777777" w:rsidR="00A6276B" w:rsidRPr="003D60D9" w:rsidRDefault="00A6276B" w:rsidP="00A6276B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Elaborazione concorrente</w:t>
      </w:r>
    </w:p>
    <w:p w14:paraId="66C14DCD" w14:textId="77777777" w:rsidR="00A6276B" w:rsidRPr="003D60D9" w:rsidRDefault="00A6276B" w:rsidP="00A6276B">
      <w:pPr>
        <w:spacing w:after="0" w:line="240" w:lineRule="auto"/>
      </w:pPr>
      <w:r w:rsidRPr="003D60D9">
        <w:rPr>
          <w:noProof/>
        </w:rPr>
        <w:drawing>
          <wp:inline distT="0" distB="0" distL="0" distR="0" wp14:anchorId="4F5D58E8" wp14:editId="4B28A45B">
            <wp:extent cx="6638925" cy="30003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A71D" w14:textId="77777777" w:rsidR="00A6276B" w:rsidRPr="003D60D9" w:rsidRDefault="00A6276B" w:rsidP="00A6276B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Diagramma thread</w:t>
      </w:r>
    </w:p>
    <w:p w14:paraId="629E603A" w14:textId="5F1C5C07" w:rsidR="00A6276B" w:rsidRPr="003D60D9" w:rsidRDefault="00A6276B" w:rsidP="00DA7E6C">
      <w:pPr>
        <w:spacing w:after="0" w:line="240" w:lineRule="auto"/>
      </w:pPr>
      <w:r w:rsidRPr="003D60D9">
        <w:rPr>
          <w:noProof/>
        </w:rPr>
        <w:drawing>
          <wp:inline distT="0" distB="0" distL="0" distR="0" wp14:anchorId="71361C5C" wp14:editId="43EAE571">
            <wp:extent cx="6638925" cy="37052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4C0AE" w14:textId="58BCDD27" w:rsidR="00430598" w:rsidRPr="003D60D9" w:rsidRDefault="00430598" w:rsidP="00DA7E6C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Background e Foreground</w:t>
      </w:r>
    </w:p>
    <w:p w14:paraId="5B585140" w14:textId="3AF756F9" w:rsidR="00430598" w:rsidRPr="003D60D9" w:rsidRDefault="00430598" w:rsidP="00DA7E6C">
      <w:pPr>
        <w:spacing w:after="0" w:line="240" w:lineRule="auto"/>
      </w:pPr>
      <w:r w:rsidRPr="003D60D9">
        <w:t>Sono processi di servizio che forniscono servizi ai processi di foreground.</w:t>
      </w:r>
      <w:r w:rsidR="009B609C" w:rsidRPr="003D60D9">
        <w:t xml:space="preserve"> (Tipo timer per app principale C#).</w:t>
      </w:r>
    </w:p>
    <w:p w14:paraId="4E7F3F91" w14:textId="78DA4A1A" w:rsidR="006E166F" w:rsidRPr="003D60D9" w:rsidRDefault="00A759EF" w:rsidP="00DA7E6C">
      <w:pPr>
        <w:spacing w:after="0" w:line="240" w:lineRule="auto"/>
      </w:pPr>
      <w:r w:rsidRPr="00A759EF">
        <w:rPr>
          <w:highlight w:val="yellow"/>
        </w:rPr>
        <w:t>MODELLI DI INTERAZIONE</w:t>
      </w:r>
    </w:p>
    <w:p w14:paraId="1E9701EA" w14:textId="69ED450F" w:rsidR="00ED6307" w:rsidRPr="003D60D9" w:rsidRDefault="007B4BEB" w:rsidP="00DA7E6C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Modelli di interazione</w:t>
      </w:r>
    </w:p>
    <w:p w14:paraId="0A79EC1D" w14:textId="617C6B68" w:rsidR="007B4BEB" w:rsidRPr="003D60D9" w:rsidRDefault="00DC1669" w:rsidP="00DA7E6C">
      <w:pPr>
        <w:spacing w:after="0" w:line="240" w:lineRule="auto"/>
      </w:pPr>
      <w:r w:rsidRPr="003D60D9">
        <w:t>Individuabili anche in macchine monoprocessore basate sul modello di von Neumann, ovvero macchine SISD.</w:t>
      </w:r>
    </w:p>
    <w:p w14:paraId="578FDB2E" w14:textId="17521D25" w:rsidR="007B4BEB" w:rsidRPr="003D60D9" w:rsidRDefault="00DC1669" w:rsidP="00DA7E6C">
      <w:pPr>
        <w:spacing w:after="0" w:line="240" w:lineRule="auto"/>
        <w:rPr>
          <w:color w:val="00B050"/>
        </w:rPr>
      </w:pPr>
      <w:r w:rsidRPr="003D60D9">
        <w:rPr>
          <w:color w:val="00B050"/>
        </w:rPr>
        <w:t xml:space="preserve">- </w:t>
      </w:r>
      <w:r w:rsidR="007B4BEB" w:rsidRPr="003D60D9">
        <w:rPr>
          <w:color w:val="00B050"/>
        </w:rPr>
        <w:t>A memoria comune (ambiente globale)</w:t>
      </w:r>
    </w:p>
    <w:p w14:paraId="5DDCC847" w14:textId="1DE81807" w:rsidR="00EE0286" w:rsidRPr="003D60D9" w:rsidRDefault="00EE0286" w:rsidP="00DA7E6C">
      <w:pPr>
        <w:spacing w:after="0" w:line="240" w:lineRule="auto"/>
      </w:pPr>
      <w:r w:rsidRPr="003D60D9">
        <w:lastRenderedPageBreak/>
        <w:t xml:space="preserve">Memoria comune per tutti i processi. Usato </w:t>
      </w:r>
      <w:r w:rsidR="004E1AE2" w:rsidRPr="003D60D9">
        <w:t>per</w:t>
      </w:r>
      <w:r w:rsidRPr="003D60D9">
        <w:t xml:space="preserve"> macchine monoprocessore multitasking. Complesso da implementare in sistemi distribuiti. Rischio problemi quando 2 processi richiedono accesso a stessa risorsa condivisa.</w:t>
      </w:r>
    </w:p>
    <w:p w14:paraId="73A5FA7B" w14:textId="35D3B8CC" w:rsidR="007B4BEB" w:rsidRPr="003D60D9" w:rsidRDefault="00DC1669" w:rsidP="00DA7E6C">
      <w:pPr>
        <w:spacing w:after="0" w:line="240" w:lineRule="auto"/>
        <w:rPr>
          <w:color w:val="00B050"/>
        </w:rPr>
      </w:pPr>
      <w:r w:rsidRPr="003D60D9">
        <w:rPr>
          <w:color w:val="00B050"/>
        </w:rPr>
        <w:t xml:space="preserve">- </w:t>
      </w:r>
      <w:r w:rsidR="007B4BEB" w:rsidRPr="003D60D9">
        <w:rPr>
          <w:color w:val="00B050"/>
        </w:rPr>
        <w:t>A scambio di messaggi</w:t>
      </w:r>
    </w:p>
    <w:p w14:paraId="4C4CE69C" w14:textId="04E77216" w:rsidR="007B4BEB" w:rsidRPr="003D60D9" w:rsidRDefault="004F1CB3" w:rsidP="00DA7E6C">
      <w:pPr>
        <w:spacing w:after="0" w:line="240" w:lineRule="auto"/>
      </w:pPr>
      <w:r w:rsidRPr="003D60D9">
        <w:t xml:space="preserve">Usata in sistemi distribuiti (+ macchine ma in luoghi diversi) e macchine comunicano con messaggi. Utilizzate le funzioni </w:t>
      </w:r>
      <w:proofErr w:type="gramStart"/>
      <w:r w:rsidRPr="003D60D9">
        <w:t>Send(</w:t>
      </w:r>
      <w:proofErr w:type="gramEnd"/>
      <w:r w:rsidRPr="003D60D9">
        <w:t xml:space="preserve">dest, mess) e Recieve(source, mess). Mess è composto da: </w:t>
      </w:r>
      <w:proofErr w:type="gramStart"/>
      <w:r w:rsidRPr="003D60D9">
        <w:rPr>
          <w:b/>
          <w:bCs/>
          <w:i/>
          <w:iCs/>
        </w:rPr>
        <w:t>Header</w:t>
      </w:r>
      <w:r w:rsidRPr="003D60D9">
        <w:rPr>
          <w:i/>
          <w:iCs/>
        </w:rPr>
        <w:t>(</w:t>
      </w:r>
      <w:proofErr w:type="gramEnd"/>
      <w:r w:rsidRPr="003D60D9">
        <w:rPr>
          <w:i/>
          <w:iCs/>
        </w:rPr>
        <w:t>dest, source, type, priority, length…)</w:t>
      </w:r>
      <w:r w:rsidRPr="003D60D9">
        <w:t xml:space="preserve"> e </w:t>
      </w:r>
      <w:r w:rsidRPr="003D60D9">
        <w:rPr>
          <w:b/>
          <w:bCs/>
        </w:rPr>
        <w:t>Messaggio</w:t>
      </w:r>
      <w:r w:rsidRPr="003D60D9">
        <w:t xml:space="preserve"> (string). Queste possono essere funzioni </w:t>
      </w:r>
      <w:r w:rsidRPr="003D60D9">
        <w:rPr>
          <w:b/>
          <w:bCs/>
        </w:rPr>
        <w:t>bloccanti</w:t>
      </w:r>
      <w:r w:rsidR="00FB3461" w:rsidRPr="003D60D9">
        <w:rPr>
          <w:b/>
          <w:bCs/>
        </w:rPr>
        <w:t xml:space="preserve"> (sincrone)</w:t>
      </w:r>
      <w:r w:rsidRPr="003D60D9">
        <w:t xml:space="preserve"> o </w:t>
      </w:r>
      <w:r w:rsidRPr="003D60D9">
        <w:rPr>
          <w:b/>
          <w:bCs/>
        </w:rPr>
        <w:t>non</w:t>
      </w:r>
      <w:r w:rsidRPr="003D60D9">
        <w:t xml:space="preserve"> </w:t>
      </w:r>
      <w:r w:rsidRPr="003D60D9">
        <w:rPr>
          <w:b/>
          <w:bCs/>
        </w:rPr>
        <w:t>bloccanti</w:t>
      </w:r>
      <w:r w:rsidR="00FB3461" w:rsidRPr="003D60D9">
        <w:rPr>
          <w:b/>
          <w:bCs/>
        </w:rPr>
        <w:t xml:space="preserve"> (asincrone)</w:t>
      </w:r>
      <w:r w:rsidRPr="003D60D9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5358"/>
      </w:tblGrid>
      <w:tr w:rsidR="004F1CB3" w:rsidRPr="003D60D9" w14:paraId="253EE709" w14:textId="77777777" w:rsidTr="00A92B1A">
        <w:tc>
          <w:tcPr>
            <w:tcW w:w="1271" w:type="dxa"/>
          </w:tcPr>
          <w:p w14:paraId="27982BC6" w14:textId="5543BC94" w:rsidR="004F1CB3" w:rsidRPr="003D60D9" w:rsidRDefault="004F1CB3" w:rsidP="000B4E30">
            <w:r w:rsidRPr="003D60D9">
              <w:t>Funzione</w:t>
            </w:r>
          </w:p>
        </w:tc>
        <w:tc>
          <w:tcPr>
            <w:tcW w:w="3827" w:type="dxa"/>
          </w:tcPr>
          <w:p w14:paraId="13D421B3" w14:textId="6AC28CE4" w:rsidR="004F1CB3" w:rsidRPr="003D60D9" w:rsidRDefault="004F1CB3" w:rsidP="000B4E30">
            <w:pPr>
              <w:tabs>
                <w:tab w:val="center" w:pos="1634"/>
              </w:tabs>
            </w:pPr>
            <w:r w:rsidRPr="003D60D9">
              <w:rPr>
                <w:b/>
                <w:bCs/>
              </w:rPr>
              <w:t>Bloccante</w:t>
            </w:r>
            <w:r w:rsidR="00FB3461" w:rsidRPr="003D60D9">
              <w:rPr>
                <w:b/>
                <w:bCs/>
              </w:rPr>
              <w:t>/Sincrona</w:t>
            </w:r>
          </w:p>
        </w:tc>
        <w:tc>
          <w:tcPr>
            <w:tcW w:w="5358" w:type="dxa"/>
          </w:tcPr>
          <w:p w14:paraId="4C1D908A" w14:textId="75258958" w:rsidR="004F1CB3" w:rsidRPr="003D60D9" w:rsidRDefault="004F1CB3" w:rsidP="000B4E30">
            <w:r w:rsidRPr="003D60D9">
              <w:rPr>
                <w:b/>
                <w:bCs/>
              </w:rPr>
              <w:t>Non bloccante</w:t>
            </w:r>
            <w:r w:rsidR="00FB3461" w:rsidRPr="003D60D9">
              <w:rPr>
                <w:b/>
                <w:bCs/>
              </w:rPr>
              <w:t>/Asincrona</w:t>
            </w:r>
          </w:p>
        </w:tc>
      </w:tr>
      <w:tr w:rsidR="004F1CB3" w:rsidRPr="003D60D9" w14:paraId="5976A8E4" w14:textId="77777777" w:rsidTr="00A92B1A">
        <w:trPr>
          <w:trHeight w:val="262"/>
        </w:trPr>
        <w:tc>
          <w:tcPr>
            <w:tcW w:w="1271" w:type="dxa"/>
            <w:vAlign w:val="center"/>
          </w:tcPr>
          <w:p w14:paraId="79320322" w14:textId="354DA104" w:rsidR="004F1CB3" w:rsidRPr="003D60D9" w:rsidRDefault="004F1CB3" w:rsidP="004F1CB3">
            <w:pPr>
              <w:rPr>
                <w:b/>
                <w:bCs/>
              </w:rPr>
            </w:pPr>
            <w:r w:rsidRPr="003D60D9">
              <w:rPr>
                <w:b/>
                <w:bCs/>
              </w:rPr>
              <w:t>Send</w:t>
            </w:r>
          </w:p>
        </w:tc>
        <w:tc>
          <w:tcPr>
            <w:tcW w:w="3827" w:type="dxa"/>
          </w:tcPr>
          <w:p w14:paraId="0EAF1868" w14:textId="0A0DD494" w:rsidR="004F1CB3" w:rsidRPr="003D60D9" w:rsidRDefault="004F1CB3" w:rsidP="000B4E30">
            <w:r w:rsidRPr="003D60D9">
              <w:rPr>
                <w:sz w:val="20"/>
                <w:szCs w:val="20"/>
              </w:rPr>
              <w:t>Quando processo che la esegue si blocca finché non confermato che mess è ricevuto.</w:t>
            </w:r>
          </w:p>
        </w:tc>
        <w:tc>
          <w:tcPr>
            <w:tcW w:w="5358" w:type="dxa"/>
          </w:tcPr>
          <w:p w14:paraId="6E47F45E" w14:textId="08AA1DC1" w:rsidR="004F1CB3" w:rsidRPr="003D60D9" w:rsidRDefault="004F1CB3" w:rsidP="000B4E30">
            <w:pPr>
              <w:rPr>
                <w:sz w:val="20"/>
                <w:szCs w:val="20"/>
              </w:rPr>
            </w:pPr>
            <w:r w:rsidRPr="003D60D9">
              <w:rPr>
                <w:sz w:val="20"/>
                <w:szCs w:val="20"/>
              </w:rPr>
              <w:t>Dopo mess, prosegue esecuzione.</w:t>
            </w:r>
          </w:p>
        </w:tc>
      </w:tr>
      <w:tr w:rsidR="004F1CB3" w:rsidRPr="003D60D9" w14:paraId="55B1439A" w14:textId="77777777" w:rsidTr="00A92B1A">
        <w:tc>
          <w:tcPr>
            <w:tcW w:w="1271" w:type="dxa"/>
            <w:vAlign w:val="center"/>
          </w:tcPr>
          <w:p w14:paraId="383A1EA7" w14:textId="33082E5E" w:rsidR="004F1CB3" w:rsidRPr="003D60D9" w:rsidRDefault="004F1CB3" w:rsidP="004F1CB3">
            <w:r w:rsidRPr="003D60D9">
              <w:rPr>
                <w:b/>
                <w:bCs/>
              </w:rPr>
              <w:t>Recieve</w:t>
            </w:r>
          </w:p>
        </w:tc>
        <w:tc>
          <w:tcPr>
            <w:tcW w:w="3827" w:type="dxa"/>
          </w:tcPr>
          <w:p w14:paraId="28B6AEC2" w14:textId="1DFDF6FB" w:rsidR="004F1CB3" w:rsidRPr="003D60D9" w:rsidRDefault="004F1CB3" w:rsidP="000B4E30">
            <w:pPr>
              <w:rPr>
                <w:sz w:val="20"/>
                <w:szCs w:val="20"/>
              </w:rPr>
            </w:pPr>
            <w:r w:rsidRPr="003D60D9">
              <w:rPr>
                <w:sz w:val="20"/>
                <w:szCs w:val="20"/>
              </w:rPr>
              <w:t>Quando processo si ferma in attesa di un messaggio dal mittente.</w:t>
            </w:r>
          </w:p>
        </w:tc>
        <w:tc>
          <w:tcPr>
            <w:tcW w:w="5358" w:type="dxa"/>
          </w:tcPr>
          <w:p w14:paraId="035B03E6" w14:textId="5CD2CCD2" w:rsidR="004F1CB3" w:rsidRPr="003D60D9" w:rsidRDefault="004F1CB3" w:rsidP="000B4E30">
            <w:pPr>
              <w:rPr>
                <w:sz w:val="20"/>
                <w:szCs w:val="20"/>
              </w:rPr>
            </w:pPr>
            <w:r w:rsidRPr="003D60D9">
              <w:rPr>
                <w:sz w:val="20"/>
                <w:szCs w:val="20"/>
              </w:rPr>
              <w:t xml:space="preserve">Non attende mess: 1) mess inviato prima di </w:t>
            </w:r>
            <w:proofErr w:type="gramStart"/>
            <w:r w:rsidRPr="003D60D9">
              <w:rPr>
                <w:sz w:val="20"/>
                <w:szCs w:val="20"/>
              </w:rPr>
              <w:t>Recieve(</w:t>
            </w:r>
            <w:proofErr w:type="gramEnd"/>
            <w:r w:rsidRPr="003D60D9">
              <w:rPr>
                <w:sz w:val="20"/>
                <w:szCs w:val="20"/>
              </w:rPr>
              <w:t>)</w:t>
            </w:r>
            <w:r w:rsidR="00A92B1A" w:rsidRPr="003D60D9">
              <w:rPr>
                <w:sz w:val="20"/>
                <w:szCs w:val="20"/>
              </w:rPr>
              <w:t xml:space="preserve"> (riceve se fa Recieve)</w:t>
            </w:r>
            <w:r w:rsidRPr="003D60D9">
              <w:rPr>
                <w:sz w:val="20"/>
                <w:szCs w:val="20"/>
              </w:rPr>
              <w:t>, 2) mess inviato dopo Recieve() (perdita mess)</w:t>
            </w:r>
          </w:p>
        </w:tc>
      </w:tr>
    </w:tbl>
    <w:p w14:paraId="153822F4" w14:textId="2D68442F" w:rsidR="00FB3461" w:rsidRPr="003D60D9" w:rsidRDefault="00FB3461" w:rsidP="00FB3461">
      <w:pPr>
        <w:tabs>
          <w:tab w:val="left" w:pos="1929"/>
        </w:tabs>
        <w:spacing w:after="0" w:line="240" w:lineRule="auto"/>
      </w:pPr>
      <w:r w:rsidRPr="003D60D9">
        <w:rPr>
          <w:b/>
          <w:bCs/>
          <w:color w:val="00B0F0"/>
        </w:rPr>
        <w:t>Rendez-vous</w:t>
      </w:r>
      <w:r w:rsidRPr="003D60D9">
        <w:t xml:space="preserve"> --&gt; solo per comunicazione </w:t>
      </w:r>
      <w:r w:rsidRPr="003D60D9">
        <w:rPr>
          <w:b/>
          <w:bCs/>
        </w:rPr>
        <w:t>sincrona/bloccante</w:t>
      </w:r>
    </w:p>
    <w:p w14:paraId="3554F431" w14:textId="5DF9CCCC" w:rsidR="00FB3461" w:rsidRPr="003D60D9" w:rsidRDefault="00FB3461" w:rsidP="00DA7E6C">
      <w:pPr>
        <w:spacing w:after="0" w:line="240" w:lineRule="auto"/>
      </w:pPr>
      <w:r w:rsidRPr="003D60D9">
        <w:t>Incontro tra 2 o + processi in un punto specifico del codice nel quale questi si scambiano messaggi tramite un canale.</w:t>
      </w:r>
    </w:p>
    <w:p w14:paraId="53328CE5" w14:textId="16E8F227" w:rsidR="00FB3461" w:rsidRPr="003D60D9" w:rsidRDefault="00FB3461" w:rsidP="00DA7E6C">
      <w:pPr>
        <w:spacing w:after="0" w:line="240" w:lineRule="auto"/>
      </w:pPr>
      <w:r w:rsidRPr="003D60D9">
        <w:t xml:space="preserve">- </w:t>
      </w:r>
      <w:r w:rsidRPr="003D60D9">
        <w:rPr>
          <w:b/>
          <w:bCs/>
        </w:rPr>
        <w:t>Stretto</w:t>
      </w:r>
      <w:r w:rsidRPr="003D60D9">
        <w:t>: Si limita alla trasmissione del messaggio da mittente a destinatario.</w:t>
      </w:r>
    </w:p>
    <w:p w14:paraId="56A14B08" w14:textId="1078C357" w:rsidR="00FB3461" w:rsidRPr="003D60D9" w:rsidRDefault="00FB3461" w:rsidP="00DA7E6C">
      <w:pPr>
        <w:spacing w:after="0" w:line="240" w:lineRule="auto"/>
      </w:pPr>
      <w:r w:rsidRPr="003D60D9">
        <w:t xml:space="preserve">- </w:t>
      </w:r>
      <w:r w:rsidRPr="003D60D9">
        <w:rPr>
          <w:b/>
          <w:bCs/>
        </w:rPr>
        <w:t>Esteso</w:t>
      </w:r>
      <w:r w:rsidRPr="003D60D9">
        <w:t xml:space="preserve">: </w:t>
      </w:r>
      <w:r w:rsidR="00E24F44" w:rsidRPr="003D60D9">
        <w:t>Una volta inviato il messaggio, il mittente aspetta una risposta (</w:t>
      </w:r>
      <w:r w:rsidR="00E24F44" w:rsidRPr="003D60D9">
        <w:rPr>
          <w:i/>
          <w:iCs/>
        </w:rPr>
        <w:t>ack</w:t>
      </w:r>
      <w:r w:rsidR="00E24F44" w:rsidRPr="003D60D9">
        <w:t>) da parte del destinatario.</w:t>
      </w:r>
    </w:p>
    <w:p w14:paraId="03EA9369" w14:textId="73FC4E52" w:rsidR="00D77A1C" w:rsidRPr="003D60D9" w:rsidRDefault="00D77A1C" w:rsidP="00DA7E6C">
      <w:pPr>
        <w:spacing w:after="0" w:line="240" w:lineRule="auto"/>
        <w:rPr>
          <w:color w:val="00B0F0"/>
        </w:rPr>
      </w:pPr>
      <w:r w:rsidRPr="003D60D9">
        <w:rPr>
          <w:b/>
          <w:bCs/>
          <w:color w:val="00B0F0"/>
        </w:rPr>
        <w:t>Comunicazione</w:t>
      </w:r>
    </w:p>
    <w:p w14:paraId="4768112B" w14:textId="35779BBB" w:rsidR="00D77A1C" w:rsidRPr="003D60D9" w:rsidRDefault="00D77A1C" w:rsidP="00DA7E6C">
      <w:pPr>
        <w:spacing w:after="0" w:line="240" w:lineRule="auto"/>
      </w:pPr>
      <w:r w:rsidRPr="003D60D9">
        <w:t xml:space="preserve">- </w:t>
      </w:r>
      <w:r w:rsidRPr="003D60D9">
        <w:rPr>
          <w:b/>
          <w:bCs/>
        </w:rPr>
        <w:t>Asimmetrica</w:t>
      </w:r>
      <w:r w:rsidRPr="003D60D9">
        <w:t xml:space="preserve">: </w:t>
      </w:r>
      <w:r w:rsidRPr="003D60D9">
        <w:rPr>
          <w:b/>
          <w:bCs/>
        </w:rPr>
        <w:t>Mittente</w:t>
      </w:r>
      <w:r w:rsidRPr="003D60D9">
        <w:t xml:space="preserve"> </w:t>
      </w:r>
      <w:r w:rsidRPr="003D60D9">
        <w:rPr>
          <w:b/>
          <w:bCs/>
        </w:rPr>
        <w:t>nomina</w:t>
      </w:r>
      <w:r w:rsidRPr="003D60D9">
        <w:t xml:space="preserve"> </w:t>
      </w:r>
      <w:r w:rsidRPr="003D60D9">
        <w:rPr>
          <w:b/>
          <w:bCs/>
        </w:rPr>
        <w:t>esplicitamente</w:t>
      </w:r>
      <w:r w:rsidRPr="003D60D9">
        <w:t xml:space="preserve"> </w:t>
      </w:r>
      <w:r w:rsidRPr="003D60D9">
        <w:rPr>
          <w:b/>
          <w:bCs/>
        </w:rPr>
        <w:t>destinatario</w:t>
      </w:r>
      <w:r w:rsidRPr="003D60D9">
        <w:t xml:space="preserve">, ma destinatario </w:t>
      </w:r>
      <w:r w:rsidRPr="003D60D9">
        <w:rPr>
          <w:b/>
          <w:bCs/>
        </w:rPr>
        <w:t>non</w:t>
      </w:r>
      <w:r w:rsidRPr="003D60D9">
        <w:t xml:space="preserve"> nomina esplicitamente mittente.</w:t>
      </w:r>
    </w:p>
    <w:p w14:paraId="0DEE80EB" w14:textId="56668134" w:rsidR="00D77A1C" w:rsidRPr="003D60D9" w:rsidRDefault="00D77A1C" w:rsidP="00DA7E6C">
      <w:pPr>
        <w:spacing w:after="0" w:line="240" w:lineRule="auto"/>
      </w:pPr>
      <w:r w:rsidRPr="003D60D9">
        <w:t xml:space="preserve">- </w:t>
      </w:r>
      <w:r w:rsidRPr="003D60D9">
        <w:rPr>
          <w:b/>
          <w:bCs/>
        </w:rPr>
        <w:t>Simmetrica</w:t>
      </w:r>
      <w:r w:rsidRPr="003D60D9">
        <w:t>: Entrambi si nominano esplicitamente.</w:t>
      </w:r>
    </w:p>
    <w:p w14:paraId="2EAEA031" w14:textId="77777777" w:rsidR="00D77A1C" w:rsidRPr="003D60D9" w:rsidRDefault="00A92B1A" w:rsidP="00DA7E6C">
      <w:pPr>
        <w:spacing w:after="0" w:line="240" w:lineRule="auto"/>
        <w:rPr>
          <w:b/>
          <w:bCs/>
          <w:color w:val="00B0F0"/>
        </w:rPr>
      </w:pPr>
      <w:r w:rsidRPr="003D60D9">
        <w:rPr>
          <w:b/>
          <w:bCs/>
          <w:color w:val="00B0F0"/>
        </w:rPr>
        <w:t xml:space="preserve">Indirizzamento </w:t>
      </w:r>
    </w:p>
    <w:p w14:paraId="522DF0D9" w14:textId="62CF16D5" w:rsidR="00A92B1A" w:rsidRPr="003D60D9" w:rsidRDefault="00D77A1C" w:rsidP="00DA7E6C">
      <w:pPr>
        <w:spacing w:after="0" w:line="240" w:lineRule="auto"/>
        <w:rPr>
          <w:b/>
          <w:bCs/>
        </w:rPr>
      </w:pPr>
      <w:r w:rsidRPr="003D60D9">
        <w:t>-</w:t>
      </w:r>
      <w:r w:rsidRPr="003D60D9">
        <w:rPr>
          <w:b/>
          <w:bCs/>
        </w:rPr>
        <w:t xml:space="preserve"> </w:t>
      </w:r>
      <w:r w:rsidR="00A92B1A" w:rsidRPr="003D60D9">
        <w:rPr>
          <w:b/>
          <w:bCs/>
        </w:rPr>
        <w:t>diretto:</w:t>
      </w:r>
    </w:p>
    <w:p w14:paraId="3E30AF3B" w14:textId="766A51EA" w:rsidR="00A92B1A" w:rsidRPr="003D60D9" w:rsidRDefault="00A92B1A" w:rsidP="00DA7E6C">
      <w:pPr>
        <w:spacing w:after="0" w:line="240" w:lineRule="auto"/>
      </w:pPr>
      <w:r w:rsidRPr="003D60D9">
        <w:t>P0 (in pc 0) fa la Send direttamente a P1 (pc 1) che fa la Recieve e riceve il mess direttamente.</w:t>
      </w:r>
    </w:p>
    <w:p w14:paraId="21D13B1F" w14:textId="24BAE29C" w:rsidR="00A92B1A" w:rsidRPr="003D60D9" w:rsidRDefault="00D77A1C" w:rsidP="00A92B1A">
      <w:pPr>
        <w:spacing w:after="0" w:line="240" w:lineRule="auto"/>
        <w:rPr>
          <w:b/>
          <w:bCs/>
        </w:rPr>
      </w:pPr>
      <w:r w:rsidRPr="003D60D9">
        <w:t>-</w:t>
      </w:r>
      <w:r w:rsidR="00A92B1A" w:rsidRPr="003D60D9">
        <w:rPr>
          <w:b/>
          <w:bCs/>
        </w:rPr>
        <w:t xml:space="preserve"> indiretto:</w:t>
      </w:r>
    </w:p>
    <w:p w14:paraId="0E7C24EA" w14:textId="7E8D18D3" w:rsidR="00A92B1A" w:rsidRPr="003D60D9" w:rsidRDefault="00A92B1A" w:rsidP="00DA7E6C">
      <w:pPr>
        <w:spacing w:after="0" w:line="240" w:lineRule="auto"/>
      </w:pPr>
      <w:r w:rsidRPr="003D60D9">
        <w:t xml:space="preserve">P0 fa la Send in una </w:t>
      </w:r>
      <w:r w:rsidRPr="003D60D9">
        <w:rPr>
          <w:b/>
          <w:bCs/>
        </w:rPr>
        <w:t>coda</w:t>
      </w:r>
      <w:r w:rsidRPr="003D60D9">
        <w:t>, dove possono venir salvati multipli mess. P1 con Recieve prende messaggi 1 per volta.</w:t>
      </w:r>
    </w:p>
    <w:p w14:paraId="0CE74976" w14:textId="3203ADC3" w:rsidR="007B4BEB" w:rsidRPr="003D60D9" w:rsidRDefault="007B4BEB" w:rsidP="00DA7E6C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Gestori</w:t>
      </w:r>
      <w:r w:rsidR="00EE0286" w:rsidRPr="003D60D9">
        <w:rPr>
          <w:color w:val="FF0000"/>
        </w:rPr>
        <w:t xml:space="preserve"> (o allocatori)</w:t>
      </w:r>
    </w:p>
    <w:p w14:paraId="0B651773" w14:textId="725F27D0" w:rsidR="00EE0286" w:rsidRPr="003D60D9" w:rsidRDefault="00EE0286" w:rsidP="00DA7E6C">
      <w:pPr>
        <w:spacing w:after="0" w:line="240" w:lineRule="auto"/>
      </w:pPr>
      <w:r w:rsidRPr="003D60D9">
        <w:t>Segmenti di codice che gestiscono tutte le richieste fatte da diversi processi che richiedono la risorsa a cui è assegnato; quindi questo assegna o nega la risorsa in base a stato e se sta già venendo usata.</w:t>
      </w:r>
    </w:p>
    <w:p w14:paraId="47873DE3" w14:textId="13AAE31A" w:rsidR="00EE0286" w:rsidRPr="003D60D9" w:rsidRDefault="00EE0286" w:rsidP="00DA7E6C">
      <w:pPr>
        <w:spacing w:after="0" w:line="240" w:lineRule="auto"/>
        <w:rPr>
          <w:color w:val="00B050"/>
        </w:rPr>
      </w:pPr>
      <w:r w:rsidRPr="003D60D9">
        <w:rPr>
          <w:color w:val="00B050"/>
        </w:rPr>
        <w:t>Compiti del gestore:</w:t>
      </w:r>
    </w:p>
    <w:p w14:paraId="1DD729B3" w14:textId="61DC387F" w:rsidR="00EE0286" w:rsidRPr="003D60D9" w:rsidRDefault="00EE0286" w:rsidP="00EE0286">
      <w:pPr>
        <w:spacing w:after="0" w:line="240" w:lineRule="auto"/>
      </w:pPr>
      <w:r w:rsidRPr="003D60D9">
        <w:t>- Tenere aggiornato lo stato di allocazione della risorsa,</w:t>
      </w:r>
    </w:p>
    <w:p w14:paraId="58705673" w14:textId="5382DEA1" w:rsidR="00EE0286" w:rsidRPr="003D60D9" w:rsidRDefault="00EE0286" w:rsidP="00EE0286">
      <w:pPr>
        <w:spacing w:after="0" w:line="240" w:lineRule="auto"/>
      </w:pPr>
      <w:r w:rsidRPr="003D60D9">
        <w:t>- Fornire a processi che richiedono risorsa i meccanismi per accedervi,</w:t>
      </w:r>
    </w:p>
    <w:p w14:paraId="798CDF35" w14:textId="1B07DFFC" w:rsidR="00EE0286" w:rsidRPr="003D60D9" w:rsidRDefault="00EE0286" w:rsidP="005338D3">
      <w:pPr>
        <w:spacing w:after="0" w:line="240" w:lineRule="auto"/>
      </w:pPr>
      <w:r w:rsidRPr="003D60D9">
        <w:t>- Implementare la strategia di allocazione della risorsa definendo a quale processo e per quanto tempo.</w:t>
      </w:r>
    </w:p>
    <w:p w14:paraId="57349BA3" w14:textId="32079C12" w:rsidR="007B4BEB" w:rsidRPr="003D60D9" w:rsidRDefault="007B4BEB" w:rsidP="00DA7E6C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Risorse</w:t>
      </w:r>
    </w:p>
    <w:p w14:paraId="68FB3694" w14:textId="7B00C46A" w:rsidR="007B393D" w:rsidRPr="003D60D9" w:rsidRDefault="007B393D" w:rsidP="00DA7E6C">
      <w:pPr>
        <w:spacing w:after="0" w:line="240" w:lineRule="auto"/>
      </w:pPr>
      <w:r w:rsidRPr="003D60D9">
        <w:t xml:space="preserve">Qualunque oggetto, fisico o logico, di cui un processo necessita per portare a termine il suo compito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5338D3" w:rsidRPr="003D60D9" w14:paraId="69007D55" w14:textId="77777777" w:rsidTr="005338D3">
        <w:tc>
          <w:tcPr>
            <w:tcW w:w="1696" w:type="dxa"/>
          </w:tcPr>
          <w:p w14:paraId="0D0211B5" w14:textId="0F523C5D" w:rsidR="005338D3" w:rsidRPr="003D60D9" w:rsidRDefault="004F1CB3" w:rsidP="00DA7E6C">
            <w:r w:rsidRPr="003D60D9">
              <w:t>Risorse</w:t>
            </w:r>
          </w:p>
        </w:tc>
        <w:tc>
          <w:tcPr>
            <w:tcW w:w="4253" w:type="dxa"/>
          </w:tcPr>
          <w:p w14:paraId="236E1403" w14:textId="6A9EA4AC" w:rsidR="005338D3" w:rsidRPr="003D60D9" w:rsidRDefault="005338D3" w:rsidP="005338D3">
            <w:pPr>
              <w:tabs>
                <w:tab w:val="center" w:pos="1634"/>
              </w:tabs>
            </w:pPr>
            <w:r w:rsidRPr="003D60D9">
              <w:rPr>
                <w:b/>
                <w:bCs/>
              </w:rPr>
              <w:t>Dedicate</w:t>
            </w:r>
            <w:r w:rsidRPr="003D60D9">
              <w:t xml:space="preserve"> </w:t>
            </w:r>
            <w:r w:rsidRPr="003D60D9">
              <w:tab/>
              <w:t>(visibili sempre da 1 processo)</w:t>
            </w:r>
          </w:p>
        </w:tc>
        <w:tc>
          <w:tcPr>
            <w:tcW w:w="4507" w:type="dxa"/>
          </w:tcPr>
          <w:p w14:paraId="510286F6" w14:textId="6F0BB9B6" w:rsidR="005338D3" w:rsidRPr="003D60D9" w:rsidRDefault="005338D3" w:rsidP="00DA7E6C">
            <w:r w:rsidRPr="003D60D9">
              <w:rPr>
                <w:b/>
                <w:bCs/>
              </w:rPr>
              <w:t>Condivise</w:t>
            </w:r>
            <w:r w:rsidRPr="003D60D9">
              <w:t xml:space="preserve"> (visibili sempre da + processi)</w:t>
            </w:r>
          </w:p>
        </w:tc>
      </w:tr>
      <w:tr w:rsidR="005338D3" w:rsidRPr="003D60D9" w14:paraId="11CE26C9" w14:textId="77777777" w:rsidTr="005338D3">
        <w:tc>
          <w:tcPr>
            <w:tcW w:w="1696" w:type="dxa"/>
          </w:tcPr>
          <w:p w14:paraId="52D50A48" w14:textId="585FC7C5" w:rsidR="005338D3" w:rsidRPr="003D60D9" w:rsidRDefault="005338D3" w:rsidP="00DA7E6C">
            <w:pPr>
              <w:rPr>
                <w:b/>
                <w:bCs/>
              </w:rPr>
            </w:pPr>
            <w:r w:rsidRPr="003D60D9">
              <w:rPr>
                <w:b/>
                <w:bCs/>
              </w:rPr>
              <w:t>Statiche</w:t>
            </w:r>
          </w:p>
        </w:tc>
        <w:tc>
          <w:tcPr>
            <w:tcW w:w="4253" w:type="dxa"/>
          </w:tcPr>
          <w:p w14:paraId="51F85548" w14:textId="3D298C56" w:rsidR="005338D3" w:rsidRPr="003D60D9" w:rsidRDefault="005338D3" w:rsidP="00DA7E6C">
            <w:r w:rsidRPr="003D60D9">
              <w:rPr>
                <w:b/>
                <w:bCs/>
              </w:rPr>
              <w:t>Private</w:t>
            </w:r>
          </w:p>
        </w:tc>
        <w:tc>
          <w:tcPr>
            <w:tcW w:w="4507" w:type="dxa"/>
          </w:tcPr>
          <w:p w14:paraId="3EEC7EED" w14:textId="661F0149" w:rsidR="005338D3" w:rsidRPr="003D60D9" w:rsidRDefault="005338D3" w:rsidP="00DA7E6C">
            <w:r w:rsidRPr="003D60D9">
              <w:rPr>
                <w:b/>
                <w:bCs/>
              </w:rPr>
              <w:t>Comuni</w:t>
            </w:r>
          </w:p>
        </w:tc>
      </w:tr>
      <w:tr w:rsidR="005338D3" w:rsidRPr="003D60D9" w14:paraId="0BF52DA9" w14:textId="77777777" w:rsidTr="005338D3">
        <w:tc>
          <w:tcPr>
            <w:tcW w:w="1696" w:type="dxa"/>
          </w:tcPr>
          <w:p w14:paraId="2CB2BAF2" w14:textId="51297F14" w:rsidR="005338D3" w:rsidRPr="003D60D9" w:rsidRDefault="005338D3" w:rsidP="00DA7E6C">
            <w:r w:rsidRPr="003D60D9">
              <w:rPr>
                <w:b/>
                <w:bCs/>
              </w:rPr>
              <w:t>Dinamiche</w:t>
            </w:r>
          </w:p>
        </w:tc>
        <w:tc>
          <w:tcPr>
            <w:tcW w:w="4253" w:type="dxa"/>
          </w:tcPr>
          <w:p w14:paraId="5FBAAC28" w14:textId="16CE3E40" w:rsidR="005338D3" w:rsidRPr="003D60D9" w:rsidRDefault="005338D3" w:rsidP="00DA7E6C">
            <w:r w:rsidRPr="003D60D9">
              <w:rPr>
                <w:b/>
                <w:bCs/>
              </w:rPr>
              <w:t>Comuni</w:t>
            </w:r>
          </w:p>
        </w:tc>
        <w:tc>
          <w:tcPr>
            <w:tcW w:w="4507" w:type="dxa"/>
          </w:tcPr>
          <w:p w14:paraId="176B56FF" w14:textId="76951090" w:rsidR="005338D3" w:rsidRPr="003D60D9" w:rsidRDefault="005338D3" w:rsidP="00DA7E6C">
            <w:r w:rsidRPr="003D60D9">
              <w:rPr>
                <w:b/>
                <w:bCs/>
              </w:rPr>
              <w:t>Comuni</w:t>
            </w:r>
          </w:p>
        </w:tc>
      </w:tr>
    </w:tbl>
    <w:p w14:paraId="50850468" w14:textId="75FDB0F2" w:rsidR="00EE0286" w:rsidRPr="003D60D9" w:rsidRDefault="00BA0E93" w:rsidP="00DA7E6C">
      <w:pPr>
        <w:spacing w:after="0" w:line="240" w:lineRule="auto"/>
      </w:pPr>
      <w:r w:rsidRPr="003D60D9">
        <w:rPr>
          <w:b/>
          <w:bCs/>
        </w:rPr>
        <w:t>Statiche</w:t>
      </w:r>
      <w:r w:rsidRPr="003D60D9">
        <w:t>: gestore = programmatore, perché definite prima che programma starta.</w:t>
      </w:r>
    </w:p>
    <w:p w14:paraId="207A1FBD" w14:textId="3263B1BF" w:rsidR="00BA0E93" w:rsidRPr="003D60D9" w:rsidRDefault="00BA0E93" w:rsidP="00DA7E6C">
      <w:pPr>
        <w:spacing w:after="0" w:line="240" w:lineRule="auto"/>
      </w:pPr>
      <w:r w:rsidRPr="003D60D9">
        <w:rPr>
          <w:b/>
          <w:bCs/>
        </w:rPr>
        <w:t>Dedicate</w:t>
      </w:r>
      <w:r w:rsidRPr="003D60D9">
        <w:t>: gestore = SO, perché utilizzo esclusivo di 1 solo processo e programmatore non serve.</w:t>
      </w:r>
    </w:p>
    <w:p w14:paraId="35A6C122" w14:textId="1A4CE7A1" w:rsidR="00BA0E93" w:rsidRPr="003D60D9" w:rsidRDefault="00BA0E93" w:rsidP="00DA7E6C">
      <w:pPr>
        <w:spacing w:after="0" w:line="240" w:lineRule="auto"/>
      </w:pPr>
      <w:r w:rsidRPr="003D60D9">
        <w:rPr>
          <w:b/>
          <w:bCs/>
        </w:rPr>
        <w:t>Condivise</w:t>
      </w:r>
      <w:r w:rsidRPr="003D60D9">
        <w:t xml:space="preserve">: gestore </w:t>
      </w:r>
      <w:proofErr w:type="gramStart"/>
      <w:r w:rsidRPr="003D60D9">
        <w:t>= ?</w:t>
      </w:r>
      <w:proofErr w:type="gramEnd"/>
      <w:r w:rsidRPr="003D60D9">
        <w:t xml:space="preserve">, programmatore definisce solo regole di visibilità (pubbliche o private) e modalità di sync. </w:t>
      </w:r>
    </w:p>
    <w:p w14:paraId="135ED8D1" w14:textId="0EC866AF" w:rsidR="007B393D" w:rsidRPr="003D60D9" w:rsidRDefault="007B393D" w:rsidP="00DA7E6C">
      <w:pPr>
        <w:spacing w:after="0" w:line="240" w:lineRule="auto"/>
      </w:pPr>
      <w:r w:rsidRPr="003D60D9">
        <w:t>Anche un’</w:t>
      </w:r>
      <w:r w:rsidRPr="003D60D9">
        <w:rPr>
          <w:b/>
          <w:bCs/>
        </w:rPr>
        <w:t>istanza di struttura dati allocata in memoria comune</w:t>
      </w:r>
      <w:r w:rsidRPr="003D60D9">
        <w:t xml:space="preserve"> è una </w:t>
      </w:r>
      <w:r w:rsidRPr="003D60D9">
        <w:rPr>
          <w:b/>
          <w:bCs/>
        </w:rPr>
        <w:t>risorsa</w:t>
      </w:r>
      <w:r w:rsidRPr="003D60D9">
        <w:t>.</w:t>
      </w:r>
    </w:p>
    <w:p w14:paraId="3917FE6C" w14:textId="4C29FD6A" w:rsidR="007B6232" w:rsidRPr="003D60D9" w:rsidRDefault="007B6232" w:rsidP="00DA7E6C">
      <w:pPr>
        <w:spacing w:after="0" w:line="240" w:lineRule="auto"/>
      </w:pPr>
      <w:r w:rsidRPr="003D60D9">
        <w:t>Dedicate --&gt; sincronizzazione non necessaria.</w:t>
      </w:r>
    </w:p>
    <w:p w14:paraId="05580B18" w14:textId="5ECC14C5" w:rsidR="00CD128E" w:rsidRPr="003D60D9" w:rsidRDefault="007B6232" w:rsidP="00DA7E6C">
      <w:pPr>
        <w:spacing w:after="0" w:line="240" w:lineRule="auto"/>
      </w:pPr>
      <w:r w:rsidRPr="003D60D9">
        <w:t>Condivise --&gt; sincronizzazione necessaria</w:t>
      </w:r>
      <w:r w:rsidR="00CD128E" w:rsidRPr="003D60D9">
        <w:t xml:space="preserve">, assicurarsi che accessi eseguiti in maniera </w:t>
      </w:r>
      <w:r w:rsidR="00CD128E" w:rsidRPr="003D60D9">
        <w:rPr>
          <w:b/>
          <w:bCs/>
        </w:rPr>
        <w:t>non divisibile</w:t>
      </w:r>
      <w:r w:rsidR="00CD128E" w:rsidRPr="003D60D9">
        <w:t xml:space="preserve"> (mutex).</w:t>
      </w:r>
    </w:p>
    <w:p w14:paraId="73A9CB36" w14:textId="4C34A0CA" w:rsidR="007B4BEB" w:rsidRPr="003D60D9" w:rsidRDefault="007B4BEB" w:rsidP="00DA7E6C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Competizione</w:t>
      </w:r>
    </w:p>
    <w:p w14:paraId="1A094272" w14:textId="64A7DA3B" w:rsidR="007B4BEB" w:rsidRPr="003D60D9" w:rsidRDefault="00C12EA8" w:rsidP="00DA7E6C">
      <w:pPr>
        <w:spacing w:after="0" w:line="240" w:lineRule="auto"/>
      </w:pPr>
      <w:r w:rsidRPr="003D60D9">
        <w:t>Interazione tra processi PREVEDIBILE e INDESIDERATA.</w:t>
      </w:r>
    </w:p>
    <w:p w14:paraId="62C1EF2E" w14:textId="6D426223" w:rsidR="00C12EA8" w:rsidRPr="003D60D9" w:rsidRDefault="00C12EA8" w:rsidP="00C12EA8">
      <w:pPr>
        <w:spacing w:after="0" w:line="240" w:lineRule="auto"/>
      </w:pPr>
      <w:r w:rsidRPr="003D60D9">
        <w:t xml:space="preserve">- risorse </w:t>
      </w:r>
      <w:r w:rsidRPr="003D60D9">
        <w:rPr>
          <w:b/>
          <w:bCs/>
        </w:rPr>
        <w:t>condivise statiche</w:t>
      </w:r>
      <w:r w:rsidRPr="003D60D9">
        <w:t>: competizione al momento di accesso a risorsa</w:t>
      </w:r>
    </w:p>
    <w:p w14:paraId="26BBBC4C" w14:textId="2ED3B96F" w:rsidR="00C12EA8" w:rsidRPr="003D60D9" w:rsidRDefault="00C12EA8" w:rsidP="00C12EA8">
      <w:pPr>
        <w:spacing w:after="0" w:line="240" w:lineRule="auto"/>
      </w:pPr>
      <w:r w:rsidRPr="003D60D9">
        <w:t xml:space="preserve">- risorse </w:t>
      </w:r>
      <w:r w:rsidRPr="003D60D9">
        <w:rPr>
          <w:b/>
          <w:bCs/>
        </w:rPr>
        <w:t>dedicate dinamiche</w:t>
      </w:r>
      <w:r w:rsidRPr="003D60D9">
        <w:t>: competizione al momento della richiesta di utilizzo</w:t>
      </w:r>
    </w:p>
    <w:p w14:paraId="0B7D984A" w14:textId="7A292783" w:rsidR="00604768" w:rsidRPr="003D60D9" w:rsidRDefault="00604768" w:rsidP="00C12EA8">
      <w:pPr>
        <w:spacing w:after="0" w:line="240" w:lineRule="auto"/>
      </w:pPr>
      <w:r w:rsidRPr="003D60D9">
        <w:t xml:space="preserve">Soluzione: sincronizzazione </w:t>
      </w:r>
      <w:r w:rsidRPr="003D60D9">
        <w:rPr>
          <w:b/>
          <w:bCs/>
        </w:rPr>
        <w:t xml:space="preserve">indiretta </w:t>
      </w:r>
      <w:r w:rsidRPr="003D60D9">
        <w:t xml:space="preserve">o </w:t>
      </w:r>
      <w:r w:rsidRPr="003D60D9">
        <w:rPr>
          <w:b/>
          <w:bCs/>
        </w:rPr>
        <w:t>implicita</w:t>
      </w:r>
      <w:r w:rsidRPr="003D60D9">
        <w:t>.</w:t>
      </w:r>
    </w:p>
    <w:p w14:paraId="691F0EED" w14:textId="75FED756" w:rsidR="007B4BEB" w:rsidRPr="003D60D9" w:rsidRDefault="007B4BEB" w:rsidP="00DA7E6C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Cooperazione</w:t>
      </w:r>
    </w:p>
    <w:p w14:paraId="2426991D" w14:textId="03AE6993" w:rsidR="00C12EA8" w:rsidRPr="003D60D9" w:rsidRDefault="00C12EA8" w:rsidP="00C12EA8">
      <w:pPr>
        <w:spacing w:after="0" w:line="240" w:lineRule="auto"/>
      </w:pPr>
      <w:r w:rsidRPr="003D60D9">
        <w:t>Interazione tra processi PREVEDIBILE e DESIDERATA</w:t>
      </w:r>
      <w:r w:rsidR="00604768" w:rsidRPr="003D60D9">
        <w:t xml:space="preserve"> (insita in logica del programma).</w:t>
      </w:r>
    </w:p>
    <w:p w14:paraId="265E2FEB" w14:textId="027DE0AE" w:rsidR="00604768" w:rsidRPr="003D60D9" w:rsidRDefault="00604768" w:rsidP="00604768">
      <w:pPr>
        <w:spacing w:after="0" w:line="240" w:lineRule="auto"/>
      </w:pPr>
      <w:r w:rsidRPr="003D60D9">
        <w:t xml:space="preserve">- risorse </w:t>
      </w:r>
      <w:r w:rsidRPr="003D60D9">
        <w:rPr>
          <w:b/>
          <w:bCs/>
        </w:rPr>
        <w:t>condivise statiche</w:t>
      </w:r>
      <w:r w:rsidRPr="003D60D9">
        <w:t xml:space="preserve">: logica di </w:t>
      </w:r>
      <w:r w:rsidRPr="003D60D9">
        <w:rPr>
          <w:b/>
          <w:bCs/>
        </w:rPr>
        <w:t>produttore e consumatore</w:t>
      </w:r>
      <w:r w:rsidRPr="003D60D9">
        <w:t xml:space="preserve"> (produttore scrive, consumatore legge da risorsa)</w:t>
      </w:r>
    </w:p>
    <w:p w14:paraId="4C9807A9" w14:textId="11B59F05" w:rsidR="007B4BEB" w:rsidRPr="003D60D9" w:rsidRDefault="00604768" w:rsidP="00DA7E6C">
      <w:pPr>
        <w:spacing w:after="0" w:line="240" w:lineRule="auto"/>
      </w:pPr>
      <w:r w:rsidRPr="003D60D9">
        <w:t xml:space="preserve">- risorse </w:t>
      </w:r>
      <w:r w:rsidRPr="003D60D9">
        <w:rPr>
          <w:b/>
          <w:bCs/>
        </w:rPr>
        <w:t>dedicate dinamiche</w:t>
      </w:r>
      <w:r w:rsidRPr="003D60D9">
        <w:t xml:space="preserve">: </w:t>
      </w:r>
      <w:r w:rsidR="00DA0597" w:rsidRPr="003D60D9">
        <w:t xml:space="preserve">logica di </w:t>
      </w:r>
      <w:r w:rsidR="00DA0597" w:rsidRPr="003D60D9">
        <w:rPr>
          <w:b/>
          <w:bCs/>
        </w:rPr>
        <w:t>lettore e scrittore</w:t>
      </w:r>
      <w:r w:rsidR="00DA0597" w:rsidRPr="003D60D9">
        <w:t>, (</w:t>
      </w:r>
      <w:r w:rsidRPr="003D60D9">
        <w:t xml:space="preserve">cooperazione c’è quando gestore </w:t>
      </w:r>
      <w:r w:rsidRPr="003D60D9">
        <w:rPr>
          <w:b/>
          <w:bCs/>
          <w:u w:val="single"/>
        </w:rPr>
        <w:t>sa</w:t>
      </w:r>
      <w:r w:rsidRPr="003D60D9">
        <w:t xml:space="preserve"> che processi cooperano, quindi non cancella risultato prodotto in risorsa da P1 cosicché P2 possa usarlo.</w:t>
      </w:r>
    </w:p>
    <w:p w14:paraId="2FB10C45" w14:textId="124B4C1D" w:rsidR="00604768" w:rsidRPr="003D60D9" w:rsidRDefault="00604768" w:rsidP="00DA7E6C">
      <w:pPr>
        <w:spacing w:after="0" w:line="240" w:lineRule="auto"/>
      </w:pPr>
      <w:r w:rsidRPr="003D60D9">
        <w:t xml:space="preserve">Soluzione: sincronizzazione </w:t>
      </w:r>
      <w:r w:rsidRPr="003D60D9">
        <w:rPr>
          <w:b/>
          <w:bCs/>
        </w:rPr>
        <w:t xml:space="preserve">diretta </w:t>
      </w:r>
      <w:r w:rsidRPr="003D60D9">
        <w:t xml:space="preserve">o </w:t>
      </w:r>
      <w:r w:rsidRPr="003D60D9">
        <w:rPr>
          <w:b/>
          <w:bCs/>
        </w:rPr>
        <w:t>esplicita</w:t>
      </w:r>
      <w:r w:rsidRPr="003D60D9">
        <w:t>.</w:t>
      </w:r>
    </w:p>
    <w:p w14:paraId="3CEE1EAD" w14:textId="2968429C" w:rsidR="007B4BEB" w:rsidRPr="003D60D9" w:rsidRDefault="007B4BEB" w:rsidP="00DA7E6C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Interferenza</w:t>
      </w:r>
    </w:p>
    <w:p w14:paraId="1FD02920" w14:textId="49BDE4BC" w:rsidR="007B4BEB" w:rsidRPr="003D60D9" w:rsidRDefault="00C12EA8" w:rsidP="00DA7E6C">
      <w:pPr>
        <w:spacing w:after="0" w:line="240" w:lineRule="auto"/>
      </w:pPr>
      <w:r w:rsidRPr="003D60D9">
        <w:t>Interazione tra processi IMPREVEDIBILE e INDESIDERATA.</w:t>
      </w:r>
      <w:r w:rsidR="001902D3" w:rsidRPr="003D60D9">
        <w:t xml:space="preserve"> Causata da:</w:t>
      </w:r>
    </w:p>
    <w:p w14:paraId="615086FC" w14:textId="0591876E" w:rsidR="00C12EA8" w:rsidRPr="003D60D9" w:rsidRDefault="001902D3" w:rsidP="00DA7E6C">
      <w:pPr>
        <w:spacing w:after="0" w:line="240" w:lineRule="auto"/>
      </w:pPr>
      <w:r w:rsidRPr="003D60D9">
        <w:t>- competizione tra + processi che utilizzano risorse condivise senza opportune autorizzazioni,</w:t>
      </w:r>
    </w:p>
    <w:p w14:paraId="3B054A06" w14:textId="602C3D38" w:rsidR="001902D3" w:rsidRPr="003D60D9" w:rsidRDefault="001902D3" w:rsidP="00DA7E6C">
      <w:pPr>
        <w:spacing w:after="0" w:line="240" w:lineRule="auto"/>
      </w:pPr>
      <w:r w:rsidRPr="003D60D9">
        <w:t>- errata soluzione per problema di competizione e cooperazione.</w:t>
      </w:r>
    </w:p>
    <w:p w14:paraId="4A009F59" w14:textId="7554FD3F" w:rsidR="007B4BEB" w:rsidRPr="003D60D9" w:rsidRDefault="00FE098F" w:rsidP="00DA7E6C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Errori in programmi concorrenti</w:t>
      </w:r>
    </w:p>
    <w:p w14:paraId="488E9925" w14:textId="731A1D4F" w:rsidR="007B6232" w:rsidRPr="003D60D9" w:rsidRDefault="00607E5A" w:rsidP="00DA7E6C">
      <w:pPr>
        <w:spacing w:after="0" w:line="240" w:lineRule="auto"/>
      </w:pPr>
      <w:r w:rsidRPr="003D60D9">
        <w:t xml:space="preserve">Oltre a correttezza </w:t>
      </w:r>
      <w:r w:rsidRPr="003D60D9">
        <w:rPr>
          <w:b/>
          <w:bCs/>
        </w:rPr>
        <w:t>logica</w:t>
      </w:r>
      <w:r w:rsidRPr="003D60D9">
        <w:t xml:space="preserve"> dei programmi, verificare anche quella </w:t>
      </w:r>
      <w:r w:rsidRPr="003D60D9">
        <w:rPr>
          <w:b/>
          <w:bCs/>
        </w:rPr>
        <w:t>temporale</w:t>
      </w:r>
      <w:r w:rsidRPr="003D60D9">
        <w:t xml:space="preserve">, infatti se in programmi sequenziali i risultati variavano solo in base a un cambiamento di input, ora con programmazione concorrente, se non uso </w:t>
      </w:r>
      <w:r w:rsidRPr="003D60D9">
        <w:lastRenderedPageBreak/>
        <w:t xml:space="preserve">tecniche di </w:t>
      </w:r>
      <w:r w:rsidRPr="003D60D9">
        <w:rPr>
          <w:b/>
          <w:bCs/>
        </w:rPr>
        <w:t>sincronizzazione</w:t>
      </w:r>
      <w:r w:rsidRPr="003D60D9">
        <w:t xml:space="preserve"> adatte, risultati di un’elaborazione rischiano di variare anche solo in </w:t>
      </w:r>
      <w:r w:rsidRPr="003D60D9">
        <w:rPr>
          <w:b/>
          <w:bCs/>
        </w:rPr>
        <w:t>base al tempo</w:t>
      </w:r>
      <w:r w:rsidRPr="003D60D9">
        <w:t xml:space="preserve"> (tipo quale processo viene eseguito prima).</w:t>
      </w:r>
      <w:r w:rsidR="007B6232" w:rsidRPr="003D60D9">
        <w:t xml:space="preserve"> Un obiettivo di questa programmazione è </w:t>
      </w:r>
      <w:r w:rsidR="007B6232" w:rsidRPr="003D60D9">
        <w:rPr>
          <w:b/>
          <w:bCs/>
        </w:rPr>
        <w:t>sfruttare al max la CPU</w:t>
      </w:r>
      <w:r w:rsidR="007B6232" w:rsidRPr="003D60D9">
        <w:t xml:space="preserve">, quindi non posso inserire </w:t>
      </w:r>
      <w:r w:rsidR="007B6232" w:rsidRPr="003D60D9">
        <w:rPr>
          <w:b/>
          <w:bCs/>
        </w:rPr>
        <w:t>ritardi</w:t>
      </w:r>
      <w:r w:rsidR="007B6232" w:rsidRPr="003D60D9">
        <w:t xml:space="preserve"> </w:t>
      </w:r>
      <w:r w:rsidR="007B6232" w:rsidRPr="003D60D9">
        <w:rPr>
          <w:b/>
          <w:bCs/>
        </w:rPr>
        <w:t>in</w:t>
      </w:r>
      <w:r w:rsidR="007B6232" w:rsidRPr="003D60D9">
        <w:t xml:space="preserve"> </w:t>
      </w:r>
      <w:r w:rsidR="007B6232" w:rsidRPr="003D60D9">
        <w:rPr>
          <w:b/>
          <w:bCs/>
        </w:rPr>
        <w:t>esecuzione</w:t>
      </w:r>
      <w:r w:rsidR="007B6232" w:rsidRPr="003D60D9">
        <w:t xml:space="preserve"> (cmq non garantita la correttezza dell’esecuzione) ma è una tecnica inaccettabile.</w:t>
      </w:r>
    </w:p>
    <w:p w14:paraId="2E945956" w14:textId="3A5BA9C8" w:rsidR="00FE098F" w:rsidRPr="003D60D9" w:rsidRDefault="00FE098F" w:rsidP="00DA7E6C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Vincoli</w:t>
      </w:r>
    </w:p>
    <w:p w14:paraId="38BD843D" w14:textId="6C096412" w:rsidR="00FE098F" w:rsidRPr="003D60D9" w:rsidRDefault="007B6232" w:rsidP="00DA7E6C">
      <w:pPr>
        <w:spacing w:after="0" w:line="240" w:lineRule="auto"/>
      </w:pPr>
      <w:r w:rsidRPr="003D60D9">
        <w:t xml:space="preserve">- </w:t>
      </w:r>
      <w:r w:rsidRPr="003D60D9">
        <w:rPr>
          <w:color w:val="00B050"/>
        </w:rPr>
        <w:t>Determinismo</w:t>
      </w:r>
      <w:r w:rsidRPr="003D60D9">
        <w:t>: i risultati devono essere uguali per ogni esecuzione,</w:t>
      </w:r>
    </w:p>
    <w:p w14:paraId="3F50EED7" w14:textId="537A3BA4" w:rsidR="007B6232" w:rsidRPr="003D60D9" w:rsidRDefault="007B6232" w:rsidP="00DA7E6C">
      <w:pPr>
        <w:spacing w:after="0" w:line="240" w:lineRule="auto"/>
      </w:pPr>
      <w:r w:rsidRPr="003D60D9">
        <w:t xml:space="preserve">- </w:t>
      </w:r>
      <w:r w:rsidRPr="003D60D9">
        <w:rPr>
          <w:color w:val="00B050"/>
        </w:rPr>
        <w:t>Timing costraints</w:t>
      </w:r>
      <w:r w:rsidRPr="003D60D9">
        <w:t>: i risultati vanno prodotti entro certi limiti di tempo (</w:t>
      </w:r>
      <w:r w:rsidRPr="003D60D9">
        <w:rPr>
          <w:b/>
          <w:bCs/>
          <w:i/>
          <w:iCs/>
        </w:rPr>
        <w:t>deadlines</w:t>
      </w:r>
      <w:r w:rsidRPr="003D60D9">
        <w:t>).</w:t>
      </w:r>
    </w:p>
    <w:p w14:paraId="2A774ABB" w14:textId="3312EBDF" w:rsidR="00FE098F" w:rsidRPr="003D60D9" w:rsidRDefault="00FE098F" w:rsidP="00DA7E6C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Caratteristiche</w:t>
      </w:r>
    </w:p>
    <w:p w14:paraId="5A6397EE" w14:textId="2F9746AD" w:rsidR="007B6232" w:rsidRPr="003D60D9" w:rsidRDefault="007B6232" w:rsidP="007B6232">
      <w:pPr>
        <w:spacing w:after="0" w:line="240" w:lineRule="auto"/>
      </w:pPr>
      <w:r w:rsidRPr="003D60D9">
        <w:t xml:space="preserve">1) </w:t>
      </w:r>
      <w:r w:rsidRPr="003D60D9">
        <w:rPr>
          <w:color w:val="00B050"/>
        </w:rPr>
        <w:t>Irriproducibili</w:t>
      </w:r>
      <w:r w:rsidRPr="003D60D9">
        <w:t>, ovvero possono verificarsi con alcune sequenze e non con altre;</w:t>
      </w:r>
    </w:p>
    <w:p w14:paraId="39C86140" w14:textId="7CBF5C04" w:rsidR="007B6232" w:rsidRPr="003D60D9" w:rsidRDefault="007B6232" w:rsidP="007B6232">
      <w:pPr>
        <w:spacing w:after="0" w:line="240" w:lineRule="auto"/>
      </w:pPr>
      <w:r w:rsidRPr="003D60D9">
        <w:t xml:space="preserve">2) </w:t>
      </w:r>
      <w:r w:rsidRPr="003D60D9">
        <w:rPr>
          <w:color w:val="00B050"/>
        </w:rPr>
        <w:t>Indeterminati</w:t>
      </w:r>
      <w:r w:rsidRPr="003D60D9">
        <w:t>, ovvero esito ed effetti dipendono dalla sequenza;</w:t>
      </w:r>
    </w:p>
    <w:p w14:paraId="57479B48" w14:textId="0385F57C" w:rsidR="007B6232" w:rsidRPr="003D60D9" w:rsidRDefault="007B6232" w:rsidP="007B6232">
      <w:pPr>
        <w:spacing w:after="0" w:line="240" w:lineRule="auto"/>
      </w:pPr>
      <w:r w:rsidRPr="003D60D9">
        <w:t xml:space="preserve">3) </w:t>
      </w:r>
      <w:r w:rsidRPr="003D60D9">
        <w:rPr>
          <w:color w:val="00B050"/>
        </w:rPr>
        <w:t>Latenti</w:t>
      </w:r>
      <w:r w:rsidRPr="003D60D9">
        <w:t>, ovvero possono presentarsi soltanto con sequenze rare;</w:t>
      </w:r>
    </w:p>
    <w:p w14:paraId="6D1F1DB6" w14:textId="5E385B6B" w:rsidR="007B6232" w:rsidRPr="003D60D9" w:rsidRDefault="007B6232" w:rsidP="007B6232">
      <w:pPr>
        <w:spacing w:after="0" w:line="240" w:lineRule="auto"/>
      </w:pPr>
      <w:r w:rsidRPr="003D60D9">
        <w:t xml:space="preserve">4) </w:t>
      </w:r>
      <w:r w:rsidRPr="003D60D9">
        <w:rPr>
          <w:color w:val="00B050"/>
        </w:rPr>
        <w:t>Difficili da verificare testare</w:t>
      </w:r>
      <w:r w:rsidRPr="003D60D9">
        <w:t>, poiché tecniche di verifica e testing si basano sulla riproducibilità del comportamento.</w:t>
      </w:r>
    </w:p>
    <w:p w14:paraId="3841C90F" w14:textId="77777777" w:rsidR="006A4582" w:rsidRPr="003D60D9" w:rsidRDefault="006A4582" w:rsidP="006A4582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Overlapping</w:t>
      </w:r>
    </w:p>
    <w:p w14:paraId="3317EF3D" w14:textId="4A81F1BA" w:rsidR="006A4582" w:rsidRPr="003D60D9" w:rsidRDefault="006A4582" w:rsidP="007B6232">
      <w:pPr>
        <w:spacing w:after="0" w:line="240" w:lineRule="auto"/>
      </w:pPr>
      <w:r w:rsidRPr="003D60D9">
        <w:t xml:space="preserve">Quando più processi vengono eseguiti </w:t>
      </w:r>
      <w:r w:rsidRPr="003D60D9">
        <w:rPr>
          <w:b/>
          <w:bCs/>
        </w:rPr>
        <w:t>contemporaneamente</w:t>
      </w:r>
      <w:r w:rsidRPr="003D60D9">
        <w:t xml:space="preserve"> e la loro esecuzione si </w:t>
      </w:r>
      <w:r w:rsidRPr="003D60D9">
        <w:rPr>
          <w:b/>
          <w:bCs/>
        </w:rPr>
        <w:t>sovrappone</w:t>
      </w:r>
      <w:r w:rsidRPr="003D60D9">
        <w:t xml:space="preserve"> </w:t>
      </w:r>
      <w:r w:rsidRPr="003D60D9">
        <w:rPr>
          <w:b/>
          <w:bCs/>
        </w:rPr>
        <w:t>nel</w:t>
      </w:r>
      <w:r w:rsidRPr="003D60D9">
        <w:t xml:space="preserve"> </w:t>
      </w:r>
      <w:r w:rsidRPr="003D60D9">
        <w:rPr>
          <w:b/>
          <w:bCs/>
        </w:rPr>
        <w:t>tempo</w:t>
      </w:r>
      <w:r w:rsidRPr="003D60D9">
        <w:t xml:space="preserve"> (ciò grazie a CPU multiple di </w:t>
      </w:r>
      <w:r w:rsidRPr="003D60D9">
        <w:rPr>
          <w:b/>
          <w:bCs/>
        </w:rPr>
        <w:t>sistemi</w:t>
      </w:r>
      <w:r w:rsidRPr="003D60D9">
        <w:t xml:space="preserve"> </w:t>
      </w:r>
      <w:r w:rsidRPr="003D60D9">
        <w:rPr>
          <w:b/>
          <w:bCs/>
        </w:rPr>
        <w:t>multiprocessore</w:t>
      </w:r>
      <w:r w:rsidRPr="003D60D9">
        <w:t xml:space="preserve">). Questo è detto </w:t>
      </w:r>
      <w:r w:rsidRPr="003D60D9">
        <w:rPr>
          <w:b/>
          <w:bCs/>
        </w:rPr>
        <w:t>parallelismo fisico o reale</w:t>
      </w:r>
      <w:r w:rsidRPr="003D60D9">
        <w:t>.</w:t>
      </w:r>
    </w:p>
    <w:p w14:paraId="3A08F43F" w14:textId="00BB0486" w:rsidR="00FE098F" w:rsidRPr="003D60D9" w:rsidRDefault="00FE098F" w:rsidP="00DA7E6C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Interleaving</w:t>
      </w:r>
    </w:p>
    <w:p w14:paraId="21A94B98" w14:textId="44659B79" w:rsidR="00FE098F" w:rsidRPr="003D60D9" w:rsidRDefault="006A4582" w:rsidP="00DA7E6C">
      <w:pPr>
        <w:spacing w:after="0" w:line="240" w:lineRule="auto"/>
      </w:pPr>
      <w:r w:rsidRPr="003D60D9">
        <w:t xml:space="preserve">Quando (in macchine </w:t>
      </w:r>
      <w:r w:rsidRPr="003D60D9">
        <w:rPr>
          <w:b/>
          <w:bCs/>
        </w:rPr>
        <w:t>monoprocessore</w:t>
      </w:r>
      <w:r w:rsidRPr="003D60D9">
        <w:t xml:space="preserve">), dato che non è possibile il parallelismo fisico, i processi vengono eseguiti </w:t>
      </w:r>
      <w:r w:rsidRPr="003D60D9">
        <w:rPr>
          <w:b/>
          <w:bCs/>
        </w:rPr>
        <w:t>alternati nel tempo</w:t>
      </w:r>
      <w:r w:rsidRPr="003D60D9">
        <w:t xml:space="preserve"> ma con velocità tali da dare l’impressione di avere multiprocessore. Ciò si presenta come un’alternanza casuale nell’esecuzione di processi in base alle politiche di </w:t>
      </w:r>
      <w:r w:rsidRPr="003D60D9">
        <w:rPr>
          <w:b/>
          <w:bCs/>
        </w:rPr>
        <w:t>scheduling</w:t>
      </w:r>
      <w:r w:rsidRPr="003D60D9">
        <w:t xml:space="preserve">. Questo è parallelismo </w:t>
      </w:r>
      <w:r w:rsidRPr="003D60D9">
        <w:rPr>
          <w:b/>
          <w:bCs/>
        </w:rPr>
        <w:t>virtuale</w:t>
      </w:r>
      <w:r w:rsidRPr="003D60D9">
        <w:t>.</w:t>
      </w:r>
    </w:p>
    <w:p w14:paraId="090A5058" w14:textId="738E271B" w:rsidR="006A4582" w:rsidRPr="003D60D9" w:rsidRDefault="006A4582" w:rsidP="00DA7E6C">
      <w:pPr>
        <w:spacing w:after="0" w:line="240" w:lineRule="auto"/>
      </w:pPr>
      <w:r w:rsidRPr="003D60D9">
        <w:t xml:space="preserve">Interleaving e overlapping possono essere </w:t>
      </w:r>
      <w:r w:rsidRPr="003D60D9">
        <w:rPr>
          <w:b/>
          <w:bCs/>
        </w:rPr>
        <w:t>combinati</w:t>
      </w:r>
      <w:r w:rsidRPr="003D60D9">
        <w:t xml:space="preserve"> in presenza di + macchine multitasking.</w:t>
      </w:r>
    </w:p>
    <w:p w14:paraId="56989A6F" w14:textId="6A0200EE" w:rsidR="00FE098F" w:rsidRPr="003D60D9" w:rsidRDefault="00FE098F" w:rsidP="00DA7E6C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Condizioni di Bernstein</w:t>
      </w:r>
    </w:p>
    <w:p w14:paraId="6CE70EE3" w14:textId="510A5AB1" w:rsidR="006A4582" w:rsidRPr="003D60D9" w:rsidRDefault="006A4582" w:rsidP="006A4582">
      <w:pPr>
        <w:spacing w:after="0" w:line="240" w:lineRule="auto"/>
      </w:pPr>
      <w:r w:rsidRPr="003D60D9">
        <w:t xml:space="preserve">1) </w:t>
      </w:r>
      <w:proofErr w:type="gramStart"/>
      <w:r w:rsidRPr="003D60D9">
        <w:t>rango(</w:t>
      </w:r>
      <w:proofErr w:type="gramEnd"/>
      <w:r w:rsidRPr="003D60D9">
        <w:t xml:space="preserve">Ia) ∩ rango(Ib) = </w:t>
      </w:r>
      <w:r w:rsidRPr="003D60D9">
        <w:rPr>
          <w:rFonts w:ascii="Cambria Math" w:hAnsi="Cambria Math" w:cs="Cambria Math"/>
        </w:rPr>
        <w:t>∅</w:t>
      </w:r>
    </w:p>
    <w:p w14:paraId="77331618" w14:textId="3D1B9646" w:rsidR="006A4582" w:rsidRPr="003D60D9" w:rsidRDefault="006A4582" w:rsidP="006A4582">
      <w:pPr>
        <w:spacing w:after="0" w:line="240" w:lineRule="auto"/>
      </w:pPr>
      <w:r w:rsidRPr="003D60D9">
        <w:t xml:space="preserve">2) </w:t>
      </w:r>
      <w:proofErr w:type="gramStart"/>
      <w:r w:rsidRPr="003D60D9">
        <w:t>rango(</w:t>
      </w:r>
      <w:proofErr w:type="gramEnd"/>
      <w:r w:rsidRPr="003D60D9">
        <w:t xml:space="preserve">Ia) ∩ dominio(Ib) = </w:t>
      </w:r>
      <w:r w:rsidRPr="003D60D9">
        <w:rPr>
          <w:rFonts w:ascii="Cambria Math" w:hAnsi="Cambria Math" w:cs="Cambria Math"/>
        </w:rPr>
        <w:t>∅</w:t>
      </w:r>
    </w:p>
    <w:p w14:paraId="69EA8C17" w14:textId="4D776C0A" w:rsidR="00FE098F" w:rsidRPr="003D60D9" w:rsidRDefault="006A4582" w:rsidP="00DA7E6C">
      <w:pPr>
        <w:spacing w:after="0" w:line="240" w:lineRule="auto"/>
      </w:pPr>
      <w:r w:rsidRPr="003D60D9">
        <w:t xml:space="preserve">3) </w:t>
      </w:r>
      <w:proofErr w:type="gramStart"/>
      <w:r w:rsidRPr="003D60D9">
        <w:t>dominio(</w:t>
      </w:r>
      <w:proofErr w:type="gramEnd"/>
      <w:r w:rsidRPr="003D60D9">
        <w:t xml:space="preserve">Ia) ∩ rango(Ib) = </w:t>
      </w:r>
      <w:r w:rsidRPr="003D60D9">
        <w:rPr>
          <w:rFonts w:ascii="Cambria Math" w:hAnsi="Cambria Math" w:cs="Cambria Math"/>
        </w:rPr>
        <w:t>∅</w:t>
      </w:r>
    </w:p>
    <w:p w14:paraId="25B14AF6" w14:textId="6EFCCE0E" w:rsidR="00FE098F" w:rsidRPr="003D60D9" w:rsidRDefault="00FE098F" w:rsidP="00DA7E6C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Dominio</w:t>
      </w:r>
    </w:p>
    <w:p w14:paraId="7379E279" w14:textId="7E57F3B0" w:rsidR="00FE098F" w:rsidRPr="003D60D9" w:rsidRDefault="00DD4F13" w:rsidP="00DA7E6C">
      <w:pPr>
        <w:spacing w:after="0" w:line="240" w:lineRule="auto"/>
      </w:pPr>
      <w:r w:rsidRPr="003D60D9">
        <w:t>È 1 o + aree di memoria di un’istruzione o procedura</w:t>
      </w:r>
      <w:r w:rsidR="00A26FDE" w:rsidRPr="003D60D9">
        <w:t xml:space="preserve"> (variabili il cui valore è usato per operazioni e altro…)</w:t>
      </w:r>
    </w:p>
    <w:p w14:paraId="576854BF" w14:textId="4B61F2B0" w:rsidR="00FE098F" w:rsidRPr="003D60D9" w:rsidRDefault="00FE098F" w:rsidP="00DA7E6C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Rango</w:t>
      </w:r>
    </w:p>
    <w:p w14:paraId="07A83371" w14:textId="567F53FE" w:rsidR="00FE098F" w:rsidRPr="003D60D9" w:rsidRDefault="00A26FDE" w:rsidP="00DA7E6C">
      <w:pPr>
        <w:spacing w:after="0" w:line="240" w:lineRule="auto"/>
      </w:pPr>
      <w:r w:rsidRPr="003D60D9">
        <w:t>È il contenuto 1 o + aree di memoria di un’istruzione o procedura (variabili il cui contenuto è modificato/sovrascritto)</w:t>
      </w:r>
    </w:p>
    <w:p w14:paraId="21445E1D" w14:textId="77777777" w:rsidR="00FE098F" w:rsidRPr="003D60D9" w:rsidRDefault="00FE098F" w:rsidP="00FE098F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Sezione critica</w:t>
      </w:r>
    </w:p>
    <w:p w14:paraId="56DB3A54" w14:textId="6218FCDC" w:rsidR="00FE098F" w:rsidRPr="003D60D9" w:rsidRDefault="001902D3" w:rsidP="00FE098F">
      <w:pPr>
        <w:spacing w:after="0" w:line="240" w:lineRule="auto"/>
      </w:pPr>
      <w:r w:rsidRPr="003D60D9">
        <w:t>Sequenza di istruzioni</w:t>
      </w:r>
      <w:r w:rsidR="00F540E5" w:rsidRPr="003D60D9">
        <w:t xml:space="preserve"> tramite la quale</w:t>
      </w:r>
      <w:r w:rsidRPr="003D60D9">
        <w:t xml:space="preserve"> un processo accede e modifica un insieme di variabili condivise</w:t>
      </w:r>
      <w:r w:rsidR="00F540E5" w:rsidRPr="003D60D9">
        <w:t>.</w:t>
      </w:r>
    </w:p>
    <w:p w14:paraId="33598068" w14:textId="77777777" w:rsidR="00FE098F" w:rsidRPr="003D60D9" w:rsidRDefault="00FE098F" w:rsidP="00FE098F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Mutua esclusione</w:t>
      </w:r>
    </w:p>
    <w:p w14:paraId="64B99184" w14:textId="1641ED73" w:rsidR="007B4BEB" w:rsidRPr="003D60D9" w:rsidRDefault="00F540E5" w:rsidP="00DA7E6C">
      <w:pPr>
        <w:spacing w:after="0" w:line="240" w:lineRule="auto"/>
      </w:pPr>
      <w:r w:rsidRPr="003D60D9">
        <w:t>Modalità di accesso a risorse condivise per cui, ad ogni istante, al max 1 processo per volta può accedervi.</w:t>
      </w:r>
    </w:p>
    <w:p w14:paraId="7A3EFFC8" w14:textId="663747D6" w:rsidR="009F72B7" w:rsidRPr="003D60D9" w:rsidRDefault="009F72B7" w:rsidP="00DA7E6C">
      <w:pPr>
        <w:spacing w:after="0" w:line="240" w:lineRule="auto"/>
      </w:pPr>
      <w:r w:rsidRPr="003D60D9">
        <w:t>Secondo la sua regola, una risorsa o è libera o è assegnata a 1 solo processo.</w:t>
      </w:r>
    </w:p>
    <w:p w14:paraId="156EB39B" w14:textId="7557D09F" w:rsidR="007B4BEB" w:rsidRPr="003D60D9" w:rsidRDefault="00FE098F" w:rsidP="00DA7E6C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Regole</w:t>
      </w:r>
    </w:p>
    <w:p w14:paraId="07EF1F3D" w14:textId="4153BEEC" w:rsidR="00F540E5" w:rsidRPr="003D60D9" w:rsidRDefault="00F540E5" w:rsidP="00F540E5">
      <w:pPr>
        <w:spacing w:after="0" w:line="240" w:lineRule="auto"/>
      </w:pPr>
      <w:r w:rsidRPr="003D60D9">
        <w:t xml:space="preserve">- </w:t>
      </w:r>
      <w:r w:rsidR="00EC5B31" w:rsidRPr="003D60D9">
        <w:t>N</w:t>
      </w:r>
      <w:r w:rsidRPr="003D60D9">
        <w:t xml:space="preserve">essuna coppia di processi può trovarsi </w:t>
      </w:r>
      <w:r w:rsidRPr="003D60D9">
        <w:rPr>
          <w:b/>
          <w:bCs/>
        </w:rPr>
        <w:t>simultaneamente</w:t>
      </w:r>
      <w:r w:rsidRPr="003D60D9">
        <w:t xml:space="preserve"> nella sezione critica;</w:t>
      </w:r>
    </w:p>
    <w:p w14:paraId="7B8E20ED" w14:textId="1C195886" w:rsidR="00F540E5" w:rsidRPr="003D60D9" w:rsidRDefault="00F540E5" w:rsidP="00F540E5">
      <w:pPr>
        <w:spacing w:after="0" w:line="240" w:lineRule="auto"/>
      </w:pPr>
      <w:r w:rsidRPr="003D60D9">
        <w:t xml:space="preserve">- </w:t>
      </w:r>
      <w:r w:rsidR="00EC5B31" w:rsidRPr="003D60D9">
        <w:t>L</w:t>
      </w:r>
      <w:r w:rsidRPr="003D60D9">
        <w:t xml:space="preserve">'accesso alla regione critica </w:t>
      </w:r>
      <w:r w:rsidRPr="003D60D9">
        <w:rPr>
          <w:b/>
          <w:bCs/>
        </w:rPr>
        <w:t>non</w:t>
      </w:r>
      <w:r w:rsidRPr="003D60D9">
        <w:t xml:space="preserve"> deve essere </w:t>
      </w:r>
      <w:r w:rsidRPr="003D60D9">
        <w:rPr>
          <w:b/>
          <w:bCs/>
        </w:rPr>
        <w:t>regolato</w:t>
      </w:r>
      <w:r w:rsidRPr="003D60D9">
        <w:t xml:space="preserve"> da alcuna </w:t>
      </w:r>
      <w:r w:rsidRPr="003D60D9">
        <w:rPr>
          <w:b/>
          <w:bCs/>
        </w:rPr>
        <w:t>assunzione</w:t>
      </w:r>
      <w:r w:rsidRPr="003D60D9">
        <w:t xml:space="preserve"> </w:t>
      </w:r>
      <w:r w:rsidRPr="003D60D9">
        <w:rPr>
          <w:b/>
          <w:bCs/>
        </w:rPr>
        <w:t>temporale</w:t>
      </w:r>
      <w:r w:rsidRPr="003D60D9">
        <w:t xml:space="preserve"> o dal </w:t>
      </w:r>
      <w:r w:rsidRPr="003D60D9">
        <w:rPr>
          <w:b/>
          <w:bCs/>
        </w:rPr>
        <w:t>n°</w:t>
      </w:r>
      <w:r w:rsidRPr="003D60D9">
        <w:t xml:space="preserve"> di </w:t>
      </w:r>
      <w:r w:rsidRPr="003D60D9">
        <w:rPr>
          <w:b/>
          <w:bCs/>
        </w:rPr>
        <w:t>CPU</w:t>
      </w:r>
      <w:r w:rsidRPr="003D60D9">
        <w:t>;</w:t>
      </w:r>
    </w:p>
    <w:p w14:paraId="16922607" w14:textId="371CFE49" w:rsidR="00F540E5" w:rsidRPr="003D60D9" w:rsidRDefault="00F540E5" w:rsidP="00EC5B31">
      <w:pPr>
        <w:spacing w:after="0" w:line="240" w:lineRule="auto"/>
        <w:ind w:right="-11"/>
      </w:pPr>
      <w:r w:rsidRPr="003D60D9">
        <w:t xml:space="preserve">- </w:t>
      </w:r>
      <w:r w:rsidR="00EC5B31" w:rsidRPr="003D60D9">
        <w:t>N</w:t>
      </w:r>
      <w:r w:rsidRPr="003D60D9">
        <w:t xml:space="preserve">essun processo </w:t>
      </w:r>
      <w:r w:rsidR="00EC5B31" w:rsidRPr="003D60D9">
        <w:t xml:space="preserve">in esecuzione al di </w:t>
      </w:r>
      <w:r w:rsidRPr="003D60D9">
        <w:t>fuori d</w:t>
      </w:r>
      <w:r w:rsidR="00EC5B31" w:rsidRPr="003D60D9">
        <w:t>e</w:t>
      </w:r>
      <w:r w:rsidRPr="003D60D9">
        <w:t xml:space="preserve">lla regione critica può </w:t>
      </w:r>
      <w:r w:rsidRPr="003D60D9">
        <w:rPr>
          <w:b/>
          <w:bCs/>
        </w:rPr>
        <w:t>bloccare</w:t>
      </w:r>
      <w:r w:rsidRPr="003D60D9">
        <w:t xml:space="preserve"> un processo </w:t>
      </w:r>
      <w:r w:rsidR="00657427" w:rsidRPr="003D60D9">
        <w:t xml:space="preserve">che prova a </w:t>
      </w:r>
      <w:r w:rsidRPr="003D60D9">
        <w:t>e</w:t>
      </w:r>
      <w:r w:rsidR="00EC5B31" w:rsidRPr="003D60D9">
        <w:t>n</w:t>
      </w:r>
      <w:r w:rsidRPr="003D60D9">
        <w:t>trarvi;</w:t>
      </w:r>
    </w:p>
    <w:p w14:paraId="44EB50B5" w14:textId="02906C69" w:rsidR="00FE098F" w:rsidRPr="003D60D9" w:rsidRDefault="00F540E5" w:rsidP="00F540E5">
      <w:pPr>
        <w:spacing w:after="0" w:line="240" w:lineRule="auto"/>
      </w:pPr>
      <w:r w:rsidRPr="003D60D9">
        <w:t xml:space="preserve">- </w:t>
      </w:r>
      <w:r w:rsidR="00EC5B31" w:rsidRPr="003D60D9">
        <w:t>N</w:t>
      </w:r>
      <w:r w:rsidRPr="003D60D9">
        <w:t xml:space="preserve">essun processo deve attendere </w:t>
      </w:r>
      <w:r w:rsidRPr="003D60D9">
        <w:rPr>
          <w:b/>
          <w:bCs/>
        </w:rPr>
        <w:t>indefinitamente</w:t>
      </w:r>
      <w:r w:rsidRPr="003D60D9">
        <w:t xml:space="preserve"> per poter accedere alla regione critica.</w:t>
      </w:r>
    </w:p>
    <w:p w14:paraId="621CBB11" w14:textId="77777777" w:rsidR="00EC5B31" w:rsidRPr="003D60D9" w:rsidRDefault="00EC5B31" w:rsidP="00EC5B31">
      <w:pPr>
        <w:spacing w:after="0" w:line="240" w:lineRule="auto"/>
        <w:rPr>
          <w:color w:val="FF0000"/>
        </w:rPr>
      </w:pPr>
      <w:r w:rsidRPr="003D60D9">
        <w:rPr>
          <w:i/>
          <w:iCs/>
          <w:color w:val="FF0000"/>
        </w:rPr>
        <w:t>Busy</w:t>
      </w:r>
      <w:r w:rsidRPr="003D60D9">
        <w:rPr>
          <w:color w:val="FF0000"/>
        </w:rPr>
        <w:t xml:space="preserve"> </w:t>
      </w:r>
      <w:r w:rsidRPr="003D60D9">
        <w:rPr>
          <w:i/>
          <w:iCs/>
          <w:color w:val="FF0000"/>
        </w:rPr>
        <w:t>waiting</w:t>
      </w:r>
    </w:p>
    <w:p w14:paraId="799B9E81" w14:textId="38385E66" w:rsidR="00EC5B31" w:rsidRPr="003D60D9" w:rsidRDefault="00EC5B31" w:rsidP="00F540E5">
      <w:pPr>
        <w:spacing w:after="0" w:line="240" w:lineRule="auto"/>
      </w:pPr>
      <w:r w:rsidRPr="003D60D9">
        <w:t>È una soluzione adottabile al fine di prevenire l’accesso a sezioni critiche (risorse già assegnate), che consiste nel far aspettare i processi che provano ad accedervi finché la risorsa non viene rilasciata.</w:t>
      </w:r>
    </w:p>
    <w:p w14:paraId="0232CC5D" w14:textId="77777777" w:rsidR="00EC5B31" w:rsidRPr="003D60D9" w:rsidRDefault="00EC5B31" w:rsidP="00EC5B31">
      <w:pPr>
        <w:spacing w:after="0" w:line="240" w:lineRule="auto"/>
        <w:rPr>
          <w:color w:val="FF0000"/>
        </w:rPr>
      </w:pPr>
      <w:r w:rsidRPr="003D60D9">
        <w:rPr>
          <w:i/>
          <w:iCs/>
          <w:color w:val="FF0000"/>
        </w:rPr>
        <w:t>Deadlock</w:t>
      </w:r>
      <w:r w:rsidRPr="003D60D9">
        <w:rPr>
          <w:color w:val="FF0000"/>
        </w:rPr>
        <w:t xml:space="preserve"> (o blocco multiplo/stallo)</w:t>
      </w:r>
    </w:p>
    <w:p w14:paraId="658A357C" w14:textId="2BE5AA97" w:rsidR="00EC5B31" w:rsidRPr="003D60D9" w:rsidRDefault="00EC5B31" w:rsidP="00F540E5">
      <w:pPr>
        <w:spacing w:after="0" w:line="240" w:lineRule="auto"/>
      </w:pPr>
      <w:r w:rsidRPr="003D60D9">
        <w:t>Quando 2 o + processi rimangono in attesa di eventi che non accadranno mai a causa di condizioni cicliche nel possesso e richiesta di risorse.</w:t>
      </w:r>
    </w:p>
    <w:p w14:paraId="24CE2804" w14:textId="6C53E4AB" w:rsidR="007570EE" w:rsidRPr="003D60D9" w:rsidRDefault="007570EE" w:rsidP="00F540E5">
      <w:pPr>
        <w:spacing w:after="0" w:line="240" w:lineRule="auto"/>
      </w:pPr>
      <w:r w:rsidRPr="003D60D9">
        <w:t xml:space="preserve">(Quando un processo sta usando una risorsa e ci mette troppo tempo perché è molto lento, quindi quello che aspetta va in </w:t>
      </w:r>
      <w:r w:rsidRPr="003D60D9">
        <w:rPr>
          <w:i/>
          <w:iCs/>
        </w:rPr>
        <w:t>deadlock</w:t>
      </w:r>
      <w:r w:rsidRPr="003D60D9">
        <w:t>, ovvero attende lunghi periodi finché il processo che sta usando al risorsa non la rilascia).</w:t>
      </w:r>
    </w:p>
    <w:p w14:paraId="614DEC58" w14:textId="68D3FD2C" w:rsidR="00FE098F" w:rsidRPr="003D60D9" w:rsidRDefault="00FE098F" w:rsidP="00DA7E6C">
      <w:pPr>
        <w:spacing w:after="0" w:line="240" w:lineRule="auto"/>
        <w:rPr>
          <w:color w:val="FF0000"/>
        </w:rPr>
      </w:pPr>
      <w:r w:rsidRPr="003D60D9">
        <w:rPr>
          <w:i/>
          <w:iCs/>
          <w:color w:val="FF0000"/>
        </w:rPr>
        <w:t>Starvation</w:t>
      </w:r>
      <w:r w:rsidR="009F72B7" w:rsidRPr="003D60D9">
        <w:rPr>
          <w:color w:val="FF0000"/>
        </w:rPr>
        <w:t xml:space="preserve"> (o blocco individuale)</w:t>
      </w:r>
    </w:p>
    <w:p w14:paraId="5210EB7E" w14:textId="4CA31DC8" w:rsidR="00FE098F" w:rsidRPr="003D60D9" w:rsidRDefault="009F72B7" w:rsidP="00DA7E6C">
      <w:pPr>
        <w:spacing w:after="0" w:line="240" w:lineRule="auto"/>
      </w:pPr>
      <w:r w:rsidRPr="003D60D9">
        <w:t>Un processo “muore di fame”, ovvero, rimane in attesa di un evento che non accadrà mai, quindi non può completare la sua esecuzione, e dato che non può terminare, consuma risorse.</w:t>
      </w:r>
    </w:p>
    <w:p w14:paraId="28BA57C0" w14:textId="111A4B54" w:rsidR="009D21F1" w:rsidRPr="003D60D9" w:rsidRDefault="001C3D82" w:rsidP="00DA7E6C">
      <w:pPr>
        <w:spacing w:after="0" w:line="240" w:lineRule="auto"/>
      </w:pPr>
      <w:r w:rsidRPr="003D60D9">
        <w:t>(</w:t>
      </w:r>
      <w:r w:rsidR="009D21F1" w:rsidRPr="003D60D9">
        <w:t>Processi con priorità + alta continuano ad occupare una risorsa lasciando quello con – priorità in attesa infinita</w:t>
      </w:r>
      <w:r w:rsidRPr="003D60D9">
        <w:t>).</w:t>
      </w:r>
    </w:p>
    <w:p w14:paraId="6CE3D757" w14:textId="7FBB1156" w:rsidR="00FE098F" w:rsidRPr="003D60D9" w:rsidRDefault="00FE098F" w:rsidP="00DA7E6C">
      <w:pPr>
        <w:spacing w:after="0" w:line="240" w:lineRule="auto"/>
        <w:rPr>
          <w:color w:val="FF0000"/>
        </w:rPr>
      </w:pPr>
      <w:r w:rsidRPr="003D60D9">
        <w:rPr>
          <w:i/>
          <w:iCs/>
          <w:color w:val="FF0000"/>
        </w:rPr>
        <w:t>Safety</w:t>
      </w:r>
      <w:r w:rsidR="009D21F1" w:rsidRPr="003D60D9">
        <w:rPr>
          <w:color w:val="FF0000"/>
        </w:rPr>
        <w:t xml:space="preserve"> </w:t>
      </w:r>
    </w:p>
    <w:p w14:paraId="72ABB610" w14:textId="78890EDF" w:rsidR="00FE098F" w:rsidRPr="003D60D9" w:rsidRDefault="009D21F1" w:rsidP="00DA7E6C">
      <w:pPr>
        <w:spacing w:after="0" w:line="240" w:lineRule="auto"/>
      </w:pPr>
      <w:r w:rsidRPr="003D60D9">
        <w:t>Condizione che deve sempre verificarsi x buona esecuzione di un processo o che non deve mai verificarsi per la sicurezza del sistema operativo.</w:t>
      </w:r>
    </w:p>
    <w:p w14:paraId="3D0C7F1E" w14:textId="7E31ABF5" w:rsidR="009D21F1" w:rsidRPr="003D60D9" w:rsidRDefault="003B0FCD" w:rsidP="00DA7E6C">
      <w:pPr>
        <w:spacing w:after="0" w:line="240" w:lineRule="auto"/>
      </w:pPr>
      <w:r w:rsidRPr="003D60D9">
        <w:t xml:space="preserve">Questa proprietà è garantita dai meccanismi di </w:t>
      </w:r>
      <w:r w:rsidRPr="003D60D9">
        <w:rPr>
          <w:b/>
          <w:bCs/>
        </w:rPr>
        <w:t>sincronizzazione</w:t>
      </w:r>
      <w:r w:rsidRPr="003D60D9">
        <w:t xml:space="preserve"> e sancisce che i processi non devono </w:t>
      </w:r>
      <w:r w:rsidRPr="003D60D9">
        <w:rPr>
          <w:b/>
          <w:bCs/>
        </w:rPr>
        <w:t>mai</w:t>
      </w:r>
      <w:r w:rsidRPr="003D60D9">
        <w:t xml:space="preserve"> </w:t>
      </w:r>
      <w:r w:rsidRPr="003D60D9">
        <w:rPr>
          <w:b/>
          <w:bCs/>
        </w:rPr>
        <w:t>interferire</w:t>
      </w:r>
      <w:r w:rsidRPr="003D60D9">
        <w:t xml:space="preserve"> nell’accesso a risorse condivise in modo che le risorse si trovino sempre in stato </w:t>
      </w:r>
      <w:r w:rsidRPr="003D60D9">
        <w:rPr>
          <w:b/>
          <w:bCs/>
        </w:rPr>
        <w:t>consistente</w:t>
      </w:r>
      <w:r w:rsidRPr="003D60D9">
        <w:t>.</w:t>
      </w:r>
    </w:p>
    <w:p w14:paraId="529ECFC3" w14:textId="0BFFECB8" w:rsidR="00596B7A" w:rsidRPr="003D60D9" w:rsidRDefault="00596B7A" w:rsidP="00DA7E6C">
      <w:pPr>
        <w:spacing w:after="0" w:line="240" w:lineRule="auto"/>
      </w:pPr>
      <w:r w:rsidRPr="003D60D9">
        <w:t xml:space="preserve">(Un programma rispetta la condizione di </w:t>
      </w:r>
      <w:r w:rsidRPr="003D60D9">
        <w:rPr>
          <w:i/>
          <w:iCs/>
        </w:rPr>
        <w:t>safety</w:t>
      </w:r>
      <w:r w:rsidRPr="003D60D9">
        <w:t xml:space="preserve"> quando non permette a dei processi di accedere a una risorsa in uso)</w:t>
      </w:r>
    </w:p>
    <w:p w14:paraId="50A8E2D2" w14:textId="4B905FE9" w:rsidR="00FE098F" w:rsidRPr="003D60D9" w:rsidRDefault="00FE098F" w:rsidP="00DA7E6C">
      <w:pPr>
        <w:spacing w:after="0" w:line="240" w:lineRule="auto"/>
        <w:rPr>
          <w:color w:val="FF0000"/>
        </w:rPr>
      </w:pPr>
      <w:r w:rsidRPr="003D60D9">
        <w:rPr>
          <w:i/>
          <w:iCs/>
          <w:color w:val="FF0000"/>
        </w:rPr>
        <w:t>Liveness</w:t>
      </w:r>
    </w:p>
    <w:p w14:paraId="63754E52" w14:textId="0F1C7269" w:rsidR="00FE098F" w:rsidRPr="003D60D9" w:rsidRDefault="00596B7A" w:rsidP="00DA7E6C">
      <w:pPr>
        <w:spacing w:after="0" w:line="240" w:lineRule="auto"/>
      </w:pPr>
      <w:r w:rsidRPr="003D60D9">
        <w:t xml:space="preserve">Sancisce la necessità che i processi vengano </w:t>
      </w:r>
      <w:r w:rsidRPr="003D60D9">
        <w:rPr>
          <w:b/>
          <w:bCs/>
        </w:rPr>
        <w:t>portati a termine</w:t>
      </w:r>
      <w:r w:rsidRPr="003D60D9">
        <w:t xml:space="preserve"> (prima o poi) al fine di evitare il </w:t>
      </w:r>
      <w:r w:rsidRPr="003D60D9">
        <w:rPr>
          <w:i/>
          <w:iCs/>
        </w:rPr>
        <w:t>deadlock</w:t>
      </w:r>
      <w:r w:rsidRPr="003D60D9">
        <w:t>.</w:t>
      </w:r>
    </w:p>
    <w:p w14:paraId="4F4A2860" w14:textId="4343164B" w:rsidR="009D21F1" w:rsidRPr="003D60D9" w:rsidRDefault="009D21F1" w:rsidP="00DA7E6C">
      <w:pPr>
        <w:spacing w:after="0" w:line="240" w:lineRule="auto"/>
      </w:pPr>
      <w:r w:rsidRPr="003D60D9">
        <w:rPr>
          <w:i/>
          <w:iCs/>
          <w:color w:val="FF0000"/>
        </w:rPr>
        <w:t>Fairness</w:t>
      </w:r>
      <w:r w:rsidRPr="003D60D9">
        <w:rPr>
          <w:color w:val="FF0000"/>
        </w:rPr>
        <w:t xml:space="preserve"> (o equità)</w:t>
      </w:r>
    </w:p>
    <w:p w14:paraId="5896A810" w14:textId="45AC2A0D" w:rsidR="009D21F1" w:rsidRPr="003D60D9" w:rsidRDefault="009D21F1" w:rsidP="00DA7E6C">
      <w:pPr>
        <w:spacing w:after="0" w:line="240" w:lineRule="auto"/>
      </w:pPr>
      <w:r w:rsidRPr="003D60D9">
        <w:lastRenderedPageBreak/>
        <w:t xml:space="preserve">S.O. deve </w:t>
      </w:r>
      <w:r w:rsidRPr="003D60D9">
        <w:rPr>
          <w:b/>
          <w:bCs/>
        </w:rPr>
        <w:t>sempre</w:t>
      </w:r>
      <w:r w:rsidRPr="003D60D9">
        <w:t xml:space="preserve"> mandare in esecuzione </w:t>
      </w:r>
      <w:r w:rsidRPr="003D60D9">
        <w:rPr>
          <w:b/>
          <w:bCs/>
        </w:rPr>
        <w:t>ogni processo</w:t>
      </w:r>
      <w:r w:rsidRPr="003D60D9">
        <w:t xml:space="preserve"> </w:t>
      </w:r>
      <w:r w:rsidR="00596B7A" w:rsidRPr="003D60D9">
        <w:t xml:space="preserve">(facendoli evolvere tutti + o – per lo stesso tempo) </w:t>
      </w:r>
      <w:r w:rsidRPr="003D60D9">
        <w:t xml:space="preserve">soddisfacendo (prima o poi) tutte le richieste di esecuzione così da </w:t>
      </w:r>
      <w:r w:rsidRPr="003D60D9">
        <w:rPr>
          <w:b/>
          <w:bCs/>
        </w:rPr>
        <w:t>non causare</w:t>
      </w:r>
      <w:r w:rsidRPr="003D60D9">
        <w:t xml:space="preserve"> </w:t>
      </w:r>
      <w:r w:rsidRPr="003D60D9">
        <w:rPr>
          <w:b/>
          <w:bCs/>
        </w:rPr>
        <w:t>starvation</w:t>
      </w:r>
      <w:r w:rsidRPr="003D60D9">
        <w:t>.</w:t>
      </w:r>
      <w:r w:rsidR="00596B7A" w:rsidRPr="003D60D9">
        <w:t xml:space="preserve"> </w:t>
      </w:r>
    </w:p>
    <w:p w14:paraId="0F272262" w14:textId="2384BD0E" w:rsidR="00FE098F" w:rsidRPr="003D60D9" w:rsidRDefault="00FE098F" w:rsidP="00DA7E6C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Comunicazione tra processi</w:t>
      </w:r>
    </w:p>
    <w:p w14:paraId="36559A21" w14:textId="3A950B88" w:rsidR="00FE098F" w:rsidRPr="003D60D9" w:rsidRDefault="007E5D00" w:rsidP="00DA7E6C">
      <w:pPr>
        <w:spacing w:after="0" w:line="240" w:lineRule="auto"/>
      </w:pPr>
      <w:r w:rsidRPr="003D60D9">
        <w:t xml:space="preserve">Comunicazione con struct Buffer condiviso: P0 scrive dati e P1 legge dati. Questi 2 non possono usare buffer contemporaneamente, quindi si usa un bool </w:t>
      </w:r>
      <w:r w:rsidRPr="003D60D9">
        <w:rPr>
          <w:b/>
          <w:bCs/>
        </w:rPr>
        <w:t>StatoBuffer</w:t>
      </w:r>
      <w:r w:rsidRPr="003D60D9">
        <w:t>. True: P0 sta scrivendo | False: risorsa libera.</w:t>
      </w:r>
    </w:p>
    <w:p w14:paraId="02E8226C" w14:textId="4223A534" w:rsidR="007E5D00" w:rsidRPr="003D60D9" w:rsidRDefault="007E5D00" w:rsidP="00DA7E6C">
      <w:pPr>
        <w:spacing w:after="0" w:line="240" w:lineRule="auto"/>
      </w:pPr>
      <w:r w:rsidRPr="003D60D9">
        <w:rPr>
          <w:b/>
          <w:bCs/>
        </w:rPr>
        <w:t>Problema</w:t>
      </w:r>
      <w:r w:rsidRPr="003D60D9">
        <w:t xml:space="preserve">: </w:t>
      </w:r>
      <w:r w:rsidRPr="003D60D9">
        <w:rPr>
          <w:b/>
          <w:bCs/>
        </w:rPr>
        <w:t>busy</w:t>
      </w:r>
      <w:r w:rsidRPr="003D60D9">
        <w:t>-</w:t>
      </w:r>
      <w:r w:rsidRPr="003D60D9">
        <w:rPr>
          <w:b/>
          <w:bCs/>
        </w:rPr>
        <w:t>waiting</w:t>
      </w:r>
      <w:r w:rsidRPr="003D60D9">
        <w:t>, se P0 scrive, P1 consuma memoria continuando a testare il while.</w:t>
      </w:r>
    </w:p>
    <w:p w14:paraId="508F9C57" w14:textId="262C4170" w:rsidR="00FE098F" w:rsidRPr="00B84EAF" w:rsidRDefault="00FE098F" w:rsidP="00DA7E6C">
      <w:pPr>
        <w:spacing w:after="0" w:line="240" w:lineRule="auto"/>
        <w:rPr>
          <w:b/>
          <w:bCs/>
          <w:color w:val="FF0000"/>
        </w:rPr>
      </w:pPr>
      <w:r w:rsidRPr="00B84EAF">
        <w:rPr>
          <w:b/>
          <w:bCs/>
          <w:color w:val="FF0000"/>
        </w:rPr>
        <w:t>Semafori</w:t>
      </w:r>
    </w:p>
    <w:p w14:paraId="74ABC043" w14:textId="05FE5702" w:rsidR="007E5D00" w:rsidRPr="003D60D9" w:rsidRDefault="007E5D00" w:rsidP="00DA7E6C">
      <w:pPr>
        <w:spacing w:after="0" w:line="240" w:lineRule="auto"/>
      </w:pPr>
      <w:r w:rsidRPr="003D60D9">
        <w:t xml:space="preserve">Sono variabili contenenti: un </w:t>
      </w:r>
      <w:r w:rsidRPr="003D60D9">
        <w:rPr>
          <w:b/>
          <w:bCs/>
        </w:rPr>
        <w:t>contatore</w:t>
      </w:r>
      <w:r w:rsidRPr="003D60D9">
        <w:t xml:space="preserve"> int e una </w:t>
      </w:r>
      <w:r w:rsidRPr="003D60D9">
        <w:rPr>
          <w:b/>
          <w:bCs/>
        </w:rPr>
        <w:t>coda</w:t>
      </w:r>
      <w:r w:rsidRPr="003D60D9">
        <w:t xml:space="preserve"> </w:t>
      </w:r>
      <w:r w:rsidRPr="003D60D9">
        <w:rPr>
          <w:b/>
          <w:bCs/>
        </w:rPr>
        <w:t>associata</w:t>
      </w:r>
      <w:r w:rsidRPr="003D60D9">
        <w:t xml:space="preserve">. Tramite essi i processi comunicano scambiandosi </w:t>
      </w:r>
      <w:r w:rsidRPr="003D60D9">
        <w:rPr>
          <w:b/>
          <w:bCs/>
        </w:rPr>
        <w:t>segnali</w:t>
      </w:r>
      <w:r w:rsidRPr="003D60D9">
        <w:t xml:space="preserve">. Solo 2 funzioni: </w:t>
      </w:r>
      <w:proofErr w:type="gramStart"/>
      <w:r w:rsidRPr="003D60D9">
        <w:rPr>
          <w:b/>
          <w:bCs/>
        </w:rPr>
        <w:t>Wait</w:t>
      </w:r>
      <w:r w:rsidRPr="003D60D9">
        <w:t>(</w:t>
      </w:r>
      <w:proofErr w:type="gramEnd"/>
      <w:r w:rsidRPr="003D60D9">
        <w:t xml:space="preserve">) --&gt; riceve i segnali di un semaforo. </w:t>
      </w:r>
      <w:proofErr w:type="gramStart"/>
      <w:r w:rsidRPr="003D60D9">
        <w:rPr>
          <w:b/>
          <w:bCs/>
        </w:rPr>
        <w:t>Signal</w:t>
      </w:r>
      <w:r w:rsidRPr="003D60D9">
        <w:t>(</w:t>
      </w:r>
      <w:proofErr w:type="gramEnd"/>
      <w:r w:rsidRPr="003D60D9">
        <w:t xml:space="preserve">) --&gt; invia segnale e contatore lo conta. Quando un semaforo non riceve segnali (perché non arrivano) il processo va in </w:t>
      </w:r>
      <w:r w:rsidRPr="003D60D9">
        <w:rPr>
          <w:b/>
          <w:bCs/>
        </w:rPr>
        <w:t>wait</w:t>
      </w:r>
      <w:r w:rsidRPr="003D60D9">
        <w:t xml:space="preserve"> e spostato in coda associata.</w:t>
      </w:r>
    </w:p>
    <w:p w14:paraId="041089BC" w14:textId="7B65022A" w:rsidR="007E5D00" w:rsidRPr="003D60D9" w:rsidRDefault="003973CF" w:rsidP="00DA7E6C">
      <w:pPr>
        <w:spacing w:after="0" w:line="240" w:lineRule="auto"/>
      </w:pPr>
      <w:r w:rsidRPr="003D60D9">
        <w:t>Con contatore a 1 --&gt; Mutua esclusione tra processi. Con contatore a 0 --&gt; sincronizzazione tra processi.</w:t>
      </w:r>
    </w:p>
    <w:p w14:paraId="0B9F7D37" w14:textId="0A87F634" w:rsidR="00DA0597" w:rsidRPr="003D60D9" w:rsidRDefault="00DA0597" w:rsidP="00DA7E6C">
      <w:pPr>
        <w:spacing w:after="0" w:line="240" w:lineRule="auto"/>
        <w:rPr>
          <w:color w:val="00B050"/>
        </w:rPr>
      </w:pPr>
      <w:r w:rsidRPr="003D60D9">
        <w:rPr>
          <w:color w:val="00B050"/>
        </w:rPr>
        <w:t>Tecnica produttore-consumatore</w:t>
      </w:r>
    </w:p>
    <w:p w14:paraId="1CFCD8D9" w14:textId="702056B1" w:rsidR="00DA0597" w:rsidRPr="003D60D9" w:rsidRDefault="00AD1A94" w:rsidP="00DA7E6C">
      <w:pPr>
        <w:spacing w:after="0" w:line="240" w:lineRule="auto"/>
      </w:pPr>
      <w:r w:rsidRPr="003D60D9">
        <w:t>Tecnica usata quando 1 o + processi (produttori) producono dati e li inseriscono in una coda/buffer condivisi, mentre altri processi (consumatori) accedono alla coda/buffer per prelevare i dati prodotti dai produttori.</w:t>
      </w:r>
    </w:p>
    <w:p w14:paraId="1CBE2CC4" w14:textId="74DD7D64" w:rsidR="00AD1A94" w:rsidRPr="003D60D9" w:rsidRDefault="00AD1A94" w:rsidP="00DA7E6C">
      <w:pPr>
        <w:spacing w:after="0" w:line="240" w:lineRule="auto"/>
      </w:pPr>
      <w:r w:rsidRPr="003D60D9">
        <w:t>Sincronizzazione: mutua esclusione --&gt; solo 1 processo (non importa se produttore o consumatore) può leggere o scrivere per volta nella coda/buffer.</w:t>
      </w:r>
    </w:p>
    <w:p w14:paraId="484387D1" w14:textId="3E9A2F79" w:rsidR="00DA0597" w:rsidRPr="003D60D9" w:rsidRDefault="00DA0597" w:rsidP="00DA7E6C">
      <w:pPr>
        <w:spacing w:after="0" w:line="240" w:lineRule="auto"/>
        <w:rPr>
          <w:color w:val="00B050"/>
        </w:rPr>
      </w:pPr>
      <w:r w:rsidRPr="003D60D9">
        <w:rPr>
          <w:color w:val="00B050"/>
        </w:rPr>
        <w:t>Tecnica lettore-scrittore</w:t>
      </w:r>
    </w:p>
    <w:p w14:paraId="3C1C1C52" w14:textId="63A04401" w:rsidR="00DA0597" w:rsidRPr="003D60D9" w:rsidRDefault="009F0D03" w:rsidP="00DA7E6C">
      <w:pPr>
        <w:spacing w:after="0" w:line="240" w:lineRule="auto"/>
      </w:pPr>
      <w:r w:rsidRPr="003D60D9">
        <w:t>Tecnica usata quando si ha una risorsa condivisa (tipo database) che può essere letta da + processi (lettori) ma può essere scritta solo da 1 processo per volta (scrittore).</w:t>
      </w:r>
    </w:p>
    <w:p w14:paraId="165DCA62" w14:textId="22D3C3EC" w:rsidR="009F0D03" w:rsidRPr="003D60D9" w:rsidRDefault="009F0D03" w:rsidP="00DA7E6C">
      <w:pPr>
        <w:spacing w:after="0" w:line="240" w:lineRule="auto"/>
      </w:pPr>
      <w:r w:rsidRPr="003D60D9">
        <w:t>Sincronizzazione: mutex? --&gt; lettori possono leggere come e quando vogliono, m</w:t>
      </w:r>
      <w:r w:rsidR="00A0450A" w:rsidRPr="003D60D9">
        <w:t>a</w:t>
      </w:r>
      <w:r w:rsidRPr="003D60D9">
        <w:t xml:space="preserve"> quando uno scrittore deve scrivere, solo lui ha accesso alla risorsa finché non finisce.</w:t>
      </w:r>
    </w:p>
    <w:p w14:paraId="36894C2B" w14:textId="2439FB10" w:rsidR="00FE098F" w:rsidRPr="003D60D9" w:rsidRDefault="00AE2031" w:rsidP="00DA7E6C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Istruzioni</w:t>
      </w:r>
      <w:r w:rsidR="00FE098F" w:rsidRPr="003D60D9">
        <w:rPr>
          <w:color w:val="FF0000"/>
        </w:rPr>
        <w:t xml:space="preserve"> (primitiva) atomic</w:t>
      </w:r>
      <w:r w:rsidRPr="003D60D9">
        <w:rPr>
          <w:color w:val="FF0000"/>
        </w:rPr>
        <w:t>he</w:t>
      </w:r>
    </w:p>
    <w:p w14:paraId="1F42CFFC" w14:textId="187D8B9F" w:rsidR="00AE2031" w:rsidRDefault="00AE2031" w:rsidP="00DA7E6C">
      <w:pPr>
        <w:spacing w:after="0" w:line="240" w:lineRule="auto"/>
      </w:pPr>
      <w:r w:rsidRPr="003D60D9">
        <w:t xml:space="preserve">Sono delle istruzioni che non possono essere interrotte durante la loro esecuzione, ed essendo </w:t>
      </w:r>
      <w:r w:rsidRPr="003D60D9">
        <w:rPr>
          <w:b/>
          <w:bCs/>
        </w:rPr>
        <w:t>non</w:t>
      </w:r>
      <w:r w:rsidRPr="003D60D9">
        <w:t xml:space="preserve"> </w:t>
      </w:r>
      <w:r w:rsidRPr="003D60D9">
        <w:rPr>
          <w:b/>
          <w:bCs/>
        </w:rPr>
        <w:t>interrompibili</w:t>
      </w:r>
      <w:r w:rsidRPr="003D60D9">
        <w:t xml:space="preserve"> vanno programmate come </w:t>
      </w:r>
      <w:r w:rsidRPr="003D60D9">
        <w:rPr>
          <w:b/>
          <w:bCs/>
        </w:rPr>
        <w:t>sezioni</w:t>
      </w:r>
      <w:r w:rsidRPr="003D60D9">
        <w:t xml:space="preserve"> </w:t>
      </w:r>
      <w:r w:rsidRPr="003D60D9">
        <w:rPr>
          <w:b/>
          <w:bCs/>
        </w:rPr>
        <w:t>critiche</w:t>
      </w:r>
      <w:r w:rsidRPr="003D60D9">
        <w:t>.</w:t>
      </w:r>
      <w:r w:rsidR="007E5D00" w:rsidRPr="003D60D9">
        <w:t xml:space="preserve"> (Tipo Wait e Signal dei semafori)</w:t>
      </w:r>
    </w:p>
    <w:p w14:paraId="7378FC21" w14:textId="24CF7BA2" w:rsidR="00A64C8C" w:rsidRDefault="00A64C8C" w:rsidP="00DA7E6C">
      <w:pPr>
        <w:spacing w:after="0" w:line="240" w:lineRule="auto"/>
      </w:pPr>
      <w:r w:rsidRPr="00A64C8C">
        <w:rPr>
          <w:highlight w:val="yellow"/>
        </w:rPr>
        <w:t xml:space="preserve">WEB &amp; </w:t>
      </w:r>
      <w:r w:rsidR="008D6DEF">
        <w:rPr>
          <w:highlight w:val="yellow"/>
        </w:rPr>
        <w:t>HTTP</w:t>
      </w:r>
    </w:p>
    <w:p w14:paraId="5290BCB1" w14:textId="36A05F49" w:rsidR="006B6D68" w:rsidRPr="003A6E55" w:rsidRDefault="006B6D68" w:rsidP="00DA7E6C">
      <w:pPr>
        <w:spacing w:after="0" w:line="240" w:lineRule="auto"/>
        <w:rPr>
          <w:color w:val="FF0000"/>
        </w:rPr>
      </w:pPr>
      <w:r w:rsidRPr="003A6E55">
        <w:rPr>
          <w:color w:val="FF0000"/>
        </w:rPr>
        <w:t>Server web</w:t>
      </w:r>
    </w:p>
    <w:p w14:paraId="50BC6709" w14:textId="636633A4" w:rsidR="006B6D68" w:rsidRPr="006B6D68" w:rsidRDefault="006B6D68" w:rsidP="00DA7E6C">
      <w:pPr>
        <w:spacing w:after="0" w:line="240" w:lineRule="auto"/>
      </w:pPr>
      <w:r w:rsidRPr="006B6D68">
        <w:t>Il server web è un’</w:t>
      </w:r>
      <w:r w:rsidRPr="006B6D68">
        <w:rPr>
          <w:b/>
          <w:bCs/>
        </w:rPr>
        <w:t xml:space="preserve">applicazione in esecuzione su un </w:t>
      </w:r>
      <w:r w:rsidRPr="006B6D68">
        <w:t>pc</w:t>
      </w:r>
      <w:r w:rsidRPr="006B6D68">
        <w:rPr>
          <w:b/>
          <w:bCs/>
        </w:rPr>
        <w:t xml:space="preserve"> server </w:t>
      </w:r>
      <w:r w:rsidRPr="006B6D68">
        <w:t>ch</w:t>
      </w:r>
      <w:r w:rsidRPr="006B6D68">
        <w:rPr>
          <w:b/>
          <w:bCs/>
        </w:rPr>
        <w:t>e fornisce contenuti web</w:t>
      </w:r>
      <w:r>
        <w:t xml:space="preserve"> richiesti, è chiamato anche </w:t>
      </w:r>
      <w:r w:rsidRPr="006B6D68">
        <w:rPr>
          <w:b/>
          <w:bCs/>
        </w:rPr>
        <w:t xml:space="preserve">Daemon HTTP </w:t>
      </w:r>
      <w:r w:rsidRPr="006B6D68">
        <w:t>o</w:t>
      </w:r>
      <w:r w:rsidRPr="006B6D68">
        <w:rPr>
          <w:b/>
          <w:bCs/>
        </w:rPr>
        <w:t xml:space="preserve"> HTTPd</w:t>
      </w:r>
      <w:r>
        <w:t xml:space="preserve">. Questo è costantemente in attesa di richieste da client, e se arriva una, cerca di evaderla il più velocemente possibile cercando e restituendo il file richiesto se trovato. In ambienti Unix/Linux il Daemon si può </w:t>
      </w:r>
      <w:r w:rsidRPr="006B6D68">
        <w:rPr>
          <w:b/>
          <w:bCs/>
        </w:rPr>
        <w:t>duplicare</w:t>
      </w:r>
      <w:r>
        <w:t xml:space="preserve"> con la </w:t>
      </w:r>
      <w:proofErr w:type="gramStart"/>
      <w:r>
        <w:t>fork(</w:t>
      </w:r>
      <w:proofErr w:type="gramEnd"/>
      <w:r>
        <w:t>), mandando il figlio a gestire una determinata richiesta e poi muore.</w:t>
      </w:r>
    </w:p>
    <w:p w14:paraId="1B0A8A10" w14:textId="3ED4A383" w:rsidR="00A64C8C" w:rsidRPr="0002436E" w:rsidRDefault="0002436E" w:rsidP="00A64C8C">
      <w:pPr>
        <w:spacing w:after="0"/>
        <w:rPr>
          <w:color w:val="FF0000"/>
        </w:rPr>
      </w:pPr>
      <w:r>
        <w:rPr>
          <w:color w:val="FF0000"/>
        </w:rPr>
        <w:t>HTTP</w:t>
      </w:r>
    </w:p>
    <w:p w14:paraId="7BCBB8C5" w14:textId="50F0389C" w:rsidR="0002436E" w:rsidRDefault="0002436E" w:rsidP="0002436E">
      <w:pPr>
        <w:spacing w:after="0" w:line="240" w:lineRule="auto"/>
        <w:rPr>
          <w:sz w:val="20"/>
          <w:szCs w:val="20"/>
        </w:rPr>
      </w:pPr>
      <w:r w:rsidRPr="003D60D9">
        <w:rPr>
          <w:sz w:val="20"/>
          <w:szCs w:val="20"/>
        </w:rPr>
        <w:t xml:space="preserve">(Le app web lavorano con il protocollo </w:t>
      </w:r>
      <w:r w:rsidRPr="0002436E">
        <w:rPr>
          <w:b/>
          <w:bCs/>
          <w:sz w:val="20"/>
          <w:szCs w:val="20"/>
        </w:rPr>
        <w:t>HTTP</w:t>
      </w:r>
      <w:r w:rsidRPr="003D60D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che </w:t>
      </w:r>
      <w:r w:rsidRPr="0002436E">
        <w:rPr>
          <w:sz w:val="20"/>
          <w:szCs w:val="20"/>
        </w:rPr>
        <w:t>stabilisce le regole di comunicazione tra client e server</w:t>
      </w:r>
      <w:r w:rsidRPr="003D60D9">
        <w:rPr>
          <w:sz w:val="20"/>
          <w:szCs w:val="20"/>
        </w:rPr>
        <w:t>. Questo trasmette i dati in formato testuale (ASCII) con i protocolli IP (liv 3) e TCP (liv 4), il cui compito è di instaurare e mantenere la comunicazione.)</w:t>
      </w:r>
    </w:p>
    <w:p w14:paraId="33BC770F" w14:textId="48ED6FAD" w:rsidR="0002436E" w:rsidRDefault="0002436E" w:rsidP="0002436E">
      <w:pPr>
        <w:spacing w:after="0" w:line="240" w:lineRule="auto"/>
      </w:pPr>
      <w:r w:rsidRPr="0002436E">
        <w:t xml:space="preserve">La comunicazione inizia con una richiesta di connessione </w:t>
      </w:r>
      <w:r w:rsidRPr="0002436E">
        <w:rPr>
          <w:b/>
          <w:bCs/>
        </w:rPr>
        <w:t>TCP</w:t>
      </w:r>
      <w:r>
        <w:t xml:space="preserve"> con </w:t>
      </w:r>
      <w:r w:rsidRPr="0002436E">
        <w:rPr>
          <w:b/>
          <w:bCs/>
        </w:rPr>
        <w:t>porta</w:t>
      </w:r>
      <w:r>
        <w:t xml:space="preserve"> </w:t>
      </w:r>
      <w:r w:rsidRPr="0002436E">
        <w:rPr>
          <w:b/>
          <w:bCs/>
        </w:rPr>
        <w:t>80</w:t>
      </w:r>
      <w:r>
        <w:t xml:space="preserve"> (o </w:t>
      </w:r>
      <w:r w:rsidRPr="0002436E">
        <w:rPr>
          <w:b/>
          <w:bCs/>
        </w:rPr>
        <w:t>443</w:t>
      </w:r>
      <w:r>
        <w:t xml:space="preserve"> se </w:t>
      </w:r>
      <w:r w:rsidRPr="0002436E">
        <w:rPr>
          <w:b/>
          <w:bCs/>
        </w:rPr>
        <w:t>HTTPS</w:t>
      </w:r>
      <w:r>
        <w:t>).</w:t>
      </w:r>
    </w:p>
    <w:p w14:paraId="18482361" w14:textId="142F2A20" w:rsidR="0002436E" w:rsidRPr="00147292" w:rsidRDefault="0002436E" w:rsidP="0002436E">
      <w:pPr>
        <w:spacing w:after="0" w:line="240" w:lineRule="auto"/>
        <w:rPr>
          <w:color w:val="00B050"/>
        </w:rPr>
      </w:pPr>
      <w:r w:rsidRPr="00147292">
        <w:rPr>
          <w:b/>
          <w:bCs/>
          <w:color w:val="00B050"/>
        </w:rPr>
        <w:t>URI</w:t>
      </w:r>
      <w:r w:rsidRPr="00147292">
        <w:rPr>
          <w:color w:val="00B050"/>
        </w:rPr>
        <w:t xml:space="preserve"> (Uniform Resource Identifier)</w:t>
      </w:r>
    </w:p>
    <w:p w14:paraId="133D4E4C" w14:textId="6A71BBC4" w:rsidR="0002436E" w:rsidRPr="0002436E" w:rsidRDefault="0002436E" w:rsidP="0002436E">
      <w:pPr>
        <w:spacing w:after="0" w:line="240" w:lineRule="auto"/>
      </w:pPr>
      <w:r w:rsidRPr="0012189B">
        <w:rPr>
          <w:b/>
          <w:bCs/>
        </w:rPr>
        <w:t>Identifica univocamente una risorsa</w:t>
      </w:r>
      <w:r w:rsidRPr="0002436E">
        <w:t xml:space="preserve"> t</w:t>
      </w:r>
      <w:r>
        <w:t>ramite uno schema universale e una sintassi generica.</w:t>
      </w:r>
    </w:p>
    <w:p w14:paraId="18319CCD" w14:textId="7C7AEF1C" w:rsidR="0002436E" w:rsidRPr="00147292" w:rsidRDefault="0002436E" w:rsidP="0002436E">
      <w:pPr>
        <w:spacing w:after="0" w:line="240" w:lineRule="auto"/>
        <w:rPr>
          <w:color w:val="00B050"/>
        </w:rPr>
      </w:pPr>
      <w:r w:rsidRPr="00147292">
        <w:rPr>
          <w:b/>
          <w:bCs/>
          <w:color w:val="00B050"/>
        </w:rPr>
        <w:t>URL</w:t>
      </w:r>
      <w:r w:rsidRPr="00147292">
        <w:rPr>
          <w:color w:val="00B050"/>
        </w:rPr>
        <w:t xml:space="preserve"> (Uniform Resource Locator)</w:t>
      </w:r>
    </w:p>
    <w:p w14:paraId="11AF8E3C" w14:textId="5B597F44" w:rsidR="0002436E" w:rsidRDefault="0002436E" w:rsidP="0012189B">
      <w:pPr>
        <w:spacing w:line="240" w:lineRule="auto"/>
      </w:pPr>
      <w:r w:rsidRPr="0002436E">
        <w:t xml:space="preserve">(Sottoinsieme di URI) </w:t>
      </w:r>
      <w:r w:rsidRPr="0012189B">
        <w:rPr>
          <w:b/>
          <w:bCs/>
        </w:rPr>
        <w:t>identifica univocamente l’indirizzo web di una risorsa</w:t>
      </w:r>
      <w:r>
        <w:t>, tipo pagina HTML.</w:t>
      </w:r>
      <w:r w:rsidR="0012189B">
        <w:t xml:space="preserve"> Metaforicamente una stringa URL risponde alle domande: “</w:t>
      </w:r>
      <w:r w:rsidR="0012189B" w:rsidRPr="0012189B">
        <w:rPr>
          <w:b/>
          <w:bCs/>
          <w:i/>
          <w:iCs/>
        </w:rPr>
        <w:t>Come</w:t>
      </w:r>
      <w:r w:rsidR="0012189B" w:rsidRPr="0012189B">
        <w:rPr>
          <w:i/>
          <w:iCs/>
        </w:rPr>
        <w:t>?</w:t>
      </w:r>
      <w:r w:rsidR="0012189B">
        <w:t>”, “</w:t>
      </w:r>
      <w:r w:rsidR="0012189B" w:rsidRPr="0012189B">
        <w:rPr>
          <w:b/>
          <w:bCs/>
          <w:i/>
          <w:iCs/>
        </w:rPr>
        <w:t>A chi</w:t>
      </w:r>
      <w:r w:rsidR="0012189B" w:rsidRPr="0012189B">
        <w:rPr>
          <w:i/>
          <w:iCs/>
        </w:rPr>
        <w:t>?</w:t>
      </w:r>
      <w:r w:rsidR="0012189B">
        <w:t>”, “</w:t>
      </w:r>
      <w:r w:rsidR="0012189B" w:rsidRPr="0012189B">
        <w:rPr>
          <w:b/>
          <w:bCs/>
          <w:i/>
          <w:iCs/>
        </w:rPr>
        <w:t>Che cosa</w:t>
      </w:r>
      <w:r w:rsidR="0012189B" w:rsidRPr="0012189B">
        <w:rPr>
          <w:i/>
          <w:iCs/>
        </w:rPr>
        <w:t>?</w:t>
      </w:r>
      <w:r w:rsidR="0012189B">
        <w:t>” così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5"/>
      </w:tblGrid>
      <w:tr w:rsidR="0012189B" w14:paraId="6FC00693" w14:textId="77777777" w:rsidTr="0012189B">
        <w:tc>
          <w:tcPr>
            <w:tcW w:w="5234" w:type="dxa"/>
          </w:tcPr>
          <w:p w14:paraId="1D740747" w14:textId="77777777" w:rsidR="0012189B" w:rsidRDefault="0012189B" w:rsidP="0012189B">
            <w:pPr>
              <w:pStyle w:val="Paragrafoelenco"/>
              <w:numPr>
                <w:ilvl w:val="0"/>
                <w:numId w:val="27"/>
              </w:numPr>
            </w:pPr>
            <w:r w:rsidRPr="0012189B">
              <w:rPr>
                <w:b/>
                <w:bCs/>
              </w:rPr>
              <w:t>Protocollo</w:t>
            </w:r>
            <w:r>
              <w:t xml:space="preserve"> usato per la richiesta (</w:t>
            </w:r>
            <w:r>
              <w:rPr>
                <w:i/>
                <w:iCs/>
              </w:rPr>
              <w:t>Come?</w:t>
            </w:r>
            <w:r>
              <w:t>)</w:t>
            </w:r>
          </w:p>
          <w:p w14:paraId="0747F109" w14:textId="77777777" w:rsidR="0012189B" w:rsidRDefault="0012189B" w:rsidP="0012189B">
            <w:pPr>
              <w:pStyle w:val="Paragrafoelenco"/>
              <w:numPr>
                <w:ilvl w:val="0"/>
                <w:numId w:val="27"/>
              </w:numPr>
            </w:pPr>
            <w:r w:rsidRPr="0012189B">
              <w:rPr>
                <w:b/>
                <w:bCs/>
              </w:rPr>
              <w:t>Host</w:t>
            </w:r>
            <w:r>
              <w:t xml:space="preserve"> a cui fare la richiesta (</w:t>
            </w:r>
            <w:r>
              <w:rPr>
                <w:i/>
                <w:iCs/>
              </w:rPr>
              <w:t>A chi?</w:t>
            </w:r>
            <w:r>
              <w:t>)</w:t>
            </w:r>
          </w:p>
          <w:p w14:paraId="367ED922" w14:textId="4E5116F3" w:rsidR="0012189B" w:rsidRDefault="0012189B" w:rsidP="0002436E">
            <w:pPr>
              <w:pStyle w:val="Paragrafoelenco"/>
              <w:numPr>
                <w:ilvl w:val="0"/>
                <w:numId w:val="27"/>
              </w:numPr>
            </w:pPr>
            <w:r w:rsidRPr="0012189B">
              <w:rPr>
                <w:b/>
                <w:bCs/>
              </w:rPr>
              <w:t>File</w:t>
            </w:r>
            <w:r>
              <w:t xml:space="preserve"> richiesto (</w:t>
            </w:r>
            <w:r>
              <w:rPr>
                <w:i/>
                <w:iCs/>
              </w:rPr>
              <w:t>Che cosa?</w:t>
            </w:r>
            <w:r>
              <w:t>)</w:t>
            </w:r>
          </w:p>
        </w:tc>
        <w:tc>
          <w:tcPr>
            <w:tcW w:w="5235" w:type="dxa"/>
            <w:vAlign w:val="center"/>
          </w:tcPr>
          <w:p w14:paraId="62537B74" w14:textId="77777777" w:rsidR="0012189B" w:rsidRDefault="0012189B" w:rsidP="0012189B">
            <w:pPr>
              <w:jc w:val="center"/>
            </w:pPr>
            <w:r>
              <w:t>Forma:</w:t>
            </w:r>
          </w:p>
          <w:p w14:paraId="33495747" w14:textId="77777777" w:rsidR="0012189B" w:rsidRDefault="0012189B" w:rsidP="0012189B">
            <w:pPr>
              <w:jc w:val="center"/>
            </w:pPr>
            <w:r>
              <w:t>[</w:t>
            </w:r>
            <w:r>
              <w:rPr>
                <w:b/>
                <w:bCs/>
              </w:rPr>
              <w:t>protocollo</w:t>
            </w:r>
            <w:r>
              <w:t>]://[</w:t>
            </w:r>
            <w:r>
              <w:rPr>
                <w:b/>
                <w:bCs/>
              </w:rPr>
              <w:t>host</w:t>
            </w:r>
            <w:r>
              <w:t>]/[</w:t>
            </w:r>
            <w:r>
              <w:rPr>
                <w:b/>
                <w:bCs/>
              </w:rPr>
              <w:t>file</w:t>
            </w:r>
            <w:r>
              <w:t>]</w:t>
            </w:r>
          </w:p>
          <w:p w14:paraId="3B5CBCB4" w14:textId="0BE5EF23" w:rsidR="0012189B" w:rsidRPr="0012189B" w:rsidRDefault="0012189B" w:rsidP="001218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ttp</w:t>
            </w:r>
            <w:r>
              <w:t>://</w:t>
            </w:r>
            <w:r>
              <w:rPr>
                <w:b/>
                <w:bCs/>
              </w:rPr>
              <w:t>www.gildown.it</w:t>
            </w:r>
            <w:r>
              <w:t>/</w:t>
            </w:r>
            <w:r>
              <w:rPr>
                <w:b/>
                <w:bCs/>
              </w:rPr>
              <w:t>interroghiamo.html</w:t>
            </w:r>
          </w:p>
        </w:tc>
      </w:tr>
    </w:tbl>
    <w:p w14:paraId="50ABBD92" w14:textId="1DF569B6" w:rsidR="0012189B" w:rsidRPr="00147292" w:rsidRDefault="00147292" w:rsidP="0012189B">
      <w:pPr>
        <w:spacing w:before="240" w:after="0" w:line="240" w:lineRule="auto"/>
        <w:rPr>
          <w:color w:val="FF0000"/>
        </w:rPr>
      </w:pPr>
      <w:r w:rsidRPr="00147292">
        <w:rPr>
          <w:color w:val="FF0000"/>
        </w:rPr>
        <w:t>HTTP Requests</w:t>
      </w:r>
    </w:p>
    <w:p w14:paraId="4F0D4D66" w14:textId="231AD8C5" w:rsidR="0012189B" w:rsidRDefault="00147292" w:rsidP="0012189B">
      <w:pPr>
        <w:spacing w:after="0" w:line="240" w:lineRule="auto"/>
      </w:pPr>
      <w:r>
        <w:t xml:space="preserve">Fatte per </w:t>
      </w:r>
      <w:r w:rsidRPr="005A59A3">
        <w:rPr>
          <w:b/>
          <w:bCs/>
        </w:rPr>
        <w:t>accedere</w:t>
      </w:r>
      <w:r w:rsidR="00067FC5" w:rsidRPr="005A59A3">
        <w:rPr>
          <w:b/>
          <w:bCs/>
        </w:rPr>
        <w:t xml:space="preserve"> </w:t>
      </w:r>
      <w:r w:rsidRPr="005A59A3">
        <w:rPr>
          <w:b/>
          <w:bCs/>
        </w:rPr>
        <w:t>a una risorsa</w:t>
      </w:r>
      <w:r>
        <w:t xml:space="preserve"> </w:t>
      </w:r>
      <w:r w:rsidRPr="005A59A3">
        <w:rPr>
          <w:b/>
          <w:bCs/>
        </w:rPr>
        <w:t>identificata da un URI</w:t>
      </w:r>
      <w:r>
        <w:t xml:space="preserve"> </w:t>
      </w:r>
      <w:r w:rsidRPr="005A59A3">
        <w:rPr>
          <w:b/>
          <w:bCs/>
        </w:rPr>
        <w:t>presente su un server</w:t>
      </w:r>
      <w:r>
        <w:t xml:space="preserve"> in Internet</w:t>
      </w:r>
      <w:r w:rsidR="00067FC5">
        <w:t xml:space="preserve">. Sono </w:t>
      </w:r>
      <w:r w:rsidR="00067FC5" w:rsidRPr="005A59A3">
        <w:rPr>
          <w:b/>
          <w:bCs/>
        </w:rPr>
        <w:t>stringhe ASCII</w:t>
      </w:r>
      <w:r w:rsidR="00067FC5">
        <w:t xml:space="preserve"> così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5229"/>
      </w:tblGrid>
      <w:tr w:rsidR="005A59A3" w:rsidRPr="00067FC5" w14:paraId="5BC5D3C3" w14:textId="77777777" w:rsidTr="005A59A3">
        <w:tc>
          <w:tcPr>
            <w:tcW w:w="2689" w:type="dxa"/>
            <w:vAlign w:val="center"/>
          </w:tcPr>
          <w:p w14:paraId="4FD9C848" w14:textId="77777777" w:rsidR="00067FC5" w:rsidRDefault="00067FC5" w:rsidP="005A59A3">
            <w:r>
              <w:t>[</w:t>
            </w:r>
            <w:r w:rsidRPr="005A59A3">
              <w:rPr>
                <w:b/>
                <w:bCs/>
              </w:rPr>
              <w:t>metodo</w:t>
            </w:r>
            <w:r>
              <w:t>] [</w:t>
            </w:r>
            <w:r w:rsidRPr="005A59A3">
              <w:rPr>
                <w:b/>
                <w:bCs/>
              </w:rPr>
              <w:t>URI</w:t>
            </w:r>
            <w:r>
              <w:t>] [</w:t>
            </w:r>
            <w:r w:rsidRPr="005A59A3">
              <w:rPr>
                <w:b/>
                <w:bCs/>
              </w:rPr>
              <w:t>versione</w:t>
            </w:r>
            <w:r>
              <w:t>]</w:t>
            </w:r>
          </w:p>
          <w:p w14:paraId="70E5634C" w14:textId="5427567D" w:rsidR="00067FC5" w:rsidRDefault="00067FC5" w:rsidP="005A59A3">
            <w:r>
              <w:t>[</w:t>
            </w:r>
            <w:r w:rsidRPr="005A59A3">
              <w:rPr>
                <w:b/>
                <w:bCs/>
              </w:rPr>
              <w:t>Nom</w:t>
            </w:r>
            <w:r w:rsidR="005A59A3">
              <w:rPr>
                <w:b/>
                <w:bCs/>
              </w:rPr>
              <w:t>i</w:t>
            </w:r>
            <w:r w:rsidRPr="005A59A3">
              <w:rPr>
                <w:b/>
                <w:bCs/>
              </w:rPr>
              <w:t>Camp</w:t>
            </w:r>
            <w:r w:rsidR="005A59A3">
              <w:rPr>
                <w:b/>
                <w:bCs/>
              </w:rPr>
              <w:t>i</w:t>
            </w:r>
            <w:proofErr w:type="gramStart"/>
            <w:r>
              <w:t>]:[</w:t>
            </w:r>
            <w:proofErr w:type="gramEnd"/>
            <w:r w:rsidRPr="005A59A3">
              <w:rPr>
                <w:b/>
                <w:bCs/>
              </w:rPr>
              <w:t>value</w:t>
            </w:r>
            <w:r>
              <w:t>]</w:t>
            </w:r>
          </w:p>
          <w:p w14:paraId="6B55CEED" w14:textId="6A323224" w:rsidR="00067FC5" w:rsidRDefault="00067FC5" w:rsidP="005A59A3">
            <w:r>
              <w:t>[</w:t>
            </w:r>
            <w:r w:rsidRPr="005A59A3">
              <w:rPr>
                <w:b/>
                <w:bCs/>
              </w:rPr>
              <w:t>body</w:t>
            </w:r>
            <w:r>
              <w:t>]</w:t>
            </w:r>
          </w:p>
        </w:tc>
        <w:tc>
          <w:tcPr>
            <w:tcW w:w="2551" w:type="dxa"/>
            <w:vAlign w:val="center"/>
          </w:tcPr>
          <w:p w14:paraId="43394922" w14:textId="112E76E2" w:rsidR="00067FC5" w:rsidRPr="00067FC5" w:rsidRDefault="00067FC5" w:rsidP="005A59A3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  <w:r w:rsidRPr="00067FC5">
              <w:rPr>
                <w:lang w:val="en-US"/>
              </w:rPr>
              <w:t xml:space="preserve"> / HTTP/1.1</w:t>
            </w:r>
          </w:p>
          <w:p w14:paraId="5BAE520C" w14:textId="3C988603" w:rsidR="00067FC5" w:rsidRDefault="00067FC5" w:rsidP="005A59A3">
            <w:pPr>
              <w:rPr>
                <w:lang w:val="en-US"/>
              </w:rPr>
            </w:pPr>
            <w:r w:rsidRPr="00067FC5">
              <w:rPr>
                <w:lang w:val="en-US"/>
              </w:rPr>
              <w:t xml:space="preserve">HOST: </w:t>
            </w:r>
            <w:hyperlink r:id="rId9" w:history="1">
              <w:r w:rsidRPr="008D7821">
                <w:rPr>
                  <w:rStyle w:val="Collegamentoipertestuale"/>
                  <w:lang w:val="en-US"/>
                </w:rPr>
                <w:t>www.gildown.it</w:t>
              </w:r>
            </w:hyperlink>
            <w:r w:rsidR="005A59A3">
              <w:rPr>
                <w:lang w:val="en-US"/>
              </w:rPr>
              <w:t xml:space="preserve"> …</w:t>
            </w:r>
          </w:p>
          <w:p w14:paraId="55F05A99" w14:textId="15079E05" w:rsidR="00067FC5" w:rsidRPr="00067FC5" w:rsidRDefault="00067FC5" w:rsidP="005A59A3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229" w:type="dxa"/>
            <w:vAlign w:val="center"/>
          </w:tcPr>
          <w:p w14:paraId="00D08D35" w14:textId="6C533F16" w:rsidR="00067FC5" w:rsidRPr="00067FC5" w:rsidRDefault="005A59A3" w:rsidP="005A59A3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3FBAED" wp14:editId="4FEAB883">
                  <wp:extent cx="3174797" cy="692324"/>
                  <wp:effectExtent l="0" t="0" r="6985" b="0"/>
                  <wp:docPr id="32361069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34" cy="72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DA390" w14:textId="3DDE4B43" w:rsidR="005A59A3" w:rsidRPr="005A59A3" w:rsidRDefault="005A59A3" w:rsidP="005A59A3">
      <w:pPr>
        <w:spacing w:after="0" w:line="240" w:lineRule="auto"/>
      </w:pPr>
      <w:r w:rsidRPr="005A59A3">
        <w:rPr>
          <w:b/>
          <w:bCs/>
        </w:rPr>
        <w:t>Metodo</w:t>
      </w:r>
      <w:r w:rsidRPr="005A59A3">
        <w:t xml:space="preserve">: GET, POST… + </w:t>
      </w:r>
      <w:r w:rsidRPr="005A59A3">
        <w:rPr>
          <w:b/>
          <w:bCs/>
        </w:rPr>
        <w:t>Versione</w:t>
      </w:r>
      <w:r w:rsidRPr="005A59A3">
        <w:t xml:space="preserve"> </w:t>
      </w:r>
      <w:r w:rsidRPr="005A59A3">
        <w:rPr>
          <w:b/>
          <w:bCs/>
        </w:rPr>
        <w:t>HTTP</w:t>
      </w:r>
      <w:r w:rsidRPr="005A59A3">
        <w:t xml:space="preserve"> + </w:t>
      </w:r>
      <w:r w:rsidRPr="005A59A3">
        <w:rPr>
          <w:b/>
          <w:bCs/>
        </w:rPr>
        <w:t>Metainformazioni</w:t>
      </w:r>
      <w:r w:rsidRPr="005A59A3">
        <w:t xml:space="preserve"> con </w:t>
      </w:r>
      <w:r w:rsidRPr="005A59A3">
        <w:rPr>
          <w:b/>
          <w:bCs/>
        </w:rPr>
        <w:t>valori</w:t>
      </w:r>
      <w:r w:rsidRPr="005A59A3">
        <w:t xml:space="preserve"> + </w:t>
      </w:r>
      <w:r w:rsidRPr="005A59A3">
        <w:rPr>
          <w:b/>
          <w:bCs/>
        </w:rPr>
        <w:t>body</w:t>
      </w:r>
      <w:r w:rsidRPr="005A59A3">
        <w:t>.</w:t>
      </w:r>
    </w:p>
    <w:p w14:paraId="3EC4D50C" w14:textId="4DD57245" w:rsidR="005A59A3" w:rsidRPr="00492BF6" w:rsidRDefault="005A59A3" w:rsidP="005A59A3">
      <w:pPr>
        <w:spacing w:after="0" w:line="240" w:lineRule="auto"/>
        <w:rPr>
          <w:color w:val="FF0000"/>
        </w:rPr>
      </w:pPr>
      <w:r w:rsidRPr="00492BF6">
        <w:rPr>
          <w:color w:val="FF0000"/>
        </w:rPr>
        <w:t>HTTP Responses</w:t>
      </w:r>
    </w:p>
    <w:p w14:paraId="7B052F85" w14:textId="119A24A6" w:rsidR="00067FC5" w:rsidRPr="005A59A3" w:rsidRDefault="005A59A3" w:rsidP="0012189B">
      <w:pPr>
        <w:spacing w:after="0" w:line="240" w:lineRule="auto"/>
      </w:pPr>
      <w:r w:rsidRPr="005A59A3">
        <w:t>Anche queste con</w:t>
      </w:r>
      <w:r>
        <w:t>sistono di stringhe di testo ASCI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5229"/>
      </w:tblGrid>
      <w:tr w:rsidR="005A59A3" w:rsidRPr="00067FC5" w14:paraId="6F8036BD" w14:textId="77777777" w:rsidTr="005A59A3">
        <w:tc>
          <w:tcPr>
            <w:tcW w:w="2689" w:type="dxa"/>
            <w:vAlign w:val="center"/>
          </w:tcPr>
          <w:p w14:paraId="592AEDAA" w14:textId="1D89F00F" w:rsidR="005A59A3" w:rsidRDefault="005A59A3" w:rsidP="002D0EBE">
            <w:r>
              <w:lastRenderedPageBreak/>
              <w:t>[</w:t>
            </w:r>
            <w:r w:rsidRPr="005A59A3">
              <w:rPr>
                <w:b/>
                <w:bCs/>
              </w:rPr>
              <w:t>versione</w:t>
            </w:r>
            <w:r>
              <w:t>] [</w:t>
            </w:r>
            <w:r w:rsidRPr="005A59A3">
              <w:rPr>
                <w:b/>
                <w:bCs/>
              </w:rPr>
              <w:t>status</w:t>
            </w:r>
            <w:r>
              <w:t>] [</w:t>
            </w:r>
            <w:r w:rsidRPr="005A59A3">
              <w:rPr>
                <w:b/>
                <w:bCs/>
              </w:rPr>
              <w:t>desc</w:t>
            </w:r>
            <w:r>
              <w:t>]</w:t>
            </w:r>
          </w:p>
          <w:p w14:paraId="5EEC6E52" w14:textId="6F2797BC" w:rsidR="005A59A3" w:rsidRDefault="005A59A3" w:rsidP="002D0EBE">
            <w:r>
              <w:t>[</w:t>
            </w:r>
            <w:r w:rsidRPr="005A59A3">
              <w:rPr>
                <w:b/>
                <w:bCs/>
              </w:rPr>
              <w:t>Nom</w:t>
            </w:r>
            <w:r>
              <w:rPr>
                <w:b/>
                <w:bCs/>
              </w:rPr>
              <w:t>i</w:t>
            </w:r>
            <w:r w:rsidRPr="005A59A3">
              <w:rPr>
                <w:b/>
                <w:bCs/>
              </w:rPr>
              <w:t>Camp</w:t>
            </w:r>
            <w:r>
              <w:rPr>
                <w:b/>
                <w:bCs/>
              </w:rPr>
              <w:t>i</w:t>
            </w:r>
            <w:proofErr w:type="gramStart"/>
            <w:r>
              <w:t>]:[</w:t>
            </w:r>
            <w:proofErr w:type="gramEnd"/>
            <w:r w:rsidRPr="005A59A3">
              <w:rPr>
                <w:b/>
                <w:bCs/>
              </w:rPr>
              <w:t>value</w:t>
            </w:r>
            <w:r>
              <w:t>]</w:t>
            </w:r>
          </w:p>
          <w:p w14:paraId="2F511848" w14:textId="77777777" w:rsidR="005A59A3" w:rsidRDefault="005A59A3" w:rsidP="002D0EBE">
            <w:r>
              <w:t>[</w:t>
            </w:r>
            <w:r w:rsidRPr="005A59A3">
              <w:rPr>
                <w:b/>
                <w:bCs/>
              </w:rPr>
              <w:t>body</w:t>
            </w:r>
            <w:r>
              <w:t>]</w:t>
            </w:r>
          </w:p>
        </w:tc>
        <w:tc>
          <w:tcPr>
            <w:tcW w:w="2551" w:type="dxa"/>
            <w:vAlign w:val="center"/>
          </w:tcPr>
          <w:p w14:paraId="551D497D" w14:textId="0D224688" w:rsidR="005A59A3" w:rsidRPr="00067FC5" w:rsidRDefault="005A59A3" w:rsidP="002D0EBE">
            <w:pPr>
              <w:rPr>
                <w:lang w:val="en-US"/>
              </w:rPr>
            </w:pPr>
            <w:r w:rsidRPr="00067FC5">
              <w:rPr>
                <w:lang w:val="en-US"/>
              </w:rPr>
              <w:t>HTTP/1.1</w:t>
            </w:r>
            <w:r>
              <w:rPr>
                <w:lang w:val="en-US"/>
              </w:rPr>
              <w:t xml:space="preserve"> 200 OK</w:t>
            </w:r>
          </w:p>
          <w:p w14:paraId="5F991740" w14:textId="0A569248" w:rsidR="005A59A3" w:rsidRDefault="005A59A3" w:rsidP="002D0EBE">
            <w:pPr>
              <w:rPr>
                <w:lang w:val="en-US"/>
              </w:rPr>
            </w:pPr>
            <w:r w:rsidRPr="00067FC5">
              <w:rPr>
                <w:lang w:val="en-US"/>
              </w:rPr>
              <w:t xml:space="preserve">HOST: </w:t>
            </w:r>
            <w:hyperlink r:id="rId11" w:history="1">
              <w:r w:rsidRPr="008D7821">
                <w:rPr>
                  <w:rStyle w:val="Collegamentoipertestuale"/>
                  <w:lang w:val="en-US"/>
                </w:rPr>
                <w:t>www.gildown.it</w:t>
              </w:r>
            </w:hyperlink>
            <w:r>
              <w:rPr>
                <w:lang w:val="en-US"/>
              </w:rPr>
              <w:t xml:space="preserve"> …</w:t>
            </w:r>
          </w:p>
          <w:p w14:paraId="0F1DE019" w14:textId="77777777" w:rsidR="005A59A3" w:rsidRPr="00067FC5" w:rsidRDefault="005A59A3" w:rsidP="002D0EBE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229" w:type="dxa"/>
            <w:vAlign w:val="center"/>
          </w:tcPr>
          <w:p w14:paraId="082ADD80" w14:textId="359FD1B8" w:rsidR="005A59A3" w:rsidRPr="00067FC5" w:rsidRDefault="005A59A3" w:rsidP="005A59A3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3D41B5" wp14:editId="433C25EF">
                  <wp:extent cx="2991265" cy="1174854"/>
                  <wp:effectExtent l="0" t="0" r="0" b="6350"/>
                  <wp:docPr id="173674692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747" cy="118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A608CE" w14:textId="0ED41C5D" w:rsidR="005A59A3" w:rsidRPr="005A59A3" w:rsidRDefault="005A59A3" w:rsidP="0012189B">
      <w:pPr>
        <w:spacing w:after="0" w:line="240" w:lineRule="auto"/>
      </w:pPr>
      <w:r w:rsidRPr="005A59A3">
        <w:rPr>
          <w:b/>
          <w:bCs/>
        </w:rPr>
        <w:t>Versione HTTP</w:t>
      </w:r>
      <w:r w:rsidRPr="005A59A3">
        <w:t xml:space="preserve"> + </w:t>
      </w:r>
      <w:r w:rsidRPr="005A59A3">
        <w:rPr>
          <w:b/>
          <w:bCs/>
        </w:rPr>
        <w:t>status code</w:t>
      </w:r>
      <w:r w:rsidRPr="005A59A3">
        <w:t xml:space="preserve"> + </w:t>
      </w:r>
      <w:r w:rsidRPr="005A59A3">
        <w:rPr>
          <w:b/>
          <w:bCs/>
        </w:rPr>
        <w:t>descrizione status code</w:t>
      </w:r>
      <w:r>
        <w:t xml:space="preserve"> + </w:t>
      </w:r>
      <w:r w:rsidRPr="005A59A3">
        <w:rPr>
          <w:b/>
          <w:bCs/>
        </w:rPr>
        <w:t>Metainformazioni</w:t>
      </w:r>
      <w:r w:rsidRPr="005A59A3">
        <w:t xml:space="preserve"> con </w:t>
      </w:r>
      <w:r w:rsidRPr="005A59A3">
        <w:rPr>
          <w:b/>
          <w:bCs/>
        </w:rPr>
        <w:t>valori</w:t>
      </w:r>
      <w:r w:rsidRPr="005A59A3">
        <w:t xml:space="preserve"> + </w:t>
      </w:r>
      <w:r w:rsidRPr="005A59A3">
        <w:rPr>
          <w:b/>
          <w:bCs/>
        </w:rPr>
        <w:t>body</w:t>
      </w:r>
      <w:r w:rsidRPr="005A59A3">
        <w:t>.</w:t>
      </w:r>
    </w:p>
    <w:p w14:paraId="24FC4A3E" w14:textId="2E187349" w:rsidR="005A59A3" w:rsidRPr="000A5221" w:rsidRDefault="005A59A3" w:rsidP="0012189B">
      <w:pPr>
        <w:spacing w:after="0" w:line="240" w:lineRule="auto"/>
        <w:rPr>
          <w:color w:val="00B050"/>
        </w:rPr>
      </w:pPr>
      <w:r w:rsidRPr="000A5221">
        <w:rPr>
          <w:color w:val="00B050"/>
        </w:rPr>
        <w:t>Status Code</w:t>
      </w:r>
    </w:p>
    <w:p w14:paraId="4E694773" w14:textId="7EB01C86" w:rsidR="005A59A3" w:rsidRDefault="000A5221" w:rsidP="005A59A3">
      <w:pPr>
        <w:pStyle w:val="Paragrafoelenco"/>
        <w:numPr>
          <w:ilvl w:val="1"/>
          <w:numId w:val="13"/>
        </w:numPr>
        <w:spacing w:after="0" w:line="240" w:lineRule="auto"/>
      </w:pPr>
      <w:r w:rsidRPr="000A5221">
        <w:rPr>
          <w:b/>
          <w:bCs/>
        </w:rPr>
        <w:t>200</w:t>
      </w:r>
      <w:r>
        <w:t xml:space="preserve"> – </w:t>
      </w:r>
      <w:r w:rsidRPr="000A5221">
        <w:rPr>
          <w:b/>
          <w:bCs/>
        </w:rPr>
        <w:t>299</w:t>
      </w:r>
      <w:r>
        <w:t xml:space="preserve"> = </w:t>
      </w:r>
      <w:r w:rsidRPr="000A5221">
        <w:rPr>
          <w:b/>
          <w:bCs/>
        </w:rPr>
        <w:t>Success</w:t>
      </w:r>
      <w:r>
        <w:t>,</w:t>
      </w:r>
    </w:p>
    <w:p w14:paraId="65FF1F4A" w14:textId="4E54FEF0" w:rsidR="000A5221" w:rsidRDefault="000A5221" w:rsidP="005A59A3">
      <w:pPr>
        <w:pStyle w:val="Paragrafoelenco"/>
        <w:numPr>
          <w:ilvl w:val="1"/>
          <w:numId w:val="13"/>
        </w:numPr>
        <w:spacing w:after="0" w:line="240" w:lineRule="auto"/>
      </w:pPr>
      <w:r w:rsidRPr="00CE7D6A">
        <w:rPr>
          <w:b/>
          <w:bCs/>
        </w:rPr>
        <w:t>300</w:t>
      </w:r>
      <w:r>
        <w:t xml:space="preserve"> – </w:t>
      </w:r>
      <w:r w:rsidRPr="00CE7D6A">
        <w:rPr>
          <w:b/>
          <w:bCs/>
        </w:rPr>
        <w:t>399</w:t>
      </w:r>
      <w:r>
        <w:t xml:space="preserve"> =</w:t>
      </w:r>
      <w:r w:rsidR="00CE7D6A">
        <w:t xml:space="preserve"> </w:t>
      </w:r>
      <w:r w:rsidR="00CE7D6A">
        <w:rPr>
          <w:b/>
          <w:bCs/>
        </w:rPr>
        <w:t>Redirect</w:t>
      </w:r>
      <w:r>
        <w:t>,</w:t>
      </w:r>
    </w:p>
    <w:p w14:paraId="41D79BEF" w14:textId="0164182C" w:rsidR="000A5221" w:rsidRDefault="000A5221" w:rsidP="005A59A3">
      <w:pPr>
        <w:pStyle w:val="Paragrafoelenco"/>
        <w:numPr>
          <w:ilvl w:val="1"/>
          <w:numId w:val="13"/>
        </w:numPr>
        <w:spacing w:after="0" w:line="240" w:lineRule="auto"/>
      </w:pPr>
      <w:r w:rsidRPr="000A5221">
        <w:rPr>
          <w:b/>
          <w:bCs/>
        </w:rPr>
        <w:t>400</w:t>
      </w:r>
      <w:r>
        <w:t xml:space="preserve"> – </w:t>
      </w:r>
      <w:r w:rsidRPr="000A5221">
        <w:rPr>
          <w:b/>
          <w:bCs/>
        </w:rPr>
        <w:t>499</w:t>
      </w:r>
      <w:r>
        <w:t xml:space="preserve"> = </w:t>
      </w:r>
      <w:r w:rsidRPr="000A5221">
        <w:rPr>
          <w:b/>
          <w:bCs/>
        </w:rPr>
        <w:t>Client Error</w:t>
      </w:r>
      <w:r>
        <w:t>,</w:t>
      </w:r>
    </w:p>
    <w:p w14:paraId="1237BC12" w14:textId="12F277F0" w:rsidR="000A5221" w:rsidRDefault="000A5221" w:rsidP="000A5221">
      <w:pPr>
        <w:pStyle w:val="Paragrafoelenco"/>
        <w:numPr>
          <w:ilvl w:val="1"/>
          <w:numId w:val="13"/>
        </w:numPr>
        <w:spacing w:after="0" w:line="240" w:lineRule="auto"/>
      </w:pPr>
      <w:r w:rsidRPr="000A5221">
        <w:rPr>
          <w:b/>
          <w:bCs/>
        </w:rPr>
        <w:t>500</w:t>
      </w:r>
      <w:r>
        <w:t xml:space="preserve"> – </w:t>
      </w:r>
      <w:r w:rsidRPr="000A5221">
        <w:rPr>
          <w:b/>
          <w:bCs/>
        </w:rPr>
        <w:t>599</w:t>
      </w:r>
      <w:r>
        <w:t xml:space="preserve"> = </w:t>
      </w:r>
      <w:r w:rsidRPr="000A5221">
        <w:rPr>
          <w:b/>
          <w:bCs/>
        </w:rPr>
        <w:t>Server Error</w:t>
      </w:r>
      <w:r>
        <w:t>.</w:t>
      </w:r>
    </w:p>
    <w:p w14:paraId="6307DCDF" w14:textId="78595511" w:rsidR="000A5221" w:rsidRPr="000A5221" w:rsidRDefault="000A5221" w:rsidP="000A5221">
      <w:pPr>
        <w:spacing w:after="0" w:line="240" w:lineRule="auto"/>
        <w:rPr>
          <w:color w:val="FF0000"/>
        </w:rPr>
      </w:pPr>
      <w:r w:rsidRPr="000A5221">
        <w:rPr>
          <w:color w:val="FF0000"/>
        </w:rPr>
        <w:t>Passaggio di parametri</w:t>
      </w:r>
    </w:p>
    <w:p w14:paraId="17D8FD2B" w14:textId="364ED814" w:rsidR="000A5221" w:rsidRDefault="000A5221" w:rsidP="000A5221">
      <w:pPr>
        <w:spacing w:after="0" w:line="240" w:lineRule="auto"/>
      </w:pPr>
      <w:r>
        <w:t>Client passa parametri al server nell’URL con il protocollo HTTP, in formato: [</w:t>
      </w:r>
      <w:r w:rsidRPr="000A5221">
        <w:rPr>
          <w:b/>
          <w:bCs/>
        </w:rPr>
        <w:t>URL</w:t>
      </w:r>
      <w:proofErr w:type="gramStart"/>
      <w:r>
        <w:t>]</w:t>
      </w:r>
      <w:r w:rsidRPr="000A5221">
        <w:rPr>
          <w:color w:val="0070C0"/>
        </w:rPr>
        <w:t>?</w:t>
      </w:r>
      <w:r>
        <w:t>[</w:t>
      </w:r>
      <w:proofErr w:type="gramEnd"/>
      <w:r w:rsidRPr="000A5221">
        <w:rPr>
          <w:b/>
          <w:bCs/>
        </w:rPr>
        <w:t>NomePar</w:t>
      </w:r>
      <w:r>
        <w:t>]</w:t>
      </w:r>
      <w:r w:rsidRPr="000A5221">
        <w:rPr>
          <w:color w:val="0070C0"/>
        </w:rPr>
        <w:t>=</w:t>
      </w:r>
      <w:r>
        <w:t>[</w:t>
      </w:r>
      <w:r w:rsidRPr="000A5221">
        <w:rPr>
          <w:b/>
          <w:bCs/>
        </w:rPr>
        <w:t>ValorePar</w:t>
      </w:r>
      <w:r>
        <w:t>]</w:t>
      </w:r>
      <w:r w:rsidRPr="000A5221">
        <w:rPr>
          <w:color w:val="0070C0"/>
        </w:rPr>
        <w:t>&amp;</w:t>
      </w:r>
      <w:r>
        <w:t>…</w:t>
      </w:r>
    </w:p>
    <w:p w14:paraId="20EE674A" w14:textId="55C34A55" w:rsidR="000A5221" w:rsidRPr="000A5221" w:rsidRDefault="000A5221" w:rsidP="000A5221">
      <w:pPr>
        <w:spacing w:after="0" w:line="240" w:lineRule="auto"/>
        <w:rPr>
          <w:color w:val="FF0000"/>
        </w:rPr>
      </w:pPr>
      <w:r w:rsidRPr="000A5221">
        <w:rPr>
          <w:color w:val="FF0000"/>
        </w:rPr>
        <w:t>GET</w:t>
      </w:r>
    </w:p>
    <w:p w14:paraId="3D5B9A3E" w14:textId="222217AA" w:rsidR="000A5221" w:rsidRDefault="000A5221" w:rsidP="000A5221">
      <w:pPr>
        <w:spacing w:after="0" w:line="240" w:lineRule="auto"/>
      </w:pPr>
      <w:r w:rsidRPr="000A5221">
        <w:rPr>
          <w:b/>
          <w:bCs/>
        </w:rPr>
        <w:t>Invia dati in formato ASCII aggiungendo i parametri all’URL</w:t>
      </w:r>
      <w:r>
        <w:t xml:space="preserve"> come suddetto. </w:t>
      </w:r>
      <w:r w:rsidRPr="000A5221">
        <w:rPr>
          <w:color w:val="595959" w:themeColor="text1" w:themeTint="A6"/>
        </w:rPr>
        <w:t>Si può fare digitando i parametri giusti nell’URL oppure compilando un form e facendo submit (così appaiono in automatico)</w:t>
      </w:r>
      <w:r>
        <w:t>.</w:t>
      </w:r>
    </w:p>
    <w:p w14:paraId="47270C04" w14:textId="7DF6FFE4" w:rsidR="000A5221" w:rsidRPr="000A5221" w:rsidRDefault="000A5221" w:rsidP="000A5221">
      <w:pPr>
        <w:spacing w:after="0" w:line="240" w:lineRule="auto"/>
      </w:pPr>
      <w:r w:rsidRPr="000A5221">
        <w:t>Col GET il server asse</w:t>
      </w:r>
      <w:r>
        <w:t xml:space="preserve">gna i parametri dopo il “?” a una variabile chiamata </w:t>
      </w:r>
      <w:r w:rsidRPr="000A5221">
        <w:rPr>
          <w:b/>
          <w:bCs/>
        </w:rPr>
        <w:t>QUERY_STRING</w:t>
      </w:r>
      <w:r>
        <w:t xml:space="preserve">, poi il </w:t>
      </w:r>
      <w:r w:rsidRPr="000A5221">
        <w:rPr>
          <w:b/>
          <w:bCs/>
        </w:rPr>
        <w:t>GET</w:t>
      </w:r>
      <w:r>
        <w:t xml:space="preserve"> </w:t>
      </w:r>
      <w:r w:rsidRPr="000A5221">
        <w:rPr>
          <w:b/>
          <w:bCs/>
        </w:rPr>
        <w:t>non</w:t>
      </w:r>
      <w:r>
        <w:t xml:space="preserve"> </w:t>
      </w:r>
      <w:r w:rsidRPr="000A5221">
        <w:rPr>
          <w:b/>
          <w:bCs/>
        </w:rPr>
        <w:t>passa</w:t>
      </w:r>
      <w:r>
        <w:t xml:space="preserve"> </w:t>
      </w:r>
      <w:r w:rsidRPr="000A5221">
        <w:rPr>
          <w:b/>
          <w:bCs/>
        </w:rPr>
        <w:t>body</w:t>
      </w:r>
      <w:r>
        <w:t xml:space="preserve"> e la stringa è visibile e ha una </w:t>
      </w:r>
      <w:r w:rsidRPr="000A5221">
        <w:rPr>
          <w:b/>
          <w:bCs/>
        </w:rPr>
        <w:t>lunghezza max</w:t>
      </w:r>
      <w:r>
        <w:t xml:space="preserve"> di </w:t>
      </w:r>
      <w:r w:rsidRPr="000A5221">
        <w:rPr>
          <w:b/>
          <w:bCs/>
        </w:rPr>
        <w:t>2048 char</w:t>
      </w:r>
      <w:r>
        <w:t>.</w:t>
      </w:r>
    </w:p>
    <w:p w14:paraId="4B705234" w14:textId="4F62A903" w:rsidR="000A5221" w:rsidRPr="000A5221" w:rsidRDefault="000A5221" w:rsidP="000A5221">
      <w:pPr>
        <w:spacing w:after="0" w:line="240" w:lineRule="auto"/>
        <w:rPr>
          <w:color w:val="FF0000"/>
        </w:rPr>
      </w:pPr>
      <w:r w:rsidRPr="000A5221">
        <w:rPr>
          <w:color w:val="FF0000"/>
        </w:rPr>
        <w:t>POST</w:t>
      </w:r>
    </w:p>
    <w:p w14:paraId="2C4EF4B3" w14:textId="29C3D827" w:rsidR="000A5221" w:rsidRDefault="000A5221" w:rsidP="000A5221">
      <w:pPr>
        <w:spacing w:after="0" w:line="240" w:lineRule="auto"/>
      </w:pPr>
      <w:r w:rsidRPr="000A5221">
        <w:t>I parametri so</w:t>
      </w:r>
      <w:r>
        <w:t>no passati col body della richiesta, quindi non visibili nell’URL e senza limiti.</w:t>
      </w:r>
    </w:p>
    <w:p w14:paraId="3E4CF9BF" w14:textId="1D83C6F4" w:rsidR="000A5221" w:rsidRPr="00B87D74" w:rsidRDefault="000A5221" w:rsidP="000A5221">
      <w:pPr>
        <w:spacing w:after="0" w:line="240" w:lineRule="auto"/>
        <w:rPr>
          <w:color w:val="FF0000"/>
        </w:rPr>
      </w:pPr>
      <w:r w:rsidRPr="00B87D74">
        <w:rPr>
          <w:color w:val="FF0000"/>
        </w:rPr>
        <w:t>Caratteristiche</w:t>
      </w:r>
    </w:p>
    <w:p w14:paraId="7BECF7FB" w14:textId="0B17E8B5" w:rsidR="000A5221" w:rsidRDefault="000A5221" w:rsidP="000A5221">
      <w:pPr>
        <w:pStyle w:val="Paragrafoelenco"/>
        <w:numPr>
          <w:ilvl w:val="1"/>
          <w:numId w:val="13"/>
        </w:numPr>
        <w:spacing w:after="0" w:line="240" w:lineRule="auto"/>
      </w:pPr>
      <w:r w:rsidRPr="00A03CCC">
        <w:rPr>
          <w:b/>
          <w:bCs/>
        </w:rPr>
        <w:t>HTTP non ha memoria</w:t>
      </w:r>
      <w:r>
        <w:t xml:space="preserve"> (</w:t>
      </w:r>
      <w:r w:rsidRPr="00A03CCC">
        <w:rPr>
          <w:i/>
          <w:iCs/>
        </w:rPr>
        <w:t>stateless</w:t>
      </w:r>
      <w:r>
        <w:t>)</w:t>
      </w:r>
      <w:r w:rsidR="00A03CCC">
        <w:t xml:space="preserve">, perché le </w:t>
      </w:r>
      <w:r w:rsidR="00A03CCC" w:rsidRPr="00A03CCC">
        <w:rPr>
          <w:b/>
          <w:bCs/>
        </w:rPr>
        <w:t>richieste sono uniche per il server</w:t>
      </w:r>
      <w:r w:rsidR="00A03CCC">
        <w:t xml:space="preserve"> e </w:t>
      </w:r>
      <w:r w:rsidR="00A03CCC" w:rsidRPr="00A03CCC">
        <w:rPr>
          <w:b/>
          <w:bCs/>
        </w:rPr>
        <w:t xml:space="preserve">non salvano dati di navigazione </w:t>
      </w:r>
      <w:r w:rsidR="00A03CCC">
        <w:t xml:space="preserve">(risolto con </w:t>
      </w:r>
      <w:r w:rsidR="00A03CCC" w:rsidRPr="00A03CCC">
        <w:rPr>
          <w:b/>
          <w:bCs/>
        </w:rPr>
        <w:t>sessione</w:t>
      </w:r>
      <w:r w:rsidR="00A03CCC">
        <w:t xml:space="preserve"> e </w:t>
      </w:r>
      <w:r w:rsidR="00A03CCC" w:rsidRPr="00A03CCC">
        <w:rPr>
          <w:b/>
          <w:bCs/>
        </w:rPr>
        <w:t>cookies</w:t>
      </w:r>
      <w:r w:rsidR="00A03CCC">
        <w:t>),</w:t>
      </w:r>
    </w:p>
    <w:p w14:paraId="56317500" w14:textId="714428FF" w:rsidR="00A03CCC" w:rsidRDefault="00A03CCC" w:rsidP="000A5221">
      <w:pPr>
        <w:pStyle w:val="Paragrafoelenco"/>
        <w:numPr>
          <w:ilvl w:val="1"/>
          <w:numId w:val="13"/>
        </w:numPr>
        <w:spacing w:after="0" w:line="240" w:lineRule="auto"/>
      </w:pPr>
      <w:r w:rsidRPr="00A03CCC">
        <w:rPr>
          <w:b/>
          <w:bCs/>
        </w:rPr>
        <w:t>HTTP è asimmetrico</w:t>
      </w:r>
      <w:r>
        <w:t xml:space="preserve"> (</w:t>
      </w:r>
      <w:r w:rsidRPr="00A03CCC">
        <w:rPr>
          <w:i/>
          <w:iCs/>
        </w:rPr>
        <w:t>pull-based</w:t>
      </w:r>
      <w:r>
        <w:t xml:space="preserve">), ovvero </w:t>
      </w:r>
      <w:r w:rsidRPr="00A03CCC">
        <w:rPr>
          <w:b/>
          <w:bCs/>
        </w:rPr>
        <w:t>solo il client chiama il server</w:t>
      </w:r>
      <w:r>
        <w:rPr>
          <w:b/>
          <w:bCs/>
        </w:rPr>
        <w:t>,</w:t>
      </w:r>
    </w:p>
    <w:p w14:paraId="4ABEC2DD" w14:textId="2036CC31" w:rsidR="00A03CCC" w:rsidRDefault="00A03CCC" w:rsidP="000A5221">
      <w:pPr>
        <w:pStyle w:val="Paragrafoelenco"/>
        <w:numPr>
          <w:ilvl w:val="1"/>
          <w:numId w:val="13"/>
        </w:numPr>
        <w:spacing w:after="0" w:line="240" w:lineRule="auto"/>
      </w:pPr>
      <w:r w:rsidRPr="00A03CCC">
        <w:rPr>
          <w:b/>
          <w:bCs/>
        </w:rPr>
        <w:t>HTTP è nato per trasmettere pagine web</w:t>
      </w:r>
      <w:r>
        <w:t>,</w:t>
      </w:r>
    </w:p>
    <w:p w14:paraId="3F9C9146" w14:textId="4E260906" w:rsidR="00A03CCC" w:rsidRPr="000A5221" w:rsidRDefault="00A03CCC" w:rsidP="000A5221">
      <w:pPr>
        <w:pStyle w:val="Paragrafoelenco"/>
        <w:numPr>
          <w:ilvl w:val="1"/>
          <w:numId w:val="13"/>
        </w:numPr>
        <w:spacing w:after="0" w:line="240" w:lineRule="auto"/>
      </w:pPr>
      <w:r w:rsidRPr="00A03CCC">
        <w:rPr>
          <w:b/>
          <w:bCs/>
        </w:rPr>
        <w:t>HTTP non è sicuro</w:t>
      </w:r>
      <w:r>
        <w:t xml:space="preserve">, ma </w:t>
      </w:r>
      <w:r w:rsidRPr="00A03CCC">
        <w:rPr>
          <w:b/>
          <w:bCs/>
        </w:rPr>
        <w:t>HTTPS</w:t>
      </w:r>
      <w:r>
        <w:t xml:space="preserve"> usa </w:t>
      </w:r>
      <w:r w:rsidRPr="00A03CCC">
        <w:rPr>
          <w:b/>
          <w:bCs/>
        </w:rPr>
        <w:t>SSL</w:t>
      </w:r>
      <w:r>
        <w:t xml:space="preserve"> (</w:t>
      </w:r>
      <w:r w:rsidRPr="00A03CCC">
        <w:rPr>
          <w:color w:val="595959" w:themeColor="text1" w:themeTint="A6"/>
        </w:rPr>
        <w:t>Secure Socket Layer</w:t>
      </w:r>
      <w:r>
        <w:t xml:space="preserve">) che </w:t>
      </w:r>
      <w:r w:rsidRPr="00A03CCC">
        <w:rPr>
          <w:b/>
          <w:bCs/>
        </w:rPr>
        <w:t>crittografa</w:t>
      </w:r>
      <w:r>
        <w:t xml:space="preserve"> e </w:t>
      </w:r>
      <w:r w:rsidRPr="00A03CCC">
        <w:rPr>
          <w:b/>
          <w:bCs/>
        </w:rPr>
        <w:t>protegge</w:t>
      </w:r>
      <w:r>
        <w:t xml:space="preserve"> i </w:t>
      </w:r>
      <w:r w:rsidRPr="00A03CCC">
        <w:rPr>
          <w:b/>
          <w:bCs/>
        </w:rPr>
        <w:t>dati</w:t>
      </w:r>
      <w:r>
        <w:t xml:space="preserve"> tra client e server.</w:t>
      </w:r>
    </w:p>
    <w:p w14:paraId="5682C356" w14:textId="7F4DD580" w:rsidR="006E166F" w:rsidRPr="003D60D9" w:rsidRDefault="006E166F" w:rsidP="006E166F">
      <w:pPr>
        <w:spacing w:after="0" w:line="240" w:lineRule="auto"/>
      </w:pPr>
      <w:r w:rsidRPr="003D60D9">
        <w:rPr>
          <w:highlight w:val="yellow"/>
        </w:rPr>
        <w:t>EVOLUZIONE DELLE RETI</w:t>
      </w:r>
    </w:p>
    <w:p w14:paraId="395BD854" w14:textId="46DF7EE6" w:rsidR="006E166F" w:rsidRPr="003D60D9" w:rsidRDefault="006E166F" w:rsidP="006E166F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Rete</w:t>
      </w:r>
    </w:p>
    <w:p w14:paraId="36C99C8C" w14:textId="6D3B7BF7" w:rsidR="006E166F" w:rsidRPr="003D60D9" w:rsidRDefault="006E166F" w:rsidP="006E166F">
      <w:pPr>
        <w:spacing w:after="0" w:line="240" w:lineRule="auto"/>
        <w:rPr>
          <w:b/>
          <w:bCs/>
        </w:rPr>
      </w:pPr>
      <w:r w:rsidRPr="003D60D9">
        <w:rPr>
          <w:b/>
          <w:bCs/>
        </w:rPr>
        <w:t>Insieme di sistemi</w:t>
      </w:r>
      <w:r w:rsidRPr="003D60D9">
        <w:t xml:space="preserve"> (da almeno 2 o + dispositivi) </w:t>
      </w:r>
      <w:r w:rsidRPr="003D60D9">
        <w:rPr>
          <w:b/>
          <w:bCs/>
        </w:rPr>
        <w:t>in comunicazione tra loro e che si scambiano dati.</w:t>
      </w:r>
    </w:p>
    <w:p w14:paraId="6F876A38" w14:textId="149D32A0" w:rsidR="006E166F" w:rsidRPr="003D60D9" w:rsidRDefault="006E166F" w:rsidP="006E166F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Modello Mainframe-Terminal</w:t>
      </w:r>
    </w:p>
    <w:p w14:paraId="3B45A95E" w14:textId="125F4DE1" w:rsidR="006E166F" w:rsidRPr="003D60D9" w:rsidRDefault="006E166F" w:rsidP="006E166F">
      <w:pPr>
        <w:spacing w:after="0" w:line="240" w:lineRule="auto"/>
      </w:pPr>
      <w:r w:rsidRPr="003D60D9">
        <w:t xml:space="preserve">Le prime erano costose, sviluppate in università e in aziende, e il 1° obiettivo era </w:t>
      </w:r>
      <w:r w:rsidRPr="003D60D9">
        <w:rPr>
          <w:b/>
          <w:bCs/>
        </w:rPr>
        <w:t>condividere</w:t>
      </w:r>
      <w:r w:rsidRPr="003D60D9">
        <w:t xml:space="preserve"> </w:t>
      </w:r>
      <w:r w:rsidRPr="003D60D9">
        <w:rPr>
          <w:b/>
          <w:bCs/>
        </w:rPr>
        <w:t>poche</w:t>
      </w:r>
      <w:r w:rsidRPr="003D60D9">
        <w:t xml:space="preserve"> </w:t>
      </w:r>
      <w:r w:rsidRPr="003D60D9">
        <w:rPr>
          <w:b/>
          <w:bCs/>
        </w:rPr>
        <w:t>risorse</w:t>
      </w:r>
      <w:r w:rsidRPr="003D60D9">
        <w:t xml:space="preserve"> </w:t>
      </w:r>
      <w:r w:rsidRPr="003D60D9">
        <w:rPr>
          <w:b/>
          <w:bCs/>
        </w:rPr>
        <w:t>tra</w:t>
      </w:r>
      <w:r w:rsidRPr="003D60D9">
        <w:t xml:space="preserve"> + </w:t>
      </w:r>
      <w:r w:rsidRPr="003D60D9">
        <w:rPr>
          <w:b/>
          <w:bCs/>
        </w:rPr>
        <w:t>persone</w:t>
      </w:r>
      <w:r w:rsidRPr="003D60D9">
        <w:t>. L'architettura prevedeva:</w:t>
      </w:r>
    </w:p>
    <w:p w14:paraId="7A7F5A01" w14:textId="15156923" w:rsidR="006E166F" w:rsidRPr="003D60D9" w:rsidRDefault="006E166F" w:rsidP="000907CB">
      <w:pPr>
        <w:pStyle w:val="Paragrafoelenco"/>
        <w:numPr>
          <w:ilvl w:val="1"/>
          <w:numId w:val="13"/>
        </w:numPr>
        <w:spacing w:after="0" w:line="240" w:lineRule="auto"/>
        <w:rPr>
          <w:b/>
          <w:bCs/>
        </w:rPr>
      </w:pPr>
      <w:r w:rsidRPr="003D60D9">
        <w:rPr>
          <w:b/>
          <w:bCs/>
        </w:rPr>
        <w:t xml:space="preserve">mainframe </w:t>
      </w:r>
      <w:r w:rsidRPr="003D60D9">
        <w:t>potente</w:t>
      </w:r>
    </w:p>
    <w:p w14:paraId="3BBDC745" w14:textId="721EE07A" w:rsidR="006E166F" w:rsidRPr="003D60D9" w:rsidRDefault="006E166F" w:rsidP="000907CB">
      <w:pPr>
        <w:pStyle w:val="Paragrafoelenco"/>
        <w:numPr>
          <w:ilvl w:val="1"/>
          <w:numId w:val="13"/>
        </w:numPr>
        <w:spacing w:after="0" w:line="240" w:lineRule="auto"/>
      </w:pPr>
      <w:r w:rsidRPr="003D60D9">
        <w:t xml:space="preserve">semplici </w:t>
      </w:r>
      <w:r w:rsidRPr="003D60D9">
        <w:rPr>
          <w:b/>
          <w:bCs/>
        </w:rPr>
        <w:t>terminali</w:t>
      </w:r>
      <w:r w:rsidRPr="003D60D9">
        <w:t xml:space="preserve"> (associati al mainframe e inutilizzabili se disconnessi da esso)</w:t>
      </w:r>
    </w:p>
    <w:p w14:paraId="7A9269FF" w14:textId="77777777" w:rsidR="006E166F" w:rsidRPr="003D60D9" w:rsidRDefault="006E166F" w:rsidP="006E166F">
      <w:pPr>
        <w:spacing w:after="0" w:line="240" w:lineRule="auto"/>
      </w:pPr>
      <w:r w:rsidRPr="003D60D9">
        <w:t>In seguito si è passati alle moderne reti di computer, fatte da tanti pc che erano:</w:t>
      </w:r>
    </w:p>
    <w:p w14:paraId="421FBA9C" w14:textId="714C8488" w:rsidR="006E166F" w:rsidRPr="003D60D9" w:rsidRDefault="006E166F" w:rsidP="000907CB">
      <w:pPr>
        <w:pStyle w:val="Paragrafoelenco"/>
        <w:numPr>
          <w:ilvl w:val="1"/>
          <w:numId w:val="13"/>
        </w:numPr>
        <w:spacing w:after="0" w:line="240" w:lineRule="auto"/>
      </w:pPr>
      <w:r w:rsidRPr="003D60D9">
        <w:rPr>
          <w:b/>
          <w:bCs/>
        </w:rPr>
        <w:t>autonomi</w:t>
      </w:r>
      <w:r w:rsidRPr="003D60D9">
        <w:t xml:space="preserve"> (Non ci sono dipendenze tra i vari pc, quindi se 1 muore l'altro continua ad andare.)</w:t>
      </w:r>
    </w:p>
    <w:p w14:paraId="73ADBFF1" w14:textId="1477323E" w:rsidR="006E166F" w:rsidRPr="003D60D9" w:rsidRDefault="006E166F" w:rsidP="000907CB">
      <w:pPr>
        <w:pStyle w:val="Paragrafoelenco"/>
        <w:numPr>
          <w:ilvl w:val="1"/>
          <w:numId w:val="13"/>
        </w:numPr>
        <w:spacing w:after="0" w:line="240" w:lineRule="auto"/>
      </w:pPr>
      <w:r w:rsidRPr="003D60D9">
        <w:rPr>
          <w:b/>
          <w:bCs/>
        </w:rPr>
        <w:t>interconnessi</w:t>
      </w:r>
      <w:r w:rsidRPr="003D60D9">
        <w:t xml:space="preserve"> (Capaci di scambiarsi informazioni)</w:t>
      </w:r>
    </w:p>
    <w:p w14:paraId="4F3D741F" w14:textId="47DAB0E2" w:rsidR="006E166F" w:rsidRPr="003D60D9" w:rsidRDefault="006E166F" w:rsidP="006E166F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Rete di computer</w:t>
      </w:r>
    </w:p>
    <w:p w14:paraId="2BC80701" w14:textId="3C590189" w:rsidR="006E166F" w:rsidRPr="003D60D9" w:rsidRDefault="006E166F" w:rsidP="006E166F">
      <w:pPr>
        <w:spacing w:after="0" w:line="240" w:lineRule="auto"/>
        <w:rPr>
          <w:b/>
          <w:bCs/>
        </w:rPr>
      </w:pPr>
      <w:r w:rsidRPr="003D60D9">
        <w:rPr>
          <w:b/>
          <w:bCs/>
        </w:rPr>
        <w:t>Insieme di 2 o + dispositivi in grado di trasmettere dati tra loro</w:t>
      </w:r>
    </w:p>
    <w:p w14:paraId="33C18E47" w14:textId="5BAF8461" w:rsidR="006E166F" w:rsidRPr="003D60D9" w:rsidRDefault="006E166F" w:rsidP="006E166F">
      <w:pPr>
        <w:spacing w:after="0" w:line="240" w:lineRule="auto"/>
      </w:pPr>
      <w:r w:rsidRPr="003D60D9">
        <w:rPr>
          <w:color w:val="FF0000"/>
        </w:rPr>
        <w:t>Problematiche</w:t>
      </w:r>
    </w:p>
    <w:p w14:paraId="237BF643" w14:textId="7F9120BC" w:rsidR="006E166F" w:rsidRPr="003D60D9" w:rsidRDefault="006E166F" w:rsidP="006E166F">
      <w:pPr>
        <w:spacing w:after="0" w:line="240" w:lineRule="auto"/>
      </w:pPr>
      <w:r w:rsidRPr="003D60D9">
        <w:rPr>
          <w:color w:val="00B050"/>
        </w:rPr>
        <w:t>Elettroniche</w:t>
      </w:r>
    </w:p>
    <w:p w14:paraId="65A33238" w14:textId="7B670621" w:rsidR="006E166F" w:rsidRPr="003D60D9" w:rsidRDefault="006E166F" w:rsidP="006E166F">
      <w:pPr>
        <w:spacing w:after="0" w:line="240" w:lineRule="auto"/>
      </w:pPr>
      <w:r w:rsidRPr="003D60D9">
        <w:t>Serve stabilire come verranno collegati fisicamente i sistemi (cavi/no cavi, fibra/rame/wi-fi...) in base a vari fattori (tipo n sistemi da connettere, distanza tra sistemi...)</w:t>
      </w:r>
    </w:p>
    <w:p w14:paraId="40CA6BEE" w14:textId="4DA2A0CB" w:rsidR="006E166F" w:rsidRPr="003D60D9" w:rsidRDefault="006E166F" w:rsidP="006E166F">
      <w:pPr>
        <w:spacing w:after="0" w:line="240" w:lineRule="auto"/>
      </w:pPr>
      <w:r w:rsidRPr="003D60D9">
        <w:rPr>
          <w:color w:val="00B050"/>
        </w:rPr>
        <w:t>Informatiche</w:t>
      </w:r>
    </w:p>
    <w:p w14:paraId="309B5E48" w14:textId="4BE5F1C8" w:rsidR="006E166F" w:rsidRPr="003D60D9" w:rsidRDefault="006E166F" w:rsidP="006E166F">
      <w:pPr>
        <w:spacing w:after="0" w:line="240" w:lineRule="auto"/>
      </w:pPr>
      <w:r w:rsidRPr="003D60D9">
        <w:t xml:space="preserve">Serve un OS in grado di sfruttare l'hardware  </w:t>
      </w:r>
    </w:p>
    <w:p w14:paraId="537CBB4F" w14:textId="016AB91E" w:rsidR="006E166F" w:rsidRPr="003D60D9" w:rsidRDefault="006E166F" w:rsidP="006E166F">
      <w:pPr>
        <w:spacing w:after="0" w:line="240" w:lineRule="auto"/>
        <w:rPr>
          <w:color w:val="00B050"/>
        </w:rPr>
      </w:pPr>
      <w:r w:rsidRPr="003D60D9">
        <w:rPr>
          <w:color w:val="00B050"/>
        </w:rPr>
        <w:t>Telematiche</w:t>
      </w:r>
    </w:p>
    <w:p w14:paraId="732AA6A7" w14:textId="13FF8FFA" w:rsidR="006E166F" w:rsidRPr="003D60D9" w:rsidRDefault="006E166F" w:rsidP="006E166F">
      <w:pPr>
        <w:spacing w:after="0" w:line="240" w:lineRule="auto"/>
      </w:pPr>
      <w:r w:rsidRPr="003D60D9">
        <w:t>Serve tener conto che potrebbero già esserci reti di trasmissione di info sfruttabili sul territorio (tipo rete telefonica)</w:t>
      </w:r>
    </w:p>
    <w:p w14:paraId="602BFDE9" w14:textId="3D9CA9A1" w:rsidR="006E166F" w:rsidRPr="003D60D9" w:rsidRDefault="006E166F" w:rsidP="006E166F">
      <w:pPr>
        <w:spacing w:after="0" w:line="240" w:lineRule="auto"/>
      </w:pPr>
      <w:r w:rsidRPr="003D60D9">
        <w:t xml:space="preserve">Tutto ciò va risolto rendendo </w:t>
      </w:r>
      <w:r w:rsidRPr="00E96DAD">
        <w:rPr>
          <w:b/>
          <w:bCs/>
        </w:rPr>
        <w:t>irrilevante/ininfluente la distanza tra i sistemi</w:t>
      </w:r>
      <w:r w:rsidRPr="003D60D9">
        <w:t xml:space="preserve"> da connettere.</w:t>
      </w:r>
    </w:p>
    <w:p w14:paraId="12B8CC6F" w14:textId="044DD366" w:rsidR="006E166F" w:rsidRPr="003D60D9" w:rsidRDefault="006E166F" w:rsidP="006E166F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Vantaggi</w:t>
      </w:r>
    </w:p>
    <w:p w14:paraId="56876A4E" w14:textId="44DA37F8" w:rsidR="006E166F" w:rsidRPr="003D60D9" w:rsidRDefault="006E166F" w:rsidP="000907CB">
      <w:pPr>
        <w:pStyle w:val="Paragrafoelenco"/>
        <w:numPr>
          <w:ilvl w:val="1"/>
          <w:numId w:val="13"/>
        </w:numPr>
        <w:spacing w:after="0" w:line="240" w:lineRule="auto"/>
        <w:rPr>
          <w:b/>
          <w:bCs/>
        </w:rPr>
      </w:pPr>
      <w:r w:rsidRPr="003D60D9">
        <w:rPr>
          <w:b/>
          <w:bCs/>
        </w:rPr>
        <w:t>Condivisione delle risorse</w:t>
      </w:r>
    </w:p>
    <w:p w14:paraId="24062414" w14:textId="7ED0669E" w:rsidR="006E166F" w:rsidRPr="003D60D9" w:rsidRDefault="006E166F" w:rsidP="000907CB">
      <w:pPr>
        <w:pStyle w:val="Paragrafoelenco"/>
        <w:numPr>
          <w:ilvl w:val="1"/>
          <w:numId w:val="13"/>
        </w:numPr>
        <w:spacing w:after="0" w:line="240" w:lineRule="auto"/>
        <w:rPr>
          <w:b/>
          <w:bCs/>
        </w:rPr>
      </w:pPr>
      <w:r w:rsidRPr="003D60D9">
        <w:rPr>
          <w:b/>
          <w:bCs/>
        </w:rPr>
        <w:t>Miglior rapporto prestazioni/costo</w:t>
      </w:r>
    </w:p>
    <w:p w14:paraId="1AA2E2C4" w14:textId="130C8A9B" w:rsidR="006E166F" w:rsidRPr="003D60D9" w:rsidRDefault="006E166F" w:rsidP="000907CB">
      <w:pPr>
        <w:pStyle w:val="Paragrafoelenco"/>
        <w:numPr>
          <w:ilvl w:val="1"/>
          <w:numId w:val="13"/>
        </w:numPr>
        <w:spacing w:after="0" w:line="240" w:lineRule="auto"/>
      </w:pPr>
      <w:r w:rsidRPr="003D60D9">
        <w:rPr>
          <w:b/>
          <w:bCs/>
        </w:rPr>
        <w:t>Scalabilità</w:t>
      </w:r>
      <w:r w:rsidRPr="003D60D9">
        <w:t xml:space="preserve"> (investimenti mirati per migliorare prestazioni complessive </w:t>
      </w:r>
      <w:r w:rsidR="00241CDD">
        <w:t>n</w:t>
      </w:r>
      <w:r w:rsidRPr="003D60D9">
        <w:t>ei sistemi usati)</w:t>
      </w:r>
    </w:p>
    <w:p w14:paraId="75E24853" w14:textId="1C92C4CF" w:rsidR="006E166F" w:rsidRDefault="006E166F" w:rsidP="000907CB">
      <w:pPr>
        <w:pStyle w:val="Paragrafoelenco"/>
        <w:numPr>
          <w:ilvl w:val="1"/>
          <w:numId w:val="13"/>
        </w:numPr>
        <w:spacing w:after="0" w:line="240" w:lineRule="auto"/>
      </w:pPr>
      <w:r w:rsidRPr="003D60D9">
        <w:rPr>
          <w:b/>
          <w:bCs/>
        </w:rPr>
        <w:t>Maggior Fault Tolerance</w:t>
      </w:r>
      <w:r w:rsidRPr="003D60D9">
        <w:t xml:space="preserve"> (affidabilità rispetto ai guasti)</w:t>
      </w:r>
    </w:p>
    <w:p w14:paraId="537B4856" w14:textId="59B6E64F" w:rsidR="00B87D74" w:rsidRPr="003D60D9" w:rsidRDefault="00B87D74" w:rsidP="00B87D74">
      <w:pPr>
        <w:spacing w:after="0" w:line="240" w:lineRule="auto"/>
        <w:rPr>
          <w:color w:val="FF0000"/>
        </w:rPr>
      </w:pPr>
      <w:r>
        <w:rPr>
          <w:color w:val="FF0000"/>
        </w:rPr>
        <w:t>Dimensione e nomi</w:t>
      </w:r>
    </w:p>
    <w:p w14:paraId="3B92E3BC" w14:textId="77777777" w:rsidR="00B87D74" w:rsidRPr="00A759EF" w:rsidRDefault="00B87D74" w:rsidP="00B87D74">
      <w:pPr>
        <w:pStyle w:val="Paragrafoelenco"/>
        <w:numPr>
          <w:ilvl w:val="0"/>
          <w:numId w:val="10"/>
        </w:numPr>
        <w:spacing w:after="0" w:line="240" w:lineRule="auto"/>
        <w:rPr>
          <w:lang w:val="en-US"/>
        </w:rPr>
      </w:pPr>
      <w:r w:rsidRPr="00A759EF">
        <w:rPr>
          <w:b/>
          <w:bCs/>
          <w:lang w:val="en-US"/>
        </w:rPr>
        <w:t>LAN</w:t>
      </w:r>
      <w:r w:rsidRPr="00A759EF">
        <w:rPr>
          <w:lang w:val="en-US"/>
        </w:rPr>
        <w:t xml:space="preserve"> (Local Area Network) --&gt; con cavi   |   </w:t>
      </w:r>
      <w:r w:rsidRPr="00A759EF">
        <w:rPr>
          <w:b/>
          <w:bCs/>
          <w:lang w:val="en-US"/>
        </w:rPr>
        <w:t>WLAN</w:t>
      </w:r>
      <w:r w:rsidRPr="00A759EF">
        <w:rPr>
          <w:lang w:val="en-US"/>
        </w:rPr>
        <w:t xml:space="preserve"> (Wireless Local Area Network) --&gt; con wifi</w:t>
      </w:r>
    </w:p>
    <w:p w14:paraId="0D376AA2" w14:textId="77777777" w:rsidR="00B87D74" w:rsidRPr="003D60D9" w:rsidRDefault="00B87D74" w:rsidP="00B87D74">
      <w:pPr>
        <w:pStyle w:val="Paragrafoelenco"/>
        <w:spacing w:after="0" w:line="240" w:lineRule="auto"/>
        <w:ind w:left="340"/>
      </w:pPr>
      <w:r w:rsidRPr="003D60D9">
        <w:t>Piccole reti grande da ufficio a edificio per condividere dati tra utenti con:</w:t>
      </w:r>
    </w:p>
    <w:p w14:paraId="22027955" w14:textId="77777777" w:rsidR="00B87D74" w:rsidRPr="003D60D9" w:rsidRDefault="00B87D74" w:rsidP="00B87D74">
      <w:pPr>
        <w:pStyle w:val="Paragrafoelenco"/>
        <w:spacing w:after="0" w:line="240" w:lineRule="auto"/>
        <w:ind w:left="340"/>
      </w:pPr>
      <w:r w:rsidRPr="003D60D9">
        <w:lastRenderedPageBreak/>
        <w:t>- Alta velocità di trasmissione (essendo piccole)</w:t>
      </w:r>
    </w:p>
    <w:p w14:paraId="53F5795C" w14:textId="77777777" w:rsidR="00B87D74" w:rsidRPr="003D60D9" w:rsidRDefault="00B87D74" w:rsidP="00B87D74">
      <w:pPr>
        <w:pStyle w:val="Paragrafoelenco"/>
        <w:spacing w:after="0" w:line="240" w:lineRule="auto"/>
        <w:ind w:left="340"/>
      </w:pPr>
      <w:r w:rsidRPr="003D60D9">
        <w:t>- Sicurezza + easy</w:t>
      </w:r>
    </w:p>
    <w:p w14:paraId="0B3DA334" w14:textId="77777777" w:rsidR="00B87D74" w:rsidRPr="003D60D9" w:rsidRDefault="00B87D74" w:rsidP="00B87D74">
      <w:pPr>
        <w:pStyle w:val="Paragrafoelenco"/>
        <w:numPr>
          <w:ilvl w:val="0"/>
          <w:numId w:val="10"/>
        </w:numPr>
        <w:spacing w:after="0" w:line="240" w:lineRule="auto"/>
      </w:pPr>
      <w:r w:rsidRPr="003D60D9">
        <w:rPr>
          <w:b/>
          <w:bCs/>
        </w:rPr>
        <w:t>WAN</w:t>
      </w:r>
      <w:r w:rsidRPr="003D60D9">
        <w:t xml:space="preserve"> (Wide Area Network)</w:t>
      </w:r>
    </w:p>
    <w:p w14:paraId="56AAC121" w14:textId="77777777" w:rsidR="00B87D74" w:rsidRPr="003D60D9" w:rsidRDefault="00B87D74" w:rsidP="00B87D74">
      <w:pPr>
        <w:pStyle w:val="Paragrafoelenco"/>
        <w:spacing w:after="0" w:line="240" w:lineRule="auto"/>
        <w:ind w:left="340"/>
      </w:pPr>
      <w:r w:rsidRPr="003D60D9">
        <w:t>Dimensioni estese da città a pianeta</w:t>
      </w:r>
    </w:p>
    <w:p w14:paraId="6FBFF483" w14:textId="77777777" w:rsidR="00B87D74" w:rsidRPr="003D60D9" w:rsidRDefault="00B87D74" w:rsidP="00B87D74">
      <w:pPr>
        <w:spacing w:after="0" w:line="240" w:lineRule="auto"/>
      </w:pPr>
      <w:r w:rsidRPr="003D60D9">
        <w:rPr>
          <w:color w:val="FF0000"/>
        </w:rPr>
        <w:t>Internetworking</w:t>
      </w:r>
    </w:p>
    <w:p w14:paraId="1E0BB5F7" w14:textId="0FD82728" w:rsidR="00B87D74" w:rsidRPr="003D60D9" w:rsidRDefault="00B87D74" w:rsidP="00B87D74">
      <w:pPr>
        <w:spacing w:after="0" w:line="240" w:lineRule="auto"/>
      </w:pPr>
      <w:r w:rsidRPr="003D60D9">
        <w:rPr>
          <w:b/>
          <w:bCs/>
        </w:rPr>
        <w:t>Interconnessioni di reti diverse</w:t>
      </w:r>
      <w:r w:rsidRPr="003D60D9">
        <w:t xml:space="preserve"> (tipo LAN con WAN o 2 WLAN...)</w:t>
      </w:r>
    </w:p>
    <w:p w14:paraId="0385DAC6" w14:textId="3F1FBEE3" w:rsidR="006E166F" w:rsidRPr="003D60D9" w:rsidRDefault="00F62EF8" w:rsidP="006E166F">
      <w:pPr>
        <w:spacing w:after="0" w:line="240" w:lineRule="auto"/>
      </w:pPr>
      <w:r w:rsidRPr="003D60D9">
        <w:rPr>
          <w:highlight w:val="yellow"/>
        </w:rPr>
        <w:t>RETI CLIENT-SERVER E P2P</w:t>
      </w:r>
    </w:p>
    <w:p w14:paraId="4126959A" w14:textId="0FA9CFED" w:rsidR="006E166F" w:rsidRPr="003D60D9" w:rsidRDefault="00F62EF8" w:rsidP="006E166F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Tipi di reti</w:t>
      </w:r>
    </w:p>
    <w:p w14:paraId="00460D37" w14:textId="77777777" w:rsidR="006E166F" w:rsidRPr="003D60D9" w:rsidRDefault="006E166F" w:rsidP="006E166F">
      <w:pPr>
        <w:spacing w:after="0" w:line="240" w:lineRule="auto"/>
      </w:pPr>
      <w:r w:rsidRPr="003D60D9">
        <w:t>In condivisione c'è sempre 1 pc che mette a disposizione roba e un altro che riceve.</w:t>
      </w:r>
    </w:p>
    <w:p w14:paraId="1A75A969" w14:textId="49EF66E0" w:rsidR="006E166F" w:rsidRPr="003D60D9" w:rsidRDefault="006E166F" w:rsidP="006E166F">
      <w:pPr>
        <w:spacing w:after="0" w:line="240" w:lineRule="auto"/>
        <w:rPr>
          <w:color w:val="00B050"/>
        </w:rPr>
      </w:pPr>
      <w:r w:rsidRPr="003D60D9">
        <w:rPr>
          <w:color w:val="00B050"/>
        </w:rPr>
        <w:t>Client/Server</w:t>
      </w:r>
    </w:p>
    <w:p w14:paraId="2EF0DDFD" w14:textId="62C78D17" w:rsidR="006E166F" w:rsidRPr="003D60D9" w:rsidRDefault="006E166F" w:rsidP="006E166F">
      <w:pPr>
        <w:spacing w:after="0" w:line="240" w:lineRule="auto"/>
      </w:pPr>
      <w:r w:rsidRPr="003D60D9">
        <w:t>Dei pc (</w:t>
      </w:r>
      <w:r w:rsidRPr="003D60D9">
        <w:rPr>
          <w:b/>
          <w:bCs/>
        </w:rPr>
        <w:t>server</w:t>
      </w:r>
      <w:r w:rsidRPr="003D60D9">
        <w:t xml:space="preserve">) che </w:t>
      </w:r>
      <w:r w:rsidRPr="003D60D9">
        <w:rPr>
          <w:b/>
          <w:bCs/>
        </w:rPr>
        <w:t>mettono a disposizione delle risorse</w:t>
      </w:r>
      <w:r w:rsidRPr="003D60D9">
        <w:t xml:space="preserve"> o offrono servizi </w:t>
      </w:r>
      <w:r w:rsidRPr="003D60D9">
        <w:rPr>
          <w:b/>
          <w:bCs/>
        </w:rPr>
        <w:t>ad</w:t>
      </w:r>
      <w:r w:rsidRPr="003D60D9">
        <w:t xml:space="preserve"> altri pc (</w:t>
      </w:r>
      <w:r w:rsidRPr="003D60D9">
        <w:rPr>
          <w:b/>
          <w:bCs/>
        </w:rPr>
        <w:t>client</w:t>
      </w:r>
      <w:r w:rsidRPr="003D60D9">
        <w:t>).</w:t>
      </w:r>
    </w:p>
    <w:p w14:paraId="698107A2" w14:textId="758961B9" w:rsidR="006E166F" w:rsidRPr="003D60D9" w:rsidRDefault="006E166F" w:rsidP="006E166F">
      <w:pPr>
        <w:spacing w:after="0" w:line="240" w:lineRule="auto"/>
      </w:pPr>
      <w:r w:rsidRPr="003D60D9">
        <w:t xml:space="preserve">Se client non può diventare server e viceversa, il server è detto </w:t>
      </w:r>
      <w:r w:rsidRPr="003D60D9">
        <w:rPr>
          <w:b/>
          <w:bCs/>
        </w:rPr>
        <w:t>server dedicato</w:t>
      </w:r>
      <w:r w:rsidRPr="003D60D9">
        <w:t>.</w:t>
      </w:r>
    </w:p>
    <w:p w14:paraId="160EC445" w14:textId="1659C89B" w:rsidR="006E166F" w:rsidRPr="003D60D9" w:rsidRDefault="006E166F" w:rsidP="006E166F">
      <w:pPr>
        <w:spacing w:after="0" w:line="240" w:lineRule="auto"/>
      </w:pPr>
      <w:r w:rsidRPr="003D60D9">
        <w:t xml:space="preserve">In altri casi (come in </w:t>
      </w:r>
      <w:r w:rsidRPr="003D60D9">
        <w:rPr>
          <w:b/>
          <w:bCs/>
        </w:rPr>
        <w:t>&gt; parte delle reti locali</w:t>
      </w:r>
      <w:r w:rsidRPr="003D60D9">
        <w:t xml:space="preserve">) </w:t>
      </w:r>
      <w:r w:rsidRPr="003D60D9">
        <w:rPr>
          <w:b/>
          <w:bCs/>
        </w:rPr>
        <w:t>non vi è</w:t>
      </w:r>
      <w:r w:rsidRPr="003D60D9">
        <w:t xml:space="preserve"> una </w:t>
      </w:r>
      <w:r w:rsidRPr="003D60D9">
        <w:rPr>
          <w:b/>
          <w:bCs/>
        </w:rPr>
        <w:t>distinzione</w:t>
      </w:r>
      <w:r w:rsidRPr="003D60D9">
        <w:t xml:space="preserve"> predefinita </w:t>
      </w:r>
      <w:r w:rsidRPr="003D60D9">
        <w:rPr>
          <w:b/>
          <w:bCs/>
        </w:rPr>
        <w:t>tra client e server</w:t>
      </w:r>
      <w:r w:rsidRPr="003D60D9">
        <w:t>, perché un pc può condividere dati e al contempo usare quelli di un altro pc.</w:t>
      </w:r>
    </w:p>
    <w:p w14:paraId="4F8C4C8E" w14:textId="372E7DB4" w:rsidR="006E166F" w:rsidRPr="003D60D9" w:rsidRDefault="00F62EF8" w:rsidP="006E166F">
      <w:pPr>
        <w:spacing w:after="0" w:line="240" w:lineRule="auto"/>
        <w:rPr>
          <w:i/>
          <w:iCs/>
          <w:sz w:val="20"/>
          <w:szCs w:val="20"/>
        </w:rPr>
      </w:pPr>
      <w:r w:rsidRPr="003D60D9">
        <w:rPr>
          <w:i/>
          <w:iCs/>
          <w:sz w:val="20"/>
          <w:szCs w:val="20"/>
        </w:rPr>
        <w:t>In</w:t>
      </w:r>
      <w:r w:rsidR="006E166F" w:rsidRPr="003D60D9">
        <w:rPr>
          <w:i/>
          <w:iCs/>
          <w:sz w:val="20"/>
          <w:szCs w:val="20"/>
        </w:rPr>
        <w:t xml:space="preserve"> reti grandi spesso pc + potente è il server, detto host (distribuisce servizi e risorse a rete) ma pc obsoleti possono fare da server</w:t>
      </w:r>
    </w:p>
    <w:p w14:paraId="5461B3FC" w14:textId="494F84A0" w:rsidR="006E166F" w:rsidRPr="003D60D9" w:rsidRDefault="006E166F" w:rsidP="006E166F">
      <w:pPr>
        <w:spacing w:after="0" w:line="240" w:lineRule="auto"/>
        <w:rPr>
          <w:color w:val="00B050"/>
        </w:rPr>
      </w:pPr>
      <w:r w:rsidRPr="003D60D9">
        <w:rPr>
          <w:color w:val="00B050"/>
        </w:rPr>
        <w:t>P2P</w:t>
      </w:r>
    </w:p>
    <w:p w14:paraId="6E16A23B" w14:textId="2E14E86C" w:rsidR="006E166F" w:rsidRPr="003D60D9" w:rsidRDefault="006E166F" w:rsidP="006E166F">
      <w:pPr>
        <w:spacing w:after="0" w:line="240" w:lineRule="auto"/>
      </w:pPr>
      <w:r w:rsidRPr="003D60D9">
        <w:t xml:space="preserve">Tutti i </w:t>
      </w:r>
      <w:r w:rsidRPr="003D60D9">
        <w:rPr>
          <w:b/>
          <w:bCs/>
        </w:rPr>
        <w:t>pc</w:t>
      </w:r>
      <w:r w:rsidRPr="003D60D9">
        <w:t xml:space="preserve"> sono </w:t>
      </w:r>
      <w:r w:rsidRPr="003D60D9">
        <w:rPr>
          <w:b/>
          <w:bCs/>
        </w:rPr>
        <w:t>sullo stesso livello</w:t>
      </w:r>
      <w:r w:rsidRPr="003D60D9">
        <w:t xml:space="preserve"> e condividono risorse comuni. Qui tutti i pc sono sia client sia server.</w:t>
      </w:r>
    </w:p>
    <w:p w14:paraId="755A9D2D" w14:textId="398D6161" w:rsidR="006E166F" w:rsidRPr="003D60D9" w:rsidRDefault="00F62EF8" w:rsidP="006E166F">
      <w:pPr>
        <w:spacing w:after="0" w:line="240" w:lineRule="auto"/>
      </w:pPr>
      <w:r w:rsidRPr="003D60D9">
        <w:rPr>
          <w:color w:val="FF0000"/>
        </w:rPr>
        <w:t>Messaggi</w:t>
      </w:r>
    </w:p>
    <w:p w14:paraId="779EAEDA" w14:textId="77777777" w:rsidR="00F62EF8" w:rsidRPr="003D60D9" w:rsidRDefault="006E166F" w:rsidP="006E166F">
      <w:pPr>
        <w:spacing w:after="0" w:line="240" w:lineRule="auto"/>
      </w:pPr>
      <w:r w:rsidRPr="003D60D9">
        <w:rPr>
          <w:b/>
          <w:bCs/>
        </w:rPr>
        <w:t>Insieme di caratteri e dati che devono essere trasferiti da un sistema a un altro</w:t>
      </w:r>
      <w:r w:rsidRPr="003D60D9">
        <w:t xml:space="preserve">. </w:t>
      </w:r>
    </w:p>
    <w:p w14:paraId="304CCF58" w14:textId="2245044B" w:rsidR="006E166F" w:rsidRPr="003D60D9" w:rsidRDefault="006E166F" w:rsidP="006E166F">
      <w:pPr>
        <w:spacing w:after="0" w:line="240" w:lineRule="auto"/>
        <w:rPr>
          <w:i/>
          <w:iCs/>
          <w:sz w:val="20"/>
          <w:szCs w:val="20"/>
        </w:rPr>
      </w:pPr>
      <w:r w:rsidRPr="003D60D9">
        <w:rPr>
          <w:i/>
          <w:iCs/>
          <w:sz w:val="20"/>
          <w:szCs w:val="20"/>
        </w:rPr>
        <w:t>(Quin</w:t>
      </w:r>
      <w:r w:rsidR="00F62EF8" w:rsidRPr="003D60D9">
        <w:rPr>
          <w:i/>
          <w:iCs/>
          <w:sz w:val="20"/>
          <w:szCs w:val="20"/>
        </w:rPr>
        <w:t>d</w:t>
      </w:r>
      <w:r w:rsidRPr="003D60D9">
        <w:rPr>
          <w:i/>
          <w:iCs/>
          <w:sz w:val="20"/>
          <w:szCs w:val="20"/>
        </w:rPr>
        <w:t>i un insieme di info organizzate in modo da formare un'entità trasmissibile tra 2 sistemi di rete)</w:t>
      </w:r>
    </w:p>
    <w:p w14:paraId="0DBB3086" w14:textId="42BAEA4F" w:rsidR="006E166F" w:rsidRPr="003D60D9" w:rsidRDefault="00F62EF8" w:rsidP="006E166F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Pacchetti</w:t>
      </w:r>
    </w:p>
    <w:p w14:paraId="61413814" w14:textId="7CFE2B2A" w:rsidR="006E166F" w:rsidRPr="003D60D9" w:rsidRDefault="006E166F" w:rsidP="006E166F">
      <w:pPr>
        <w:spacing w:after="0" w:line="240" w:lineRule="auto"/>
      </w:pPr>
      <w:r w:rsidRPr="003D60D9">
        <w:t xml:space="preserve">Per favorire la trasmissione, i messaggi sono suddivisi in </w:t>
      </w:r>
      <w:r w:rsidRPr="003D60D9">
        <w:rPr>
          <w:b/>
          <w:bCs/>
        </w:rPr>
        <w:t>pacchetti</w:t>
      </w:r>
      <w:r w:rsidRPr="003D60D9">
        <w:t xml:space="preserve"> (perché un mess piccolo è + semplice che trovi una linea che abbia spazio per lui e </w:t>
      </w:r>
      <w:r w:rsidR="00F62EF8" w:rsidRPr="003D60D9">
        <w:t>può</w:t>
      </w:r>
      <w:r w:rsidRPr="003D60D9">
        <w:t xml:space="preserve"> lasciare spazio ad altri mess)</w:t>
      </w:r>
    </w:p>
    <w:p w14:paraId="1810C264" w14:textId="7827E1A6" w:rsidR="006E166F" w:rsidRPr="003D60D9" w:rsidRDefault="006E166F" w:rsidP="006E166F">
      <w:pPr>
        <w:spacing w:after="0" w:line="240" w:lineRule="auto"/>
      </w:pPr>
      <w:r w:rsidRPr="003D60D9">
        <w:t xml:space="preserve">I pacchetti hanno anche info riguardanti: il </w:t>
      </w:r>
      <w:r w:rsidRPr="003D60D9">
        <w:rPr>
          <w:b/>
          <w:bCs/>
        </w:rPr>
        <w:t>destinatario</w:t>
      </w:r>
      <w:r w:rsidRPr="003D60D9">
        <w:t xml:space="preserve"> e </w:t>
      </w:r>
      <w:r w:rsidRPr="003D60D9">
        <w:rPr>
          <w:b/>
          <w:bCs/>
        </w:rPr>
        <w:t>l'ordine di ricomposizione</w:t>
      </w:r>
      <w:r w:rsidRPr="003D60D9">
        <w:t xml:space="preserve"> una volta giunti a destinazione.</w:t>
      </w:r>
    </w:p>
    <w:p w14:paraId="55FE442D" w14:textId="35D2C9B7" w:rsidR="006E166F" w:rsidRPr="00A759EF" w:rsidRDefault="00F62EF8" w:rsidP="006E166F">
      <w:pPr>
        <w:spacing w:after="0" w:line="240" w:lineRule="auto"/>
        <w:rPr>
          <w:color w:val="FF0000"/>
          <w:lang w:val="en-US"/>
        </w:rPr>
      </w:pPr>
      <w:r w:rsidRPr="00A759EF">
        <w:rPr>
          <w:color w:val="FF0000"/>
          <w:lang w:val="en-US"/>
        </w:rPr>
        <w:t>Reti C/S (Client-Server)</w:t>
      </w:r>
    </w:p>
    <w:p w14:paraId="168A67FD" w14:textId="77777777" w:rsidR="006E166F" w:rsidRPr="003D60D9" w:rsidRDefault="006E166F" w:rsidP="006E166F">
      <w:pPr>
        <w:spacing w:after="0" w:line="240" w:lineRule="auto"/>
      </w:pPr>
      <w:r w:rsidRPr="003D60D9">
        <w:t>Quando si stabilisce una comunicazione tra client e server, inizia l'erogazione del servizio richiesto, con 2 possibilità:</w:t>
      </w:r>
    </w:p>
    <w:p w14:paraId="13A31C36" w14:textId="77777777" w:rsidR="00F62EF8" w:rsidRPr="003D60D9" w:rsidRDefault="006E166F" w:rsidP="006E166F">
      <w:pPr>
        <w:spacing w:after="0" w:line="240" w:lineRule="auto"/>
        <w:rPr>
          <w:color w:val="00B050"/>
        </w:rPr>
      </w:pPr>
      <w:r w:rsidRPr="003D60D9">
        <w:rPr>
          <w:color w:val="00B050"/>
        </w:rPr>
        <w:t xml:space="preserve">Esecuzione lato client o locale </w:t>
      </w:r>
    </w:p>
    <w:p w14:paraId="56C40F21" w14:textId="423268C1" w:rsidR="006E166F" w:rsidRPr="003D60D9" w:rsidRDefault="00F62EF8" w:rsidP="006E166F">
      <w:pPr>
        <w:spacing w:after="0" w:line="240" w:lineRule="auto"/>
        <w:rPr>
          <w:b/>
          <w:bCs/>
        </w:rPr>
      </w:pPr>
      <w:r w:rsidRPr="003D60D9">
        <w:rPr>
          <w:b/>
          <w:bCs/>
        </w:rPr>
        <w:t>I</w:t>
      </w:r>
      <w:r w:rsidR="006E166F" w:rsidRPr="003D60D9">
        <w:rPr>
          <w:b/>
          <w:bCs/>
        </w:rPr>
        <w:t>l programma è trasmesso dal server, caricato in RAM ed eseguito dal client stesso</w:t>
      </w:r>
    </w:p>
    <w:p w14:paraId="3A8543FF" w14:textId="7848A46D" w:rsidR="006E166F" w:rsidRPr="003D60D9" w:rsidRDefault="006E166F" w:rsidP="006E166F">
      <w:pPr>
        <w:spacing w:after="0" w:line="240" w:lineRule="auto"/>
      </w:pPr>
      <w:r w:rsidRPr="003D60D9">
        <w:t xml:space="preserve">1) </w:t>
      </w:r>
      <w:r w:rsidRPr="003D60D9">
        <w:rPr>
          <w:i/>
          <w:iCs/>
        </w:rPr>
        <w:t>Client</w:t>
      </w:r>
      <w:r w:rsidRPr="003D60D9">
        <w:t>: invia richiesta x prog</w:t>
      </w:r>
    </w:p>
    <w:p w14:paraId="258E73C4" w14:textId="39A5DC3A" w:rsidR="006E166F" w:rsidRPr="003D60D9" w:rsidRDefault="006E166F" w:rsidP="006E166F">
      <w:pPr>
        <w:spacing w:after="0" w:line="240" w:lineRule="auto"/>
      </w:pPr>
      <w:r w:rsidRPr="003D60D9">
        <w:t xml:space="preserve">2) </w:t>
      </w:r>
      <w:r w:rsidRPr="003D60D9">
        <w:rPr>
          <w:i/>
          <w:iCs/>
        </w:rPr>
        <w:t>Server</w:t>
      </w:r>
      <w:r w:rsidRPr="003D60D9">
        <w:t xml:space="preserve">: elabora e invia il prog </w:t>
      </w:r>
    </w:p>
    <w:p w14:paraId="64FBEFC8" w14:textId="1422107C" w:rsidR="006E166F" w:rsidRPr="003D60D9" w:rsidRDefault="006E166F" w:rsidP="006E166F">
      <w:pPr>
        <w:spacing w:after="0" w:line="240" w:lineRule="auto"/>
      </w:pPr>
      <w:r w:rsidRPr="003D60D9">
        <w:t xml:space="preserve">3) </w:t>
      </w:r>
      <w:r w:rsidRPr="003D60D9">
        <w:rPr>
          <w:i/>
          <w:iCs/>
        </w:rPr>
        <w:t>Client</w:t>
      </w:r>
      <w:r w:rsidRPr="003D60D9">
        <w:t xml:space="preserve">: riceve e usa il prog </w:t>
      </w:r>
      <w:r w:rsidR="00F62EF8" w:rsidRPr="003D60D9">
        <w:t>per</w:t>
      </w:r>
      <w:r w:rsidRPr="003D60D9">
        <w:t xml:space="preserve"> avere risultati</w:t>
      </w:r>
    </w:p>
    <w:p w14:paraId="4B430572" w14:textId="77777777" w:rsidR="00F62EF8" w:rsidRPr="003D60D9" w:rsidRDefault="006E166F" w:rsidP="006E166F">
      <w:pPr>
        <w:spacing w:after="0" w:line="240" w:lineRule="auto"/>
        <w:rPr>
          <w:color w:val="00B050"/>
        </w:rPr>
      </w:pPr>
      <w:r w:rsidRPr="003D60D9">
        <w:rPr>
          <w:color w:val="00B050"/>
        </w:rPr>
        <w:t xml:space="preserve">Esecuzione lato server o remota </w:t>
      </w:r>
    </w:p>
    <w:p w14:paraId="302AB3BC" w14:textId="31F463FA" w:rsidR="006E166F" w:rsidRPr="003D60D9" w:rsidRDefault="00F62EF8" w:rsidP="006E166F">
      <w:pPr>
        <w:spacing w:after="0" w:line="240" w:lineRule="auto"/>
        <w:rPr>
          <w:b/>
          <w:bCs/>
        </w:rPr>
      </w:pPr>
      <w:r w:rsidRPr="003D60D9">
        <w:rPr>
          <w:b/>
          <w:bCs/>
        </w:rPr>
        <w:t>I</w:t>
      </w:r>
      <w:r w:rsidR="006E166F" w:rsidRPr="003D60D9">
        <w:rPr>
          <w:b/>
          <w:bCs/>
        </w:rPr>
        <w:t>l programma è eseguito sul server che trasmette i dati al client</w:t>
      </w:r>
    </w:p>
    <w:p w14:paraId="713DF23C" w14:textId="20AA6280" w:rsidR="006E166F" w:rsidRPr="003D60D9" w:rsidRDefault="006E166F" w:rsidP="006E166F">
      <w:pPr>
        <w:spacing w:after="0" w:line="240" w:lineRule="auto"/>
      </w:pPr>
      <w:r w:rsidRPr="003D60D9">
        <w:t xml:space="preserve">1) </w:t>
      </w:r>
      <w:r w:rsidRPr="003D60D9">
        <w:rPr>
          <w:i/>
          <w:iCs/>
        </w:rPr>
        <w:t>Client</w:t>
      </w:r>
      <w:r w:rsidRPr="003D60D9">
        <w:t xml:space="preserve">: invia richiesta </w:t>
      </w:r>
      <w:r w:rsidR="00F62EF8" w:rsidRPr="003D60D9">
        <w:t>per</w:t>
      </w:r>
      <w:r w:rsidRPr="003D60D9">
        <w:t xml:space="preserve"> una elaborazione</w:t>
      </w:r>
    </w:p>
    <w:p w14:paraId="7082D7D0" w14:textId="42274D49" w:rsidR="006E166F" w:rsidRPr="003D60D9" w:rsidRDefault="006E166F" w:rsidP="006E166F">
      <w:pPr>
        <w:spacing w:after="0" w:line="240" w:lineRule="auto"/>
      </w:pPr>
      <w:r w:rsidRPr="003D60D9">
        <w:t xml:space="preserve">2) </w:t>
      </w:r>
      <w:r w:rsidRPr="003D60D9">
        <w:rPr>
          <w:i/>
          <w:iCs/>
        </w:rPr>
        <w:t>Server</w:t>
      </w:r>
      <w:r w:rsidRPr="003D60D9">
        <w:t>: elabora richiesta, la esegue, risponde con il dato</w:t>
      </w:r>
    </w:p>
    <w:p w14:paraId="669E35AE" w14:textId="6488F9E8" w:rsidR="006E166F" w:rsidRPr="003D60D9" w:rsidRDefault="006E166F" w:rsidP="006E166F">
      <w:pPr>
        <w:spacing w:after="0" w:line="240" w:lineRule="auto"/>
      </w:pPr>
      <w:r w:rsidRPr="003D60D9">
        <w:t xml:space="preserve">3) </w:t>
      </w:r>
      <w:r w:rsidRPr="003D60D9">
        <w:rPr>
          <w:i/>
          <w:iCs/>
        </w:rPr>
        <w:t>Client</w:t>
      </w:r>
      <w:r w:rsidRPr="003D60D9">
        <w:t>: riceve il dato</w:t>
      </w:r>
    </w:p>
    <w:p w14:paraId="2BE16191" w14:textId="6862622F" w:rsidR="006E166F" w:rsidRPr="003D60D9" w:rsidRDefault="00F62EF8" w:rsidP="006E166F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Vantaggi esecuzione lato server</w:t>
      </w:r>
    </w:p>
    <w:p w14:paraId="0068B918" w14:textId="29D8B46C" w:rsidR="006E166F" w:rsidRPr="003D60D9" w:rsidRDefault="006E166F" w:rsidP="00751277">
      <w:pPr>
        <w:pStyle w:val="Paragrafoelenco"/>
        <w:numPr>
          <w:ilvl w:val="0"/>
          <w:numId w:val="6"/>
        </w:numPr>
        <w:spacing w:after="0" w:line="240" w:lineRule="auto"/>
      </w:pPr>
      <w:r w:rsidRPr="003D60D9">
        <w:rPr>
          <w:b/>
          <w:bCs/>
        </w:rPr>
        <w:t>unica installazione</w:t>
      </w:r>
      <w:r w:rsidRPr="003D60D9">
        <w:t xml:space="preserve"> --&gt; prog installato solo su server e non su tutti i client</w:t>
      </w:r>
    </w:p>
    <w:p w14:paraId="4C9170C9" w14:textId="7D917981" w:rsidR="006E166F" w:rsidRPr="003D60D9" w:rsidRDefault="006E166F" w:rsidP="00751277">
      <w:pPr>
        <w:pStyle w:val="Paragrafoelenco"/>
        <w:numPr>
          <w:ilvl w:val="0"/>
          <w:numId w:val="6"/>
        </w:numPr>
        <w:spacing w:after="0" w:line="240" w:lineRule="auto"/>
      </w:pPr>
      <w:r w:rsidRPr="003D60D9">
        <w:rPr>
          <w:b/>
          <w:bCs/>
        </w:rPr>
        <w:t>aggiornamenti e manutenzione + easy</w:t>
      </w:r>
      <w:r w:rsidRPr="003D60D9">
        <w:t xml:space="preserve"> --&gt; </w:t>
      </w:r>
      <w:r w:rsidR="00751277" w:rsidRPr="003D60D9">
        <w:t>siccome è</w:t>
      </w:r>
      <w:r w:rsidRPr="003D60D9">
        <w:t xml:space="preserve"> su 1 macchina, </w:t>
      </w:r>
      <w:r w:rsidR="00751277" w:rsidRPr="003D60D9">
        <w:t>e lo</w:t>
      </w:r>
      <w:r w:rsidRPr="003D60D9">
        <w:t xml:space="preserve"> stesso livello di update tra tutti i sistemi</w:t>
      </w:r>
    </w:p>
    <w:p w14:paraId="02A0A92A" w14:textId="0595DB48" w:rsidR="006E166F" w:rsidRPr="003D60D9" w:rsidRDefault="006E166F" w:rsidP="00751277">
      <w:pPr>
        <w:pStyle w:val="Paragrafoelenco"/>
        <w:numPr>
          <w:ilvl w:val="0"/>
          <w:numId w:val="6"/>
        </w:numPr>
        <w:spacing w:after="0" w:line="240" w:lineRule="auto"/>
      </w:pPr>
      <w:r w:rsidRPr="003D60D9">
        <w:rPr>
          <w:b/>
          <w:bCs/>
        </w:rPr>
        <w:t>diminuzione costi</w:t>
      </w:r>
      <w:r w:rsidRPr="003D60D9">
        <w:t xml:space="preserve"> --&gt;</w:t>
      </w:r>
      <w:r w:rsidR="00751277" w:rsidRPr="003D60D9">
        <w:t xml:space="preserve"> di</w:t>
      </w:r>
      <w:r w:rsidRPr="003D60D9">
        <w:t xml:space="preserve"> licenze</w:t>
      </w:r>
    </w:p>
    <w:p w14:paraId="26912AB8" w14:textId="6F2A3272" w:rsidR="006E166F" w:rsidRPr="003D60D9" w:rsidRDefault="006E166F" w:rsidP="00751277">
      <w:pPr>
        <w:pStyle w:val="Paragrafoelenco"/>
        <w:numPr>
          <w:ilvl w:val="0"/>
          <w:numId w:val="6"/>
        </w:numPr>
        <w:spacing w:after="0" w:line="240" w:lineRule="auto"/>
      </w:pPr>
      <w:r w:rsidRPr="003D60D9">
        <w:rPr>
          <w:b/>
          <w:bCs/>
        </w:rPr>
        <w:t>&gt; sicurezza di dati</w:t>
      </w:r>
      <w:r w:rsidRPr="003D60D9">
        <w:t xml:space="preserve"> --&gt; solo 1 backup da fare</w:t>
      </w:r>
    </w:p>
    <w:p w14:paraId="2A20AB03" w14:textId="3C28AA37" w:rsidR="006E166F" w:rsidRPr="003D60D9" w:rsidRDefault="00F62EF8" w:rsidP="006E166F">
      <w:pPr>
        <w:spacing w:after="0" w:line="240" w:lineRule="auto"/>
      </w:pPr>
      <w:r w:rsidRPr="003D60D9">
        <w:rPr>
          <w:color w:val="FF0000"/>
        </w:rPr>
        <w:t>Cloud</w:t>
      </w:r>
    </w:p>
    <w:p w14:paraId="2E8BA2A3" w14:textId="610A1BC4" w:rsidR="006E166F" w:rsidRPr="003D60D9" w:rsidRDefault="006E166F" w:rsidP="006E166F">
      <w:pPr>
        <w:spacing w:after="0" w:line="240" w:lineRule="auto"/>
      </w:pPr>
      <w:r w:rsidRPr="003D60D9">
        <w:rPr>
          <w:b/>
          <w:bCs/>
        </w:rPr>
        <w:t>Insieme di risorse, applicazioni e servizi disponibili e distribuiti su tutta la rete</w:t>
      </w:r>
      <w:r w:rsidRPr="003D60D9">
        <w:t>.</w:t>
      </w:r>
      <w:r w:rsidR="00F62EF8" w:rsidRPr="003D60D9">
        <w:t xml:space="preserve"> (vantaggi di prima sono alla base del cloud computing)</w:t>
      </w:r>
    </w:p>
    <w:p w14:paraId="3DEB0315" w14:textId="60AFC42F" w:rsidR="006E166F" w:rsidRPr="003D60D9" w:rsidRDefault="00F62EF8" w:rsidP="006E166F">
      <w:pPr>
        <w:spacing w:after="0" w:line="240" w:lineRule="auto"/>
      </w:pPr>
      <w:r w:rsidRPr="003D60D9">
        <w:rPr>
          <w:color w:val="FF0000"/>
        </w:rPr>
        <w:t>Reti P2P</w:t>
      </w:r>
      <w:r w:rsidR="006E166F" w:rsidRPr="003D60D9">
        <w:rPr>
          <w:color w:val="FF0000"/>
        </w:rPr>
        <w:t xml:space="preserve"> </w:t>
      </w:r>
      <w:r w:rsidR="006E166F" w:rsidRPr="003D60D9">
        <w:t>(+ usata in reti locali dove ogni pc condivide dati)</w:t>
      </w:r>
    </w:p>
    <w:p w14:paraId="7BE21B7C" w14:textId="77777777" w:rsidR="006E166F" w:rsidRPr="003D60D9" w:rsidRDefault="006E166F" w:rsidP="006E166F">
      <w:pPr>
        <w:spacing w:after="0" w:line="240" w:lineRule="auto"/>
      </w:pPr>
      <w:r w:rsidRPr="003D60D9">
        <w:t xml:space="preserve">Non vi è distinzione tra client e server, bensì i pc di una rete sono detti </w:t>
      </w:r>
      <w:r w:rsidRPr="003D60D9">
        <w:rPr>
          <w:b/>
          <w:bCs/>
        </w:rPr>
        <w:t>nodi</w:t>
      </w:r>
      <w:r w:rsidRPr="003D60D9">
        <w:t xml:space="preserve"> (ovvero, </w:t>
      </w:r>
      <w:r w:rsidRPr="003D60D9">
        <w:rPr>
          <w:b/>
          <w:bCs/>
        </w:rPr>
        <w:t>ogni pc è sia client sia server</w:t>
      </w:r>
      <w:r w:rsidRPr="003D60D9">
        <w:t>)</w:t>
      </w:r>
    </w:p>
    <w:p w14:paraId="2C45629A" w14:textId="77777777" w:rsidR="006E166F" w:rsidRPr="000A6F82" w:rsidRDefault="006E166F" w:rsidP="006E166F">
      <w:pPr>
        <w:spacing w:after="0" w:line="240" w:lineRule="auto"/>
        <w:rPr>
          <w:color w:val="595959" w:themeColor="text1" w:themeTint="A6"/>
        </w:rPr>
      </w:pPr>
      <w:r w:rsidRPr="000A6F82">
        <w:rPr>
          <w:color w:val="595959" w:themeColor="text1" w:themeTint="A6"/>
        </w:rPr>
        <w:t>Un pc è client quando riceve dati e server quando li fornisce.</w:t>
      </w:r>
    </w:p>
    <w:p w14:paraId="65094966" w14:textId="04A2DFDD" w:rsidR="006E166F" w:rsidRPr="000A6F82" w:rsidRDefault="006E166F" w:rsidP="006E166F">
      <w:pPr>
        <w:spacing w:after="0" w:line="240" w:lineRule="auto"/>
        <w:rPr>
          <w:color w:val="595959" w:themeColor="text1" w:themeTint="A6"/>
        </w:rPr>
      </w:pPr>
      <w:r w:rsidRPr="000A6F82">
        <w:rPr>
          <w:color w:val="595959" w:themeColor="text1" w:themeTint="A6"/>
        </w:rPr>
        <w:t>Esempio comune è il file-sharing tramite internet., fatto con programmi tipo eMule o bitTorrent, dove un pc si connette a un altro per scaricare dei file che lui mette a disposizione.</w:t>
      </w:r>
    </w:p>
    <w:p w14:paraId="3051B648" w14:textId="3FDB59D6" w:rsidR="006E166F" w:rsidRPr="003D60D9" w:rsidRDefault="00F62EF8" w:rsidP="006E166F">
      <w:pPr>
        <w:spacing w:after="0" w:line="240" w:lineRule="auto"/>
        <w:rPr>
          <w:color w:val="00B050"/>
        </w:rPr>
      </w:pPr>
      <w:r w:rsidRPr="003D60D9">
        <w:rPr>
          <w:color w:val="00B050"/>
        </w:rPr>
        <w:t>Vantaggi</w:t>
      </w:r>
    </w:p>
    <w:p w14:paraId="49CAB508" w14:textId="05972926" w:rsidR="006E166F" w:rsidRPr="003D60D9" w:rsidRDefault="006E166F" w:rsidP="00751277">
      <w:pPr>
        <w:pStyle w:val="Paragrafoelenco"/>
        <w:numPr>
          <w:ilvl w:val="0"/>
          <w:numId w:val="6"/>
        </w:numPr>
        <w:spacing w:after="0" w:line="240" w:lineRule="auto"/>
      </w:pPr>
      <w:r w:rsidRPr="00ED4FE1">
        <w:rPr>
          <w:b/>
          <w:bCs/>
        </w:rPr>
        <w:t>semplice da gestire</w:t>
      </w:r>
      <w:r w:rsidRPr="003D60D9">
        <w:t xml:space="preserve"> (dato che non necessita amministrazione)</w:t>
      </w:r>
    </w:p>
    <w:p w14:paraId="008FDBB0" w14:textId="6E3E000C" w:rsidR="006E166F" w:rsidRPr="003D60D9" w:rsidRDefault="00F62EF8" w:rsidP="006E166F">
      <w:pPr>
        <w:spacing w:after="0" w:line="240" w:lineRule="auto"/>
        <w:rPr>
          <w:color w:val="00B050"/>
        </w:rPr>
      </w:pPr>
      <w:r w:rsidRPr="003D60D9">
        <w:rPr>
          <w:color w:val="00B050"/>
        </w:rPr>
        <w:t>Svantaggi</w:t>
      </w:r>
    </w:p>
    <w:p w14:paraId="4D4D0A81" w14:textId="29BB14C3" w:rsidR="006E166F" w:rsidRPr="003D60D9" w:rsidRDefault="006E166F" w:rsidP="00751277">
      <w:pPr>
        <w:pStyle w:val="Paragrafoelenco"/>
        <w:numPr>
          <w:ilvl w:val="0"/>
          <w:numId w:val="6"/>
        </w:numPr>
        <w:spacing w:after="0" w:line="240" w:lineRule="auto"/>
      </w:pPr>
      <w:r w:rsidRPr="00ED4FE1">
        <w:rPr>
          <w:b/>
          <w:bCs/>
        </w:rPr>
        <w:t>meno sicura nel controllo di accessi e utenti</w:t>
      </w:r>
      <w:r w:rsidRPr="003D60D9">
        <w:t xml:space="preserve"> (dato che non c'è amministrazione)</w:t>
      </w:r>
    </w:p>
    <w:p w14:paraId="1F98C98D" w14:textId="629A37E1" w:rsidR="006E166F" w:rsidRPr="003D60D9" w:rsidRDefault="00F62EF8" w:rsidP="006E166F">
      <w:pPr>
        <w:spacing w:after="0" w:line="240" w:lineRule="auto"/>
      </w:pPr>
      <w:r w:rsidRPr="003D60D9">
        <w:rPr>
          <w:color w:val="FF0000"/>
        </w:rPr>
        <w:t>Differenze</w:t>
      </w:r>
    </w:p>
    <w:p w14:paraId="4378D760" w14:textId="77777777" w:rsidR="006E166F" w:rsidRPr="003D60D9" w:rsidRDefault="006E166F" w:rsidP="006E166F">
      <w:pPr>
        <w:spacing w:after="0" w:line="240" w:lineRule="auto"/>
        <w:rPr>
          <w:color w:val="00B050"/>
        </w:rPr>
      </w:pPr>
      <w:r w:rsidRPr="003D60D9">
        <w:rPr>
          <w:color w:val="00B050"/>
        </w:rPr>
        <w:t>Client/Server</w:t>
      </w:r>
    </w:p>
    <w:p w14:paraId="1976CECF" w14:textId="7EECF5D5" w:rsidR="006E166F" w:rsidRPr="003D60D9" w:rsidRDefault="006E166F" w:rsidP="00751277">
      <w:pPr>
        <w:pStyle w:val="Paragrafoelenco"/>
        <w:numPr>
          <w:ilvl w:val="0"/>
          <w:numId w:val="6"/>
        </w:numPr>
        <w:spacing w:after="0" w:line="240" w:lineRule="auto"/>
      </w:pPr>
      <w:r w:rsidRPr="003D60D9">
        <w:rPr>
          <w:b/>
          <w:bCs/>
        </w:rPr>
        <w:t>L'accesso</w:t>
      </w:r>
      <w:r w:rsidRPr="003D60D9">
        <w:t xml:space="preserve"> alle risorse è </w:t>
      </w:r>
      <w:r w:rsidRPr="003D60D9">
        <w:rPr>
          <w:b/>
          <w:bCs/>
        </w:rPr>
        <w:t>gestito</w:t>
      </w:r>
      <w:r w:rsidRPr="003D60D9">
        <w:t xml:space="preserve"> </w:t>
      </w:r>
      <w:r w:rsidRPr="003D60D9">
        <w:rPr>
          <w:b/>
          <w:bCs/>
        </w:rPr>
        <w:t>da</w:t>
      </w:r>
      <w:r w:rsidRPr="003D60D9">
        <w:t xml:space="preserve"> un </w:t>
      </w:r>
      <w:r w:rsidRPr="003D60D9">
        <w:rPr>
          <w:b/>
          <w:bCs/>
        </w:rPr>
        <w:t>database</w:t>
      </w:r>
      <w:r w:rsidRPr="003D60D9">
        <w:t xml:space="preserve"> </w:t>
      </w:r>
      <w:r w:rsidRPr="003D60D9">
        <w:rPr>
          <w:b/>
          <w:bCs/>
        </w:rPr>
        <w:t>di</w:t>
      </w:r>
      <w:r w:rsidRPr="003D60D9">
        <w:t xml:space="preserve"> </w:t>
      </w:r>
      <w:r w:rsidRPr="003D60D9">
        <w:rPr>
          <w:b/>
          <w:bCs/>
        </w:rPr>
        <w:t>sicurezza</w:t>
      </w:r>
      <w:r w:rsidRPr="003D60D9">
        <w:t xml:space="preserve"> centralizzato </w:t>
      </w:r>
    </w:p>
    <w:p w14:paraId="7DE89DCF" w14:textId="776FC58B" w:rsidR="006E166F" w:rsidRPr="003D60D9" w:rsidRDefault="006E166F" w:rsidP="00751277">
      <w:pPr>
        <w:pStyle w:val="Paragrafoelenco"/>
        <w:numPr>
          <w:ilvl w:val="0"/>
          <w:numId w:val="6"/>
        </w:numPr>
        <w:spacing w:after="0" w:line="240" w:lineRule="auto"/>
      </w:pPr>
      <w:r w:rsidRPr="003D60D9">
        <w:rPr>
          <w:b/>
          <w:bCs/>
        </w:rPr>
        <w:t>Whitelist</w:t>
      </w:r>
      <w:r w:rsidRPr="003D60D9">
        <w:t xml:space="preserve"> del server </w:t>
      </w:r>
      <w:r w:rsidRPr="003D60D9">
        <w:rPr>
          <w:b/>
          <w:bCs/>
        </w:rPr>
        <w:t>con</w:t>
      </w:r>
      <w:r w:rsidRPr="003D60D9">
        <w:t xml:space="preserve"> </w:t>
      </w:r>
      <w:r w:rsidRPr="003D60D9">
        <w:rPr>
          <w:b/>
          <w:bCs/>
        </w:rPr>
        <w:t>utenti</w:t>
      </w:r>
      <w:r w:rsidRPr="003D60D9">
        <w:t xml:space="preserve"> </w:t>
      </w:r>
      <w:r w:rsidRPr="003D60D9">
        <w:rPr>
          <w:b/>
          <w:bCs/>
        </w:rPr>
        <w:t>e</w:t>
      </w:r>
      <w:r w:rsidRPr="003D60D9">
        <w:t xml:space="preserve"> rispettive </w:t>
      </w:r>
      <w:r w:rsidRPr="003D60D9">
        <w:rPr>
          <w:b/>
          <w:bCs/>
        </w:rPr>
        <w:t>password</w:t>
      </w:r>
      <w:r w:rsidRPr="003D60D9">
        <w:t xml:space="preserve"> </w:t>
      </w:r>
    </w:p>
    <w:p w14:paraId="5FFAFA65" w14:textId="5F4C33ED" w:rsidR="006E166F" w:rsidRPr="003D60D9" w:rsidRDefault="006E166F" w:rsidP="00751277">
      <w:pPr>
        <w:pStyle w:val="Paragrafoelenco"/>
        <w:numPr>
          <w:ilvl w:val="0"/>
          <w:numId w:val="6"/>
        </w:numPr>
        <w:spacing w:after="0" w:line="240" w:lineRule="auto"/>
      </w:pPr>
      <w:r w:rsidRPr="003D60D9">
        <w:t xml:space="preserve">Gli </w:t>
      </w:r>
      <w:r w:rsidRPr="003D60D9">
        <w:rPr>
          <w:b/>
          <w:bCs/>
        </w:rPr>
        <w:t>utenti</w:t>
      </w:r>
      <w:r w:rsidRPr="003D60D9">
        <w:t xml:space="preserve"> possono </w:t>
      </w:r>
      <w:r w:rsidRPr="003D60D9">
        <w:rPr>
          <w:b/>
          <w:bCs/>
        </w:rPr>
        <w:t>accedere</w:t>
      </w:r>
      <w:r w:rsidRPr="003D60D9">
        <w:t xml:space="preserve"> </w:t>
      </w:r>
      <w:r w:rsidRPr="003D60D9">
        <w:rPr>
          <w:b/>
          <w:bCs/>
        </w:rPr>
        <w:t>solo</w:t>
      </w:r>
      <w:r w:rsidRPr="003D60D9">
        <w:t xml:space="preserve"> a </w:t>
      </w:r>
      <w:r w:rsidRPr="003D60D9">
        <w:rPr>
          <w:b/>
          <w:bCs/>
        </w:rPr>
        <w:t>determinate</w:t>
      </w:r>
      <w:r w:rsidRPr="003D60D9">
        <w:t xml:space="preserve"> </w:t>
      </w:r>
      <w:r w:rsidRPr="003D60D9">
        <w:rPr>
          <w:b/>
          <w:bCs/>
        </w:rPr>
        <w:t>risorse</w:t>
      </w:r>
      <w:r w:rsidRPr="003D60D9">
        <w:t xml:space="preserve"> a cui sono autorizzati</w:t>
      </w:r>
    </w:p>
    <w:p w14:paraId="3A64D99F" w14:textId="4BE1B828" w:rsidR="006E166F" w:rsidRPr="003D60D9" w:rsidRDefault="006E166F" w:rsidP="00751277">
      <w:pPr>
        <w:pStyle w:val="Paragrafoelenco"/>
        <w:numPr>
          <w:ilvl w:val="0"/>
          <w:numId w:val="6"/>
        </w:numPr>
        <w:spacing w:after="0" w:line="240" w:lineRule="auto"/>
      </w:pPr>
      <w:r w:rsidRPr="003D60D9">
        <w:rPr>
          <w:b/>
          <w:bCs/>
        </w:rPr>
        <w:t>Pochi</w:t>
      </w:r>
      <w:r w:rsidRPr="003D60D9">
        <w:t xml:space="preserve"> </w:t>
      </w:r>
      <w:r w:rsidRPr="003D60D9">
        <w:rPr>
          <w:b/>
          <w:bCs/>
        </w:rPr>
        <w:t>problemi</w:t>
      </w:r>
      <w:r w:rsidRPr="003D60D9">
        <w:t xml:space="preserve"> </w:t>
      </w:r>
      <w:r w:rsidRPr="003D60D9">
        <w:rPr>
          <w:b/>
          <w:bCs/>
        </w:rPr>
        <w:t>al</w:t>
      </w:r>
      <w:r w:rsidRPr="003D60D9">
        <w:t xml:space="preserve"> </w:t>
      </w:r>
      <w:r w:rsidRPr="003D60D9">
        <w:rPr>
          <w:b/>
          <w:bCs/>
        </w:rPr>
        <w:t>ridimensionamento</w:t>
      </w:r>
    </w:p>
    <w:p w14:paraId="49FD75F0" w14:textId="77777777" w:rsidR="006E166F" w:rsidRPr="003D60D9" w:rsidRDefault="006E166F" w:rsidP="006E166F">
      <w:pPr>
        <w:spacing w:after="0" w:line="240" w:lineRule="auto"/>
        <w:rPr>
          <w:color w:val="00B050"/>
        </w:rPr>
      </w:pPr>
      <w:r w:rsidRPr="003D60D9">
        <w:rPr>
          <w:color w:val="00B050"/>
        </w:rPr>
        <w:lastRenderedPageBreak/>
        <w:t>P2P</w:t>
      </w:r>
    </w:p>
    <w:p w14:paraId="3DB5E244" w14:textId="6E2E35BF" w:rsidR="006E166F" w:rsidRPr="003D60D9" w:rsidRDefault="006E166F" w:rsidP="00751277">
      <w:pPr>
        <w:pStyle w:val="Paragrafoelenco"/>
        <w:numPr>
          <w:ilvl w:val="0"/>
          <w:numId w:val="6"/>
        </w:numPr>
        <w:spacing w:after="0" w:line="240" w:lineRule="auto"/>
      </w:pPr>
      <w:r w:rsidRPr="003D60D9">
        <w:t xml:space="preserve">Implementano una </w:t>
      </w:r>
      <w:r w:rsidRPr="003D60D9">
        <w:rPr>
          <w:b/>
          <w:bCs/>
        </w:rPr>
        <w:t>rete overlay astratta</w:t>
      </w:r>
      <w:r w:rsidRPr="003D60D9">
        <w:t xml:space="preserve"> a </w:t>
      </w:r>
      <w:r w:rsidRPr="003D60D9">
        <w:rPr>
          <w:b/>
          <w:bCs/>
        </w:rPr>
        <w:t>livello applicazione</w:t>
      </w:r>
      <w:r w:rsidRPr="003D60D9">
        <w:t xml:space="preserve"> sulla topologia fisica</w:t>
      </w:r>
    </w:p>
    <w:p w14:paraId="05B62658" w14:textId="159E6814" w:rsidR="006E166F" w:rsidRPr="003D60D9" w:rsidRDefault="006E166F" w:rsidP="00751277">
      <w:pPr>
        <w:pStyle w:val="Paragrafoelenco"/>
        <w:numPr>
          <w:ilvl w:val="0"/>
          <w:numId w:val="6"/>
        </w:numPr>
        <w:spacing w:after="0" w:line="240" w:lineRule="auto"/>
      </w:pPr>
      <w:r w:rsidRPr="003D60D9">
        <w:t xml:space="preserve">Idea di base è </w:t>
      </w:r>
      <w:r w:rsidRPr="003D60D9">
        <w:rPr>
          <w:b/>
          <w:bCs/>
        </w:rPr>
        <w:t>condividere</w:t>
      </w:r>
      <w:r w:rsidRPr="003D60D9">
        <w:t xml:space="preserve"> </w:t>
      </w:r>
      <w:r w:rsidRPr="003D60D9">
        <w:rPr>
          <w:b/>
          <w:bCs/>
        </w:rPr>
        <w:t>risorse</w:t>
      </w:r>
      <w:r w:rsidRPr="003D60D9">
        <w:t xml:space="preserve"> in </w:t>
      </w:r>
      <w:r w:rsidRPr="003D60D9">
        <w:rPr>
          <w:b/>
          <w:bCs/>
        </w:rPr>
        <w:t>modo</w:t>
      </w:r>
      <w:r w:rsidRPr="003D60D9">
        <w:t xml:space="preserve"> </w:t>
      </w:r>
      <w:r w:rsidRPr="003D60D9">
        <w:rPr>
          <w:b/>
          <w:bCs/>
        </w:rPr>
        <w:t>economico</w:t>
      </w:r>
    </w:p>
    <w:p w14:paraId="37E9B711" w14:textId="579DEF46" w:rsidR="006E166F" w:rsidRPr="003D60D9" w:rsidRDefault="006E166F" w:rsidP="00751277">
      <w:pPr>
        <w:pStyle w:val="Paragrafoelenco"/>
        <w:numPr>
          <w:ilvl w:val="0"/>
          <w:numId w:val="6"/>
        </w:numPr>
        <w:spacing w:after="0" w:line="240" w:lineRule="auto"/>
      </w:pPr>
      <w:r w:rsidRPr="003D60D9">
        <w:t>Solo</w:t>
      </w:r>
      <w:r w:rsidRPr="003D60D9">
        <w:rPr>
          <w:b/>
          <w:bCs/>
        </w:rPr>
        <w:t xml:space="preserve"> </w:t>
      </w:r>
      <w:r w:rsidRPr="003D60D9">
        <w:t>gli</w:t>
      </w:r>
      <w:r w:rsidRPr="003D60D9">
        <w:rPr>
          <w:b/>
          <w:bCs/>
        </w:rPr>
        <w:t xml:space="preserve"> utenti </w:t>
      </w:r>
      <w:r w:rsidRPr="003D60D9">
        <w:t xml:space="preserve">finali possono </w:t>
      </w:r>
      <w:r w:rsidRPr="003D60D9">
        <w:rPr>
          <w:b/>
          <w:bCs/>
        </w:rPr>
        <w:t>controllare l'accesso</w:t>
      </w:r>
      <w:r w:rsidRPr="003D60D9">
        <w:t xml:space="preserve"> alle </w:t>
      </w:r>
      <w:r w:rsidRPr="003D60D9">
        <w:rPr>
          <w:b/>
          <w:bCs/>
        </w:rPr>
        <w:t>risorse</w:t>
      </w:r>
      <w:r w:rsidRPr="003D60D9">
        <w:t xml:space="preserve"> (con password </w:t>
      </w:r>
      <w:r w:rsidR="00751277" w:rsidRPr="003D60D9">
        <w:t>in</w:t>
      </w:r>
      <w:r w:rsidRPr="003D60D9">
        <w:t xml:space="preserve"> punti di condivisione che creano</w:t>
      </w:r>
      <w:r w:rsidR="00751277" w:rsidRPr="003D60D9">
        <w:t>)</w:t>
      </w:r>
    </w:p>
    <w:p w14:paraId="54E22371" w14:textId="5954A227" w:rsidR="006E166F" w:rsidRPr="003D60D9" w:rsidRDefault="006E166F" w:rsidP="00751277">
      <w:pPr>
        <w:pStyle w:val="Paragrafoelenco"/>
        <w:numPr>
          <w:ilvl w:val="0"/>
          <w:numId w:val="6"/>
        </w:numPr>
        <w:spacing w:after="0" w:line="240" w:lineRule="auto"/>
        <w:rPr>
          <w:b/>
          <w:bCs/>
        </w:rPr>
      </w:pPr>
      <w:r w:rsidRPr="003D60D9">
        <w:rPr>
          <w:b/>
          <w:bCs/>
        </w:rPr>
        <w:t>&lt; prestazioni al ridimensionamento</w:t>
      </w:r>
    </w:p>
    <w:p w14:paraId="0CD5254E" w14:textId="42024F8F" w:rsidR="006E166F" w:rsidRPr="003D60D9" w:rsidRDefault="00F62EF8" w:rsidP="006E166F">
      <w:pPr>
        <w:spacing w:after="0" w:line="240" w:lineRule="auto"/>
      </w:pPr>
      <w:r w:rsidRPr="003D60D9">
        <w:rPr>
          <w:highlight w:val="yellow"/>
        </w:rPr>
        <w:t>LIVELLI DI RETE</w:t>
      </w:r>
    </w:p>
    <w:p w14:paraId="6804DBB4" w14:textId="3B6A9E00" w:rsidR="006E166F" w:rsidRPr="003D60D9" w:rsidRDefault="00751277" w:rsidP="006E166F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Modello</w:t>
      </w:r>
      <w:r w:rsidR="006E166F" w:rsidRPr="003D60D9">
        <w:rPr>
          <w:color w:val="FF0000"/>
        </w:rPr>
        <w:t xml:space="preserve"> ISO/OSI (progettuale)</w:t>
      </w:r>
    </w:p>
    <w:p w14:paraId="7B4EC5AA" w14:textId="77777777" w:rsidR="00A759EF" w:rsidRDefault="006E166F" w:rsidP="006E166F">
      <w:pPr>
        <w:spacing w:after="0" w:line="240" w:lineRule="auto"/>
      </w:pPr>
      <w:r w:rsidRPr="003D60D9">
        <w:rPr>
          <w:color w:val="00B050"/>
        </w:rPr>
        <w:t>1) Fisico</w:t>
      </w:r>
      <w:r w:rsidR="00A759EF">
        <w:tab/>
      </w:r>
    </w:p>
    <w:p w14:paraId="1D6D7557" w14:textId="3FDF79C1" w:rsidR="006E166F" w:rsidRPr="003D60D9" w:rsidRDefault="006E166F" w:rsidP="006E166F">
      <w:pPr>
        <w:spacing w:after="0" w:line="240" w:lineRule="auto"/>
      </w:pPr>
      <w:r w:rsidRPr="003D60D9">
        <w:t xml:space="preserve">Definisce funzioni della </w:t>
      </w:r>
      <w:r w:rsidRPr="003D60D9">
        <w:rPr>
          <w:b/>
          <w:bCs/>
        </w:rPr>
        <w:t>connessione fisica</w:t>
      </w:r>
      <w:r w:rsidRPr="003D60D9">
        <w:t xml:space="preserve">, da </w:t>
      </w:r>
      <w:r w:rsidRPr="003D60D9">
        <w:rPr>
          <w:b/>
          <w:bCs/>
        </w:rPr>
        <w:t>elettronica</w:t>
      </w:r>
      <w:r w:rsidRPr="003D60D9">
        <w:t xml:space="preserve"> a </w:t>
      </w:r>
      <w:r w:rsidRPr="003D60D9">
        <w:rPr>
          <w:b/>
          <w:bCs/>
        </w:rPr>
        <w:t>tecnica</w:t>
      </w:r>
      <w:r w:rsidRPr="003D60D9">
        <w:t xml:space="preserve">. Gestisce </w:t>
      </w:r>
      <w:r w:rsidRPr="003D60D9">
        <w:rPr>
          <w:b/>
          <w:bCs/>
        </w:rPr>
        <w:t>hardware</w:t>
      </w:r>
      <w:r w:rsidRPr="003D60D9">
        <w:t>.</w:t>
      </w:r>
    </w:p>
    <w:p w14:paraId="4E2106D2" w14:textId="77777777" w:rsidR="00A759EF" w:rsidRDefault="006E166F" w:rsidP="00E850DE">
      <w:pPr>
        <w:spacing w:after="0" w:line="240" w:lineRule="auto"/>
        <w:ind w:left="1416" w:hanging="1416"/>
      </w:pPr>
      <w:r w:rsidRPr="003D60D9">
        <w:rPr>
          <w:color w:val="00B050"/>
        </w:rPr>
        <w:t>2) Datalink</w:t>
      </w:r>
    </w:p>
    <w:p w14:paraId="0B3B4222" w14:textId="061B8C78" w:rsidR="006E166F" w:rsidRPr="003D60D9" w:rsidRDefault="006E166F" w:rsidP="00A759EF">
      <w:pPr>
        <w:spacing w:after="0" w:line="240" w:lineRule="auto"/>
        <w:ind w:firstLine="2"/>
      </w:pPr>
      <w:r w:rsidRPr="003D60D9">
        <w:t xml:space="preserve">Riguarda i </w:t>
      </w:r>
      <w:r w:rsidRPr="003D60D9">
        <w:rPr>
          <w:b/>
          <w:bCs/>
        </w:rPr>
        <w:t>collegamenti dati da</w:t>
      </w:r>
      <w:r w:rsidR="00A759EF">
        <w:rPr>
          <w:b/>
          <w:bCs/>
        </w:rPr>
        <w:t xml:space="preserve"> 1</w:t>
      </w:r>
      <w:r w:rsidRPr="003D60D9">
        <w:rPr>
          <w:b/>
          <w:bCs/>
        </w:rPr>
        <w:t xml:space="preserve"> pc a </w:t>
      </w:r>
      <w:r w:rsidR="00A759EF">
        <w:rPr>
          <w:b/>
          <w:bCs/>
        </w:rPr>
        <w:t xml:space="preserve">1 </w:t>
      </w:r>
      <w:r w:rsidRPr="003D60D9">
        <w:rPr>
          <w:b/>
          <w:bCs/>
        </w:rPr>
        <w:t xml:space="preserve">altro </w:t>
      </w:r>
      <w:r w:rsidRPr="00A759EF">
        <w:rPr>
          <w:b/>
          <w:bCs/>
          <w:sz w:val="20"/>
          <w:szCs w:val="20"/>
        </w:rPr>
        <w:t>della rete</w:t>
      </w:r>
      <w:r w:rsidRPr="003D60D9">
        <w:t xml:space="preserve">. </w:t>
      </w:r>
      <w:r w:rsidRPr="00A759EF">
        <w:rPr>
          <w:sz w:val="20"/>
          <w:szCs w:val="20"/>
        </w:rPr>
        <w:t xml:space="preserve">Controlla </w:t>
      </w:r>
      <w:r w:rsidRPr="00A759EF">
        <w:rPr>
          <w:b/>
          <w:bCs/>
          <w:sz w:val="20"/>
          <w:szCs w:val="20"/>
        </w:rPr>
        <w:t>sequenze di bit</w:t>
      </w:r>
      <w:r w:rsidRPr="00A759EF">
        <w:rPr>
          <w:sz w:val="20"/>
          <w:szCs w:val="20"/>
        </w:rPr>
        <w:t>,</w:t>
      </w:r>
      <w:r w:rsidR="00E850DE" w:rsidRPr="00A759EF">
        <w:rPr>
          <w:sz w:val="20"/>
          <w:szCs w:val="20"/>
        </w:rPr>
        <w:t xml:space="preserve"> </w:t>
      </w:r>
      <w:r w:rsidRPr="00A759EF">
        <w:rPr>
          <w:b/>
          <w:bCs/>
          <w:sz w:val="20"/>
          <w:szCs w:val="20"/>
        </w:rPr>
        <w:t>recupero/ritrasmissione mess</w:t>
      </w:r>
      <w:r w:rsidR="00A759EF" w:rsidRPr="00A759EF">
        <w:rPr>
          <w:b/>
          <w:bCs/>
          <w:sz w:val="20"/>
          <w:szCs w:val="20"/>
        </w:rPr>
        <w:t xml:space="preserve"> </w:t>
      </w:r>
      <w:r w:rsidRPr="00A759EF">
        <w:rPr>
          <w:b/>
          <w:bCs/>
          <w:sz w:val="20"/>
          <w:szCs w:val="20"/>
        </w:rPr>
        <w:t>errati</w:t>
      </w:r>
      <w:r w:rsidRPr="003D60D9">
        <w:t>.</w:t>
      </w:r>
    </w:p>
    <w:p w14:paraId="09D73E17" w14:textId="77777777" w:rsidR="00A759EF" w:rsidRDefault="006E166F" w:rsidP="00A759EF">
      <w:pPr>
        <w:spacing w:after="0" w:line="240" w:lineRule="auto"/>
        <w:ind w:left="1410" w:hanging="1410"/>
      </w:pPr>
      <w:r w:rsidRPr="003D60D9">
        <w:rPr>
          <w:color w:val="00B050"/>
        </w:rPr>
        <w:t xml:space="preserve">3) Rete </w:t>
      </w:r>
    </w:p>
    <w:p w14:paraId="7B64B650" w14:textId="30781555" w:rsidR="006E166F" w:rsidRPr="003D60D9" w:rsidRDefault="006E166F" w:rsidP="00A759EF">
      <w:pPr>
        <w:spacing w:after="0" w:line="240" w:lineRule="auto"/>
        <w:ind w:left="1410" w:hanging="1410"/>
      </w:pPr>
      <w:r w:rsidRPr="003D60D9">
        <w:t xml:space="preserve">Qui </w:t>
      </w:r>
      <w:r w:rsidRPr="003D60D9">
        <w:rPr>
          <w:b/>
          <w:bCs/>
        </w:rPr>
        <w:t>suddivisi e riassemblati i pacchetti</w:t>
      </w:r>
      <w:r w:rsidRPr="003D60D9">
        <w:t xml:space="preserve">. </w:t>
      </w:r>
      <w:r w:rsidRPr="003D60D9">
        <w:rPr>
          <w:b/>
          <w:bCs/>
        </w:rPr>
        <w:t>Sceglie</w:t>
      </w:r>
      <w:r w:rsidRPr="003D60D9">
        <w:t xml:space="preserve"> una </w:t>
      </w:r>
      <w:r w:rsidRPr="003D60D9">
        <w:rPr>
          <w:b/>
          <w:bCs/>
        </w:rPr>
        <w:t>strada</w:t>
      </w:r>
      <w:r w:rsidRPr="003D60D9">
        <w:t xml:space="preserve"> tra le disponibili tramite i router. Protocollo + usato: </w:t>
      </w:r>
      <w:r w:rsidRPr="003D60D9">
        <w:rPr>
          <w:b/>
          <w:bCs/>
        </w:rPr>
        <w:t>IP</w:t>
      </w:r>
      <w:r w:rsidRPr="003D60D9">
        <w:t>.</w:t>
      </w:r>
    </w:p>
    <w:p w14:paraId="06DB5649" w14:textId="77777777" w:rsidR="00A759EF" w:rsidRDefault="006E166F" w:rsidP="00E850DE">
      <w:pPr>
        <w:spacing w:after="0" w:line="240" w:lineRule="auto"/>
        <w:ind w:left="1416" w:hanging="1416"/>
        <w:rPr>
          <w:color w:val="00B050"/>
        </w:rPr>
      </w:pPr>
      <w:r w:rsidRPr="003D60D9">
        <w:rPr>
          <w:color w:val="00B050"/>
        </w:rPr>
        <w:t>4) Trasporto</w:t>
      </w:r>
    </w:p>
    <w:p w14:paraId="61B32275" w14:textId="69E889B8" w:rsidR="006E166F" w:rsidRPr="003D60D9" w:rsidRDefault="006E166F" w:rsidP="00A759EF">
      <w:pPr>
        <w:spacing w:after="0" w:line="240" w:lineRule="auto"/>
      </w:pPr>
      <w:r w:rsidRPr="003D60D9">
        <w:rPr>
          <w:b/>
          <w:bCs/>
        </w:rPr>
        <w:t>Gestisce</w:t>
      </w:r>
      <w:r w:rsidRPr="003D60D9">
        <w:t xml:space="preserve"> </w:t>
      </w:r>
      <w:r w:rsidRPr="003D60D9">
        <w:rPr>
          <w:b/>
          <w:bCs/>
        </w:rPr>
        <w:t>trasmissione</w:t>
      </w:r>
      <w:r w:rsidRPr="003D60D9">
        <w:t xml:space="preserve"> dei </w:t>
      </w:r>
      <w:r w:rsidRPr="003D60D9">
        <w:rPr>
          <w:b/>
          <w:bCs/>
        </w:rPr>
        <w:t>pacchetti</w:t>
      </w:r>
      <w:r w:rsidRPr="003D60D9">
        <w:t xml:space="preserve"> (tra strati di sessioni di macchine diverse). </w:t>
      </w:r>
      <w:r w:rsidRPr="003D60D9">
        <w:rPr>
          <w:b/>
          <w:bCs/>
        </w:rPr>
        <w:t>Identifica dest</w:t>
      </w:r>
      <w:r w:rsidRPr="003D60D9">
        <w:t xml:space="preserve">, </w:t>
      </w:r>
      <w:r w:rsidRPr="003D60D9">
        <w:rPr>
          <w:b/>
          <w:bCs/>
        </w:rPr>
        <w:t xml:space="preserve">apre e chiude </w:t>
      </w:r>
      <w:r w:rsidR="00A759EF">
        <w:rPr>
          <w:b/>
          <w:bCs/>
        </w:rPr>
        <w:t>c</w:t>
      </w:r>
      <w:r w:rsidRPr="003D60D9">
        <w:rPr>
          <w:b/>
          <w:bCs/>
        </w:rPr>
        <w:t>onnessioni</w:t>
      </w:r>
      <w:r w:rsidRPr="003D60D9">
        <w:t xml:space="preserve"> con pc </w:t>
      </w:r>
      <w:r w:rsidR="00E850DE" w:rsidRPr="003D60D9">
        <w:t>corrispondente</w:t>
      </w:r>
      <w:r w:rsidRPr="003D60D9">
        <w:t xml:space="preserve">, </w:t>
      </w:r>
      <w:r w:rsidRPr="003D60D9">
        <w:rPr>
          <w:b/>
          <w:bCs/>
        </w:rPr>
        <w:t>check errors</w:t>
      </w:r>
      <w:r w:rsidRPr="003D60D9">
        <w:t xml:space="preserve"> o </w:t>
      </w:r>
      <w:r w:rsidRPr="003D60D9">
        <w:rPr>
          <w:b/>
          <w:bCs/>
        </w:rPr>
        <w:t>info flowing speed</w:t>
      </w:r>
      <w:r w:rsidR="00A759EF">
        <w:rPr>
          <w:b/>
          <w:bCs/>
        </w:rPr>
        <w:t>.</w:t>
      </w:r>
    </w:p>
    <w:p w14:paraId="58D82DF0" w14:textId="77777777" w:rsidR="00A759EF" w:rsidRDefault="006E166F" w:rsidP="00E850DE">
      <w:pPr>
        <w:spacing w:after="0" w:line="240" w:lineRule="auto"/>
        <w:ind w:left="1416" w:hanging="1416"/>
        <w:rPr>
          <w:color w:val="00B050"/>
        </w:rPr>
      </w:pPr>
      <w:r w:rsidRPr="003D60D9">
        <w:rPr>
          <w:color w:val="00B050"/>
        </w:rPr>
        <w:t>5) Sessione</w:t>
      </w:r>
    </w:p>
    <w:p w14:paraId="303DC509" w14:textId="14D589F4" w:rsidR="006E166F" w:rsidRPr="003D60D9" w:rsidRDefault="006E166F" w:rsidP="00A759EF">
      <w:pPr>
        <w:spacing w:after="0" w:line="240" w:lineRule="auto"/>
      </w:pPr>
      <w:r w:rsidRPr="003D60D9">
        <w:rPr>
          <w:b/>
          <w:bCs/>
        </w:rPr>
        <w:t>Gestisce la sync dei dati da visualizzare</w:t>
      </w:r>
      <w:r w:rsidRPr="003D60D9">
        <w:t xml:space="preserve">. </w:t>
      </w:r>
      <w:r w:rsidRPr="003D60D9">
        <w:rPr>
          <w:b/>
          <w:bCs/>
        </w:rPr>
        <w:t>Instaura sessioni</w:t>
      </w:r>
      <w:r w:rsidRPr="003D60D9">
        <w:t xml:space="preserve"> (collegamenti logici e diretti tra 2 interlocutori) e ne organizza il dialogo.</w:t>
      </w:r>
    </w:p>
    <w:p w14:paraId="0409F7C5" w14:textId="77777777" w:rsidR="00A759EF" w:rsidRDefault="006E166F" w:rsidP="00A759EF">
      <w:pPr>
        <w:spacing w:after="0" w:line="240" w:lineRule="auto"/>
        <w:rPr>
          <w:color w:val="00B050"/>
        </w:rPr>
      </w:pPr>
      <w:r w:rsidRPr="003D60D9">
        <w:rPr>
          <w:color w:val="00B050"/>
        </w:rPr>
        <w:t>6) Presentazione</w:t>
      </w:r>
      <w:r w:rsidR="00E850DE" w:rsidRPr="003D60D9">
        <w:rPr>
          <w:color w:val="00B050"/>
        </w:rPr>
        <w:t xml:space="preserve"> </w:t>
      </w:r>
    </w:p>
    <w:p w14:paraId="4CBCBEA3" w14:textId="462B3E83" w:rsidR="006E166F" w:rsidRPr="003D60D9" w:rsidRDefault="006E166F" w:rsidP="00A759EF">
      <w:pPr>
        <w:spacing w:after="0" w:line="240" w:lineRule="auto"/>
      </w:pPr>
      <w:r w:rsidRPr="003D60D9">
        <w:rPr>
          <w:b/>
          <w:bCs/>
        </w:rPr>
        <w:t>Decodifica in modo particolare le info</w:t>
      </w:r>
      <w:r w:rsidRPr="003D60D9">
        <w:t xml:space="preserve"> che vi arrivano </w:t>
      </w:r>
      <w:r w:rsidRPr="003D60D9">
        <w:rPr>
          <w:b/>
          <w:bCs/>
        </w:rPr>
        <w:t>in modo da farle visualizzare</w:t>
      </w:r>
      <w:r w:rsidRPr="003D60D9">
        <w:t xml:space="preserve"> </w:t>
      </w:r>
      <w:r w:rsidRPr="003D60D9">
        <w:rPr>
          <w:b/>
          <w:bCs/>
        </w:rPr>
        <w:t>nei</w:t>
      </w:r>
      <w:r w:rsidRPr="003D60D9">
        <w:t xml:space="preserve"> dispositivi di </w:t>
      </w:r>
      <w:r w:rsidRPr="003D60D9">
        <w:rPr>
          <w:b/>
          <w:bCs/>
        </w:rPr>
        <w:t>output</w:t>
      </w:r>
      <w:r w:rsidR="00A759EF">
        <w:rPr>
          <w:b/>
          <w:bCs/>
        </w:rPr>
        <w:t>.</w:t>
      </w:r>
    </w:p>
    <w:p w14:paraId="0C0C5290" w14:textId="77777777" w:rsidR="00A759EF" w:rsidRDefault="006E166F" w:rsidP="00A759EF">
      <w:pPr>
        <w:spacing w:after="0" w:line="240" w:lineRule="auto"/>
      </w:pPr>
      <w:r w:rsidRPr="003D60D9">
        <w:rPr>
          <w:color w:val="00B050"/>
        </w:rPr>
        <w:t>7) Applicazione</w:t>
      </w:r>
      <w:r w:rsidR="00A759EF">
        <w:tab/>
      </w:r>
    </w:p>
    <w:p w14:paraId="7FEA6148" w14:textId="4FC811DD" w:rsidR="006E166F" w:rsidRPr="003D60D9" w:rsidRDefault="006E166F" w:rsidP="00E850DE">
      <w:pPr>
        <w:spacing w:line="240" w:lineRule="auto"/>
      </w:pPr>
      <w:r w:rsidRPr="003D60D9">
        <w:rPr>
          <w:b/>
          <w:bCs/>
        </w:rPr>
        <w:t>Gestisce</w:t>
      </w:r>
      <w:r w:rsidRPr="003D60D9">
        <w:t xml:space="preserve"> programmi </w:t>
      </w:r>
      <w:r w:rsidRPr="003D60D9">
        <w:rPr>
          <w:b/>
          <w:bCs/>
        </w:rPr>
        <w:t>applicativi</w:t>
      </w:r>
      <w:r w:rsidRPr="003D60D9">
        <w:t xml:space="preserve"> + view di progs di login, file transfer, posta elettronica...</w:t>
      </w:r>
    </w:p>
    <w:p w14:paraId="5DA300D7" w14:textId="77777777" w:rsidR="006E166F" w:rsidRPr="003D60D9" w:rsidRDefault="006E166F" w:rsidP="006E166F">
      <w:pPr>
        <w:spacing w:after="0" w:line="240" w:lineRule="auto"/>
      </w:pPr>
      <w:r w:rsidRPr="003D60D9">
        <w:t xml:space="preserve">Per questa pila, i </w:t>
      </w:r>
      <w:r w:rsidRPr="00A759EF">
        <w:t>dati</w:t>
      </w:r>
      <w:r w:rsidRPr="003D60D9">
        <w:t xml:space="preserve"> vanno </w:t>
      </w:r>
      <w:r w:rsidRPr="003D60D9">
        <w:rPr>
          <w:b/>
          <w:bCs/>
        </w:rPr>
        <w:t xml:space="preserve">da alto verso </w:t>
      </w:r>
      <w:r w:rsidRPr="00A759EF">
        <w:t>il</w:t>
      </w:r>
      <w:r w:rsidRPr="003D60D9">
        <w:rPr>
          <w:b/>
          <w:bCs/>
        </w:rPr>
        <w:t xml:space="preserve"> basso</w:t>
      </w:r>
      <w:r w:rsidRPr="003D60D9">
        <w:t xml:space="preserve"> nel </w:t>
      </w:r>
      <w:r w:rsidRPr="003D60D9">
        <w:rPr>
          <w:b/>
          <w:bCs/>
        </w:rPr>
        <w:t>trasmettitore</w:t>
      </w:r>
      <w:r w:rsidRPr="003D60D9">
        <w:t xml:space="preserve"> e </w:t>
      </w:r>
      <w:r w:rsidRPr="003D60D9">
        <w:rPr>
          <w:b/>
          <w:bCs/>
        </w:rPr>
        <w:t>da basso ad alto</w:t>
      </w:r>
      <w:r w:rsidRPr="003D60D9">
        <w:t xml:space="preserve"> nel </w:t>
      </w:r>
      <w:r w:rsidRPr="003D60D9">
        <w:rPr>
          <w:b/>
          <w:bCs/>
        </w:rPr>
        <w:t>ricevente</w:t>
      </w:r>
      <w:r w:rsidRPr="003D60D9">
        <w:t xml:space="preserve">. </w:t>
      </w:r>
    </w:p>
    <w:p w14:paraId="06FA43A0" w14:textId="24221515" w:rsidR="006E166F" w:rsidRPr="003D60D9" w:rsidRDefault="006E166F" w:rsidP="006E166F">
      <w:pPr>
        <w:spacing w:after="0" w:line="240" w:lineRule="auto"/>
      </w:pPr>
      <w:r w:rsidRPr="003D60D9">
        <w:rPr>
          <w:b/>
          <w:bCs/>
        </w:rPr>
        <w:t>Scendendo</w:t>
      </w:r>
      <w:r w:rsidRPr="003D60D9">
        <w:t xml:space="preserve"> si </w:t>
      </w:r>
      <w:r w:rsidRPr="003D60D9">
        <w:rPr>
          <w:b/>
          <w:bCs/>
        </w:rPr>
        <w:t>aggiungono</w:t>
      </w:r>
      <w:r w:rsidRPr="003D60D9">
        <w:t xml:space="preserve"> </w:t>
      </w:r>
      <w:r w:rsidRPr="003D60D9">
        <w:rPr>
          <w:b/>
          <w:bCs/>
        </w:rPr>
        <w:t>dati</w:t>
      </w:r>
      <w:r w:rsidRPr="003D60D9">
        <w:t xml:space="preserve"> al mess (</w:t>
      </w:r>
      <w:r w:rsidRPr="003D60D9">
        <w:rPr>
          <w:b/>
          <w:bCs/>
        </w:rPr>
        <w:t>incapsulamento</w:t>
      </w:r>
      <w:r w:rsidRPr="003D60D9">
        <w:t xml:space="preserve">) e </w:t>
      </w:r>
      <w:r w:rsidRPr="003D60D9">
        <w:rPr>
          <w:b/>
          <w:bCs/>
        </w:rPr>
        <w:t>salendo</w:t>
      </w:r>
      <w:r w:rsidRPr="003D60D9">
        <w:t xml:space="preserve"> il </w:t>
      </w:r>
      <w:r w:rsidRPr="003D60D9">
        <w:rPr>
          <w:b/>
          <w:bCs/>
        </w:rPr>
        <w:t>contrario</w:t>
      </w:r>
      <w:r w:rsidRPr="003D60D9">
        <w:t xml:space="preserve"> (</w:t>
      </w:r>
      <w:r w:rsidRPr="003D60D9">
        <w:rPr>
          <w:b/>
          <w:bCs/>
        </w:rPr>
        <w:t>deincapsulamento</w:t>
      </w:r>
      <w:r w:rsidRPr="003D60D9">
        <w:t>)</w:t>
      </w:r>
    </w:p>
    <w:p w14:paraId="4A00FEC2" w14:textId="1E0DB3DE" w:rsidR="006E166F" w:rsidRPr="003D60D9" w:rsidRDefault="00751277" w:rsidP="006E166F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Modello</w:t>
      </w:r>
      <w:r w:rsidR="006E166F" w:rsidRPr="003D60D9">
        <w:rPr>
          <w:color w:val="FF0000"/>
        </w:rPr>
        <w:t xml:space="preserve"> TCP/IP (pratico)</w:t>
      </w:r>
    </w:p>
    <w:p w14:paraId="233A23B5" w14:textId="7E6302EF" w:rsidR="006E166F" w:rsidRPr="003D60D9" w:rsidRDefault="00E850DE" w:rsidP="006E166F">
      <w:pPr>
        <w:spacing w:after="0" w:line="240" w:lineRule="auto"/>
        <w:rPr>
          <w:i/>
          <w:iCs/>
        </w:rPr>
      </w:pPr>
      <w:r w:rsidRPr="003D60D9">
        <w:rPr>
          <w:i/>
          <w:iCs/>
        </w:rPr>
        <w:t>(</w:t>
      </w:r>
      <w:r w:rsidR="006E166F" w:rsidRPr="003D60D9">
        <w:rPr>
          <w:i/>
          <w:iCs/>
        </w:rPr>
        <w:t>accesso (1 e 2) - rete - trasporto - applicazione (5, 6 e 7)</w:t>
      </w:r>
      <w:r w:rsidRPr="003D60D9">
        <w:rPr>
          <w:i/>
          <w:iCs/>
        </w:rPr>
        <w:t>)</w:t>
      </w:r>
    </w:p>
    <w:p w14:paraId="157832CC" w14:textId="38BC123B" w:rsidR="006E166F" w:rsidRPr="003D60D9" w:rsidRDefault="006E166F" w:rsidP="006E166F">
      <w:pPr>
        <w:spacing w:after="0" w:line="240" w:lineRule="auto"/>
      </w:pPr>
      <w:r w:rsidRPr="003D60D9">
        <w:t xml:space="preserve">Alla base dell'interconnessione delle reti, usa </w:t>
      </w:r>
      <w:r w:rsidRPr="003D60D9">
        <w:rPr>
          <w:b/>
          <w:bCs/>
        </w:rPr>
        <w:t>IP</w:t>
      </w:r>
      <w:r w:rsidRPr="003D60D9">
        <w:t xml:space="preserve"> (</w:t>
      </w:r>
      <w:r w:rsidRPr="003D60D9">
        <w:rPr>
          <w:b/>
          <w:bCs/>
        </w:rPr>
        <w:t>Internet Protocol</w:t>
      </w:r>
      <w:r w:rsidRPr="003D60D9">
        <w:t xml:space="preserve">, liv 3) e </w:t>
      </w:r>
      <w:r w:rsidRPr="003D60D9">
        <w:rPr>
          <w:b/>
          <w:bCs/>
        </w:rPr>
        <w:t>TCP</w:t>
      </w:r>
      <w:r w:rsidRPr="003D60D9">
        <w:t xml:space="preserve"> (</w:t>
      </w:r>
      <w:r w:rsidRPr="003D60D9">
        <w:rPr>
          <w:b/>
          <w:bCs/>
        </w:rPr>
        <w:t>Transfer Control Protocol</w:t>
      </w:r>
      <w:r w:rsidRPr="003D60D9">
        <w:t>, liv 4</w:t>
      </w:r>
      <w:r w:rsidR="00F67910">
        <w:t xml:space="preserve">, </w:t>
      </w:r>
      <w:r w:rsidR="00F67910" w:rsidRPr="00F67910">
        <w:rPr>
          <w:b/>
          <w:bCs/>
          <w:i/>
          <w:iCs/>
        </w:rPr>
        <w:t>connection-oriented</w:t>
      </w:r>
      <w:r w:rsidRPr="003D60D9">
        <w:t>)</w:t>
      </w:r>
      <w:r w:rsidR="00F67910">
        <w:t xml:space="preserve"> ma anche </w:t>
      </w:r>
      <w:r w:rsidR="00F67910">
        <w:rPr>
          <w:b/>
          <w:bCs/>
        </w:rPr>
        <w:t>UDP</w:t>
      </w:r>
      <w:r w:rsidR="00F67910">
        <w:t xml:space="preserve"> (</w:t>
      </w:r>
      <w:r w:rsidR="00F67910">
        <w:rPr>
          <w:b/>
          <w:bCs/>
        </w:rPr>
        <w:t>User Datagram Protocol</w:t>
      </w:r>
      <w:r w:rsidR="00F67910">
        <w:t xml:space="preserve">, liv 4, </w:t>
      </w:r>
      <w:r w:rsidR="00F67910" w:rsidRPr="00F67910">
        <w:rPr>
          <w:b/>
          <w:bCs/>
          <w:i/>
          <w:iCs/>
        </w:rPr>
        <w:t>connectionless</w:t>
      </w:r>
      <w:r w:rsidR="00F67910">
        <w:t>).</w:t>
      </w:r>
    </w:p>
    <w:p w14:paraId="3F4167A5" w14:textId="5E3103E3" w:rsidR="006E166F" w:rsidRPr="003D60D9" w:rsidRDefault="00751277" w:rsidP="006E166F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Livello rete</w:t>
      </w:r>
      <w:r w:rsidR="006E166F" w:rsidRPr="003D60D9">
        <w:rPr>
          <w:color w:val="FF0000"/>
        </w:rPr>
        <w:t xml:space="preserve"> TCP/IP</w:t>
      </w:r>
    </w:p>
    <w:p w14:paraId="4B31ECDF" w14:textId="77777777" w:rsidR="006E166F" w:rsidRPr="003D60D9" w:rsidRDefault="006E166F" w:rsidP="006E166F">
      <w:pPr>
        <w:spacing w:after="0" w:line="240" w:lineRule="auto"/>
      </w:pPr>
      <w:r w:rsidRPr="003D60D9">
        <w:rPr>
          <w:b/>
          <w:bCs/>
        </w:rPr>
        <w:t>Instrada</w:t>
      </w:r>
      <w:r w:rsidRPr="003D60D9">
        <w:t xml:space="preserve"> i </w:t>
      </w:r>
      <w:r w:rsidRPr="003D60D9">
        <w:rPr>
          <w:b/>
          <w:bCs/>
        </w:rPr>
        <w:t>pacchetti</w:t>
      </w:r>
      <w:r w:rsidRPr="003D60D9">
        <w:t xml:space="preserve"> </w:t>
      </w:r>
      <w:r w:rsidRPr="003D60D9">
        <w:rPr>
          <w:b/>
          <w:bCs/>
        </w:rPr>
        <w:t>dalla sorgente alla destinazione lungo il percorso migliore</w:t>
      </w:r>
      <w:r w:rsidRPr="003D60D9">
        <w:t xml:space="preserve"> (diverso dal datalink, che muove info da un estremo del link all'altro). Percorsi diversi se ci sono reti interconnesse.</w:t>
      </w:r>
    </w:p>
    <w:p w14:paraId="55590F3C" w14:textId="77777777" w:rsidR="006E166F" w:rsidRPr="003D60D9" w:rsidRDefault="006E166F" w:rsidP="006E166F">
      <w:pPr>
        <w:spacing w:after="0" w:line="240" w:lineRule="auto"/>
      </w:pPr>
      <w:r w:rsidRPr="003D60D9">
        <w:rPr>
          <w:color w:val="00B050"/>
        </w:rPr>
        <w:t>Compiti:</w:t>
      </w:r>
    </w:p>
    <w:p w14:paraId="54AA6409" w14:textId="796730D9" w:rsidR="006E166F" w:rsidRPr="003D60D9" w:rsidRDefault="006E166F" w:rsidP="00E850DE">
      <w:pPr>
        <w:pStyle w:val="Paragrafoelenco"/>
        <w:numPr>
          <w:ilvl w:val="0"/>
          <w:numId w:val="10"/>
        </w:numPr>
        <w:spacing w:after="0" w:line="240" w:lineRule="auto"/>
      </w:pPr>
      <w:r w:rsidRPr="003D60D9">
        <w:t>conoscere topologia della rete</w:t>
      </w:r>
    </w:p>
    <w:p w14:paraId="27CC950C" w14:textId="2FC96F72" w:rsidR="006E166F" w:rsidRPr="003D60D9" w:rsidRDefault="006E166F" w:rsidP="00E850DE">
      <w:pPr>
        <w:pStyle w:val="Paragrafoelenco"/>
        <w:numPr>
          <w:ilvl w:val="0"/>
          <w:numId w:val="10"/>
        </w:numPr>
        <w:spacing w:after="0" w:line="240" w:lineRule="auto"/>
      </w:pPr>
      <w:r w:rsidRPr="003D60D9">
        <w:t>scegliere percorso migliore</w:t>
      </w:r>
    </w:p>
    <w:p w14:paraId="6E7EB6C9" w14:textId="7657C48C" w:rsidR="006E166F" w:rsidRPr="003D60D9" w:rsidRDefault="006E166F" w:rsidP="00E850DE">
      <w:pPr>
        <w:pStyle w:val="Paragrafoelenco"/>
        <w:numPr>
          <w:ilvl w:val="0"/>
          <w:numId w:val="10"/>
        </w:numPr>
        <w:spacing w:after="0" w:line="240" w:lineRule="auto"/>
      </w:pPr>
      <w:r w:rsidRPr="003D60D9">
        <w:t>gestire flusso dati e congestioni</w:t>
      </w:r>
    </w:p>
    <w:p w14:paraId="784004EF" w14:textId="13F8205A" w:rsidR="006E166F" w:rsidRPr="003D60D9" w:rsidRDefault="006E166F" w:rsidP="00E850DE">
      <w:pPr>
        <w:pStyle w:val="Paragrafoelenco"/>
        <w:numPr>
          <w:ilvl w:val="0"/>
          <w:numId w:val="10"/>
        </w:numPr>
        <w:spacing w:after="0" w:line="240" w:lineRule="auto"/>
      </w:pPr>
      <w:r w:rsidRPr="003D60D9">
        <w:t>gestire problematiche riguardo a presenza di reti diverse</w:t>
      </w:r>
    </w:p>
    <w:p w14:paraId="4699A985" w14:textId="77777777" w:rsidR="006E166F" w:rsidRPr="003D60D9" w:rsidRDefault="006E166F" w:rsidP="006E166F">
      <w:pPr>
        <w:spacing w:after="0" w:line="240" w:lineRule="auto"/>
      </w:pPr>
      <w:r w:rsidRPr="003D60D9">
        <w:rPr>
          <w:highlight w:val="yellow"/>
        </w:rPr>
        <w:t>PROTOCOLLI</w:t>
      </w:r>
    </w:p>
    <w:p w14:paraId="10092391" w14:textId="54EDB70F" w:rsidR="006E166F" w:rsidRPr="003D60D9" w:rsidRDefault="00E850DE" w:rsidP="006E166F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Protocollo</w:t>
      </w:r>
    </w:p>
    <w:p w14:paraId="49A639C2" w14:textId="77777777" w:rsidR="006E166F" w:rsidRPr="003D60D9" w:rsidRDefault="006E166F" w:rsidP="006E166F">
      <w:pPr>
        <w:spacing w:after="0" w:line="240" w:lineRule="auto"/>
        <w:rPr>
          <w:b/>
          <w:bCs/>
        </w:rPr>
      </w:pPr>
      <w:r w:rsidRPr="003D60D9">
        <w:rPr>
          <w:b/>
          <w:bCs/>
        </w:rPr>
        <w:t>Insiemi di regole e convenzioni usate nel dialogo tra livelli.</w:t>
      </w:r>
    </w:p>
    <w:p w14:paraId="11919520" w14:textId="77777777" w:rsidR="006E166F" w:rsidRPr="003D60D9" w:rsidRDefault="006E166F" w:rsidP="006E166F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TCP</w:t>
      </w:r>
    </w:p>
    <w:p w14:paraId="1912AF04" w14:textId="3E1A3264" w:rsidR="006E166F" w:rsidRPr="003D60D9" w:rsidRDefault="006E166F" w:rsidP="006E166F">
      <w:pPr>
        <w:spacing w:after="0" w:line="240" w:lineRule="auto"/>
      </w:pPr>
      <w:r w:rsidRPr="003D60D9">
        <w:t xml:space="preserve">Il </w:t>
      </w:r>
      <w:r w:rsidRPr="00ED4FE1">
        <w:t>TCP</w:t>
      </w:r>
      <w:r w:rsidRPr="003D60D9">
        <w:t xml:space="preserve"> è un protocollo livello </w:t>
      </w:r>
      <w:r w:rsidRPr="00ED4FE1">
        <w:rPr>
          <w:b/>
          <w:bCs/>
        </w:rPr>
        <w:t>trasporto</w:t>
      </w:r>
      <w:r w:rsidRPr="003D60D9">
        <w:t xml:space="preserve"> che fornisce supporto a altri protocolli liv applicativo</w:t>
      </w:r>
      <w:r w:rsidR="00E850DE" w:rsidRPr="003D60D9">
        <w:t xml:space="preserve"> (</w:t>
      </w:r>
      <w:r w:rsidRPr="003D60D9">
        <w:t>HTTP, FTP, SMTP, SSH</w:t>
      </w:r>
      <w:r w:rsidR="00E850DE" w:rsidRPr="003D60D9">
        <w:t>…).</w:t>
      </w:r>
    </w:p>
    <w:p w14:paraId="7CD0DD61" w14:textId="4917AD84" w:rsidR="006E166F" w:rsidRPr="003D60D9" w:rsidRDefault="00886218" w:rsidP="006E166F">
      <w:pPr>
        <w:spacing w:after="0" w:line="240" w:lineRule="auto"/>
      </w:pPr>
      <w:r w:rsidRPr="003D60D9">
        <w:t>È</w:t>
      </w:r>
      <w:r w:rsidR="006E166F" w:rsidRPr="003D60D9">
        <w:t xml:space="preserve"> importante </w:t>
      </w:r>
      <w:r w:rsidR="00E850DE" w:rsidRPr="003D60D9">
        <w:t>perché</w:t>
      </w:r>
      <w:r w:rsidR="006E166F" w:rsidRPr="003D60D9">
        <w:t xml:space="preserve"> </w:t>
      </w:r>
      <w:r w:rsidR="006E166F" w:rsidRPr="003D60D9">
        <w:rPr>
          <w:b/>
          <w:bCs/>
        </w:rPr>
        <w:t>permette</w:t>
      </w:r>
      <w:r w:rsidR="006E166F" w:rsidRPr="003D60D9">
        <w:t xml:space="preserve"> di </w:t>
      </w:r>
      <w:r w:rsidR="006E166F" w:rsidRPr="003D60D9">
        <w:rPr>
          <w:b/>
          <w:bCs/>
        </w:rPr>
        <w:t>operare</w:t>
      </w:r>
      <w:r w:rsidR="006E166F" w:rsidRPr="003D60D9">
        <w:t xml:space="preserve"> </w:t>
      </w:r>
      <w:r w:rsidR="006E166F" w:rsidRPr="003D60D9">
        <w:rPr>
          <w:b/>
          <w:bCs/>
        </w:rPr>
        <w:t>contemporaneamente</w:t>
      </w:r>
      <w:r w:rsidR="006E166F" w:rsidRPr="003D60D9">
        <w:t xml:space="preserve"> </w:t>
      </w:r>
      <w:r w:rsidR="006E166F" w:rsidRPr="003D60D9">
        <w:rPr>
          <w:b/>
          <w:bCs/>
        </w:rPr>
        <w:t>con applicativi distinti</w:t>
      </w:r>
      <w:r w:rsidR="006E166F" w:rsidRPr="003D60D9">
        <w:t>. (Tipo utenti in internet possono usare + app internet, non solo TCP ma anche UDP)</w:t>
      </w:r>
    </w:p>
    <w:p w14:paraId="73C9C387" w14:textId="77777777" w:rsidR="006E166F" w:rsidRPr="003D60D9" w:rsidRDefault="006E166F" w:rsidP="006E166F">
      <w:pPr>
        <w:spacing w:after="0" w:line="240" w:lineRule="auto"/>
      </w:pPr>
      <w:r w:rsidRPr="003D60D9">
        <w:t xml:space="preserve">Ciò avviene grazie alle </w:t>
      </w:r>
      <w:r w:rsidRPr="00ED4FE1">
        <w:rPr>
          <w:b/>
          <w:bCs/>
          <w:color w:val="0070C0"/>
        </w:rPr>
        <w:t>porte</w:t>
      </w:r>
      <w:r w:rsidRPr="003D60D9">
        <w:t>, numeri interi di 16 bit (0-65535). (nelle trasmissioni viene dopo l'IP destinatario separato da ":", tipo: 192.168.0.1:80)</w:t>
      </w:r>
    </w:p>
    <w:p w14:paraId="3E3AE46E" w14:textId="71CFA3F1" w:rsidR="006E166F" w:rsidRPr="003D60D9" w:rsidRDefault="00886218" w:rsidP="006E166F">
      <w:pPr>
        <w:spacing w:after="0" w:line="240" w:lineRule="auto"/>
      </w:pPr>
      <w:r w:rsidRPr="003D60D9">
        <w:t>È</w:t>
      </w:r>
      <w:r w:rsidR="006E166F" w:rsidRPr="003D60D9">
        <w:t xml:space="preserve"> </w:t>
      </w:r>
      <w:r w:rsidR="00E850DE" w:rsidRPr="00ED4FE1">
        <w:rPr>
          <w:b/>
          <w:bCs/>
        </w:rPr>
        <w:t>orientato</w:t>
      </w:r>
      <w:r w:rsidR="006E166F" w:rsidRPr="00ED4FE1">
        <w:rPr>
          <w:b/>
          <w:bCs/>
        </w:rPr>
        <w:t xml:space="preserve"> alla connessione</w:t>
      </w:r>
      <w:r w:rsidR="006E166F" w:rsidRPr="003D60D9">
        <w:t xml:space="preserve"> (stabilire connessione prima di trasferimento) al contrario di </w:t>
      </w:r>
      <w:r w:rsidR="006E166F" w:rsidRPr="003D60D9">
        <w:rPr>
          <w:b/>
          <w:bCs/>
        </w:rPr>
        <w:t>UDP</w:t>
      </w:r>
      <w:r w:rsidR="006E166F" w:rsidRPr="003D60D9">
        <w:t>.</w:t>
      </w:r>
      <w:r w:rsidR="00ED4FE1">
        <w:t xml:space="preserve"> (</w:t>
      </w:r>
      <w:r w:rsidR="00ED4FE1" w:rsidRPr="00ED4FE1">
        <w:rPr>
          <w:i/>
          <w:iCs/>
          <w:color w:val="595959" w:themeColor="text1" w:themeTint="A6"/>
        </w:rPr>
        <w:t>Both use IP</w:t>
      </w:r>
      <w:r w:rsidR="00ED4FE1">
        <w:t>)</w:t>
      </w:r>
    </w:p>
    <w:p w14:paraId="745A2753" w14:textId="278D72FE" w:rsidR="006E166F" w:rsidRPr="003D60D9" w:rsidRDefault="00751277" w:rsidP="006E166F">
      <w:pPr>
        <w:spacing w:after="0" w:line="240" w:lineRule="auto"/>
        <w:rPr>
          <w:color w:val="FF0000"/>
        </w:rPr>
      </w:pPr>
      <w:r w:rsidRPr="00F67910">
        <w:rPr>
          <w:color w:val="FF0000"/>
        </w:rPr>
        <w:t>Porte</w:t>
      </w:r>
    </w:p>
    <w:p w14:paraId="41A3936A" w14:textId="77777777" w:rsidR="006E166F" w:rsidRPr="003D60D9" w:rsidRDefault="006E166F" w:rsidP="006E166F">
      <w:pPr>
        <w:spacing w:after="0" w:line="240" w:lineRule="auto"/>
      </w:pPr>
      <w:r w:rsidRPr="00ED4FE1">
        <w:rPr>
          <w:b/>
          <w:bCs/>
        </w:rPr>
        <w:t>Identificano univocamente l'applicazione a cui instradare i pacchetti</w:t>
      </w:r>
      <w:r w:rsidRPr="003D60D9">
        <w:t>, soprattutto in caso ci siano tante applicazioni che vanno riconosciute in rete. Divise in:</w:t>
      </w:r>
    </w:p>
    <w:p w14:paraId="0DB0EC16" w14:textId="06BFA1C2" w:rsidR="00E850DE" w:rsidRPr="003D60D9" w:rsidRDefault="00E850DE" w:rsidP="00E850DE">
      <w:pPr>
        <w:spacing w:after="0" w:line="240" w:lineRule="auto"/>
        <w:rPr>
          <w:color w:val="00B050"/>
        </w:rPr>
      </w:pPr>
      <w:r w:rsidRPr="00F67910">
        <w:rPr>
          <w:color w:val="00B050"/>
          <w:u w:val="single"/>
        </w:rPr>
        <w:t>Well-Known</w:t>
      </w:r>
      <w:r w:rsidRPr="003D60D9">
        <w:rPr>
          <w:color w:val="00B050"/>
        </w:rPr>
        <w:t xml:space="preserve"> (0 – 1023)</w:t>
      </w:r>
    </w:p>
    <w:p w14:paraId="2FBBBDC9" w14:textId="3B86A0B5" w:rsidR="006E166F" w:rsidRPr="003D60D9" w:rsidRDefault="006E166F" w:rsidP="00E850DE">
      <w:pPr>
        <w:spacing w:after="0" w:line="240" w:lineRule="auto"/>
      </w:pPr>
      <w:r w:rsidRPr="003D60D9">
        <w:t>Riservate per servizi e app standard dei server, e settate di default sui client per</w:t>
      </w:r>
      <w:r w:rsidR="005E0CCE" w:rsidRPr="003D60D9">
        <w:t xml:space="preserve"> essi</w:t>
      </w:r>
      <w:r w:rsidRPr="003D60D9">
        <w:t>. (client non dovrebbero usarle)</w:t>
      </w:r>
    </w:p>
    <w:p w14:paraId="506C90C6" w14:textId="7CBFBB4E" w:rsidR="006E166F" w:rsidRPr="003D60D9" w:rsidRDefault="006E166F" w:rsidP="006E166F">
      <w:pPr>
        <w:spacing w:after="0" w:line="240" w:lineRule="auto"/>
        <w:rPr>
          <w:color w:val="00B050"/>
        </w:rPr>
      </w:pPr>
      <w:r w:rsidRPr="00F67910">
        <w:rPr>
          <w:color w:val="00B050"/>
          <w:u w:val="single"/>
        </w:rPr>
        <w:t>Registrate</w:t>
      </w:r>
      <w:r w:rsidR="00E850DE" w:rsidRPr="003D60D9">
        <w:rPr>
          <w:color w:val="00B050"/>
        </w:rPr>
        <w:t xml:space="preserve"> (1024 – 49151)</w:t>
      </w:r>
    </w:p>
    <w:p w14:paraId="6FFAE414" w14:textId="36916414" w:rsidR="006E166F" w:rsidRPr="003D60D9" w:rsidRDefault="006E166F" w:rsidP="006E166F">
      <w:pPr>
        <w:spacing w:after="0" w:line="240" w:lineRule="auto"/>
      </w:pPr>
      <w:r w:rsidRPr="003D60D9">
        <w:t>Usate per servizi privati, il client le usa per farci quello che vuole</w:t>
      </w:r>
    </w:p>
    <w:p w14:paraId="070CBF8A" w14:textId="37F46FBA" w:rsidR="006E166F" w:rsidRPr="003D60D9" w:rsidRDefault="006E166F" w:rsidP="006E166F">
      <w:pPr>
        <w:spacing w:after="0" w:line="240" w:lineRule="auto"/>
        <w:rPr>
          <w:color w:val="00B050"/>
        </w:rPr>
      </w:pPr>
      <w:r w:rsidRPr="00F67910">
        <w:rPr>
          <w:color w:val="00B050"/>
          <w:u w:val="single"/>
        </w:rPr>
        <w:t>Dinamiche</w:t>
      </w:r>
      <w:r w:rsidR="00E850DE" w:rsidRPr="003D60D9">
        <w:rPr>
          <w:color w:val="00B050"/>
        </w:rPr>
        <w:t xml:space="preserve"> (49152 – 65535)</w:t>
      </w:r>
    </w:p>
    <w:p w14:paraId="6067070C" w14:textId="0FCD52D0" w:rsidR="006E166F" w:rsidRDefault="00BB27D2" w:rsidP="006E166F">
      <w:pPr>
        <w:spacing w:after="0" w:line="240" w:lineRule="auto"/>
      </w:pPr>
      <w:r>
        <w:t>L</w:t>
      </w:r>
      <w:r w:rsidRPr="003D60D9">
        <w:t>ibere per essere assegnat</w:t>
      </w:r>
      <w:r>
        <w:t>e</w:t>
      </w:r>
      <w:r w:rsidRPr="003D60D9">
        <w:t xml:space="preserve"> dinamicamente da processi applicativ</w:t>
      </w:r>
      <w:r>
        <w:t>i,</w:t>
      </w:r>
      <w:r w:rsidRPr="003D60D9">
        <w:t xml:space="preserve"> </w:t>
      </w:r>
      <w:r w:rsidRPr="00BB27D2">
        <w:rPr>
          <w:color w:val="595959" w:themeColor="text1" w:themeTint="A6"/>
        </w:rPr>
        <w:t>u</w:t>
      </w:r>
      <w:r w:rsidR="006E166F" w:rsidRPr="00BB27D2">
        <w:rPr>
          <w:color w:val="595959" w:themeColor="text1" w:themeTint="A6"/>
        </w:rPr>
        <w:t>sate per servizi passivi, tipo P2P</w:t>
      </w:r>
      <w:r w:rsidR="006E166F" w:rsidRPr="003D60D9">
        <w:t>.</w:t>
      </w:r>
    </w:p>
    <w:p w14:paraId="6B8630E5" w14:textId="61225DF2" w:rsidR="006E166F" w:rsidRPr="003D60D9" w:rsidRDefault="00751277" w:rsidP="006E166F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Porte di default</w:t>
      </w:r>
    </w:p>
    <w:p w14:paraId="160EC3B8" w14:textId="1F4EF1E0" w:rsidR="006E166F" w:rsidRPr="003D60D9" w:rsidRDefault="006E166F" w:rsidP="006E166F">
      <w:pPr>
        <w:spacing w:after="0" w:line="240" w:lineRule="auto"/>
        <w:rPr>
          <w:color w:val="00B050"/>
        </w:rPr>
      </w:pPr>
      <w:r w:rsidRPr="003D60D9">
        <w:rPr>
          <w:color w:val="00B050"/>
        </w:rPr>
        <w:t>TCP 80</w:t>
      </w:r>
    </w:p>
    <w:p w14:paraId="309774A4" w14:textId="232582F5" w:rsidR="006E166F" w:rsidRDefault="006E166F" w:rsidP="006E166F">
      <w:pPr>
        <w:spacing w:after="0" w:line="240" w:lineRule="auto"/>
      </w:pPr>
      <w:r w:rsidRPr="003D60D9">
        <w:lastRenderedPageBreak/>
        <w:t>Abbiamo 2 pc, 1 client e 1 server. Il server attende sempre per 1° una richiesta dal client, ma questo deve sapere il suo IP e la porta del servizio che deve usare. Il server non può usare una porta casuale per quel servizio, se no il client come lo raggiunge? Per questo si è definita la porta TCP 80 come predefinita per accedere a un qualsiasi server HTTP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7"/>
        <w:gridCol w:w="2617"/>
        <w:gridCol w:w="2617"/>
        <w:gridCol w:w="2618"/>
      </w:tblGrid>
      <w:tr w:rsidR="001515E7" w14:paraId="7C9D367F" w14:textId="77777777" w:rsidTr="001515E7">
        <w:tc>
          <w:tcPr>
            <w:tcW w:w="2617" w:type="dxa"/>
          </w:tcPr>
          <w:p w14:paraId="6C58AB14" w14:textId="042FC774" w:rsidR="001515E7" w:rsidRDefault="001515E7" w:rsidP="001515E7">
            <w:r w:rsidRPr="00A02572">
              <w:rPr>
                <w:color w:val="00B050"/>
              </w:rPr>
              <w:t>TCP 25</w:t>
            </w:r>
          </w:p>
        </w:tc>
        <w:tc>
          <w:tcPr>
            <w:tcW w:w="2617" w:type="dxa"/>
          </w:tcPr>
          <w:p w14:paraId="20A80FEF" w14:textId="12B879B7" w:rsidR="001515E7" w:rsidRDefault="001515E7" w:rsidP="001515E7">
            <w:r w:rsidRPr="008E2BC2">
              <w:rPr>
                <w:color w:val="00B050"/>
              </w:rPr>
              <w:t>TCP 21</w:t>
            </w:r>
          </w:p>
        </w:tc>
        <w:tc>
          <w:tcPr>
            <w:tcW w:w="2617" w:type="dxa"/>
          </w:tcPr>
          <w:p w14:paraId="6A780C6D" w14:textId="296AD9AB" w:rsidR="001515E7" w:rsidRDefault="001515E7" w:rsidP="001515E7">
            <w:r w:rsidRPr="00E54401">
              <w:rPr>
                <w:color w:val="00B050"/>
                <w:lang w:val="en-US"/>
              </w:rPr>
              <w:t>UDP 53</w:t>
            </w:r>
          </w:p>
        </w:tc>
        <w:tc>
          <w:tcPr>
            <w:tcW w:w="2618" w:type="dxa"/>
          </w:tcPr>
          <w:p w14:paraId="1A81B22D" w14:textId="716193E6" w:rsidR="001515E7" w:rsidRDefault="001515E7" w:rsidP="001515E7">
            <w:r w:rsidRPr="00916D19">
              <w:rPr>
                <w:color w:val="00B050"/>
                <w:lang w:val="en-US"/>
              </w:rPr>
              <w:t>TCP 443</w:t>
            </w:r>
          </w:p>
        </w:tc>
      </w:tr>
      <w:tr w:rsidR="001515E7" w14:paraId="4C755684" w14:textId="77777777" w:rsidTr="001515E7">
        <w:tc>
          <w:tcPr>
            <w:tcW w:w="2617" w:type="dxa"/>
          </w:tcPr>
          <w:p w14:paraId="36409149" w14:textId="38035A9F" w:rsidR="001515E7" w:rsidRDefault="001515E7" w:rsidP="001515E7">
            <w:r w:rsidRPr="00A02572">
              <w:t>Server di posta SMTP</w:t>
            </w:r>
          </w:p>
        </w:tc>
        <w:tc>
          <w:tcPr>
            <w:tcW w:w="2617" w:type="dxa"/>
          </w:tcPr>
          <w:p w14:paraId="66126DC4" w14:textId="4A2211A9" w:rsidR="001515E7" w:rsidRDefault="001515E7" w:rsidP="001515E7">
            <w:r w:rsidRPr="008E2BC2">
              <w:rPr>
                <w:lang w:val="en-US"/>
              </w:rPr>
              <w:t>Server FTP</w:t>
            </w:r>
          </w:p>
        </w:tc>
        <w:tc>
          <w:tcPr>
            <w:tcW w:w="2617" w:type="dxa"/>
          </w:tcPr>
          <w:p w14:paraId="6C09E6A5" w14:textId="032D3FC1" w:rsidR="001515E7" w:rsidRDefault="001515E7" w:rsidP="001515E7">
            <w:r w:rsidRPr="00E54401">
              <w:rPr>
                <w:lang w:val="en-US"/>
              </w:rPr>
              <w:t>Server DNS</w:t>
            </w:r>
          </w:p>
        </w:tc>
        <w:tc>
          <w:tcPr>
            <w:tcW w:w="2618" w:type="dxa"/>
          </w:tcPr>
          <w:p w14:paraId="52E23E1A" w14:textId="4773E0A1" w:rsidR="001515E7" w:rsidRDefault="001515E7" w:rsidP="001515E7">
            <w:r w:rsidRPr="00916D19">
              <w:t>HTTPs</w:t>
            </w:r>
          </w:p>
        </w:tc>
      </w:tr>
    </w:tbl>
    <w:p w14:paraId="413E8786" w14:textId="77777777" w:rsidR="001515E7" w:rsidRDefault="001515E7" w:rsidP="001515E7">
      <w:pPr>
        <w:spacing w:after="0" w:line="240" w:lineRule="auto"/>
      </w:pPr>
      <w:r w:rsidRPr="003D60D9">
        <w:rPr>
          <w:highlight w:val="yellow"/>
        </w:rPr>
        <w:t>SOCKET</w:t>
      </w:r>
    </w:p>
    <w:p w14:paraId="16E1FAF2" w14:textId="77777777" w:rsidR="001515E7" w:rsidRPr="00F67910" w:rsidRDefault="001515E7" w:rsidP="001515E7">
      <w:pPr>
        <w:spacing w:after="0" w:line="240" w:lineRule="auto"/>
        <w:rPr>
          <w:color w:val="FF0000"/>
        </w:rPr>
      </w:pPr>
      <w:r w:rsidRPr="00F67910">
        <w:rPr>
          <w:color w:val="FF0000"/>
        </w:rPr>
        <w:t>Perché?</w:t>
      </w:r>
    </w:p>
    <w:p w14:paraId="7664D287" w14:textId="77777777" w:rsidR="001515E7" w:rsidRPr="003D60D9" w:rsidRDefault="001515E7" w:rsidP="001515E7">
      <w:pPr>
        <w:spacing w:after="0" w:line="240" w:lineRule="auto"/>
      </w:pPr>
      <w:r w:rsidRPr="003D60D9">
        <w:t>Per lo scambio di messaggi tra processi su host diversi, serve un modo per i processi di identificare il destinatario, quindi le applicazioni in rete vanno riconosciute in qualche modo; ciò grazie al port address.</w:t>
      </w:r>
    </w:p>
    <w:p w14:paraId="14ED833A" w14:textId="77777777" w:rsidR="001515E7" w:rsidRPr="003D60D9" w:rsidRDefault="001515E7" w:rsidP="001515E7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Port address</w:t>
      </w:r>
    </w:p>
    <w:p w14:paraId="76CFF70C" w14:textId="77777777" w:rsidR="001515E7" w:rsidRPr="003D60D9" w:rsidRDefault="001515E7" w:rsidP="001515E7">
      <w:pPr>
        <w:spacing w:after="0" w:line="240" w:lineRule="auto"/>
      </w:pPr>
      <w:r w:rsidRPr="006F26E4">
        <w:rPr>
          <w:b/>
          <w:bCs/>
        </w:rPr>
        <w:t>N° che identifica</w:t>
      </w:r>
      <w:r w:rsidRPr="003D60D9">
        <w:t xml:space="preserve"> le </w:t>
      </w:r>
      <w:r w:rsidRPr="006F26E4">
        <w:rPr>
          <w:b/>
          <w:bCs/>
        </w:rPr>
        <w:t>porte logiche</w:t>
      </w:r>
      <w:r w:rsidRPr="003D60D9">
        <w:t xml:space="preserve"> </w:t>
      </w:r>
      <w:r>
        <w:t xml:space="preserve">(su 2 byte, da 0 a 65535) </w:t>
      </w:r>
      <w:r w:rsidRPr="003D60D9">
        <w:t xml:space="preserve">e </w:t>
      </w:r>
      <w:r w:rsidRPr="006F26E4">
        <w:rPr>
          <w:b/>
          <w:bCs/>
        </w:rPr>
        <w:t>individua</w:t>
      </w:r>
      <w:r w:rsidRPr="003D60D9">
        <w:t xml:space="preserve"> un </w:t>
      </w:r>
      <w:r w:rsidRPr="006F26E4">
        <w:rPr>
          <w:b/>
          <w:bCs/>
        </w:rPr>
        <w:t>canale</w:t>
      </w:r>
      <w:r w:rsidRPr="003D60D9">
        <w:t xml:space="preserve"> da usare </w:t>
      </w:r>
      <w:r w:rsidRPr="006F26E4">
        <w:rPr>
          <w:b/>
          <w:bCs/>
        </w:rPr>
        <w:t>per la comunicazione</w:t>
      </w:r>
      <w:r w:rsidRPr="003D60D9">
        <w:t xml:space="preserve">. </w:t>
      </w:r>
    </w:p>
    <w:p w14:paraId="2345834B" w14:textId="77777777" w:rsidR="001515E7" w:rsidRPr="003D60D9" w:rsidRDefault="001515E7" w:rsidP="001515E7">
      <w:pPr>
        <w:spacing w:after="0" w:line="240" w:lineRule="auto"/>
      </w:pPr>
      <w:r w:rsidRPr="003D60D9">
        <w:t xml:space="preserve">I </w:t>
      </w:r>
      <w:r w:rsidRPr="006F26E4">
        <w:rPr>
          <w:b/>
          <w:bCs/>
        </w:rPr>
        <w:t>n° di porta logica</w:t>
      </w:r>
      <w:r w:rsidRPr="003D60D9">
        <w:t xml:space="preserve"> sono </w:t>
      </w:r>
      <w:r w:rsidRPr="006F26E4">
        <w:rPr>
          <w:b/>
          <w:bCs/>
        </w:rPr>
        <w:t>univocamente assegnati al relativo protocollo</w:t>
      </w:r>
      <w:r w:rsidRPr="003D60D9">
        <w:t xml:space="preserve"> (porta </w:t>
      </w:r>
      <w:proofErr w:type="gramStart"/>
      <w:r w:rsidRPr="003D60D9">
        <w:t>TCP !</w:t>
      </w:r>
      <w:proofErr w:type="gramEnd"/>
      <w:r w:rsidRPr="003D60D9">
        <w:t xml:space="preserve">= porta UDP, </w:t>
      </w:r>
      <w:r w:rsidRPr="006F26E4">
        <w:rPr>
          <w:color w:val="595959" w:themeColor="text1" w:themeTint="A6"/>
          <w:sz w:val="20"/>
          <w:szCs w:val="20"/>
        </w:rPr>
        <w:t>anche se a volte usata una unica per entrambi</w:t>
      </w:r>
      <w:r w:rsidRPr="003D60D9">
        <w:t xml:space="preserve">). </w:t>
      </w:r>
      <w:r>
        <w:t>La s</w:t>
      </w:r>
      <w:r w:rsidRPr="003D60D9">
        <w:t xml:space="preserve">ola </w:t>
      </w:r>
      <w:r w:rsidRPr="006F26E4">
        <w:rPr>
          <w:b/>
          <w:bCs/>
        </w:rPr>
        <w:t>porta</w:t>
      </w:r>
      <w:r w:rsidRPr="003D60D9">
        <w:t xml:space="preserve"> </w:t>
      </w:r>
      <w:r w:rsidRPr="006F26E4">
        <w:rPr>
          <w:b/>
          <w:bCs/>
        </w:rPr>
        <w:t>non</w:t>
      </w:r>
      <w:r w:rsidRPr="003D60D9">
        <w:t xml:space="preserve"> </w:t>
      </w:r>
      <w:r w:rsidRPr="006F26E4">
        <w:rPr>
          <w:b/>
          <w:bCs/>
        </w:rPr>
        <w:t>rende</w:t>
      </w:r>
      <w:r w:rsidRPr="003D60D9">
        <w:t xml:space="preserve"> </w:t>
      </w:r>
      <w:r>
        <w:t>un</w:t>
      </w:r>
      <w:r w:rsidRPr="003D60D9">
        <w:t xml:space="preserve">a </w:t>
      </w:r>
      <w:r w:rsidRPr="006F26E4">
        <w:rPr>
          <w:b/>
          <w:bCs/>
        </w:rPr>
        <w:t>connessione</w:t>
      </w:r>
      <w:r>
        <w:t xml:space="preserve"> </w:t>
      </w:r>
      <w:r w:rsidRPr="006F26E4">
        <w:rPr>
          <w:b/>
          <w:bCs/>
        </w:rPr>
        <w:t>univoca</w:t>
      </w:r>
      <w:r w:rsidRPr="003D60D9">
        <w:t xml:space="preserve">, perché </w:t>
      </w:r>
      <w:r>
        <w:t xml:space="preserve">processi di host diversi potrebbero ascoltare tutti sulla stessa. Per questo </w:t>
      </w:r>
      <w:r w:rsidRPr="006F26E4">
        <w:rPr>
          <w:b/>
          <w:bCs/>
          <w:u w:val="single"/>
        </w:rPr>
        <w:t>la</w:t>
      </w:r>
      <w:r w:rsidRPr="006F26E4">
        <w:rPr>
          <w:u w:val="single"/>
        </w:rPr>
        <w:t xml:space="preserve"> </w:t>
      </w:r>
      <w:r w:rsidRPr="006F26E4">
        <w:rPr>
          <w:b/>
          <w:bCs/>
          <w:u w:val="single"/>
        </w:rPr>
        <w:t>porta viene combinata con l’indirizzo IP</w:t>
      </w:r>
      <w:r w:rsidRPr="003D60D9">
        <w:t xml:space="preserve"> (</w:t>
      </w:r>
      <w:r w:rsidRPr="006F26E4">
        <w:rPr>
          <w:color w:val="595959" w:themeColor="text1" w:themeTint="A6"/>
        </w:rPr>
        <w:t>socket</w:t>
      </w:r>
      <w:r w:rsidRPr="003D60D9">
        <w:t>).</w:t>
      </w:r>
    </w:p>
    <w:p w14:paraId="3CCA9882" w14:textId="77777777" w:rsidR="001515E7" w:rsidRPr="006F26E4" w:rsidRDefault="001515E7" w:rsidP="001515E7">
      <w:pPr>
        <w:spacing w:after="0" w:line="240" w:lineRule="auto"/>
        <w:rPr>
          <w:b/>
          <w:bCs/>
          <w:color w:val="FF0000"/>
        </w:rPr>
      </w:pPr>
      <w:r w:rsidRPr="006F26E4">
        <w:rPr>
          <w:b/>
          <w:bCs/>
          <w:color w:val="FF0000"/>
        </w:rPr>
        <w:t>Socket</w:t>
      </w:r>
    </w:p>
    <w:p w14:paraId="434978E9" w14:textId="77777777" w:rsidR="001515E7" w:rsidRDefault="001515E7" w:rsidP="001515E7">
      <w:pPr>
        <w:spacing w:after="0" w:line="240" w:lineRule="auto"/>
      </w:pPr>
      <w:r>
        <w:t xml:space="preserve">È scritto così </w:t>
      </w:r>
      <w:r w:rsidRPr="006F26E4">
        <w:t>--&gt;</w:t>
      </w:r>
      <w:r w:rsidRPr="006F26E4">
        <w:rPr>
          <w:b/>
          <w:bCs/>
        </w:rPr>
        <w:t xml:space="preserve"> </w:t>
      </w:r>
      <w:r>
        <w:t>“</w:t>
      </w:r>
      <w:r w:rsidRPr="006F26E4">
        <w:rPr>
          <w:b/>
          <w:bCs/>
        </w:rPr>
        <w:t>[IP</w:t>
      </w:r>
      <w:proofErr w:type="gramStart"/>
      <w:r w:rsidRPr="006F26E4">
        <w:rPr>
          <w:b/>
          <w:bCs/>
        </w:rPr>
        <w:t>]:[</w:t>
      </w:r>
      <w:proofErr w:type="gramEnd"/>
      <w:r w:rsidRPr="006F26E4">
        <w:rPr>
          <w:b/>
          <w:bCs/>
        </w:rPr>
        <w:t>port]</w:t>
      </w:r>
      <w:r>
        <w:t>”</w:t>
      </w:r>
      <w:r w:rsidRPr="006F26E4">
        <w:t>.</w:t>
      </w:r>
      <w:r>
        <w:t xml:space="preserve"> La coppia è:</w:t>
      </w:r>
    </w:p>
    <w:p w14:paraId="74B059A2" w14:textId="77777777" w:rsidR="001515E7" w:rsidRDefault="001515E7" w:rsidP="001515E7">
      <w:pPr>
        <w:spacing w:after="0" w:line="240" w:lineRule="auto"/>
      </w:pPr>
      <w:r w:rsidRPr="006F26E4">
        <w:rPr>
          <w:b/>
          <w:bCs/>
          <w:color w:val="00B050"/>
        </w:rPr>
        <w:t>IP</w:t>
      </w:r>
      <w:r w:rsidRPr="006F26E4">
        <w:rPr>
          <w:color w:val="00B050"/>
        </w:rPr>
        <w:t xml:space="preserve"> </w:t>
      </w:r>
      <w:r>
        <w:t>--&gt; che identifica l’host avente il processo destinatario con cui comunicare.</w:t>
      </w:r>
    </w:p>
    <w:p w14:paraId="2C6B97A2" w14:textId="77777777" w:rsidR="001515E7" w:rsidRPr="003D60D9" w:rsidRDefault="001515E7" w:rsidP="001515E7">
      <w:pPr>
        <w:spacing w:after="0" w:line="240" w:lineRule="auto"/>
      </w:pPr>
      <w:r w:rsidRPr="006F26E4">
        <w:rPr>
          <w:b/>
          <w:bCs/>
          <w:color w:val="00B050"/>
        </w:rPr>
        <w:t>Port</w:t>
      </w:r>
      <w:r w:rsidRPr="006F26E4">
        <w:rPr>
          <w:color w:val="00B050"/>
        </w:rPr>
        <w:t xml:space="preserve"> </w:t>
      </w:r>
      <w:r>
        <w:t>--&gt; identifica la porta usata dal processo dell’host destinatario.</w:t>
      </w:r>
    </w:p>
    <w:p w14:paraId="36A4FE64" w14:textId="77777777" w:rsidR="001515E7" w:rsidRDefault="001515E7" w:rsidP="001515E7">
      <w:pPr>
        <w:spacing w:after="0" w:line="240" w:lineRule="auto"/>
      </w:pPr>
      <w:r>
        <w:t>Permette di comunicare in rete con la pila TCP/IP (</w:t>
      </w:r>
      <w:r w:rsidRPr="00A7505A">
        <w:rPr>
          <w:color w:val="595959" w:themeColor="text1" w:themeTint="A6"/>
          <w:sz w:val="20"/>
          <w:szCs w:val="20"/>
        </w:rPr>
        <w:t>mess esce da socket mittente e arriva a socket dest</w:t>
      </w:r>
      <w:r>
        <w:t>).</w:t>
      </w:r>
    </w:p>
    <w:p w14:paraId="72C00250" w14:textId="77777777" w:rsidR="001515E7" w:rsidRPr="003D60D9" w:rsidRDefault="001515E7" w:rsidP="001515E7">
      <w:pPr>
        <w:spacing w:after="0" w:line="240" w:lineRule="auto"/>
      </w:pPr>
      <w:r w:rsidRPr="00AF3378">
        <w:rPr>
          <w:color w:val="595959" w:themeColor="text1" w:themeTint="A6"/>
        </w:rPr>
        <w:t>In un server TCP abbiamo 2 tipi di socket</w:t>
      </w:r>
      <w:r w:rsidRPr="003D60D9">
        <w:t>:</w:t>
      </w:r>
    </w:p>
    <w:p w14:paraId="4B25BBE9" w14:textId="77777777" w:rsidR="001515E7" w:rsidRPr="003D60D9" w:rsidRDefault="001515E7" w:rsidP="001515E7">
      <w:pPr>
        <w:pStyle w:val="Paragrafoelenco"/>
        <w:numPr>
          <w:ilvl w:val="0"/>
          <w:numId w:val="10"/>
        </w:numPr>
        <w:spacing w:after="0" w:line="240" w:lineRule="auto"/>
      </w:pPr>
      <w:r w:rsidRPr="003D60D9">
        <w:t xml:space="preserve">1 per accettare </w:t>
      </w:r>
      <w:r>
        <w:t xml:space="preserve">le </w:t>
      </w:r>
      <w:r w:rsidRPr="003D60D9">
        <w:t>connessioni (</w:t>
      </w:r>
      <w:r w:rsidRPr="00AF3378">
        <w:rPr>
          <w:color w:val="595959" w:themeColor="text1" w:themeTint="A6"/>
        </w:rPr>
        <w:t>condiviso</w:t>
      </w:r>
      <w:r w:rsidRPr="003D60D9">
        <w:t xml:space="preserve">) che si chiama </w:t>
      </w:r>
      <w:r w:rsidRPr="003D60D9">
        <w:rPr>
          <w:i/>
          <w:iCs/>
        </w:rPr>
        <w:t>connection socket</w:t>
      </w:r>
      <w:r w:rsidRPr="003D60D9">
        <w:t>,</w:t>
      </w:r>
    </w:p>
    <w:p w14:paraId="01A6B570" w14:textId="77777777" w:rsidR="001515E7" w:rsidRDefault="001515E7" w:rsidP="001515E7">
      <w:pPr>
        <w:pStyle w:val="Paragrafoelenco"/>
        <w:numPr>
          <w:ilvl w:val="0"/>
          <w:numId w:val="10"/>
        </w:numPr>
        <w:spacing w:after="0" w:line="240" w:lineRule="auto"/>
      </w:pPr>
      <w:r w:rsidRPr="003D60D9">
        <w:t xml:space="preserve">1 per funzioni </w:t>
      </w:r>
      <w:proofErr w:type="gramStart"/>
      <w:r w:rsidRPr="003D60D9">
        <w:t>send(</w:t>
      </w:r>
      <w:proofErr w:type="gramEnd"/>
      <w:r w:rsidRPr="003D60D9">
        <w:t>) e rec</w:t>
      </w:r>
      <w:r>
        <w:t>ei</w:t>
      </w:r>
      <w:r w:rsidRPr="003D60D9">
        <w:t>ve() (</w:t>
      </w:r>
      <w:r w:rsidRPr="00AF3378">
        <w:rPr>
          <w:color w:val="595959" w:themeColor="text1" w:themeTint="A6"/>
        </w:rPr>
        <w:t>non condiviso</w:t>
      </w:r>
      <w:r w:rsidRPr="003D60D9">
        <w:t xml:space="preserve">) detto </w:t>
      </w:r>
      <w:r w:rsidRPr="003D60D9">
        <w:rPr>
          <w:i/>
          <w:iCs/>
        </w:rPr>
        <w:t>data socket</w:t>
      </w:r>
      <w:r w:rsidRPr="003D60D9">
        <w:t>.</w:t>
      </w:r>
    </w:p>
    <w:p w14:paraId="738B2A5A" w14:textId="77777777" w:rsidR="001515E7" w:rsidRPr="000C4DCE" w:rsidRDefault="001515E7" w:rsidP="001515E7">
      <w:pPr>
        <w:spacing w:after="0" w:line="240" w:lineRule="auto"/>
        <w:rPr>
          <w:color w:val="FF0000"/>
        </w:rPr>
      </w:pPr>
      <w:r w:rsidRPr="000C4DCE">
        <w:rPr>
          <w:color w:val="FF0000"/>
        </w:rPr>
        <w:t>Socket &amp; client/server</w:t>
      </w:r>
    </w:p>
    <w:p w14:paraId="3CE4C664" w14:textId="77777777" w:rsidR="001515E7" w:rsidRPr="003D60D9" w:rsidRDefault="001515E7" w:rsidP="001515E7">
      <w:pPr>
        <w:spacing w:after="0" w:line="240" w:lineRule="auto"/>
      </w:pPr>
      <w:r w:rsidRPr="000C4DCE">
        <w:rPr>
          <w:color w:val="595959" w:themeColor="text1" w:themeTint="A6"/>
        </w:rPr>
        <w:t>In rete ci sono client e server</w:t>
      </w:r>
      <w:r>
        <w:t>.</w:t>
      </w:r>
      <w:r w:rsidRPr="003D60D9">
        <w:t xml:space="preserve"> </w:t>
      </w:r>
      <w:r>
        <w:t>I</w:t>
      </w:r>
      <w:r w:rsidRPr="003D60D9">
        <w:t xml:space="preserve">l </w:t>
      </w:r>
      <w:r w:rsidRPr="000C4DCE">
        <w:rPr>
          <w:b/>
          <w:bCs/>
        </w:rPr>
        <w:t>server</w:t>
      </w:r>
      <w:r w:rsidRPr="003D60D9">
        <w:t xml:space="preserve"> </w:t>
      </w:r>
      <w:r>
        <w:t>(</w:t>
      </w:r>
      <w:r w:rsidRPr="000C4DCE">
        <w:rPr>
          <w:sz w:val="20"/>
          <w:szCs w:val="20"/>
        </w:rPr>
        <w:t>o meglio</w:t>
      </w:r>
      <w:r w:rsidRPr="000C4DCE">
        <w:rPr>
          <w:b/>
          <w:bCs/>
          <w:sz w:val="20"/>
          <w:szCs w:val="20"/>
        </w:rPr>
        <w:t xml:space="preserve"> processi server </w:t>
      </w:r>
      <w:r w:rsidRPr="000C4DCE">
        <w:rPr>
          <w:sz w:val="20"/>
          <w:szCs w:val="20"/>
        </w:rPr>
        <w:t>che girano</w:t>
      </w:r>
      <w:r w:rsidRPr="000C4DCE">
        <w:rPr>
          <w:b/>
          <w:bCs/>
          <w:sz w:val="20"/>
          <w:szCs w:val="20"/>
        </w:rPr>
        <w:t xml:space="preserve"> su un host che erogano servizi ad altri processi </w:t>
      </w:r>
      <w:r w:rsidRPr="000C4DCE">
        <w:rPr>
          <w:sz w:val="20"/>
          <w:szCs w:val="20"/>
        </w:rPr>
        <w:t>in rete</w:t>
      </w:r>
      <w:r>
        <w:t xml:space="preserve">) </w:t>
      </w:r>
      <w:r w:rsidRPr="003D60D9">
        <w:t xml:space="preserve">ha più controllo perché lui </w:t>
      </w:r>
      <w:r w:rsidRPr="000C4DCE">
        <w:rPr>
          <w:b/>
          <w:bCs/>
        </w:rPr>
        <w:t>crea i socket</w:t>
      </w:r>
      <w:r w:rsidRPr="003D60D9">
        <w:t xml:space="preserve">. </w:t>
      </w:r>
      <w:r>
        <w:t>Più</w:t>
      </w:r>
      <w:r w:rsidRPr="003D60D9">
        <w:t xml:space="preserve"> client possono comunicare sullo stesso socket</w:t>
      </w:r>
      <w:r>
        <w:t>.</w:t>
      </w:r>
    </w:p>
    <w:p w14:paraId="2F9BCDE9" w14:textId="77777777" w:rsidR="001515E7" w:rsidRPr="003D60D9" w:rsidRDefault="001515E7" w:rsidP="001515E7">
      <w:pPr>
        <w:spacing w:after="0" w:line="240" w:lineRule="auto"/>
      </w:pPr>
      <w:r>
        <w:t xml:space="preserve">Un processo </w:t>
      </w:r>
      <w:r w:rsidRPr="00F23495">
        <w:rPr>
          <w:b/>
          <w:bCs/>
          <w:u w:val="single"/>
        </w:rPr>
        <w:t>client deve conoscere il socket del server</w:t>
      </w:r>
      <w:r>
        <w:t xml:space="preserve"> (</w:t>
      </w:r>
      <w:r w:rsidRPr="00F23495">
        <w:rPr>
          <w:color w:val="595959" w:themeColor="text1" w:themeTint="A6"/>
        </w:rPr>
        <w:t>con eventuale richiesta</w:t>
      </w:r>
      <w:r>
        <w:t>)</w:t>
      </w:r>
      <w:r w:rsidRPr="00F23495">
        <w:t>,</w:t>
      </w:r>
      <w:r>
        <w:t xml:space="preserve"> mentre </w:t>
      </w:r>
      <w:r w:rsidRPr="003D60D9">
        <w:t xml:space="preserve">il </w:t>
      </w:r>
      <w:r w:rsidRPr="00F23495">
        <w:rPr>
          <w:b/>
          <w:bCs/>
        </w:rPr>
        <w:t>server deve acquisire le info sull’host client</w:t>
      </w:r>
      <w:r>
        <w:t xml:space="preserve">, come il suo </w:t>
      </w:r>
      <w:r>
        <w:rPr>
          <w:b/>
          <w:bCs/>
        </w:rPr>
        <w:t>n°</w:t>
      </w:r>
      <w:r w:rsidRPr="00F23495">
        <w:rPr>
          <w:b/>
          <w:bCs/>
        </w:rPr>
        <w:t xml:space="preserve"> di porta</w:t>
      </w:r>
      <w:r>
        <w:t xml:space="preserve"> per inviare le risposte</w:t>
      </w:r>
      <w:r w:rsidRPr="003D60D9">
        <w:t>.</w:t>
      </w:r>
      <w:r>
        <w:t xml:space="preserve"> </w:t>
      </w:r>
      <w:r w:rsidRPr="003D60D9">
        <w:t>Passaggi:</w:t>
      </w:r>
    </w:p>
    <w:p w14:paraId="0737267C" w14:textId="77777777" w:rsidR="001515E7" w:rsidRPr="003D60D9" w:rsidRDefault="001515E7" w:rsidP="001515E7">
      <w:pPr>
        <w:pStyle w:val="Paragrafoelenco"/>
        <w:numPr>
          <w:ilvl w:val="0"/>
          <w:numId w:val="20"/>
        </w:numPr>
        <w:spacing w:after="0" w:line="240" w:lineRule="auto"/>
      </w:pPr>
      <w:r w:rsidRPr="00F23495">
        <w:rPr>
          <w:b/>
          <w:bCs/>
        </w:rPr>
        <w:t>Inizializzazione</w:t>
      </w:r>
      <w:r w:rsidRPr="003D60D9">
        <w:t xml:space="preserve"> dei </w:t>
      </w:r>
      <w:r w:rsidRPr="00F23495">
        <w:rPr>
          <w:b/>
          <w:bCs/>
        </w:rPr>
        <w:t>processi</w:t>
      </w:r>
      <w:r w:rsidRPr="003D60D9">
        <w:t xml:space="preserve"> (si </w:t>
      </w:r>
      <w:r w:rsidRPr="00F23495">
        <w:rPr>
          <w:b/>
          <w:bCs/>
        </w:rPr>
        <w:t>crea un socket</w:t>
      </w:r>
      <w:r w:rsidRPr="003D60D9">
        <w:t>)</w:t>
      </w:r>
      <w:r>
        <w:t>,</w:t>
      </w:r>
    </w:p>
    <w:p w14:paraId="69CC176B" w14:textId="77777777" w:rsidR="001515E7" w:rsidRPr="003D60D9" w:rsidRDefault="001515E7" w:rsidP="001515E7">
      <w:pPr>
        <w:pStyle w:val="Paragrafoelenco"/>
        <w:numPr>
          <w:ilvl w:val="0"/>
          <w:numId w:val="20"/>
        </w:numPr>
        <w:spacing w:after="0" w:line="240" w:lineRule="auto"/>
      </w:pPr>
      <w:r w:rsidRPr="00F23495">
        <w:rPr>
          <w:b/>
          <w:bCs/>
        </w:rPr>
        <w:t>Client</w:t>
      </w:r>
      <w:r w:rsidRPr="003D60D9">
        <w:t xml:space="preserve"> </w:t>
      </w:r>
      <w:r w:rsidRPr="00F23495">
        <w:rPr>
          <w:b/>
          <w:bCs/>
        </w:rPr>
        <w:t>effettua</w:t>
      </w:r>
      <w:r w:rsidRPr="003D60D9">
        <w:t xml:space="preserve"> la </w:t>
      </w:r>
      <w:r w:rsidRPr="00F23495">
        <w:rPr>
          <w:b/>
          <w:bCs/>
        </w:rPr>
        <w:t>richiesta di collegamento</w:t>
      </w:r>
      <w:r w:rsidRPr="003D60D9">
        <w:t xml:space="preserve"> (nel socket ci sono delle </w:t>
      </w:r>
      <w:r w:rsidRPr="00F23495">
        <w:rPr>
          <w:b/>
          <w:bCs/>
        </w:rPr>
        <w:t>code</w:t>
      </w:r>
      <w:r w:rsidRPr="003D60D9">
        <w:t xml:space="preserve"> con le </w:t>
      </w:r>
      <w:r w:rsidRPr="00F23495">
        <w:rPr>
          <w:b/>
          <w:bCs/>
        </w:rPr>
        <w:t>richieste</w:t>
      </w:r>
      <w:r w:rsidRPr="003D60D9">
        <w:t xml:space="preserve"> in logica </w:t>
      </w:r>
      <w:r w:rsidRPr="00F23495">
        <w:rPr>
          <w:b/>
          <w:bCs/>
        </w:rPr>
        <w:t>FIFO</w:t>
      </w:r>
      <w:r w:rsidRPr="003D60D9">
        <w:t>)</w:t>
      </w:r>
      <w:r>
        <w:t>,</w:t>
      </w:r>
    </w:p>
    <w:p w14:paraId="55AB62CC" w14:textId="77777777" w:rsidR="001515E7" w:rsidRPr="003D60D9" w:rsidRDefault="001515E7" w:rsidP="001515E7">
      <w:pPr>
        <w:pStyle w:val="Paragrafoelenco"/>
        <w:numPr>
          <w:ilvl w:val="0"/>
          <w:numId w:val="20"/>
        </w:numPr>
        <w:spacing w:after="0" w:line="240" w:lineRule="auto"/>
      </w:pPr>
      <w:r w:rsidRPr="003D60D9">
        <w:t>Il server accetta la richiesta e stabilisce il collegamento (</w:t>
      </w:r>
      <w:r w:rsidRPr="00F23495">
        <w:rPr>
          <w:b/>
          <w:bCs/>
        </w:rPr>
        <w:t>se esaurisco la coda</w:t>
      </w:r>
      <w:r w:rsidRPr="003D60D9">
        <w:t xml:space="preserve">, il </w:t>
      </w:r>
      <w:r w:rsidRPr="00F23495">
        <w:rPr>
          <w:b/>
          <w:bCs/>
        </w:rPr>
        <w:t>server</w:t>
      </w:r>
      <w:r w:rsidRPr="003D60D9">
        <w:t xml:space="preserve"> </w:t>
      </w:r>
      <w:r w:rsidRPr="00F23495">
        <w:rPr>
          <w:b/>
          <w:bCs/>
        </w:rPr>
        <w:t>rischia di crashare</w:t>
      </w:r>
      <w:r w:rsidRPr="003D60D9">
        <w:t xml:space="preserve"> per troppe richieste, quindi </w:t>
      </w:r>
      <w:r w:rsidRPr="00F23495">
        <w:rPr>
          <w:b/>
          <w:bCs/>
        </w:rPr>
        <w:t>controlla</w:t>
      </w:r>
      <w:r w:rsidRPr="003D60D9">
        <w:t xml:space="preserve"> il </w:t>
      </w:r>
      <w:r w:rsidRPr="00F23495">
        <w:rPr>
          <w:b/>
          <w:bCs/>
        </w:rPr>
        <w:t>socket</w:t>
      </w:r>
      <w:r w:rsidRPr="003D60D9">
        <w:t xml:space="preserve"> e </w:t>
      </w:r>
      <w:r w:rsidRPr="00F23495">
        <w:rPr>
          <w:b/>
          <w:bCs/>
        </w:rPr>
        <w:t>vede quante</w:t>
      </w:r>
      <w:r w:rsidRPr="003D60D9">
        <w:t xml:space="preserve"> </w:t>
      </w:r>
      <w:r w:rsidRPr="00F23495">
        <w:rPr>
          <w:b/>
          <w:bCs/>
        </w:rPr>
        <w:t>ne</w:t>
      </w:r>
      <w:r w:rsidRPr="003D60D9">
        <w:t xml:space="preserve"> </w:t>
      </w:r>
      <w:r w:rsidRPr="00F23495">
        <w:rPr>
          <w:b/>
          <w:bCs/>
        </w:rPr>
        <w:t>arrivano</w:t>
      </w:r>
      <w:r w:rsidRPr="003D60D9">
        <w:t xml:space="preserve"> </w:t>
      </w:r>
      <w:r w:rsidRPr="00F23495">
        <w:rPr>
          <w:b/>
          <w:bCs/>
        </w:rPr>
        <w:t>e da quali IP</w:t>
      </w:r>
      <w:r>
        <w:t>.</w:t>
      </w:r>
      <w:r w:rsidRPr="003D60D9">
        <w:t xml:space="preserve"> </w:t>
      </w:r>
      <w:r w:rsidRPr="00F23495">
        <w:rPr>
          <w:color w:val="595959" w:themeColor="text1" w:themeTint="A6"/>
        </w:rPr>
        <w:t>Se ne arrivano troppe da un IP magari può essere un DDoS e prendere contromisure</w:t>
      </w:r>
      <w:r w:rsidRPr="003D60D9">
        <w:t>).</w:t>
      </w:r>
    </w:p>
    <w:p w14:paraId="2AFA20C6" w14:textId="77777777" w:rsidR="001515E7" w:rsidRPr="00F23495" w:rsidRDefault="001515E7" w:rsidP="001515E7">
      <w:pPr>
        <w:spacing w:after="0" w:line="240" w:lineRule="auto"/>
        <w:rPr>
          <w:color w:val="595959" w:themeColor="text1" w:themeTint="A6"/>
          <w:sz w:val="16"/>
          <w:szCs w:val="16"/>
        </w:rPr>
      </w:pPr>
      <w:r w:rsidRPr="00F23495">
        <w:rPr>
          <w:color w:val="595959" w:themeColor="text1" w:themeTint="A6"/>
          <w:sz w:val="16"/>
          <w:szCs w:val="16"/>
        </w:rPr>
        <w:t>Il server quando accetta la richiesta realizza un canale virtuale tra il client e un suo nuovo socket, al fine di lasciare libero il primo per ulteriori richieste</w:t>
      </w:r>
      <w:r>
        <w:rPr>
          <w:color w:val="595959" w:themeColor="text1" w:themeTint="A6"/>
          <w:sz w:val="16"/>
          <w:szCs w:val="16"/>
        </w:rPr>
        <w:t>?????</w:t>
      </w:r>
    </w:p>
    <w:p w14:paraId="58C81EA6" w14:textId="77777777" w:rsidR="001515E7" w:rsidRDefault="001515E7" w:rsidP="001515E7">
      <w:pPr>
        <w:spacing w:after="0" w:line="240" w:lineRule="auto"/>
      </w:pPr>
      <w:r w:rsidRPr="00F23495">
        <w:t>Processi</w:t>
      </w:r>
      <w:r w:rsidRPr="003D60D9">
        <w:t xml:space="preserve"> si scambiano dati con funzioni </w:t>
      </w:r>
      <w:proofErr w:type="gramStart"/>
      <w:r w:rsidRPr="00F23495">
        <w:rPr>
          <w:b/>
          <w:bCs/>
        </w:rPr>
        <w:t>read(</w:t>
      </w:r>
      <w:proofErr w:type="gramEnd"/>
      <w:r w:rsidRPr="00F23495">
        <w:rPr>
          <w:b/>
          <w:bCs/>
        </w:rPr>
        <w:t>)</w:t>
      </w:r>
      <w:r w:rsidRPr="003D60D9">
        <w:t xml:space="preserve"> e </w:t>
      </w:r>
      <w:r w:rsidRPr="00F23495">
        <w:rPr>
          <w:b/>
          <w:bCs/>
        </w:rPr>
        <w:t>write()</w:t>
      </w:r>
      <w:r w:rsidRPr="003D60D9">
        <w:t xml:space="preserve"> fino a </w:t>
      </w:r>
      <w:r w:rsidRPr="00F23495">
        <w:rPr>
          <w:b/>
          <w:bCs/>
        </w:rPr>
        <w:t>chiusura</w:t>
      </w:r>
      <w:r w:rsidRPr="00F23495">
        <w:t xml:space="preserve"> del </w:t>
      </w:r>
      <w:r w:rsidRPr="00F23495">
        <w:rPr>
          <w:b/>
          <w:bCs/>
        </w:rPr>
        <w:t>canale</w:t>
      </w:r>
      <w:r w:rsidRPr="003D60D9">
        <w:t xml:space="preserve"> </w:t>
      </w:r>
      <w:r>
        <w:t>o a</w:t>
      </w:r>
      <w:r w:rsidRPr="003D60D9">
        <w:t xml:space="preserve"> chiamata d</w:t>
      </w:r>
      <w:r>
        <w:t>ella</w:t>
      </w:r>
      <w:r w:rsidRPr="003D60D9">
        <w:t xml:space="preserve"> primitiva </w:t>
      </w:r>
      <w:r w:rsidRPr="00F23495">
        <w:rPr>
          <w:b/>
          <w:bCs/>
        </w:rPr>
        <w:t>close()</w:t>
      </w:r>
      <w:r w:rsidRPr="003D60D9">
        <w:t>.</w:t>
      </w:r>
    </w:p>
    <w:p w14:paraId="104CB487" w14:textId="77777777" w:rsidR="001515E7" w:rsidRPr="000C4DCE" w:rsidRDefault="001515E7" w:rsidP="001515E7">
      <w:pPr>
        <w:spacing w:after="0" w:line="240" w:lineRule="auto"/>
        <w:rPr>
          <w:color w:val="FF0000"/>
        </w:rPr>
      </w:pPr>
      <w:r w:rsidRPr="000C4DCE">
        <w:rPr>
          <w:color w:val="FF0000"/>
        </w:rPr>
        <w:t>Famiglie di socket</w:t>
      </w:r>
    </w:p>
    <w:p w14:paraId="69B659EF" w14:textId="77777777" w:rsidR="001515E7" w:rsidRDefault="001515E7" w:rsidP="001515E7">
      <w:pPr>
        <w:spacing w:after="0" w:line="240" w:lineRule="auto"/>
      </w:pPr>
      <w:r>
        <w:t>Ci sono 2 famiglie di socket (o domini):</w:t>
      </w:r>
    </w:p>
    <w:p w14:paraId="13A51D30" w14:textId="77777777" w:rsidR="001515E7" w:rsidRDefault="001515E7" w:rsidP="001515E7">
      <w:pPr>
        <w:pStyle w:val="Paragrafoelenco"/>
        <w:numPr>
          <w:ilvl w:val="0"/>
          <w:numId w:val="26"/>
        </w:numPr>
        <w:spacing w:after="0" w:line="240" w:lineRule="auto"/>
      </w:pPr>
      <w:r>
        <w:rPr>
          <w:color w:val="00B050"/>
        </w:rPr>
        <w:t xml:space="preserve">Unix Domain Socket </w:t>
      </w:r>
      <w:r w:rsidRPr="00A64C8C">
        <w:rPr>
          <w:color w:val="00B050"/>
          <w:sz w:val="20"/>
          <w:szCs w:val="20"/>
        </w:rPr>
        <w:t xml:space="preserve">(AF_UNIX) </w:t>
      </w:r>
      <w:r>
        <w:t>--&gt; pathname valido nel file system della macchina, permette trasferimento dati tra processi sulla stessa macchina UNIX;</w:t>
      </w:r>
    </w:p>
    <w:p w14:paraId="405D7B7A" w14:textId="77777777" w:rsidR="001515E7" w:rsidRDefault="001515E7" w:rsidP="001515E7">
      <w:pPr>
        <w:pStyle w:val="Paragrafoelenco"/>
        <w:numPr>
          <w:ilvl w:val="0"/>
          <w:numId w:val="26"/>
        </w:numPr>
        <w:spacing w:after="0" w:line="240" w:lineRule="auto"/>
      </w:pPr>
      <w:r>
        <w:rPr>
          <w:color w:val="00B050"/>
        </w:rPr>
        <w:t xml:space="preserve">Internet socket </w:t>
      </w:r>
      <w:r w:rsidRPr="00A64C8C">
        <w:rPr>
          <w:color w:val="00B050"/>
          <w:sz w:val="20"/>
          <w:szCs w:val="20"/>
        </w:rPr>
        <w:t xml:space="preserve">(AF_INET) </w:t>
      </w:r>
      <w:r>
        <w:t>--&gt; usato nelle applicazioni per il trasferimento dati tra processi su macchine remote connesse tramite una LAN o internet; specificato da 2 valori:</w:t>
      </w:r>
    </w:p>
    <w:p w14:paraId="5D56C445" w14:textId="77777777" w:rsidR="001515E7" w:rsidRPr="000C4DCE" w:rsidRDefault="001515E7" w:rsidP="001515E7">
      <w:pPr>
        <w:pStyle w:val="Paragrafoelenco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0C4DCE">
        <w:rPr>
          <w:b/>
          <w:bCs/>
          <w:sz w:val="20"/>
          <w:szCs w:val="20"/>
        </w:rPr>
        <w:t>Indirizzo IP</w:t>
      </w:r>
      <w:r w:rsidRPr="000C4DCE">
        <w:rPr>
          <w:sz w:val="20"/>
          <w:szCs w:val="20"/>
        </w:rPr>
        <w:t xml:space="preserve"> (32 bit), che individua un unico host Internet</w:t>
      </w:r>
      <w:r w:rsidRPr="000C4DCE">
        <w:t>,</w:t>
      </w:r>
    </w:p>
    <w:p w14:paraId="64B479CF" w14:textId="77777777" w:rsidR="001515E7" w:rsidRDefault="001515E7" w:rsidP="001515E7">
      <w:pPr>
        <w:pStyle w:val="Paragrafoelenco"/>
        <w:numPr>
          <w:ilvl w:val="1"/>
          <w:numId w:val="24"/>
        </w:numPr>
        <w:spacing w:after="0" w:line="240" w:lineRule="auto"/>
      </w:pPr>
      <w:r w:rsidRPr="000C4DCE">
        <w:rPr>
          <w:b/>
          <w:bCs/>
          <w:sz w:val="20"/>
          <w:szCs w:val="20"/>
        </w:rPr>
        <w:t>N° di porta</w:t>
      </w:r>
      <w:r w:rsidRPr="000C4DCE">
        <w:rPr>
          <w:sz w:val="20"/>
          <w:szCs w:val="20"/>
        </w:rPr>
        <w:t xml:space="preserve"> (16 bit), che specifica una porta dell’host</w:t>
      </w:r>
      <w:r>
        <w:t>.</w:t>
      </w:r>
    </w:p>
    <w:p w14:paraId="7AB1E5DE" w14:textId="77777777" w:rsidR="001515E7" w:rsidRPr="000C4DCE" w:rsidRDefault="001515E7" w:rsidP="001515E7">
      <w:pPr>
        <w:spacing w:after="0" w:line="240" w:lineRule="auto"/>
        <w:rPr>
          <w:color w:val="FF0000"/>
        </w:rPr>
      </w:pPr>
      <w:r w:rsidRPr="000C4DCE">
        <w:rPr>
          <w:color w:val="FF0000"/>
        </w:rPr>
        <w:t>Tipi di socket</w:t>
      </w:r>
    </w:p>
    <w:p w14:paraId="15CC7687" w14:textId="77777777" w:rsidR="001515E7" w:rsidRPr="003D60D9" w:rsidRDefault="001515E7" w:rsidP="001515E7">
      <w:pPr>
        <w:spacing w:after="0" w:line="240" w:lineRule="auto"/>
      </w:pPr>
      <w:r>
        <w:t xml:space="preserve">Ci sono </w:t>
      </w:r>
      <w:r w:rsidRPr="003D60D9">
        <w:t>3 tipi di socket:</w:t>
      </w:r>
    </w:p>
    <w:p w14:paraId="5FEBDCB4" w14:textId="77777777" w:rsidR="001515E7" w:rsidRDefault="001515E7" w:rsidP="001515E7">
      <w:pPr>
        <w:pStyle w:val="Paragrafoelenco"/>
        <w:numPr>
          <w:ilvl w:val="0"/>
          <w:numId w:val="25"/>
        </w:numPr>
        <w:spacing w:after="0" w:line="240" w:lineRule="auto"/>
      </w:pPr>
      <w:r w:rsidRPr="000C4DCE">
        <w:rPr>
          <w:color w:val="00B050"/>
        </w:rPr>
        <w:t xml:space="preserve">Stream Socket </w:t>
      </w:r>
      <w:r w:rsidRPr="003D60D9">
        <w:t xml:space="preserve">--&gt; </w:t>
      </w:r>
      <w:r w:rsidRPr="000C4DCE">
        <w:rPr>
          <w:b/>
          <w:bCs/>
        </w:rPr>
        <w:t>Protocollo TCP/IP</w:t>
      </w:r>
      <w:r w:rsidRPr="003D60D9">
        <w:t xml:space="preserve"> (affidabile con connessione, quindi connessioni punto-punto unicast)</w:t>
      </w:r>
      <w:r>
        <w:t>,</w:t>
      </w:r>
    </w:p>
    <w:p w14:paraId="767EC00D" w14:textId="77777777" w:rsidR="001515E7" w:rsidRDefault="001515E7" w:rsidP="001515E7">
      <w:pPr>
        <w:pStyle w:val="Paragrafoelenco"/>
        <w:numPr>
          <w:ilvl w:val="0"/>
          <w:numId w:val="25"/>
        </w:numPr>
        <w:spacing w:after="0" w:line="240" w:lineRule="auto"/>
      </w:pPr>
      <w:r w:rsidRPr="000C4DCE">
        <w:rPr>
          <w:color w:val="00B050"/>
        </w:rPr>
        <w:t xml:space="preserve">Datagram Socket </w:t>
      </w:r>
      <w:r w:rsidRPr="003D60D9">
        <w:t xml:space="preserve">--&gt; </w:t>
      </w:r>
      <w:r w:rsidRPr="000C4DCE">
        <w:rPr>
          <w:b/>
          <w:bCs/>
        </w:rPr>
        <w:t>Protocollo UDP</w:t>
      </w:r>
      <w:r w:rsidRPr="003D60D9">
        <w:t xml:space="preserve"> (non affidabile, usato anche per multicast)</w:t>
      </w:r>
      <w:r>
        <w:t>,</w:t>
      </w:r>
    </w:p>
    <w:p w14:paraId="779AAAAE" w14:textId="77777777" w:rsidR="001515E7" w:rsidRDefault="001515E7" w:rsidP="001515E7">
      <w:pPr>
        <w:pStyle w:val="Paragrafoelenco"/>
        <w:numPr>
          <w:ilvl w:val="0"/>
          <w:numId w:val="25"/>
        </w:numPr>
        <w:spacing w:after="0" w:line="240" w:lineRule="auto"/>
      </w:pPr>
      <w:r w:rsidRPr="000C4DCE">
        <w:rPr>
          <w:color w:val="00B050"/>
        </w:rPr>
        <w:t xml:space="preserve">Raw Socket </w:t>
      </w:r>
      <w:r w:rsidRPr="003D60D9">
        <w:t xml:space="preserve">--&gt; </w:t>
      </w:r>
      <w:r>
        <w:t>U</w:t>
      </w:r>
      <w:r w:rsidRPr="003D60D9">
        <w:t>sati per realizzare protocolli</w:t>
      </w:r>
      <w:r>
        <w:t>.</w:t>
      </w:r>
    </w:p>
    <w:p w14:paraId="0B27AFD3" w14:textId="0E0CDCFE" w:rsidR="006E166F" w:rsidRPr="003D60D9" w:rsidRDefault="00F62EF8" w:rsidP="006E166F">
      <w:pPr>
        <w:spacing w:after="0" w:line="240" w:lineRule="auto"/>
      </w:pPr>
      <w:r w:rsidRPr="003D60D9">
        <w:rPr>
          <w:highlight w:val="yellow"/>
        </w:rPr>
        <w:t>APPLICAZIONI E SISTEMI DISTRIBUITI</w:t>
      </w:r>
    </w:p>
    <w:p w14:paraId="2F6D1DAA" w14:textId="16AC78F5" w:rsidR="00915F70" w:rsidRDefault="00915F70" w:rsidP="006E166F">
      <w:pPr>
        <w:spacing w:after="0" w:line="240" w:lineRule="auto"/>
        <w:rPr>
          <w:color w:val="FF0000"/>
        </w:rPr>
      </w:pPr>
      <w:r>
        <w:rPr>
          <w:color w:val="FF0000"/>
        </w:rPr>
        <w:t>Sistema distribuito</w:t>
      </w:r>
    </w:p>
    <w:p w14:paraId="1318520E" w14:textId="59076BFB" w:rsidR="00915F70" w:rsidRDefault="00915F70" w:rsidP="006E166F">
      <w:pPr>
        <w:spacing w:after="0" w:line="240" w:lineRule="auto"/>
      </w:pPr>
      <w:r>
        <w:t xml:space="preserve">Un </w:t>
      </w:r>
      <w:r w:rsidRPr="00DF2F5A">
        <w:rPr>
          <w:b/>
          <w:bCs/>
        </w:rPr>
        <w:t xml:space="preserve">insieme di </w:t>
      </w:r>
      <w:r w:rsidR="00DF2F5A" w:rsidRPr="00DF2F5A">
        <w:rPr>
          <w:b/>
          <w:bCs/>
        </w:rPr>
        <w:t>nodi</w:t>
      </w:r>
      <w:r w:rsidR="006E5E81" w:rsidRPr="00DF2F5A">
        <w:rPr>
          <w:b/>
          <w:bCs/>
        </w:rPr>
        <w:t xml:space="preserve"> interconnessi</w:t>
      </w:r>
      <w:r w:rsidR="006E5E81">
        <w:t xml:space="preserve"> in una rete che </w:t>
      </w:r>
      <w:r w:rsidR="006E5E81" w:rsidRPr="00DF2F5A">
        <w:rPr>
          <w:b/>
          <w:bCs/>
        </w:rPr>
        <w:t>si scam</w:t>
      </w:r>
      <w:r w:rsidR="00DF2F5A" w:rsidRPr="00DF2F5A">
        <w:rPr>
          <w:b/>
          <w:bCs/>
        </w:rPr>
        <w:t>biano messaggi per</w:t>
      </w:r>
      <w:r w:rsidR="00DF2F5A">
        <w:t xml:space="preserve"> </w:t>
      </w:r>
      <w:r w:rsidR="00DF2F5A" w:rsidRPr="00DF2F5A">
        <w:rPr>
          <w:b/>
          <w:bCs/>
        </w:rPr>
        <w:t>eseguire algoritmi distribuiti</w:t>
      </w:r>
      <w:r w:rsidR="00DF2F5A">
        <w:t>.</w:t>
      </w:r>
    </w:p>
    <w:p w14:paraId="30495111" w14:textId="045F09A6" w:rsidR="00DF2F5A" w:rsidRDefault="00DF2F5A" w:rsidP="006E166F">
      <w:pPr>
        <w:spacing w:after="0" w:line="240" w:lineRule="auto"/>
      </w:pPr>
      <w:r w:rsidRPr="00DF2F5A">
        <w:rPr>
          <w:color w:val="0070C0"/>
        </w:rPr>
        <w:t xml:space="preserve">Sito </w:t>
      </w:r>
      <w:r>
        <w:t>= luogo fisico di una macchina.</w:t>
      </w:r>
    </w:p>
    <w:p w14:paraId="50FF654A" w14:textId="73F159B8" w:rsidR="00DF2F5A" w:rsidRDefault="00DF2F5A" w:rsidP="006E166F">
      <w:pPr>
        <w:spacing w:after="0" w:line="240" w:lineRule="auto"/>
      </w:pPr>
      <w:r w:rsidRPr="00DF2F5A">
        <w:rPr>
          <w:color w:val="0070C0"/>
        </w:rPr>
        <w:t xml:space="preserve">Nodo </w:t>
      </w:r>
      <w:r>
        <w:t>= macchina o sistema in un sito (detto anche host).</w:t>
      </w:r>
    </w:p>
    <w:p w14:paraId="78185460" w14:textId="144A9333" w:rsidR="00DF2F5A" w:rsidRDefault="00DF2F5A" w:rsidP="006E166F">
      <w:pPr>
        <w:spacing w:after="0" w:line="240" w:lineRule="auto"/>
      </w:pPr>
      <w:r w:rsidRPr="00DF2F5A">
        <w:rPr>
          <w:color w:val="0070C0"/>
        </w:rPr>
        <w:t xml:space="preserve">Client </w:t>
      </w:r>
      <w:r>
        <w:t>= nodo che consuma risorse da un server.</w:t>
      </w:r>
    </w:p>
    <w:p w14:paraId="201400DB" w14:textId="7E379F4D" w:rsidR="00DF2F5A" w:rsidRDefault="00DF2F5A" w:rsidP="006E166F">
      <w:pPr>
        <w:spacing w:after="0" w:line="240" w:lineRule="auto"/>
      </w:pPr>
      <w:r w:rsidRPr="00DF2F5A">
        <w:rPr>
          <w:color w:val="0070C0"/>
        </w:rPr>
        <w:t xml:space="preserve">Server </w:t>
      </w:r>
      <w:r>
        <w:t>= nodo che fornisce risorse ad altri nodi.</w:t>
      </w:r>
    </w:p>
    <w:p w14:paraId="57A68A7F" w14:textId="0B76022D" w:rsidR="00DF2F5A" w:rsidRPr="0017708B" w:rsidRDefault="00DF2F5A" w:rsidP="006E166F">
      <w:pPr>
        <w:spacing w:after="0" w:line="240" w:lineRule="auto"/>
        <w:rPr>
          <w:color w:val="FF0000"/>
        </w:rPr>
      </w:pPr>
      <w:r w:rsidRPr="0017708B">
        <w:rPr>
          <w:color w:val="FF0000"/>
        </w:rPr>
        <w:t>Sistemi distribuiti avanzati</w:t>
      </w:r>
    </w:p>
    <w:p w14:paraId="738E1384" w14:textId="2A02A9C1" w:rsidR="00DF2F5A" w:rsidRPr="0017708B" w:rsidRDefault="00DF2F5A" w:rsidP="006E166F">
      <w:pPr>
        <w:spacing w:after="0" w:line="240" w:lineRule="auto"/>
        <w:rPr>
          <w:color w:val="00B050"/>
        </w:rPr>
      </w:pPr>
      <w:r w:rsidRPr="0017708B">
        <w:rPr>
          <w:color w:val="00B050"/>
        </w:rPr>
        <w:t>Resource sharing</w:t>
      </w:r>
    </w:p>
    <w:p w14:paraId="2FB7DFDA" w14:textId="77777777" w:rsidR="0017708B" w:rsidRDefault="009B0979" w:rsidP="006E166F">
      <w:pPr>
        <w:spacing w:after="0" w:line="240" w:lineRule="auto"/>
      </w:pPr>
      <w:r>
        <w:t>Condivisione di file in siti remoti, info</w:t>
      </w:r>
      <w:r w:rsidR="0017708B">
        <w:t>rmazioni processate in un db distribuito e uso di dispositivi hw remoti.</w:t>
      </w:r>
    </w:p>
    <w:p w14:paraId="3FBC188F" w14:textId="77777777" w:rsidR="0017708B" w:rsidRPr="0017708B" w:rsidRDefault="0017708B" w:rsidP="006E166F">
      <w:pPr>
        <w:spacing w:after="0" w:line="240" w:lineRule="auto"/>
        <w:rPr>
          <w:color w:val="00B050"/>
        </w:rPr>
      </w:pPr>
      <w:r w:rsidRPr="0017708B">
        <w:rPr>
          <w:color w:val="00B050"/>
        </w:rPr>
        <w:t>Load sharing</w:t>
      </w:r>
    </w:p>
    <w:p w14:paraId="2272C839" w14:textId="77777777" w:rsidR="0017708B" w:rsidRDefault="0017708B" w:rsidP="006E166F">
      <w:pPr>
        <w:spacing w:after="0" w:line="240" w:lineRule="auto"/>
      </w:pPr>
      <w:r>
        <w:t>Maggiore potenza di calcolo e velocità e load balancing (gestione e suddivisione del carico).</w:t>
      </w:r>
    </w:p>
    <w:p w14:paraId="7119B025" w14:textId="77777777" w:rsidR="0017708B" w:rsidRPr="0017708B" w:rsidRDefault="0017708B" w:rsidP="006E166F">
      <w:pPr>
        <w:spacing w:after="0" w:line="240" w:lineRule="auto"/>
        <w:rPr>
          <w:color w:val="FF0000"/>
        </w:rPr>
      </w:pPr>
      <w:r w:rsidRPr="0017708B">
        <w:rPr>
          <w:color w:val="FF0000"/>
        </w:rPr>
        <w:lastRenderedPageBreak/>
        <w:t xml:space="preserve">Vantaggi </w:t>
      </w:r>
    </w:p>
    <w:p w14:paraId="35527181" w14:textId="641E3AB8" w:rsidR="00DF2F5A" w:rsidRDefault="0017708B" w:rsidP="006E166F">
      <w:pPr>
        <w:spacing w:after="0" w:line="240" w:lineRule="auto"/>
      </w:pPr>
      <w:r w:rsidRPr="0017708B">
        <w:rPr>
          <w:color w:val="00B050"/>
        </w:rPr>
        <w:t>Reliability</w:t>
      </w:r>
      <w:r>
        <w:t xml:space="preserve"> --&gt; </w:t>
      </w:r>
      <w:r w:rsidRPr="0017708B">
        <w:rPr>
          <w:b/>
          <w:bCs/>
        </w:rPr>
        <w:t>Identificazione</w:t>
      </w:r>
      <w:r>
        <w:t xml:space="preserve"> di siti in failure, </w:t>
      </w:r>
      <w:r w:rsidRPr="0017708B">
        <w:rPr>
          <w:b/>
          <w:bCs/>
        </w:rPr>
        <w:t>trasferimento</w:t>
      </w:r>
      <w:r>
        <w:t xml:space="preserve"> funzioni da un sito in failure e </w:t>
      </w:r>
      <w:r w:rsidRPr="0017708B">
        <w:rPr>
          <w:b/>
          <w:bCs/>
        </w:rPr>
        <w:t>ripristino</w:t>
      </w:r>
      <w:r>
        <w:t xml:space="preserve"> di esso.</w:t>
      </w:r>
    </w:p>
    <w:p w14:paraId="0633E744" w14:textId="41CBD7E2" w:rsidR="0017708B" w:rsidRDefault="0017708B" w:rsidP="006E166F">
      <w:pPr>
        <w:spacing w:after="0" w:line="240" w:lineRule="auto"/>
      </w:pPr>
      <w:r w:rsidRPr="0017708B">
        <w:rPr>
          <w:color w:val="00B050"/>
        </w:rPr>
        <w:t>Communication</w:t>
      </w:r>
      <w:r>
        <w:t xml:space="preserve"> --&gt; Scambio di messaggi.</w:t>
      </w:r>
    </w:p>
    <w:p w14:paraId="7800B167" w14:textId="09787F45" w:rsidR="0017708B" w:rsidRPr="00915F70" w:rsidRDefault="0017708B" w:rsidP="006E166F">
      <w:pPr>
        <w:spacing w:after="0" w:line="240" w:lineRule="auto"/>
      </w:pPr>
      <w:r w:rsidRPr="0017708B">
        <w:rPr>
          <w:color w:val="00B050"/>
        </w:rPr>
        <w:t>Flexibility</w:t>
      </w:r>
      <w:r>
        <w:t xml:space="preserve"> --&gt; Rimpiazzo di mainframe con reti di host e &lt; costi.</w:t>
      </w:r>
    </w:p>
    <w:p w14:paraId="0C90E07C" w14:textId="63D64DA2" w:rsidR="006E166F" w:rsidRPr="003D60D9" w:rsidRDefault="00751277" w:rsidP="006E166F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Applicazione distribuita</w:t>
      </w:r>
    </w:p>
    <w:p w14:paraId="2D00BCAE" w14:textId="77777777" w:rsidR="006E166F" w:rsidRPr="003D60D9" w:rsidRDefault="006E166F" w:rsidP="006E166F">
      <w:pPr>
        <w:spacing w:after="0" w:line="240" w:lineRule="auto"/>
      </w:pPr>
      <w:r w:rsidRPr="003D60D9">
        <w:rPr>
          <w:b/>
          <w:bCs/>
        </w:rPr>
        <w:t>Applicazione costituita da 2 o + processi eseguiti in parallelo su pc diversi connessi in una rete</w:t>
      </w:r>
      <w:r w:rsidRPr="003D60D9">
        <w:t>.</w:t>
      </w:r>
    </w:p>
    <w:p w14:paraId="61BB10AC" w14:textId="5C0EE75B" w:rsidR="006E166F" w:rsidRPr="003D60D9" w:rsidRDefault="006E166F" w:rsidP="006E166F">
      <w:pPr>
        <w:spacing w:after="0" w:line="240" w:lineRule="auto"/>
      </w:pPr>
      <w:r w:rsidRPr="003D60D9">
        <w:t>I processi di una app distribuita cooperano sfruttando i servizi forniti dalla rete</w:t>
      </w:r>
      <w:r w:rsidR="00F67910">
        <w:t xml:space="preserve"> e si devono mettere in contatto</w:t>
      </w:r>
      <w:r w:rsidRPr="003D60D9">
        <w:t>.</w:t>
      </w:r>
    </w:p>
    <w:p w14:paraId="607B7CC3" w14:textId="066A8FBF" w:rsidR="006E166F" w:rsidRPr="003D60D9" w:rsidRDefault="00751277" w:rsidP="006E166F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Layer applicativi</w:t>
      </w:r>
    </w:p>
    <w:p w14:paraId="7C6E1C5A" w14:textId="164C4078" w:rsidR="006E166F" w:rsidRPr="003D60D9" w:rsidRDefault="006E166F" w:rsidP="006E166F">
      <w:pPr>
        <w:spacing w:after="0" w:line="240" w:lineRule="auto"/>
        <w:rPr>
          <w:color w:val="00B050"/>
        </w:rPr>
      </w:pPr>
      <w:r w:rsidRPr="003D60D9">
        <w:rPr>
          <w:color w:val="00B050"/>
        </w:rPr>
        <w:t>1) Livello presentazione o Front End</w:t>
      </w:r>
    </w:p>
    <w:p w14:paraId="2742AEE5" w14:textId="580AF000" w:rsidR="006E166F" w:rsidRPr="003D60D9" w:rsidRDefault="006E166F" w:rsidP="006E166F">
      <w:pPr>
        <w:spacing w:after="0" w:line="240" w:lineRule="auto"/>
      </w:pPr>
      <w:r w:rsidRPr="003D60D9">
        <w:t>Gestisce la logica di presentazione, ovvero le modalità di interazione con l'utente (interfacciamento grafico e rendering delle info).</w:t>
      </w:r>
    </w:p>
    <w:p w14:paraId="443C46F5" w14:textId="77777777" w:rsidR="006E166F" w:rsidRPr="003D60D9" w:rsidRDefault="006E166F" w:rsidP="006E166F">
      <w:pPr>
        <w:spacing w:after="0" w:line="240" w:lineRule="auto"/>
        <w:rPr>
          <w:color w:val="00B050"/>
        </w:rPr>
      </w:pPr>
      <w:r w:rsidRPr="003D60D9">
        <w:rPr>
          <w:color w:val="00B050"/>
        </w:rPr>
        <w:t>2) Livello di logica applicativa</w:t>
      </w:r>
    </w:p>
    <w:p w14:paraId="577AEE95" w14:textId="3253D0C8" w:rsidR="006E166F" w:rsidRPr="003D60D9" w:rsidRDefault="006E166F" w:rsidP="006E166F">
      <w:pPr>
        <w:spacing w:after="0" w:line="240" w:lineRule="auto"/>
      </w:pPr>
      <w:r w:rsidRPr="003D60D9">
        <w:t>Gestisce le funzioni da mettere a disposizione all'utente.</w:t>
      </w:r>
    </w:p>
    <w:p w14:paraId="221FB235" w14:textId="77777777" w:rsidR="006E166F" w:rsidRPr="003D60D9" w:rsidRDefault="006E166F" w:rsidP="006E166F">
      <w:pPr>
        <w:spacing w:after="0" w:line="240" w:lineRule="auto"/>
        <w:rPr>
          <w:color w:val="00B050"/>
        </w:rPr>
      </w:pPr>
      <w:r w:rsidRPr="003D60D9">
        <w:rPr>
          <w:color w:val="00B050"/>
        </w:rPr>
        <w:t>3) Livello di accesso ai dati</w:t>
      </w:r>
    </w:p>
    <w:p w14:paraId="35045A32" w14:textId="2FEAE4D7" w:rsidR="006E166F" w:rsidRPr="003D60D9" w:rsidRDefault="006E166F" w:rsidP="006E166F">
      <w:pPr>
        <w:spacing w:after="0" w:line="240" w:lineRule="auto"/>
      </w:pPr>
      <w:r w:rsidRPr="003D60D9">
        <w:t xml:space="preserve">Gestisce </w:t>
      </w:r>
      <w:r w:rsidR="00886218" w:rsidRPr="003D60D9">
        <w:t>le informazioni</w:t>
      </w:r>
      <w:r w:rsidRPr="003D60D9">
        <w:t xml:space="preserve"> ed eventualmente l'accesso </w:t>
      </w:r>
      <w:r w:rsidR="001A0DE1">
        <w:t>ai db</w:t>
      </w:r>
      <w:r w:rsidRPr="003D60D9">
        <w:t>.</w:t>
      </w:r>
    </w:p>
    <w:p w14:paraId="70F0B5F8" w14:textId="0954FA5F" w:rsidR="006E166F" w:rsidRPr="002F573A" w:rsidRDefault="006E166F" w:rsidP="002F573A">
      <w:pPr>
        <w:spacing w:after="0" w:line="240" w:lineRule="auto"/>
      </w:pPr>
      <w:r w:rsidRPr="003D60D9">
        <w:t xml:space="preserve">Questi (livelli software) possono essere installati su vari livelli hardware, detti </w:t>
      </w:r>
      <w:r w:rsidRPr="003D60D9">
        <w:rPr>
          <w:b/>
          <w:bCs/>
        </w:rPr>
        <w:t>Tier</w:t>
      </w:r>
      <w:r w:rsidR="002F573A" w:rsidRPr="002F573A">
        <w:t>.</w:t>
      </w:r>
    </w:p>
    <w:p w14:paraId="5D81CC47" w14:textId="79A499CA" w:rsidR="006E166F" w:rsidRPr="003D60D9" w:rsidRDefault="00751277" w:rsidP="006E166F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Tiers</w:t>
      </w:r>
    </w:p>
    <w:p w14:paraId="5786A0D3" w14:textId="77777777" w:rsidR="006E166F" w:rsidRPr="003D60D9" w:rsidRDefault="006E166F" w:rsidP="006E166F">
      <w:pPr>
        <w:spacing w:after="0" w:line="240" w:lineRule="auto"/>
      </w:pPr>
      <w:r w:rsidRPr="003D60D9">
        <w:t>App può essere configurata come:</w:t>
      </w:r>
    </w:p>
    <w:p w14:paraId="62D4A11B" w14:textId="028B3833" w:rsidR="006E166F" w:rsidRPr="003D60D9" w:rsidRDefault="006E166F" w:rsidP="006E166F">
      <w:pPr>
        <w:spacing w:after="0" w:line="240" w:lineRule="auto"/>
        <w:rPr>
          <w:color w:val="00B050"/>
        </w:rPr>
      </w:pPr>
      <w:r w:rsidRPr="003D60D9">
        <w:rPr>
          <w:color w:val="00B050"/>
        </w:rPr>
        <w:t>Single Tiered</w:t>
      </w:r>
    </w:p>
    <w:p w14:paraId="12357C93" w14:textId="056FF051" w:rsidR="006E166F" w:rsidRPr="003D60D9" w:rsidRDefault="006E166F" w:rsidP="006E166F">
      <w:pPr>
        <w:spacing w:after="0" w:line="240" w:lineRule="auto"/>
      </w:pPr>
      <w:r w:rsidRPr="003D60D9">
        <w:t xml:space="preserve">Tutti i </w:t>
      </w:r>
      <w:r w:rsidRPr="003D60D9">
        <w:rPr>
          <w:b/>
          <w:bCs/>
        </w:rPr>
        <w:t>livelli ospitati</w:t>
      </w:r>
      <w:r w:rsidRPr="003D60D9">
        <w:t xml:space="preserve"> </w:t>
      </w:r>
      <w:r w:rsidRPr="003D60D9">
        <w:rPr>
          <w:b/>
          <w:bCs/>
        </w:rPr>
        <w:t>su</w:t>
      </w:r>
      <w:r w:rsidRPr="003D60D9">
        <w:t xml:space="preserve"> </w:t>
      </w:r>
      <w:r w:rsidRPr="003D60D9">
        <w:rPr>
          <w:b/>
          <w:bCs/>
        </w:rPr>
        <w:t>1 host</w:t>
      </w:r>
    </w:p>
    <w:p w14:paraId="28F8DF3B" w14:textId="1EB5DEF1" w:rsidR="006E166F" w:rsidRPr="003D60D9" w:rsidRDefault="006E166F" w:rsidP="006E166F">
      <w:pPr>
        <w:spacing w:after="0" w:line="240" w:lineRule="auto"/>
        <w:rPr>
          <w:color w:val="00B050"/>
        </w:rPr>
      </w:pPr>
      <w:r w:rsidRPr="003D60D9">
        <w:rPr>
          <w:color w:val="00B050"/>
        </w:rPr>
        <w:t>Two Tiered</w:t>
      </w:r>
    </w:p>
    <w:p w14:paraId="6E98AD60" w14:textId="418C162B" w:rsidR="006E166F" w:rsidRPr="003D60D9" w:rsidRDefault="006E166F" w:rsidP="006E166F">
      <w:pPr>
        <w:spacing w:after="0" w:line="240" w:lineRule="auto"/>
      </w:pPr>
      <w:r w:rsidRPr="003D60D9">
        <w:rPr>
          <w:b/>
          <w:bCs/>
        </w:rPr>
        <w:t>Livelli divisi tra 1 client</w:t>
      </w:r>
      <w:r w:rsidRPr="003D60D9">
        <w:t xml:space="preserve"> (che ha il livello </w:t>
      </w:r>
      <w:r w:rsidRPr="003D60D9">
        <w:rPr>
          <w:b/>
          <w:bCs/>
        </w:rPr>
        <w:t>Presentazione</w:t>
      </w:r>
      <w:r w:rsidRPr="003D60D9">
        <w:t xml:space="preserve">) e </w:t>
      </w:r>
      <w:r w:rsidRPr="003D60D9">
        <w:rPr>
          <w:b/>
          <w:bCs/>
        </w:rPr>
        <w:t>1 server</w:t>
      </w:r>
      <w:r w:rsidRPr="003D60D9">
        <w:t xml:space="preserve"> (che ha il </w:t>
      </w:r>
      <w:r w:rsidRPr="003D60D9">
        <w:rPr>
          <w:b/>
          <w:bCs/>
        </w:rPr>
        <w:t>livello</w:t>
      </w:r>
      <w:r w:rsidRPr="003D60D9">
        <w:t xml:space="preserve"> di </w:t>
      </w:r>
      <w:r w:rsidRPr="003D60D9">
        <w:rPr>
          <w:b/>
          <w:bCs/>
        </w:rPr>
        <w:t>accesso</w:t>
      </w:r>
      <w:r w:rsidRPr="003D60D9">
        <w:t xml:space="preserve"> ai </w:t>
      </w:r>
      <w:r w:rsidRPr="003D60D9">
        <w:rPr>
          <w:b/>
          <w:bCs/>
        </w:rPr>
        <w:t>dati</w:t>
      </w:r>
      <w:r w:rsidRPr="003D60D9">
        <w:t xml:space="preserve">). Il livello di </w:t>
      </w:r>
      <w:r w:rsidRPr="003D60D9">
        <w:rPr>
          <w:b/>
          <w:bCs/>
        </w:rPr>
        <w:t>logica</w:t>
      </w:r>
      <w:r w:rsidRPr="003D60D9">
        <w:t xml:space="preserve"> </w:t>
      </w:r>
      <w:r w:rsidRPr="003D60D9">
        <w:rPr>
          <w:b/>
          <w:bCs/>
        </w:rPr>
        <w:t>applicativa</w:t>
      </w:r>
      <w:r w:rsidRPr="003D60D9">
        <w:t xml:space="preserve"> può stare </w:t>
      </w:r>
      <w:r w:rsidRPr="003D60D9">
        <w:rPr>
          <w:b/>
          <w:bCs/>
        </w:rPr>
        <w:t>o sul client o sul server</w:t>
      </w:r>
      <w:r w:rsidRPr="003D60D9">
        <w:t>.</w:t>
      </w:r>
    </w:p>
    <w:p w14:paraId="72403EFF" w14:textId="1AC8EDB0" w:rsidR="006E166F" w:rsidRPr="003D60D9" w:rsidRDefault="006E166F" w:rsidP="006E166F">
      <w:pPr>
        <w:spacing w:after="0" w:line="240" w:lineRule="auto"/>
        <w:rPr>
          <w:color w:val="00B050"/>
        </w:rPr>
      </w:pPr>
      <w:r w:rsidRPr="003D60D9">
        <w:rPr>
          <w:color w:val="00B050"/>
        </w:rPr>
        <w:t>Three Tiered</w:t>
      </w:r>
    </w:p>
    <w:p w14:paraId="25BDB80C" w14:textId="7B341E21" w:rsidR="006E166F" w:rsidRPr="003D60D9" w:rsidRDefault="006E166F" w:rsidP="006E166F">
      <w:pPr>
        <w:spacing w:after="0" w:line="240" w:lineRule="auto"/>
      </w:pPr>
      <w:r w:rsidRPr="003D60D9">
        <w:rPr>
          <w:b/>
          <w:bCs/>
        </w:rPr>
        <w:t>3 macchine dedicate 1 per livello</w:t>
      </w:r>
      <w:r w:rsidRPr="003D60D9">
        <w:t xml:space="preserve"> (client x presentazione e 2 server per altri 2)</w:t>
      </w:r>
    </w:p>
    <w:p w14:paraId="22D140DD" w14:textId="06F1878B" w:rsidR="006E166F" w:rsidRPr="003D60D9" w:rsidRDefault="006E166F" w:rsidP="006E166F">
      <w:pPr>
        <w:spacing w:after="0" w:line="240" w:lineRule="auto"/>
      </w:pPr>
      <w:r w:rsidRPr="003D60D9">
        <w:rPr>
          <w:color w:val="00B0F0"/>
        </w:rPr>
        <w:t xml:space="preserve">Architettura multi-tier </w:t>
      </w:r>
      <w:r w:rsidRPr="003D60D9">
        <w:t xml:space="preserve">= usati 2 o 3 tier come arch di una app (ES: </w:t>
      </w:r>
      <w:r w:rsidRPr="003D60D9">
        <w:rPr>
          <w:b/>
          <w:bCs/>
        </w:rPr>
        <w:t>browser</w:t>
      </w:r>
      <w:r w:rsidRPr="003D60D9">
        <w:t xml:space="preserve"> </w:t>
      </w:r>
      <w:r w:rsidR="00FE3930" w:rsidRPr="003D60D9">
        <w:t>[</w:t>
      </w:r>
      <w:r w:rsidR="00FE3930" w:rsidRPr="003D60D9">
        <w:rPr>
          <w:i/>
          <w:iCs/>
        </w:rPr>
        <w:t>Presentazione</w:t>
      </w:r>
      <w:r w:rsidR="00FE3930" w:rsidRPr="003D60D9">
        <w:t xml:space="preserve">] </w:t>
      </w:r>
      <w:r w:rsidRPr="003D60D9">
        <w:t xml:space="preserve">che fa richieste a un </w:t>
      </w:r>
      <w:r w:rsidRPr="003D60D9">
        <w:rPr>
          <w:b/>
          <w:bCs/>
        </w:rPr>
        <w:t>server</w:t>
      </w:r>
      <w:r w:rsidRPr="003D60D9">
        <w:t xml:space="preserve"> </w:t>
      </w:r>
      <w:r w:rsidR="00FE3930" w:rsidRPr="003D60D9">
        <w:t>[</w:t>
      </w:r>
      <w:r w:rsidR="00FE3930" w:rsidRPr="003D60D9">
        <w:rPr>
          <w:i/>
          <w:iCs/>
        </w:rPr>
        <w:t>Logica applicativa</w:t>
      </w:r>
      <w:r w:rsidR="00FE3930" w:rsidRPr="003D60D9">
        <w:t xml:space="preserve">] </w:t>
      </w:r>
      <w:r w:rsidRPr="003D60D9">
        <w:t xml:space="preserve">che fa richieste a un </w:t>
      </w:r>
      <w:r w:rsidRPr="003D60D9">
        <w:rPr>
          <w:b/>
          <w:bCs/>
        </w:rPr>
        <w:t>DBMS Server</w:t>
      </w:r>
      <w:r w:rsidR="00FE3930" w:rsidRPr="003D60D9">
        <w:t xml:space="preserve"> [</w:t>
      </w:r>
      <w:r w:rsidR="00FE3930" w:rsidRPr="003D60D9">
        <w:rPr>
          <w:i/>
          <w:iCs/>
        </w:rPr>
        <w:t>Logica accesso ai dati</w:t>
      </w:r>
      <w:r w:rsidR="00FE3930" w:rsidRPr="003D60D9">
        <w:t>]</w:t>
      </w:r>
      <w:r w:rsidRPr="003D60D9">
        <w:t>)</w:t>
      </w:r>
      <w:r w:rsidR="00FE3930" w:rsidRPr="003D60D9">
        <w:t xml:space="preserve"> </w:t>
      </w:r>
      <w:r w:rsidRPr="003D60D9">
        <w:t xml:space="preserve">i livelli adiacenti assumono i ruoli di </w:t>
      </w:r>
      <w:r w:rsidRPr="003D60D9">
        <w:rPr>
          <w:b/>
          <w:bCs/>
        </w:rPr>
        <w:t>client e server</w:t>
      </w:r>
      <w:r w:rsidRPr="003D60D9">
        <w:t xml:space="preserve"> (il </w:t>
      </w:r>
      <w:r w:rsidRPr="003D60D9">
        <w:rPr>
          <w:b/>
          <w:bCs/>
        </w:rPr>
        <w:t>+ vicino a utente è sempre client</w:t>
      </w:r>
      <w:r w:rsidRPr="003D60D9">
        <w:t xml:space="preserve">, mentre il </w:t>
      </w:r>
      <w:r w:rsidRPr="003D60D9">
        <w:rPr>
          <w:b/>
          <w:bCs/>
        </w:rPr>
        <w:t>più lontano sempre server</w:t>
      </w:r>
      <w:r w:rsidRPr="003D60D9">
        <w:t>)</w:t>
      </w:r>
    </w:p>
    <w:p w14:paraId="50B2338E" w14:textId="0EDE512E" w:rsidR="006E166F" w:rsidRPr="003D60D9" w:rsidRDefault="00751277" w:rsidP="006E166F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Clients</w:t>
      </w:r>
    </w:p>
    <w:p w14:paraId="5F709D2F" w14:textId="2F3B2824" w:rsidR="006E166F" w:rsidRPr="003D60D9" w:rsidRDefault="006E166F" w:rsidP="006E166F">
      <w:pPr>
        <w:spacing w:after="0" w:line="240" w:lineRule="auto"/>
      </w:pPr>
      <w:r w:rsidRPr="003D60D9">
        <w:rPr>
          <w:color w:val="00B050"/>
        </w:rPr>
        <w:t xml:space="preserve">Thin Client </w:t>
      </w:r>
      <w:r w:rsidRPr="003D60D9">
        <w:t xml:space="preserve">--&gt; quando a </w:t>
      </w:r>
      <w:r w:rsidRPr="003D60D9">
        <w:rPr>
          <w:b/>
          <w:bCs/>
        </w:rPr>
        <w:t>livello utente</w:t>
      </w:r>
      <w:r w:rsidRPr="003D60D9">
        <w:t xml:space="preserve"> c'è </w:t>
      </w:r>
      <w:r w:rsidRPr="003D60D9">
        <w:rPr>
          <w:b/>
          <w:bCs/>
        </w:rPr>
        <w:t>solo</w:t>
      </w:r>
      <w:r w:rsidRPr="003D60D9">
        <w:t xml:space="preserve"> livello </w:t>
      </w:r>
      <w:r w:rsidRPr="003D60D9">
        <w:rPr>
          <w:b/>
          <w:bCs/>
        </w:rPr>
        <w:t>presentazione</w:t>
      </w:r>
    </w:p>
    <w:p w14:paraId="1EB237DC" w14:textId="409D0FEE" w:rsidR="006E166F" w:rsidRPr="003D60D9" w:rsidRDefault="006E166F" w:rsidP="006E166F">
      <w:pPr>
        <w:spacing w:after="0" w:line="240" w:lineRule="auto"/>
      </w:pPr>
      <w:r w:rsidRPr="003D60D9">
        <w:rPr>
          <w:color w:val="00B050"/>
        </w:rPr>
        <w:t xml:space="preserve">Fat Client </w:t>
      </w:r>
      <w:r w:rsidRPr="003D60D9">
        <w:t xml:space="preserve">--&gt; quando a </w:t>
      </w:r>
      <w:r w:rsidRPr="003D60D9">
        <w:rPr>
          <w:b/>
          <w:bCs/>
        </w:rPr>
        <w:t>livello utente la logica applicativa</w:t>
      </w:r>
      <w:r w:rsidRPr="003D60D9">
        <w:t xml:space="preserve"> </w:t>
      </w:r>
      <w:r w:rsidRPr="003D60D9">
        <w:rPr>
          <w:b/>
          <w:bCs/>
        </w:rPr>
        <w:t>si appoggia su quella di accesso ai dati</w:t>
      </w:r>
    </w:p>
    <w:p w14:paraId="1029F158" w14:textId="72AC2A73" w:rsidR="00FE3930" w:rsidRPr="003D60D9" w:rsidRDefault="00FE3930" w:rsidP="006E166F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Ends</w:t>
      </w:r>
    </w:p>
    <w:p w14:paraId="3615AF64" w14:textId="6478FA5F" w:rsidR="006E166F" w:rsidRPr="003D60D9" w:rsidRDefault="00751277" w:rsidP="006E166F">
      <w:pPr>
        <w:spacing w:after="0" w:line="240" w:lineRule="auto"/>
      </w:pPr>
      <w:r w:rsidRPr="003D60D9">
        <w:rPr>
          <w:color w:val="00B050"/>
        </w:rPr>
        <w:t>Backend</w:t>
      </w:r>
      <w:r w:rsidR="006E166F" w:rsidRPr="003D60D9">
        <w:t xml:space="preserve"> --&gt; Livello </w:t>
      </w:r>
      <w:r w:rsidR="006E166F" w:rsidRPr="003D60D9">
        <w:rPr>
          <w:b/>
          <w:bCs/>
        </w:rPr>
        <w:t>middleware</w:t>
      </w:r>
      <w:r w:rsidR="006E166F" w:rsidRPr="003D60D9">
        <w:t xml:space="preserve"> che contiene la </w:t>
      </w:r>
      <w:r w:rsidR="006E166F" w:rsidRPr="003D60D9">
        <w:rPr>
          <w:b/>
          <w:bCs/>
        </w:rPr>
        <w:t>combo di logica di accesso ai dati e logica applicativa</w:t>
      </w:r>
    </w:p>
    <w:p w14:paraId="1DC923D7" w14:textId="348506DB" w:rsidR="006E166F" w:rsidRPr="003D60D9" w:rsidRDefault="00751277" w:rsidP="006E166F">
      <w:pPr>
        <w:spacing w:after="0" w:line="240" w:lineRule="auto"/>
      </w:pPr>
      <w:r w:rsidRPr="003D60D9">
        <w:rPr>
          <w:color w:val="00B050"/>
        </w:rPr>
        <w:t>Frontend</w:t>
      </w:r>
      <w:r w:rsidR="006E166F" w:rsidRPr="003D60D9">
        <w:t xml:space="preserve"> --&gt; Livello </w:t>
      </w:r>
      <w:r w:rsidR="006E166F" w:rsidRPr="003D60D9">
        <w:rPr>
          <w:b/>
          <w:bCs/>
        </w:rPr>
        <w:t>presentazione</w:t>
      </w:r>
    </w:p>
    <w:p w14:paraId="4870C400" w14:textId="012A58A1" w:rsidR="006E166F" w:rsidRPr="003D60D9" w:rsidRDefault="00751277" w:rsidP="006E166F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Sistemi</w:t>
      </w:r>
    </w:p>
    <w:p w14:paraId="291C0620" w14:textId="769E07B5" w:rsidR="006E166F" w:rsidRPr="003D60D9" w:rsidRDefault="006E166F" w:rsidP="006E166F">
      <w:pPr>
        <w:spacing w:after="0" w:line="240" w:lineRule="auto"/>
        <w:rPr>
          <w:color w:val="00B050"/>
        </w:rPr>
      </w:pPr>
      <w:r w:rsidRPr="003D60D9">
        <w:rPr>
          <w:color w:val="00B050"/>
        </w:rPr>
        <w:t>Centralizzato</w:t>
      </w:r>
    </w:p>
    <w:p w14:paraId="3323B019" w14:textId="749FFF1C" w:rsidR="006E166F" w:rsidRPr="003D60D9" w:rsidRDefault="006E166F" w:rsidP="006E166F">
      <w:pPr>
        <w:spacing w:after="0" w:line="240" w:lineRule="auto"/>
      </w:pPr>
      <w:r w:rsidRPr="003D60D9">
        <w:t xml:space="preserve">Quando </w:t>
      </w:r>
      <w:r w:rsidRPr="003D60D9">
        <w:rPr>
          <w:b/>
          <w:bCs/>
        </w:rPr>
        <w:t>dati e applicazioni sono su un unico nodo elaborativo</w:t>
      </w:r>
      <w:r w:rsidRPr="003D60D9">
        <w:t>. (Tipo architettura a mainframe?)</w:t>
      </w:r>
    </w:p>
    <w:p w14:paraId="7B278AF1" w14:textId="6CCB9686" w:rsidR="006E166F" w:rsidRPr="003D60D9" w:rsidRDefault="006E166F" w:rsidP="006E166F">
      <w:pPr>
        <w:spacing w:after="0" w:line="240" w:lineRule="auto"/>
        <w:rPr>
          <w:color w:val="00B050"/>
        </w:rPr>
      </w:pPr>
      <w:r w:rsidRPr="003D60D9">
        <w:rPr>
          <w:color w:val="00B050"/>
        </w:rPr>
        <w:t>Distribuito</w:t>
      </w:r>
    </w:p>
    <w:p w14:paraId="370A33EA" w14:textId="2E44537C" w:rsidR="006E166F" w:rsidRPr="003D60D9" w:rsidRDefault="006E166F" w:rsidP="006E166F">
      <w:pPr>
        <w:spacing w:after="0" w:line="240" w:lineRule="auto"/>
        <w:rPr>
          <w:b/>
          <w:bCs/>
        </w:rPr>
      </w:pPr>
      <w:r w:rsidRPr="003D60D9">
        <w:rPr>
          <w:b/>
          <w:bCs/>
        </w:rPr>
        <w:t>Insiemi di applicazioni logicamente indipendenti che cooperano per raggiungere obiettivi comuni tramite</w:t>
      </w:r>
      <w:r w:rsidRPr="003D60D9">
        <w:t xml:space="preserve"> </w:t>
      </w:r>
      <w:r w:rsidR="002B2753" w:rsidRPr="003D60D9">
        <w:rPr>
          <w:b/>
          <w:bCs/>
        </w:rPr>
        <w:t>i</w:t>
      </w:r>
      <w:r w:rsidRPr="003D60D9">
        <w:rPr>
          <w:b/>
          <w:bCs/>
        </w:rPr>
        <w:t>nfrastruttura</w:t>
      </w:r>
      <w:r w:rsidRPr="003D60D9">
        <w:t xml:space="preserve"> di comunicazione </w:t>
      </w:r>
      <w:r w:rsidRPr="003D60D9">
        <w:rPr>
          <w:b/>
          <w:bCs/>
        </w:rPr>
        <w:t>HW</w:t>
      </w:r>
      <w:r w:rsidRPr="003D60D9">
        <w:t xml:space="preserve"> e </w:t>
      </w:r>
      <w:r w:rsidRPr="003D60D9">
        <w:rPr>
          <w:b/>
          <w:bCs/>
        </w:rPr>
        <w:t>SW</w:t>
      </w:r>
    </w:p>
    <w:p w14:paraId="1D76754C" w14:textId="47062DAB" w:rsidR="006E166F" w:rsidRPr="003D60D9" w:rsidRDefault="006E166F" w:rsidP="006E166F">
      <w:pPr>
        <w:spacing w:after="0" w:line="240" w:lineRule="auto"/>
      </w:pPr>
      <w:r w:rsidRPr="003D60D9">
        <w:t>Esso realizza almeno 1 delle seguenti situazioni:</w:t>
      </w:r>
    </w:p>
    <w:p w14:paraId="647E9D8E" w14:textId="14DD9169" w:rsidR="006E166F" w:rsidRPr="003D60D9" w:rsidRDefault="006E166F" w:rsidP="006E166F">
      <w:pPr>
        <w:spacing w:after="0" w:line="240" w:lineRule="auto"/>
      </w:pPr>
      <w:r w:rsidRPr="003D60D9">
        <w:rPr>
          <w:color w:val="00B050"/>
        </w:rPr>
        <w:t xml:space="preserve">1) Elaborazione distribuita </w:t>
      </w:r>
      <w:r w:rsidRPr="003D60D9">
        <w:t xml:space="preserve">--&gt; </w:t>
      </w:r>
      <w:r w:rsidRPr="003D60D9">
        <w:rPr>
          <w:b/>
          <w:bCs/>
        </w:rPr>
        <w:t>applicazioni cooperanti</w:t>
      </w:r>
      <w:r w:rsidRPr="003D60D9">
        <w:t xml:space="preserve"> distribuite su + nodi elaborativi</w:t>
      </w:r>
    </w:p>
    <w:p w14:paraId="0C00662B" w14:textId="19F739B4" w:rsidR="006E166F" w:rsidRPr="003D60D9" w:rsidRDefault="006E166F" w:rsidP="006E166F">
      <w:pPr>
        <w:spacing w:after="0" w:line="240" w:lineRule="auto"/>
      </w:pPr>
      <w:r w:rsidRPr="003D60D9">
        <w:rPr>
          <w:color w:val="00B050"/>
        </w:rPr>
        <w:t xml:space="preserve">2) Base di dati distribuita </w:t>
      </w:r>
      <w:r w:rsidRPr="003D60D9">
        <w:t xml:space="preserve">--&gt; </w:t>
      </w:r>
      <w:r w:rsidR="002B2753" w:rsidRPr="003D60D9">
        <w:rPr>
          <w:b/>
          <w:bCs/>
        </w:rPr>
        <w:t>database</w:t>
      </w:r>
      <w:r w:rsidRPr="003D60D9">
        <w:t xml:space="preserve"> ospitato su + nodi elaborativi</w:t>
      </w:r>
    </w:p>
    <w:p w14:paraId="065C42D6" w14:textId="55884824" w:rsidR="006E166F" w:rsidRPr="003D60D9" w:rsidRDefault="00751277" w:rsidP="006E166F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Server Farm</w:t>
      </w:r>
    </w:p>
    <w:p w14:paraId="1C7CBC99" w14:textId="77777777" w:rsidR="006E166F" w:rsidRPr="003D60D9" w:rsidRDefault="006E166F" w:rsidP="006E166F">
      <w:pPr>
        <w:spacing w:after="0" w:line="240" w:lineRule="auto"/>
      </w:pPr>
      <w:r w:rsidRPr="003D60D9">
        <w:rPr>
          <w:b/>
          <w:bCs/>
        </w:rPr>
        <w:t>Insieme</w:t>
      </w:r>
      <w:r w:rsidRPr="003D60D9">
        <w:t xml:space="preserve"> (molto grandi) </w:t>
      </w:r>
      <w:r w:rsidRPr="003D60D9">
        <w:rPr>
          <w:b/>
          <w:bCs/>
        </w:rPr>
        <w:t>di pc interconnessi che condividono app e dati</w:t>
      </w:r>
      <w:r w:rsidRPr="003D60D9">
        <w:t>.</w:t>
      </w:r>
    </w:p>
    <w:p w14:paraId="7C1A8DAB" w14:textId="2DB89272" w:rsidR="006E166F" w:rsidRPr="003D60D9" w:rsidRDefault="006E166F" w:rsidP="006E166F">
      <w:pPr>
        <w:spacing w:after="0" w:line="240" w:lineRule="auto"/>
      </w:pPr>
      <w:r w:rsidRPr="003D60D9">
        <w:t>Realizzate secondo 2 principi progettuali:</w:t>
      </w:r>
    </w:p>
    <w:p w14:paraId="21B9C0C0" w14:textId="65952DD3" w:rsidR="006E166F" w:rsidRPr="003D60D9" w:rsidRDefault="00751277" w:rsidP="006E166F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Cloning</w:t>
      </w:r>
    </w:p>
    <w:p w14:paraId="6E244151" w14:textId="77777777" w:rsidR="006E166F" w:rsidRPr="003D60D9" w:rsidRDefault="006E166F" w:rsidP="006E166F">
      <w:pPr>
        <w:spacing w:after="0" w:line="240" w:lineRule="auto"/>
        <w:rPr>
          <w:b/>
          <w:bCs/>
        </w:rPr>
      </w:pPr>
      <w:r w:rsidRPr="003D60D9">
        <w:rPr>
          <w:b/>
          <w:bCs/>
        </w:rPr>
        <w:t xml:space="preserve">Su ogni nodo della farm sono installate le stesse app (duplicandole). </w:t>
      </w:r>
    </w:p>
    <w:p w14:paraId="7FEAA9C5" w14:textId="77777777" w:rsidR="006E166F" w:rsidRPr="003D60D9" w:rsidRDefault="006E166F" w:rsidP="006E166F">
      <w:pPr>
        <w:spacing w:after="0" w:line="240" w:lineRule="auto"/>
      </w:pPr>
      <w:r w:rsidRPr="003D60D9">
        <w:t xml:space="preserve">Le richieste sono poi inviate ai vari client tramite un sistema di </w:t>
      </w:r>
      <w:r w:rsidRPr="003D60D9">
        <w:rPr>
          <w:b/>
          <w:bCs/>
        </w:rPr>
        <w:t>load-balancing</w:t>
      </w:r>
      <w:r w:rsidRPr="003D60D9">
        <w:t xml:space="preserve"> (tecnica che distribuisce il carico di elaborazione tra diversi server).</w:t>
      </w:r>
    </w:p>
    <w:p w14:paraId="109D3F74" w14:textId="1CD6DC55" w:rsidR="006E166F" w:rsidRPr="003D60D9" w:rsidRDefault="006E166F" w:rsidP="006E166F">
      <w:pPr>
        <w:spacing w:after="0" w:line="240" w:lineRule="auto"/>
      </w:pPr>
      <w:r w:rsidRPr="003D60D9">
        <w:t xml:space="preserve">Per cui: </w:t>
      </w:r>
      <w:r w:rsidRPr="003D60D9">
        <w:rPr>
          <w:b/>
          <w:bCs/>
        </w:rPr>
        <w:t>&gt; scalabilità e affidabilità</w:t>
      </w:r>
      <w:r w:rsidRPr="003D60D9">
        <w:t xml:space="preserve"> di arch nel complesso. I sistemi di load-balancing integrano anche </w:t>
      </w:r>
      <w:r w:rsidRPr="003D60D9">
        <w:rPr>
          <w:b/>
          <w:bCs/>
        </w:rPr>
        <w:t>sistemi di</w:t>
      </w:r>
      <w:r w:rsidRPr="003D60D9">
        <w:t xml:space="preserve"> </w:t>
      </w:r>
      <w:r w:rsidRPr="003D60D9">
        <w:rPr>
          <w:b/>
          <w:bCs/>
        </w:rPr>
        <w:t>monitoraggio</w:t>
      </w:r>
      <w:r w:rsidRPr="003D60D9">
        <w:t xml:space="preserve"> che </w:t>
      </w:r>
      <w:r w:rsidRPr="003D60D9">
        <w:rPr>
          <w:b/>
          <w:bCs/>
        </w:rPr>
        <w:t>escludono</w:t>
      </w:r>
      <w:r w:rsidRPr="003D60D9">
        <w:t xml:space="preserve"> automaticamente </w:t>
      </w:r>
      <w:r w:rsidRPr="003D60D9">
        <w:rPr>
          <w:b/>
          <w:bCs/>
        </w:rPr>
        <w:t>cluster non raggiungibili</w:t>
      </w:r>
    </w:p>
    <w:p w14:paraId="7B97EC8D" w14:textId="77777777" w:rsidR="006E166F" w:rsidRPr="00A759EF" w:rsidRDefault="006E166F" w:rsidP="006E166F">
      <w:pPr>
        <w:spacing w:after="0" w:line="240" w:lineRule="auto"/>
        <w:rPr>
          <w:color w:val="FF0000"/>
          <w:lang w:val="en-US"/>
        </w:rPr>
      </w:pPr>
      <w:r w:rsidRPr="00A759EF">
        <w:rPr>
          <w:color w:val="FF0000"/>
          <w:lang w:val="en-US"/>
        </w:rPr>
        <w:t>RACS (Reliable Array of Cloned Services)</w:t>
      </w:r>
    </w:p>
    <w:p w14:paraId="0E5ACBE5" w14:textId="6D75E9CA" w:rsidR="006E166F" w:rsidRPr="003D60D9" w:rsidRDefault="006E166F" w:rsidP="006E166F">
      <w:pPr>
        <w:spacing w:after="0" w:line="240" w:lineRule="auto"/>
      </w:pPr>
      <w:r w:rsidRPr="003D60D9">
        <w:rPr>
          <w:b/>
          <w:bCs/>
        </w:rPr>
        <w:t>Insieme di cloni dedicati a svolgere un certo servizio</w:t>
      </w:r>
      <w:r w:rsidRPr="003D60D9">
        <w:t xml:space="preserve">, in cui </w:t>
      </w:r>
      <w:r w:rsidRPr="003D60D9">
        <w:rPr>
          <w:b/>
          <w:bCs/>
        </w:rPr>
        <w:t xml:space="preserve">se </w:t>
      </w:r>
      <w:r w:rsidR="002B2753" w:rsidRPr="003D60D9">
        <w:rPr>
          <w:b/>
          <w:bCs/>
        </w:rPr>
        <w:t xml:space="preserve">1 </w:t>
      </w:r>
      <w:r w:rsidRPr="003D60D9">
        <w:rPr>
          <w:b/>
          <w:bCs/>
        </w:rPr>
        <w:t>si guasta</w:t>
      </w:r>
      <w:r w:rsidRPr="003D60D9">
        <w:t xml:space="preserve">, </w:t>
      </w:r>
      <w:r w:rsidRPr="003D60D9">
        <w:rPr>
          <w:b/>
          <w:bCs/>
        </w:rPr>
        <w:t>un altro</w:t>
      </w:r>
      <w:r w:rsidRPr="003D60D9">
        <w:t xml:space="preserve"> continua a </w:t>
      </w:r>
      <w:r w:rsidRPr="003D60D9">
        <w:rPr>
          <w:b/>
          <w:bCs/>
        </w:rPr>
        <w:t>erogare</w:t>
      </w:r>
      <w:r w:rsidRPr="003D60D9">
        <w:t xml:space="preserve"> il </w:t>
      </w:r>
      <w:r w:rsidRPr="003D60D9">
        <w:rPr>
          <w:b/>
          <w:bCs/>
        </w:rPr>
        <w:t>servizio</w:t>
      </w:r>
      <w:r w:rsidR="002B2753" w:rsidRPr="003D60D9">
        <w:t>.</w:t>
      </w:r>
    </w:p>
    <w:p w14:paraId="4C4CCE9B" w14:textId="77777777" w:rsidR="006E166F" w:rsidRPr="003D60D9" w:rsidRDefault="006E166F" w:rsidP="006E166F">
      <w:pPr>
        <w:spacing w:after="0" w:line="240" w:lineRule="auto"/>
      </w:pPr>
      <w:r w:rsidRPr="003D60D9">
        <w:t>Presenti in 2 configurazioni:</w:t>
      </w:r>
    </w:p>
    <w:p w14:paraId="399EF5E9" w14:textId="3884D2C4" w:rsidR="006E166F" w:rsidRPr="003D60D9" w:rsidRDefault="006E166F" w:rsidP="006E166F">
      <w:pPr>
        <w:spacing w:after="0" w:line="240" w:lineRule="auto"/>
        <w:rPr>
          <w:color w:val="00B050"/>
        </w:rPr>
      </w:pPr>
      <w:r w:rsidRPr="003D60D9">
        <w:rPr>
          <w:color w:val="00B050"/>
        </w:rPr>
        <w:t>Shared Nothing</w:t>
      </w:r>
    </w:p>
    <w:p w14:paraId="224CD12D" w14:textId="57AA5725" w:rsidR="006E166F" w:rsidRPr="003D60D9" w:rsidRDefault="006E166F" w:rsidP="006E166F">
      <w:pPr>
        <w:spacing w:after="0" w:line="240" w:lineRule="auto"/>
        <w:rPr>
          <w:b/>
          <w:bCs/>
        </w:rPr>
      </w:pPr>
      <w:r w:rsidRPr="003D60D9">
        <w:rPr>
          <w:b/>
          <w:bCs/>
        </w:rPr>
        <w:t>Dati memorizzati sono duplicati e stanno sul disco di ogni clone.</w:t>
      </w:r>
    </w:p>
    <w:p w14:paraId="7801638A" w14:textId="2F41535A" w:rsidR="006E166F" w:rsidRPr="003D60D9" w:rsidRDefault="006E166F" w:rsidP="006E166F">
      <w:pPr>
        <w:spacing w:after="0" w:line="240" w:lineRule="auto"/>
      </w:pPr>
      <w:r w:rsidRPr="003D60D9">
        <w:rPr>
          <w:b/>
          <w:bCs/>
        </w:rPr>
        <w:t>Ottime</w:t>
      </w:r>
      <w:r w:rsidRPr="003D60D9">
        <w:t xml:space="preserve"> </w:t>
      </w:r>
      <w:r w:rsidRPr="003D60D9">
        <w:rPr>
          <w:b/>
          <w:bCs/>
        </w:rPr>
        <w:t>prestazioni</w:t>
      </w:r>
      <w:r w:rsidRPr="003D60D9">
        <w:t xml:space="preserve"> per </w:t>
      </w:r>
      <w:r w:rsidRPr="003D60D9">
        <w:rPr>
          <w:b/>
          <w:bCs/>
        </w:rPr>
        <w:t>app read-only.</w:t>
      </w:r>
    </w:p>
    <w:p w14:paraId="6854AE2D" w14:textId="1A618C7A" w:rsidR="006E166F" w:rsidRPr="003D60D9" w:rsidRDefault="006E166F" w:rsidP="006E166F">
      <w:pPr>
        <w:spacing w:after="0" w:line="240" w:lineRule="auto"/>
        <w:rPr>
          <w:color w:val="00B050"/>
        </w:rPr>
      </w:pPr>
      <w:r w:rsidRPr="003D60D9">
        <w:rPr>
          <w:color w:val="00B050"/>
        </w:rPr>
        <w:lastRenderedPageBreak/>
        <w:t>Shared Disk (cluster)</w:t>
      </w:r>
    </w:p>
    <w:p w14:paraId="1BFC8A5E" w14:textId="3D11C53F" w:rsidR="006E166F" w:rsidRPr="003D60D9" w:rsidRDefault="006E166F" w:rsidP="006E166F">
      <w:pPr>
        <w:spacing w:after="0" w:line="240" w:lineRule="auto"/>
      </w:pPr>
      <w:r w:rsidRPr="003D60D9">
        <w:t xml:space="preserve">I </w:t>
      </w:r>
      <w:r w:rsidRPr="003D60D9">
        <w:rPr>
          <w:b/>
          <w:bCs/>
        </w:rPr>
        <w:t>cloni condividono un server che gestisce i dischi fissi</w:t>
      </w:r>
      <w:r w:rsidRPr="003D60D9">
        <w:t>.</w:t>
      </w:r>
    </w:p>
    <w:p w14:paraId="42550819" w14:textId="1A8EF4D7" w:rsidR="006E166F" w:rsidRPr="003D60D9" w:rsidRDefault="00751277" w:rsidP="006E166F">
      <w:pPr>
        <w:spacing w:after="0" w:line="240" w:lineRule="auto"/>
        <w:rPr>
          <w:color w:val="FF0000"/>
        </w:rPr>
      </w:pPr>
      <w:r w:rsidRPr="003D60D9">
        <w:rPr>
          <w:color w:val="FF0000"/>
        </w:rPr>
        <w:t>Partitioning</w:t>
      </w:r>
    </w:p>
    <w:p w14:paraId="532479A7" w14:textId="77777777" w:rsidR="006E166F" w:rsidRPr="003D60D9" w:rsidRDefault="006E166F" w:rsidP="006E166F">
      <w:pPr>
        <w:spacing w:after="0" w:line="240" w:lineRule="auto"/>
      </w:pPr>
      <w:r w:rsidRPr="003D60D9">
        <w:rPr>
          <w:b/>
          <w:bCs/>
        </w:rPr>
        <w:t>Prevede duplicazione di HW o SW</w:t>
      </w:r>
      <w:r w:rsidRPr="003D60D9">
        <w:t xml:space="preserve">, </w:t>
      </w:r>
      <w:r w:rsidRPr="003D60D9">
        <w:rPr>
          <w:b/>
          <w:bCs/>
        </w:rPr>
        <w:t>ma non dei dati</w:t>
      </w:r>
      <w:r w:rsidRPr="003D60D9">
        <w:t xml:space="preserve">, </w:t>
      </w:r>
      <w:r w:rsidRPr="003D60D9">
        <w:rPr>
          <w:b/>
          <w:bCs/>
        </w:rPr>
        <w:t>ripartiti tra nodi</w:t>
      </w:r>
      <w:r w:rsidRPr="003D60D9">
        <w:t>.</w:t>
      </w:r>
    </w:p>
    <w:p w14:paraId="395BDBF4" w14:textId="77777777" w:rsidR="006E166F" w:rsidRPr="003D60D9" w:rsidRDefault="006E166F" w:rsidP="006E166F">
      <w:pPr>
        <w:spacing w:after="0" w:line="240" w:lineRule="auto"/>
      </w:pPr>
      <w:r w:rsidRPr="003D60D9">
        <w:rPr>
          <w:b/>
          <w:bCs/>
        </w:rPr>
        <w:t>Ogni nodo svolge una funzione</w:t>
      </w:r>
      <w:r w:rsidRPr="003D60D9">
        <w:t xml:space="preserve"> </w:t>
      </w:r>
      <w:r w:rsidRPr="003D60D9">
        <w:rPr>
          <w:b/>
          <w:bCs/>
        </w:rPr>
        <w:t>specifica</w:t>
      </w:r>
      <w:r w:rsidRPr="003D60D9">
        <w:t xml:space="preserve"> (tipo ogni nodo assegnato un endpoint di un sito)</w:t>
      </w:r>
    </w:p>
    <w:p w14:paraId="1411E2C8" w14:textId="77777777" w:rsidR="006E166F" w:rsidRPr="003D60D9" w:rsidRDefault="006E166F" w:rsidP="006E166F">
      <w:pPr>
        <w:spacing w:after="0" w:line="240" w:lineRule="auto"/>
      </w:pPr>
      <w:r w:rsidRPr="003D60D9">
        <w:rPr>
          <w:b/>
          <w:bCs/>
        </w:rPr>
        <w:t>Dati</w:t>
      </w:r>
      <w:r w:rsidRPr="003D60D9">
        <w:t xml:space="preserve"> però </w:t>
      </w:r>
      <w:r w:rsidRPr="003D60D9">
        <w:rPr>
          <w:b/>
          <w:bCs/>
        </w:rPr>
        <w:t>sono su 1 singolo server</w:t>
      </w:r>
      <w:r w:rsidRPr="003D60D9">
        <w:t xml:space="preserve">, quindi </w:t>
      </w:r>
      <w:r w:rsidRPr="003D60D9">
        <w:rPr>
          <w:b/>
          <w:bCs/>
        </w:rPr>
        <w:t>se esplode</w:t>
      </w:r>
      <w:r w:rsidRPr="003D60D9">
        <w:t xml:space="preserve">, c'è il </w:t>
      </w:r>
      <w:r w:rsidRPr="003D60D9">
        <w:rPr>
          <w:b/>
          <w:bCs/>
        </w:rPr>
        <w:t>degrado parziale</w:t>
      </w:r>
      <w:r w:rsidRPr="003D60D9">
        <w:t xml:space="preserve"> dei sistemi distribuiti (non tutto il sistema, </w:t>
      </w:r>
      <w:r w:rsidRPr="003D60D9">
        <w:rPr>
          <w:b/>
          <w:bCs/>
        </w:rPr>
        <w:t>ma solo alcune funzionalità</w:t>
      </w:r>
      <w:r w:rsidRPr="003D60D9">
        <w:t>)</w:t>
      </w:r>
    </w:p>
    <w:p w14:paraId="618EE893" w14:textId="26F6941D" w:rsidR="006E166F" w:rsidRPr="003D60D9" w:rsidRDefault="006E166F" w:rsidP="006E166F">
      <w:pPr>
        <w:spacing w:after="0" w:line="240" w:lineRule="auto"/>
      </w:pPr>
      <w:r w:rsidRPr="003D60D9">
        <w:t>Per risolvere questo si usano i:</w:t>
      </w:r>
    </w:p>
    <w:p w14:paraId="427D4590" w14:textId="17F8AAF6" w:rsidR="006E166F" w:rsidRPr="00A759EF" w:rsidRDefault="006E166F" w:rsidP="006E166F">
      <w:pPr>
        <w:spacing w:after="0" w:line="240" w:lineRule="auto"/>
        <w:rPr>
          <w:color w:val="FF0000"/>
          <w:lang w:val="en-US"/>
        </w:rPr>
      </w:pPr>
      <w:r w:rsidRPr="00A759EF">
        <w:rPr>
          <w:color w:val="FF0000"/>
          <w:lang w:val="en-US"/>
        </w:rPr>
        <w:t>RAPS (Reliable Array of Partitioned Service</w:t>
      </w:r>
      <w:r w:rsidR="00180027">
        <w:rPr>
          <w:color w:val="FF0000"/>
          <w:lang w:val="en-US"/>
        </w:rPr>
        <w:t>s</w:t>
      </w:r>
      <w:r w:rsidRPr="00A759EF">
        <w:rPr>
          <w:color w:val="FF0000"/>
          <w:lang w:val="en-US"/>
        </w:rPr>
        <w:t>)</w:t>
      </w:r>
    </w:p>
    <w:p w14:paraId="2A36BF54" w14:textId="42CE7F47" w:rsidR="006E166F" w:rsidRPr="00F67910" w:rsidRDefault="006E166F" w:rsidP="006E166F">
      <w:pPr>
        <w:spacing w:after="0" w:line="240" w:lineRule="auto"/>
      </w:pPr>
      <w:r w:rsidRPr="003D60D9">
        <w:rPr>
          <w:b/>
          <w:bCs/>
        </w:rPr>
        <w:t>Permette di ottenere piena scalabilità e disponibilità del servizio</w:t>
      </w:r>
      <w:r w:rsidR="00F67910">
        <w:t>.</w:t>
      </w:r>
    </w:p>
    <w:p w14:paraId="4D152F20" w14:textId="0E4FCB41" w:rsidR="000A2CC5" w:rsidRDefault="000A2CC5" w:rsidP="000C4DCE">
      <w:pPr>
        <w:spacing w:after="0" w:line="240" w:lineRule="auto"/>
        <w:rPr>
          <w:highlight w:val="yellow"/>
        </w:rPr>
      </w:pPr>
      <w:r>
        <w:rPr>
          <w:highlight w:val="yellow"/>
        </w:rPr>
        <w:t>DATACENTER</w:t>
      </w:r>
    </w:p>
    <w:p w14:paraId="3A4697C2" w14:textId="025F74DB" w:rsidR="000A2CC5" w:rsidRPr="00591F71" w:rsidRDefault="000A2CC5" w:rsidP="000A2CC5">
      <w:pPr>
        <w:spacing w:after="0" w:line="240" w:lineRule="auto"/>
        <w:rPr>
          <w:color w:val="FF0000"/>
        </w:rPr>
      </w:pPr>
      <w:r w:rsidRPr="00591F71">
        <w:rPr>
          <w:color w:val="FF0000"/>
        </w:rPr>
        <w:t>Datacenter</w:t>
      </w:r>
    </w:p>
    <w:p w14:paraId="17F7B626" w14:textId="4BC18BC3" w:rsidR="000A2CC5" w:rsidRDefault="00591F71" w:rsidP="000A2CC5">
      <w:pPr>
        <w:spacing w:after="0" w:line="240" w:lineRule="auto"/>
      </w:pPr>
      <w:r>
        <w:t xml:space="preserve">Un </w:t>
      </w:r>
      <w:r w:rsidRPr="00591F71">
        <w:rPr>
          <w:b/>
          <w:bCs/>
        </w:rPr>
        <w:t>Datacenter</w:t>
      </w:r>
      <w:r>
        <w:t xml:space="preserve"> è lo </w:t>
      </w:r>
      <w:r w:rsidRPr="00591F71">
        <w:rPr>
          <w:b/>
          <w:bCs/>
        </w:rPr>
        <w:t>spazio fisico che ospita le infrastrutture tecnologiche</w:t>
      </w:r>
      <w:r>
        <w:t xml:space="preserve"> usate </w:t>
      </w:r>
      <w:r w:rsidRPr="00591F71">
        <w:rPr>
          <w:b/>
          <w:bCs/>
        </w:rPr>
        <w:t>per</w:t>
      </w:r>
      <w:r>
        <w:t xml:space="preserve"> </w:t>
      </w:r>
      <w:r w:rsidRPr="00591F71">
        <w:rPr>
          <w:b/>
          <w:bCs/>
        </w:rPr>
        <w:t>elaborazione</w:t>
      </w:r>
      <w:r>
        <w:t xml:space="preserve">, </w:t>
      </w:r>
      <w:r w:rsidRPr="00591F71">
        <w:rPr>
          <w:b/>
          <w:bCs/>
        </w:rPr>
        <w:t>memorizzazione</w:t>
      </w:r>
      <w:r>
        <w:t xml:space="preserve"> e </w:t>
      </w:r>
      <w:r w:rsidRPr="00591F71">
        <w:rPr>
          <w:b/>
          <w:bCs/>
        </w:rPr>
        <w:t>condivisione</w:t>
      </w:r>
      <w:r>
        <w:t xml:space="preserve"> delle </w:t>
      </w:r>
      <w:r w:rsidRPr="00591F71">
        <w:rPr>
          <w:b/>
          <w:bCs/>
        </w:rPr>
        <w:t>informazioni</w:t>
      </w:r>
      <w:r>
        <w:t>.</w:t>
      </w:r>
    </w:p>
    <w:p w14:paraId="4B96B30C" w14:textId="5C6749EE" w:rsidR="00591F71" w:rsidRDefault="00591F71" w:rsidP="000A2CC5">
      <w:pPr>
        <w:spacing w:after="0" w:line="240" w:lineRule="auto"/>
      </w:pPr>
      <w:r>
        <w:t xml:space="preserve">Dal punto di vista </w:t>
      </w:r>
      <w:r w:rsidRPr="00096D28">
        <w:rPr>
          <w:b/>
          <w:bCs/>
          <w:color w:val="0070C0"/>
        </w:rPr>
        <w:t>fisico</w:t>
      </w:r>
      <w:r w:rsidRPr="00096D28">
        <w:rPr>
          <w:color w:val="0070C0"/>
        </w:rPr>
        <w:t xml:space="preserve"> </w:t>
      </w:r>
      <w:r>
        <w:t xml:space="preserve">un datacenter da: </w:t>
      </w:r>
      <w:r w:rsidR="00096D28" w:rsidRPr="00096D28">
        <w:rPr>
          <w:b/>
          <w:bCs/>
        </w:rPr>
        <w:t>spazio</w:t>
      </w:r>
      <w:r w:rsidR="00096D28">
        <w:t xml:space="preserve"> e alloggiamenti </w:t>
      </w:r>
      <w:r w:rsidR="00096D28" w:rsidRPr="00096D28">
        <w:rPr>
          <w:b/>
          <w:bCs/>
        </w:rPr>
        <w:t>per</w:t>
      </w:r>
      <w:r w:rsidR="00096D28">
        <w:t xml:space="preserve"> i </w:t>
      </w:r>
      <w:r w:rsidR="00096D28" w:rsidRPr="00096D28">
        <w:rPr>
          <w:b/>
          <w:bCs/>
        </w:rPr>
        <w:t>dispositivi</w:t>
      </w:r>
      <w:r w:rsidR="00096D28">
        <w:t xml:space="preserve">, </w:t>
      </w:r>
      <w:r w:rsidR="00096D28" w:rsidRPr="00096D28">
        <w:rPr>
          <w:b/>
          <w:bCs/>
        </w:rPr>
        <w:t>energia</w:t>
      </w:r>
      <w:r w:rsidR="00096D28">
        <w:t xml:space="preserve">, sistemi di </w:t>
      </w:r>
      <w:r w:rsidR="00096D28" w:rsidRPr="00096D28">
        <w:rPr>
          <w:b/>
          <w:bCs/>
        </w:rPr>
        <w:t>raffreddamento</w:t>
      </w:r>
      <w:r w:rsidR="00096D28">
        <w:t xml:space="preserve"> e </w:t>
      </w:r>
      <w:r w:rsidR="00096D28" w:rsidRPr="00096D28">
        <w:rPr>
          <w:b/>
          <w:bCs/>
        </w:rPr>
        <w:t>sicurezza fisica</w:t>
      </w:r>
      <w:r w:rsidR="00096D28">
        <w:t xml:space="preserve"> oltre a interconnessioni con operatori per </w:t>
      </w:r>
      <w:r w:rsidR="00096D28" w:rsidRPr="00096D28">
        <w:rPr>
          <w:b/>
          <w:bCs/>
        </w:rPr>
        <w:t>accesso a internet</w:t>
      </w:r>
      <w:r w:rsidR="00096D28">
        <w:t xml:space="preserve"> e </w:t>
      </w:r>
      <w:r w:rsidR="00096D28" w:rsidRPr="00096D28">
        <w:rPr>
          <w:b/>
          <w:bCs/>
        </w:rPr>
        <w:t>sicurezza logica</w:t>
      </w:r>
      <w:r w:rsidR="00096D28">
        <w:t>.</w:t>
      </w:r>
    </w:p>
    <w:p w14:paraId="75B7D059" w14:textId="68DB299F" w:rsidR="00096D28" w:rsidRDefault="00096D28" w:rsidP="000A2CC5">
      <w:pPr>
        <w:spacing w:after="0" w:line="240" w:lineRule="auto"/>
      </w:pPr>
      <w:r>
        <w:t xml:space="preserve">Da quello </w:t>
      </w:r>
      <w:r w:rsidRPr="00096D28">
        <w:rPr>
          <w:b/>
          <w:bCs/>
          <w:color w:val="0070C0"/>
        </w:rPr>
        <w:t>logico</w:t>
      </w:r>
      <w:r>
        <w:t xml:space="preserve"> invece, un datacenter da: servizi come </w:t>
      </w:r>
      <w:r w:rsidRPr="00096D28">
        <w:rPr>
          <w:b/>
          <w:bCs/>
        </w:rPr>
        <w:t>hosting</w:t>
      </w:r>
      <w:r>
        <w:t xml:space="preserve">, </w:t>
      </w:r>
      <w:r w:rsidRPr="00096D28">
        <w:rPr>
          <w:b/>
          <w:bCs/>
        </w:rPr>
        <w:t>cloud</w:t>
      </w:r>
      <w:r>
        <w:t xml:space="preserve"> privato e/o pubblico, </w:t>
      </w:r>
      <w:r w:rsidRPr="00096D28">
        <w:rPr>
          <w:b/>
          <w:bCs/>
        </w:rPr>
        <w:t>applicazioni web</w:t>
      </w:r>
      <w:r>
        <w:t xml:space="preserve">, </w:t>
      </w:r>
      <w:r w:rsidRPr="00096D28">
        <w:rPr>
          <w:b/>
          <w:bCs/>
        </w:rPr>
        <w:t>posta</w:t>
      </w:r>
      <w:r>
        <w:t xml:space="preserve"> </w:t>
      </w:r>
      <w:r w:rsidRPr="00096D28">
        <w:rPr>
          <w:b/>
          <w:bCs/>
        </w:rPr>
        <w:t>elettronica</w:t>
      </w:r>
      <w:r>
        <w:t xml:space="preserve">, gestione </w:t>
      </w:r>
      <w:r w:rsidRPr="00096D28">
        <w:rPr>
          <w:b/>
          <w:bCs/>
        </w:rPr>
        <w:t>domini</w:t>
      </w:r>
      <w:r>
        <w:t xml:space="preserve"> e </w:t>
      </w:r>
      <w:r w:rsidRPr="00096D28">
        <w:rPr>
          <w:b/>
          <w:bCs/>
        </w:rPr>
        <w:t>altre attività</w:t>
      </w:r>
      <w:r>
        <w:t xml:space="preserve"> non necessariamente tipiche di un datacenter.</w:t>
      </w:r>
    </w:p>
    <w:p w14:paraId="26A73421" w14:textId="1CC2E0E7" w:rsidR="00096D28" w:rsidRPr="00096D28" w:rsidRDefault="00096D28" w:rsidP="000A2CC5">
      <w:pPr>
        <w:spacing w:after="0" w:line="240" w:lineRule="auto"/>
        <w:rPr>
          <w:color w:val="FF0000"/>
        </w:rPr>
      </w:pPr>
      <w:r w:rsidRPr="00096D28">
        <w:rPr>
          <w:color w:val="FF0000"/>
        </w:rPr>
        <w:t>Tipi</w:t>
      </w:r>
    </w:p>
    <w:p w14:paraId="3ECA04E6" w14:textId="5FA6FDF1" w:rsidR="00096D28" w:rsidRDefault="00096D28" w:rsidP="000A2CC5">
      <w:pPr>
        <w:spacing w:after="0" w:line="240" w:lineRule="auto"/>
      </w:pPr>
      <w:r w:rsidRPr="00096D28">
        <w:rPr>
          <w:color w:val="00B050"/>
        </w:rPr>
        <w:t>Aziendali</w:t>
      </w:r>
      <w:r>
        <w:t xml:space="preserve"> (CED) --&gt; </w:t>
      </w:r>
      <w:r w:rsidRPr="00096D28">
        <w:rPr>
          <w:b/>
          <w:bCs/>
        </w:rPr>
        <w:t>Proprietà</w:t>
      </w:r>
      <w:r>
        <w:t xml:space="preserve"> </w:t>
      </w:r>
      <w:r w:rsidRPr="00096D28">
        <w:rPr>
          <w:b/>
          <w:bCs/>
        </w:rPr>
        <w:t>di un’azienda</w:t>
      </w:r>
      <w:r>
        <w:t xml:space="preserve"> e </w:t>
      </w:r>
      <w:r w:rsidRPr="00096D28">
        <w:rPr>
          <w:b/>
          <w:bCs/>
        </w:rPr>
        <w:t>forniscono</w:t>
      </w:r>
      <w:r>
        <w:t xml:space="preserve"> </w:t>
      </w:r>
      <w:r w:rsidRPr="00096D28">
        <w:rPr>
          <w:b/>
          <w:bCs/>
        </w:rPr>
        <w:t>servizi relativi alla struttura interna</w:t>
      </w:r>
      <w:r>
        <w:t>.</w:t>
      </w:r>
    </w:p>
    <w:p w14:paraId="6B1298D8" w14:textId="014BAFDE" w:rsidR="00096D28" w:rsidRDefault="00096D28" w:rsidP="000A2CC5">
      <w:pPr>
        <w:spacing w:after="0" w:line="240" w:lineRule="auto"/>
      </w:pPr>
      <w:r w:rsidRPr="00096D28">
        <w:rPr>
          <w:color w:val="00B050"/>
        </w:rPr>
        <w:t xml:space="preserve">Offerti da terzi </w:t>
      </w:r>
      <w:r>
        <w:t>(</w:t>
      </w:r>
      <w:r w:rsidRPr="00096D28">
        <w:rPr>
          <w:sz w:val="18"/>
          <w:szCs w:val="18"/>
        </w:rPr>
        <w:t>hosting, housing, cloud</w:t>
      </w:r>
      <w:r>
        <w:t xml:space="preserve">) --&gt; Strutture per </w:t>
      </w:r>
      <w:r w:rsidRPr="00096D28">
        <w:rPr>
          <w:b/>
          <w:bCs/>
        </w:rPr>
        <w:t xml:space="preserve">gestione </w:t>
      </w:r>
      <w:r w:rsidRPr="00096D28">
        <w:t>ed</w:t>
      </w:r>
      <w:r w:rsidRPr="00096D28">
        <w:rPr>
          <w:b/>
          <w:bCs/>
        </w:rPr>
        <w:t xml:space="preserve"> </w:t>
      </w:r>
      <w:r w:rsidRPr="00096D28">
        <w:t>erogazione</w:t>
      </w:r>
      <w:r w:rsidRPr="00096D28">
        <w:rPr>
          <w:b/>
          <w:bCs/>
        </w:rPr>
        <w:t xml:space="preserve"> </w:t>
      </w:r>
      <w:r w:rsidRPr="00096D28">
        <w:t>di</w:t>
      </w:r>
      <w:r w:rsidRPr="00096D28">
        <w:rPr>
          <w:b/>
          <w:bCs/>
        </w:rPr>
        <w:t xml:space="preserve"> servizi </w:t>
      </w:r>
      <w:r w:rsidRPr="00096D28">
        <w:t>accessibili</w:t>
      </w:r>
      <w:r w:rsidRPr="00096D28">
        <w:rPr>
          <w:b/>
          <w:bCs/>
        </w:rPr>
        <w:t xml:space="preserve"> in internet</w:t>
      </w:r>
      <w:r>
        <w:t>.</w:t>
      </w:r>
    </w:p>
    <w:p w14:paraId="117DDCA0" w14:textId="3131BF42" w:rsidR="00096D28" w:rsidRPr="00096D28" w:rsidRDefault="00096D28" w:rsidP="000A2CC5">
      <w:pPr>
        <w:spacing w:after="0" w:line="240" w:lineRule="auto"/>
        <w:rPr>
          <w:color w:val="FF0000"/>
        </w:rPr>
      </w:pPr>
      <w:r w:rsidRPr="00096D28">
        <w:rPr>
          <w:color w:val="FF0000"/>
        </w:rPr>
        <w:t>Componenti</w:t>
      </w:r>
    </w:p>
    <w:p w14:paraId="1A4A61F2" w14:textId="54C9F511" w:rsidR="00096D28" w:rsidRPr="00096D28" w:rsidRDefault="00096D28" w:rsidP="000A2CC5">
      <w:pPr>
        <w:spacing w:after="0" w:line="240" w:lineRule="auto"/>
        <w:rPr>
          <w:color w:val="00B050"/>
        </w:rPr>
      </w:pPr>
      <w:r w:rsidRPr="00096D28">
        <w:rPr>
          <w:color w:val="00B050"/>
        </w:rPr>
        <w:t>Infrastruttura operativa</w:t>
      </w:r>
      <w:r>
        <w:rPr>
          <w:color w:val="00B050"/>
        </w:rPr>
        <w:t xml:space="preserve"> (</w:t>
      </w:r>
      <w:r>
        <w:rPr>
          <w:i/>
          <w:iCs/>
          <w:color w:val="00B050"/>
        </w:rPr>
        <w:t>white space</w:t>
      </w:r>
      <w:r>
        <w:rPr>
          <w:color w:val="00B050"/>
        </w:rPr>
        <w:t>)</w:t>
      </w:r>
    </w:p>
    <w:p w14:paraId="7CAF3C7F" w14:textId="7294403B" w:rsidR="00096D28" w:rsidRDefault="00E87779" w:rsidP="000A2CC5">
      <w:pPr>
        <w:spacing w:after="0" w:line="240" w:lineRule="auto"/>
      </w:pPr>
      <w:r>
        <w:t xml:space="preserve">Ospita i </w:t>
      </w:r>
      <w:r w:rsidRPr="00E87779">
        <w:rPr>
          <w:b/>
          <w:bCs/>
        </w:rPr>
        <w:t>rack</w:t>
      </w:r>
      <w:r>
        <w:t xml:space="preserve"> con i </w:t>
      </w:r>
      <w:r w:rsidRPr="00E87779">
        <w:rPr>
          <w:b/>
          <w:bCs/>
        </w:rPr>
        <w:t>server</w:t>
      </w:r>
      <w:r>
        <w:t xml:space="preserve">, i sistemi di </w:t>
      </w:r>
      <w:r w:rsidRPr="00E87779">
        <w:rPr>
          <w:b/>
          <w:bCs/>
        </w:rPr>
        <w:t>storage</w:t>
      </w:r>
      <w:r>
        <w:t xml:space="preserve">, gli </w:t>
      </w:r>
      <w:r w:rsidRPr="00E87779">
        <w:rPr>
          <w:b/>
          <w:bCs/>
        </w:rPr>
        <w:t>apparati di monitoraggio</w:t>
      </w:r>
      <w:r>
        <w:t xml:space="preserve"> e gli </w:t>
      </w:r>
      <w:r w:rsidRPr="00E87779">
        <w:rPr>
          <w:b/>
          <w:bCs/>
        </w:rPr>
        <w:t>apparati</w:t>
      </w:r>
      <w:r>
        <w:t xml:space="preserve"> </w:t>
      </w:r>
      <w:r w:rsidRPr="00E87779">
        <w:rPr>
          <w:b/>
          <w:bCs/>
        </w:rPr>
        <w:t>per</w:t>
      </w:r>
      <w:r>
        <w:t xml:space="preserve"> </w:t>
      </w:r>
      <w:r w:rsidRPr="00E87779">
        <w:rPr>
          <w:b/>
          <w:bCs/>
        </w:rPr>
        <w:t>trasmettere</w:t>
      </w:r>
      <w:r>
        <w:t xml:space="preserve"> dati in rete.</w:t>
      </w:r>
    </w:p>
    <w:p w14:paraId="3D33FD5B" w14:textId="3B8D8589" w:rsidR="00096D28" w:rsidRPr="00096D28" w:rsidRDefault="00096D28" w:rsidP="000A2CC5">
      <w:pPr>
        <w:spacing w:after="0" w:line="240" w:lineRule="auto"/>
        <w:rPr>
          <w:color w:val="00B050"/>
        </w:rPr>
      </w:pPr>
      <w:r w:rsidRPr="00096D28">
        <w:rPr>
          <w:color w:val="00B050"/>
        </w:rPr>
        <w:t>Infrastrutture di supporto</w:t>
      </w:r>
    </w:p>
    <w:p w14:paraId="5FAFFB34" w14:textId="7275C61F" w:rsidR="00096D28" w:rsidRDefault="00E87779" w:rsidP="00E87779">
      <w:pPr>
        <w:spacing w:after="0" w:line="240" w:lineRule="auto"/>
        <w:ind w:right="-153"/>
      </w:pPr>
      <w:r>
        <w:t xml:space="preserve">Dispositivi di </w:t>
      </w:r>
      <w:r w:rsidRPr="00E87779">
        <w:rPr>
          <w:b/>
          <w:bCs/>
        </w:rPr>
        <w:t>backup</w:t>
      </w:r>
      <w:r>
        <w:t xml:space="preserve">, sistemi </w:t>
      </w:r>
      <w:r w:rsidRPr="00E87779">
        <w:rPr>
          <w:b/>
          <w:bCs/>
        </w:rPr>
        <w:t>ridondanti</w:t>
      </w:r>
      <w:r>
        <w:t xml:space="preserve">, </w:t>
      </w:r>
      <w:r w:rsidRPr="00E87779">
        <w:rPr>
          <w:b/>
          <w:bCs/>
        </w:rPr>
        <w:t>gruppi di continuità</w:t>
      </w:r>
      <w:r>
        <w:t xml:space="preserve">, impianti di </w:t>
      </w:r>
      <w:r w:rsidRPr="00E87779">
        <w:rPr>
          <w:b/>
          <w:bCs/>
        </w:rPr>
        <w:t>climatizzazione</w:t>
      </w:r>
      <w:r>
        <w:t xml:space="preserve">, sistemi di </w:t>
      </w:r>
      <w:r w:rsidRPr="00E87779">
        <w:rPr>
          <w:b/>
          <w:bCs/>
        </w:rPr>
        <w:t>raffreddamento</w:t>
      </w:r>
      <w:r>
        <w:t xml:space="preserve">, impianti </w:t>
      </w:r>
      <w:r w:rsidRPr="00E87779">
        <w:rPr>
          <w:b/>
          <w:bCs/>
        </w:rPr>
        <w:t>antincendio</w:t>
      </w:r>
      <w:r>
        <w:t xml:space="preserve"> e sistema di </w:t>
      </w:r>
      <w:r w:rsidRPr="00E87779">
        <w:rPr>
          <w:b/>
          <w:bCs/>
        </w:rPr>
        <w:t xml:space="preserve">distribuzione </w:t>
      </w:r>
      <w:r w:rsidRPr="00E87779">
        <w:t>dell’</w:t>
      </w:r>
      <w:r w:rsidRPr="00E87779">
        <w:rPr>
          <w:b/>
          <w:bCs/>
        </w:rPr>
        <w:t>energia</w:t>
      </w:r>
      <w:r>
        <w:t>.</w:t>
      </w:r>
    </w:p>
    <w:p w14:paraId="58B72DD9" w14:textId="7A42D208" w:rsidR="00096D28" w:rsidRPr="00096D28" w:rsidRDefault="00096D28" w:rsidP="000A2CC5">
      <w:pPr>
        <w:spacing w:after="0" w:line="240" w:lineRule="auto"/>
        <w:rPr>
          <w:color w:val="00B050"/>
        </w:rPr>
      </w:pPr>
      <w:r w:rsidRPr="00096D28">
        <w:rPr>
          <w:color w:val="00B050"/>
        </w:rPr>
        <w:t>Personale operativo</w:t>
      </w:r>
    </w:p>
    <w:p w14:paraId="098C2CAF" w14:textId="06C32C51" w:rsidR="00096D28" w:rsidRDefault="00E87779" w:rsidP="000A2CC5">
      <w:pPr>
        <w:spacing w:after="0" w:line="240" w:lineRule="auto"/>
      </w:pPr>
      <w:r>
        <w:t xml:space="preserve">Le figure professionali che gestiscono il centro: </w:t>
      </w:r>
      <w:r w:rsidRPr="00E87779">
        <w:rPr>
          <w:b/>
          <w:bCs/>
        </w:rPr>
        <w:t>system</w:t>
      </w:r>
      <w:r>
        <w:t xml:space="preserve"> </w:t>
      </w:r>
      <w:r w:rsidRPr="00E87779">
        <w:rPr>
          <w:b/>
          <w:bCs/>
        </w:rPr>
        <w:t>admin</w:t>
      </w:r>
      <w:r>
        <w:t xml:space="preserve">, </w:t>
      </w:r>
      <w:r w:rsidRPr="00E87779">
        <w:rPr>
          <w:b/>
          <w:bCs/>
        </w:rPr>
        <w:t>tecnici</w:t>
      </w:r>
      <w:r>
        <w:t xml:space="preserve">, </w:t>
      </w:r>
      <w:r w:rsidRPr="00E87779">
        <w:rPr>
          <w:b/>
          <w:bCs/>
        </w:rPr>
        <w:t>sistemisti</w:t>
      </w:r>
      <w:r>
        <w:t xml:space="preserve">, </w:t>
      </w:r>
      <w:r w:rsidRPr="00E87779">
        <w:rPr>
          <w:b/>
          <w:bCs/>
        </w:rPr>
        <w:t>programmatori</w:t>
      </w:r>
      <w:r>
        <w:t xml:space="preserve"> e </w:t>
      </w:r>
      <w:r w:rsidRPr="00E87779">
        <w:rPr>
          <w:b/>
          <w:bCs/>
        </w:rPr>
        <w:t>security</w:t>
      </w:r>
      <w:r>
        <w:t>.</w:t>
      </w:r>
    </w:p>
    <w:p w14:paraId="2D45157E" w14:textId="47ABC8F7" w:rsidR="00096D28" w:rsidRPr="00096D28" w:rsidRDefault="00096D28" w:rsidP="000A2CC5">
      <w:pPr>
        <w:spacing w:after="0" w:line="240" w:lineRule="auto"/>
        <w:rPr>
          <w:color w:val="FF0000"/>
        </w:rPr>
      </w:pPr>
      <w:r w:rsidRPr="00096D28">
        <w:rPr>
          <w:color w:val="FF0000"/>
        </w:rPr>
        <w:t>Obiettivi</w:t>
      </w:r>
    </w:p>
    <w:p w14:paraId="12046FC9" w14:textId="5C2F3F71" w:rsidR="00096D28" w:rsidRDefault="00E87779" w:rsidP="00E87779">
      <w:pPr>
        <w:pStyle w:val="Paragrafoelenco"/>
        <w:numPr>
          <w:ilvl w:val="0"/>
          <w:numId w:val="25"/>
        </w:numPr>
        <w:spacing w:after="0" w:line="240" w:lineRule="auto"/>
      </w:pPr>
      <w:r w:rsidRPr="00596B20">
        <w:rPr>
          <w:b/>
          <w:bCs/>
          <w:u w:val="single"/>
        </w:rPr>
        <w:t>Mantenere la disponibilità dei dati</w:t>
      </w:r>
      <w:r w:rsidRPr="00E87779">
        <w:rPr>
          <w:b/>
          <w:bCs/>
        </w:rPr>
        <w:t xml:space="preserve"> garantendo continuità di elaborazione</w:t>
      </w:r>
      <w:r>
        <w:t xml:space="preserve">. Quindi serve </w:t>
      </w:r>
      <w:r w:rsidRPr="00E87779">
        <w:rPr>
          <w:b/>
          <w:bCs/>
        </w:rPr>
        <w:t>monitorare il rischio</w:t>
      </w:r>
      <w:r>
        <w:t xml:space="preserve"> e adottare </w:t>
      </w:r>
      <w:r w:rsidRPr="00E87779">
        <w:rPr>
          <w:b/>
          <w:bCs/>
        </w:rPr>
        <w:t>misure di protezione</w:t>
      </w:r>
      <w:r>
        <w:t xml:space="preserve">, tenere da conto </w:t>
      </w:r>
      <w:r w:rsidRPr="00E87779">
        <w:rPr>
          <w:b/>
          <w:bCs/>
        </w:rPr>
        <w:t>l’errore umano</w:t>
      </w:r>
      <w:r>
        <w:t xml:space="preserve"> e impostare logiche di </w:t>
      </w:r>
      <w:r w:rsidRPr="00E87779">
        <w:rPr>
          <w:b/>
          <w:bCs/>
        </w:rPr>
        <w:t>controllo degli accessi</w:t>
      </w:r>
      <w:r>
        <w:t xml:space="preserve"> oltre a </w:t>
      </w:r>
      <w:r w:rsidRPr="00E87779">
        <w:rPr>
          <w:b/>
          <w:bCs/>
        </w:rPr>
        <w:t>garantire la protezione</w:t>
      </w:r>
      <w:r w:rsidRPr="00E87779">
        <w:t xml:space="preserve"> da</w:t>
      </w:r>
      <w:r>
        <w:t xml:space="preserve"> minacce </w:t>
      </w:r>
      <w:r w:rsidRPr="00E87779">
        <w:rPr>
          <w:b/>
          <w:bCs/>
        </w:rPr>
        <w:t>dalla</w:t>
      </w:r>
      <w:r>
        <w:t xml:space="preserve"> </w:t>
      </w:r>
      <w:r w:rsidRPr="00E87779">
        <w:rPr>
          <w:b/>
          <w:bCs/>
        </w:rPr>
        <w:t>rete</w:t>
      </w:r>
      <w:r>
        <w:t xml:space="preserve"> (tipo malware).</w:t>
      </w:r>
    </w:p>
    <w:p w14:paraId="27C173AB" w14:textId="40D5C903" w:rsidR="00E87779" w:rsidRDefault="00E87779" w:rsidP="00E87779">
      <w:pPr>
        <w:pStyle w:val="Paragrafoelenco"/>
        <w:numPr>
          <w:ilvl w:val="0"/>
          <w:numId w:val="25"/>
        </w:numPr>
        <w:spacing w:after="0" w:line="240" w:lineRule="auto"/>
      </w:pPr>
      <w:r w:rsidRPr="00596B20">
        <w:rPr>
          <w:b/>
          <w:bCs/>
          <w:u w:val="single"/>
        </w:rPr>
        <w:t>Proteggere le informazioni</w:t>
      </w:r>
      <w:r>
        <w:t xml:space="preserve"> nello storage e nei sistemi </w:t>
      </w:r>
      <w:r w:rsidR="00596B20">
        <w:t xml:space="preserve">considerando eventuali </w:t>
      </w:r>
      <w:r w:rsidR="00596B20" w:rsidRPr="00596B20">
        <w:rPr>
          <w:b/>
          <w:bCs/>
        </w:rPr>
        <w:t>attacchi</w:t>
      </w:r>
      <w:r w:rsidR="00596B20">
        <w:t xml:space="preserve"> di </w:t>
      </w:r>
      <w:r w:rsidR="00596B20" w:rsidRPr="00596B20">
        <w:rPr>
          <w:b/>
          <w:bCs/>
        </w:rPr>
        <w:t>cyber-criminalità</w:t>
      </w:r>
      <w:r w:rsidR="00596B20">
        <w:t xml:space="preserve"> e adottando </w:t>
      </w:r>
      <w:r w:rsidR="00596B20" w:rsidRPr="00596B20">
        <w:rPr>
          <w:b/>
          <w:bCs/>
        </w:rPr>
        <w:t>misure</w:t>
      </w:r>
      <w:r w:rsidR="00596B20">
        <w:t xml:space="preserve"> internazionali </w:t>
      </w:r>
      <w:r w:rsidR="00596B20" w:rsidRPr="00596B20">
        <w:rPr>
          <w:b/>
          <w:bCs/>
        </w:rPr>
        <w:t>per</w:t>
      </w:r>
      <w:r w:rsidR="00596B20">
        <w:t xml:space="preserve"> </w:t>
      </w:r>
      <w:r w:rsidR="00596B20" w:rsidRPr="00596B20">
        <w:rPr>
          <w:b/>
          <w:bCs/>
        </w:rPr>
        <w:t>la</w:t>
      </w:r>
      <w:r w:rsidR="00596B20">
        <w:t xml:space="preserve"> </w:t>
      </w:r>
      <w:r w:rsidR="00596B20" w:rsidRPr="00596B20">
        <w:rPr>
          <w:b/>
          <w:bCs/>
        </w:rPr>
        <w:t>privacy</w:t>
      </w:r>
      <w:r w:rsidR="00596B20">
        <w:t xml:space="preserve">, per questo si usano </w:t>
      </w:r>
      <w:r w:rsidR="00596B20" w:rsidRPr="00596B20">
        <w:rPr>
          <w:b/>
          <w:bCs/>
        </w:rPr>
        <w:t>firewall</w:t>
      </w:r>
      <w:r w:rsidR="00596B20">
        <w:t xml:space="preserve"> e </w:t>
      </w:r>
      <w:r w:rsidR="00596B20" w:rsidRPr="00596B20">
        <w:rPr>
          <w:b/>
          <w:bCs/>
        </w:rPr>
        <w:t>sistemi anti-intrusione</w:t>
      </w:r>
      <w:r w:rsidR="00596B20">
        <w:t xml:space="preserve"> (IDS).</w:t>
      </w:r>
    </w:p>
    <w:p w14:paraId="13D1ED95" w14:textId="5C831BCB" w:rsidR="00096D28" w:rsidRPr="00096D28" w:rsidRDefault="00096D28" w:rsidP="000A2CC5">
      <w:pPr>
        <w:spacing w:after="0" w:line="240" w:lineRule="auto"/>
        <w:rPr>
          <w:color w:val="FF0000"/>
        </w:rPr>
      </w:pPr>
      <w:r w:rsidRPr="00096D28">
        <w:rPr>
          <w:color w:val="FF0000"/>
        </w:rPr>
        <w:t>Evoluzione</w:t>
      </w:r>
    </w:p>
    <w:p w14:paraId="233A52EC" w14:textId="67864F29" w:rsidR="00096D28" w:rsidRDefault="00596B20" w:rsidP="00596B20">
      <w:pPr>
        <w:pStyle w:val="Paragrafoelenco"/>
        <w:numPr>
          <w:ilvl w:val="0"/>
          <w:numId w:val="28"/>
        </w:numPr>
        <w:spacing w:after="0" w:line="240" w:lineRule="auto"/>
      </w:pPr>
      <w:r w:rsidRPr="00596B20">
        <w:rPr>
          <w:b/>
          <w:bCs/>
        </w:rPr>
        <w:t>Portare all’esterno dell’azienda i server e lo storage</w:t>
      </w:r>
      <w:r>
        <w:t xml:space="preserve"> (</w:t>
      </w:r>
      <w:r>
        <w:rPr>
          <w:i/>
          <w:iCs/>
        </w:rPr>
        <w:t>collocation</w:t>
      </w:r>
      <w:r>
        <w:t>) rivolgendosi a terzi ed eliminando il CED;</w:t>
      </w:r>
    </w:p>
    <w:p w14:paraId="26E8CFAF" w14:textId="2737C329" w:rsidR="00596B20" w:rsidRDefault="00596B20" w:rsidP="00596B20">
      <w:pPr>
        <w:pStyle w:val="Paragrafoelenco"/>
        <w:numPr>
          <w:ilvl w:val="0"/>
          <w:numId w:val="28"/>
        </w:numPr>
        <w:spacing w:after="0" w:line="240" w:lineRule="auto"/>
      </w:pPr>
      <w:r>
        <w:t xml:space="preserve">Creare </w:t>
      </w:r>
      <w:r w:rsidRPr="00596B20">
        <w:rPr>
          <w:b/>
          <w:bCs/>
        </w:rPr>
        <w:t>datacenter virtuali</w:t>
      </w:r>
      <w:r>
        <w:t xml:space="preserve"> facilmente manipolabili e scalabili </w:t>
      </w:r>
      <w:r w:rsidRPr="00596B20">
        <w:rPr>
          <w:b/>
          <w:bCs/>
        </w:rPr>
        <w:t>con</w:t>
      </w:r>
      <w:r>
        <w:t xml:space="preserve"> la </w:t>
      </w:r>
      <w:r w:rsidRPr="00596B20">
        <w:rPr>
          <w:b/>
          <w:bCs/>
        </w:rPr>
        <w:t>virtualizzazione</w:t>
      </w:r>
      <w:r>
        <w:t xml:space="preserve"> per </w:t>
      </w:r>
      <w:r w:rsidRPr="00596B20">
        <w:rPr>
          <w:b/>
          <w:bCs/>
        </w:rPr>
        <w:t>ridurre costi e spazi</w:t>
      </w:r>
      <w:r>
        <w:t>;</w:t>
      </w:r>
    </w:p>
    <w:p w14:paraId="5932D696" w14:textId="560C93BE" w:rsidR="00596B20" w:rsidRDefault="00596B20" w:rsidP="00596B20">
      <w:pPr>
        <w:pStyle w:val="Paragrafoelenco"/>
        <w:numPr>
          <w:ilvl w:val="0"/>
          <w:numId w:val="28"/>
        </w:numPr>
        <w:spacing w:after="0" w:line="240" w:lineRule="auto"/>
      </w:pPr>
      <w:r w:rsidRPr="00596B20">
        <w:rPr>
          <w:b/>
          <w:bCs/>
        </w:rPr>
        <w:t>Affidarsi a un fornitore di servizi cloud</w:t>
      </w:r>
      <w:r>
        <w:t xml:space="preserve"> (</w:t>
      </w:r>
      <w:r>
        <w:rPr>
          <w:i/>
          <w:iCs/>
        </w:rPr>
        <w:t>serverless approach</w:t>
      </w:r>
      <w:r>
        <w:t xml:space="preserve">) che </w:t>
      </w:r>
      <w:r w:rsidRPr="00596B20">
        <w:rPr>
          <w:b/>
          <w:bCs/>
        </w:rPr>
        <w:t>gestisca</w:t>
      </w:r>
      <w:r>
        <w:t xml:space="preserve"> da sé le </w:t>
      </w:r>
      <w:r w:rsidRPr="00596B20">
        <w:rPr>
          <w:b/>
          <w:bCs/>
        </w:rPr>
        <w:t>problematiche fisiche</w:t>
      </w:r>
      <w:r>
        <w:t>.</w:t>
      </w:r>
    </w:p>
    <w:p w14:paraId="089E1C28" w14:textId="0DF8E702" w:rsidR="00096D28" w:rsidRPr="00096D28" w:rsidRDefault="00596B20" w:rsidP="000A2CC5">
      <w:pPr>
        <w:spacing w:after="0" w:line="240" w:lineRule="auto"/>
        <w:rPr>
          <w:color w:val="FF0000"/>
        </w:rPr>
      </w:pPr>
      <w:r>
        <w:rPr>
          <w:color w:val="FF0000"/>
        </w:rPr>
        <w:t>Rischi</w:t>
      </w:r>
    </w:p>
    <w:p w14:paraId="7C35A938" w14:textId="299E7FD1" w:rsidR="00096D28" w:rsidRDefault="00596B20" w:rsidP="000A2CC5">
      <w:pPr>
        <w:spacing w:after="0" w:line="240" w:lineRule="auto"/>
      </w:pPr>
      <w:r>
        <w:t xml:space="preserve">Portando tutti i servizi su un’unica struttura determina un </w:t>
      </w:r>
      <w:r w:rsidRPr="00222E33">
        <w:rPr>
          <w:b/>
          <w:bCs/>
        </w:rPr>
        <w:t>punto di criticità</w:t>
      </w:r>
      <w:r>
        <w:t xml:space="preserve"> detto </w:t>
      </w:r>
      <w:r w:rsidRPr="00222E33">
        <w:rPr>
          <w:b/>
          <w:bCs/>
        </w:rPr>
        <w:t>SPoF</w:t>
      </w:r>
      <w:r>
        <w:t xml:space="preserve"> (</w:t>
      </w:r>
      <w:r w:rsidRPr="00222E33">
        <w:rPr>
          <w:b/>
          <w:bCs/>
        </w:rPr>
        <w:t>Single Point of Failure</w:t>
      </w:r>
      <w:r>
        <w:t xml:space="preserve">) perché un </w:t>
      </w:r>
      <w:r w:rsidRPr="00222E33">
        <w:rPr>
          <w:b/>
          <w:bCs/>
        </w:rPr>
        <w:t>guasto</w:t>
      </w:r>
      <w:r>
        <w:t xml:space="preserve"> </w:t>
      </w:r>
      <w:r w:rsidRPr="00222E33">
        <w:rPr>
          <w:b/>
          <w:bCs/>
        </w:rPr>
        <w:t>compromette</w:t>
      </w:r>
      <w:r>
        <w:t xml:space="preserve"> </w:t>
      </w:r>
      <w:r w:rsidRPr="00222E33">
        <w:rPr>
          <w:b/>
          <w:bCs/>
        </w:rPr>
        <w:t>l’intero</w:t>
      </w:r>
      <w:r>
        <w:t xml:space="preserve"> </w:t>
      </w:r>
      <w:r w:rsidRPr="00222E33">
        <w:rPr>
          <w:b/>
          <w:bCs/>
        </w:rPr>
        <w:t>sistema</w:t>
      </w:r>
      <w:r w:rsidR="00222E33">
        <w:t xml:space="preserve">; e quindi </w:t>
      </w:r>
      <w:r w:rsidR="00222E33" w:rsidRPr="00222E33">
        <w:rPr>
          <w:b/>
          <w:bCs/>
        </w:rPr>
        <w:t xml:space="preserve">&gt; il </w:t>
      </w:r>
      <w:r w:rsidR="00222E33" w:rsidRPr="00222E33">
        <w:rPr>
          <w:b/>
          <w:bCs/>
          <w:i/>
          <w:iCs/>
        </w:rPr>
        <w:t>downtime</w:t>
      </w:r>
      <w:r w:rsidR="00222E33">
        <w:t xml:space="preserve">, </w:t>
      </w:r>
      <w:r w:rsidR="00222E33" w:rsidRPr="00222E33">
        <w:rPr>
          <w:b/>
          <w:bCs/>
        </w:rPr>
        <w:t xml:space="preserve">&gt; </w:t>
      </w:r>
      <w:r w:rsidR="00222E33" w:rsidRPr="00222E33">
        <w:t>la</w:t>
      </w:r>
      <w:r w:rsidR="00222E33" w:rsidRPr="00222E33">
        <w:rPr>
          <w:b/>
          <w:bCs/>
        </w:rPr>
        <w:t xml:space="preserve"> ripercussione economica</w:t>
      </w:r>
      <w:r w:rsidR="00222E33">
        <w:t>.</w:t>
      </w:r>
    </w:p>
    <w:p w14:paraId="7981F5BF" w14:textId="64FFA404" w:rsidR="00222E33" w:rsidRPr="00222E33" w:rsidRDefault="00222E33" w:rsidP="000A2CC5">
      <w:pPr>
        <w:spacing w:after="0" w:line="240" w:lineRule="auto"/>
      </w:pPr>
      <w:r w:rsidRPr="00222E33">
        <w:t xml:space="preserve">Serve garantire </w:t>
      </w:r>
      <w:r w:rsidRPr="00222E33">
        <w:rPr>
          <w:b/>
          <w:bCs/>
          <w:i/>
          <w:iCs/>
        </w:rPr>
        <w:t>High</w:t>
      </w:r>
      <w:r w:rsidRPr="00222E33">
        <w:rPr>
          <w:b/>
          <w:bCs/>
        </w:rPr>
        <w:t xml:space="preserve"> </w:t>
      </w:r>
      <w:r w:rsidRPr="00222E33">
        <w:rPr>
          <w:b/>
          <w:bCs/>
          <w:i/>
          <w:iCs/>
        </w:rPr>
        <w:t>Availability</w:t>
      </w:r>
      <w:r w:rsidRPr="00222E33">
        <w:t xml:space="preserve"> (</w:t>
      </w:r>
      <w:r w:rsidRPr="00222E33">
        <w:rPr>
          <w:sz w:val="18"/>
          <w:szCs w:val="18"/>
        </w:rPr>
        <w:t>alta disponibilità di servizio</w:t>
      </w:r>
      <w:r>
        <w:t xml:space="preserve">), con </w:t>
      </w:r>
      <w:r w:rsidRPr="00222E33">
        <w:t>ridondanze</w:t>
      </w:r>
      <w:r>
        <w:t>, duplicazioni, cluster e repliche datacenter.</w:t>
      </w:r>
    </w:p>
    <w:p w14:paraId="5B607DB0" w14:textId="664AC50B" w:rsidR="00096D28" w:rsidRPr="008D3FF0" w:rsidRDefault="00096D28" w:rsidP="000A2CC5">
      <w:pPr>
        <w:spacing w:after="0" w:line="240" w:lineRule="auto"/>
        <w:rPr>
          <w:color w:val="FF0000"/>
        </w:rPr>
      </w:pPr>
      <w:r w:rsidRPr="008D3FF0">
        <w:rPr>
          <w:color w:val="FF0000"/>
        </w:rPr>
        <w:t>Garanzie</w:t>
      </w:r>
    </w:p>
    <w:p w14:paraId="6EC6C6A7" w14:textId="173C864B" w:rsidR="00096D28" w:rsidRPr="008D3FF0" w:rsidRDefault="00222E33" w:rsidP="000A2CC5">
      <w:pPr>
        <w:spacing w:after="0" w:line="240" w:lineRule="auto"/>
        <w:rPr>
          <w:b/>
          <w:bCs/>
          <w:i/>
          <w:iCs/>
          <w:color w:val="00B050"/>
        </w:rPr>
      </w:pPr>
      <w:r w:rsidRPr="008D3FF0">
        <w:rPr>
          <w:b/>
          <w:bCs/>
          <w:i/>
          <w:iCs/>
          <w:color w:val="00B050"/>
        </w:rPr>
        <w:t>Fault Tolerance</w:t>
      </w:r>
    </w:p>
    <w:p w14:paraId="0E9C9D49" w14:textId="20329FD6" w:rsidR="00222E33" w:rsidRPr="00222E33" w:rsidRDefault="00222E33" w:rsidP="000A2CC5">
      <w:pPr>
        <w:spacing w:after="0" w:line="240" w:lineRule="auto"/>
      </w:pPr>
      <w:r w:rsidRPr="00222E33">
        <w:rPr>
          <w:b/>
          <w:bCs/>
        </w:rPr>
        <w:t>Tolleranza ai guasti</w:t>
      </w:r>
      <w:r>
        <w:t xml:space="preserve">, ovvero </w:t>
      </w:r>
      <w:r w:rsidRPr="00222E33">
        <w:rPr>
          <w:b/>
          <w:bCs/>
        </w:rPr>
        <w:t>evitare l’interruzione dei servizi a fronte di essi</w:t>
      </w:r>
      <w:r>
        <w:t xml:space="preserve">, fatto con diverse tecniche come: </w:t>
      </w:r>
      <w:r w:rsidRPr="00222E33">
        <w:rPr>
          <w:b/>
          <w:bCs/>
        </w:rPr>
        <w:t>RAID</w:t>
      </w:r>
      <w:r>
        <w:t xml:space="preserve"> e la </w:t>
      </w:r>
      <w:r w:rsidRPr="00222E33">
        <w:rPr>
          <w:b/>
          <w:bCs/>
        </w:rPr>
        <w:t>duplicazione di server</w:t>
      </w:r>
      <w:r>
        <w:t xml:space="preserve"> e </w:t>
      </w:r>
      <w:r w:rsidRPr="00222E33">
        <w:rPr>
          <w:b/>
          <w:bCs/>
        </w:rPr>
        <w:t>apparati di rete</w:t>
      </w:r>
      <w:r w:rsidRPr="00222E33">
        <w:t>.</w:t>
      </w:r>
      <w:r w:rsidRPr="00222E33">
        <w:rPr>
          <w:color w:val="595959" w:themeColor="text1" w:themeTint="A6"/>
        </w:rPr>
        <w:t xml:space="preserve"> È complementare insieme alla </w:t>
      </w:r>
      <w:r w:rsidRPr="00222E33">
        <w:rPr>
          <w:i/>
          <w:iCs/>
          <w:color w:val="595959" w:themeColor="text1" w:themeTint="A6"/>
        </w:rPr>
        <w:t>disaster recovery</w:t>
      </w:r>
      <w:r>
        <w:t>.</w:t>
      </w:r>
    </w:p>
    <w:p w14:paraId="31EC9806" w14:textId="41C4296A" w:rsidR="00222E33" w:rsidRPr="00222E33" w:rsidRDefault="00222E33" w:rsidP="000A2CC5">
      <w:pPr>
        <w:spacing w:after="0" w:line="240" w:lineRule="auto"/>
        <w:rPr>
          <w:b/>
          <w:bCs/>
          <w:i/>
          <w:iCs/>
          <w:color w:val="00B050"/>
        </w:rPr>
      </w:pPr>
      <w:r w:rsidRPr="00222E33">
        <w:rPr>
          <w:b/>
          <w:bCs/>
          <w:i/>
          <w:iCs/>
          <w:color w:val="00B050"/>
        </w:rPr>
        <w:t>Disaster Recovery</w:t>
      </w:r>
    </w:p>
    <w:p w14:paraId="42CD3B40" w14:textId="57642CF8" w:rsidR="00222E33" w:rsidRPr="00222E33" w:rsidRDefault="00222E33" w:rsidP="000A2CC5">
      <w:pPr>
        <w:spacing w:after="0" w:line="240" w:lineRule="auto"/>
      </w:pPr>
      <w:r w:rsidRPr="00222E33">
        <w:rPr>
          <w:b/>
          <w:bCs/>
        </w:rPr>
        <w:t>Recupero e ripristino di applicazioni e dati in caso di disastro</w:t>
      </w:r>
      <w:r>
        <w:t xml:space="preserve"> (</w:t>
      </w:r>
      <w:r w:rsidRPr="00222E33">
        <w:rPr>
          <w:color w:val="595959" w:themeColor="text1" w:themeTint="A6"/>
        </w:rPr>
        <w:t>di qualsiasi tipo, dal naturale all’errore umano</w:t>
      </w:r>
      <w:r>
        <w:t xml:space="preserve">) fatto spesso con </w:t>
      </w:r>
      <w:r w:rsidRPr="00222E33">
        <w:rPr>
          <w:b/>
          <w:bCs/>
        </w:rPr>
        <w:t>duplicazione</w:t>
      </w:r>
      <w:r>
        <w:t xml:space="preserve"> di interi </w:t>
      </w:r>
      <w:r w:rsidRPr="00222E33">
        <w:rPr>
          <w:b/>
          <w:bCs/>
        </w:rPr>
        <w:t>datacenter</w:t>
      </w:r>
      <w:r>
        <w:t xml:space="preserve">. Determinante è il </w:t>
      </w:r>
      <w:r w:rsidRPr="00222E33">
        <w:rPr>
          <w:b/>
          <w:bCs/>
        </w:rPr>
        <w:t>tempo di ripristino</w:t>
      </w:r>
      <w:r>
        <w:t>.</w:t>
      </w:r>
    </w:p>
    <w:p w14:paraId="409C0776" w14:textId="2D0E2A04" w:rsidR="00222E33" w:rsidRPr="00222E33" w:rsidRDefault="00222E33" w:rsidP="000A2CC5">
      <w:pPr>
        <w:spacing w:after="0" w:line="240" w:lineRule="auto"/>
        <w:rPr>
          <w:b/>
          <w:bCs/>
          <w:i/>
          <w:iCs/>
          <w:color w:val="00B050"/>
        </w:rPr>
      </w:pPr>
      <w:r w:rsidRPr="00222E33">
        <w:rPr>
          <w:b/>
          <w:bCs/>
          <w:i/>
          <w:iCs/>
          <w:color w:val="00B050"/>
        </w:rPr>
        <w:t>Business Continuity</w:t>
      </w:r>
    </w:p>
    <w:p w14:paraId="6B382AFC" w14:textId="31CACF70" w:rsidR="00222E33" w:rsidRPr="00222E33" w:rsidRDefault="00222E33" w:rsidP="000A2CC5">
      <w:pPr>
        <w:spacing w:after="0" w:line="240" w:lineRule="auto"/>
      </w:pPr>
      <w:r w:rsidRPr="00222E33">
        <w:rPr>
          <w:b/>
          <w:bCs/>
        </w:rPr>
        <w:t>Continuità del servizio</w:t>
      </w:r>
      <w:r>
        <w:t xml:space="preserve"> che garantisce continuità operativa </w:t>
      </w:r>
      <w:r w:rsidRPr="00222E33">
        <w:rPr>
          <w:b/>
          <w:bCs/>
        </w:rPr>
        <w:t>anche durante disastri o guasti</w:t>
      </w:r>
      <w:r>
        <w:t>.</w:t>
      </w:r>
    </w:p>
    <w:p w14:paraId="151398DD" w14:textId="77777777" w:rsidR="000A2CC5" w:rsidRPr="00657FA1" w:rsidRDefault="000A2CC5" w:rsidP="000A2CC5">
      <w:pPr>
        <w:spacing w:after="0" w:line="240" w:lineRule="auto"/>
        <w:rPr>
          <w:color w:val="FF0000"/>
        </w:rPr>
      </w:pPr>
      <w:r w:rsidRPr="00657FA1">
        <w:rPr>
          <w:color w:val="FF0000"/>
        </w:rPr>
        <w:t>Tiers</w:t>
      </w:r>
    </w:p>
    <w:p w14:paraId="2BDC0D95" w14:textId="77777777" w:rsidR="000A2CC5" w:rsidRPr="00657FA1" w:rsidRDefault="000A2CC5" w:rsidP="000A2CC5">
      <w:pPr>
        <w:spacing w:after="0" w:line="240" w:lineRule="auto"/>
        <w:rPr>
          <w:color w:val="00B050"/>
        </w:rPr>
      </w:pPr>
      <w:r w:rsidRPr="00222E33">
        <w:rPr>
          <w:b/>
          <w:bCs/>
          <w:color w:val="00B050"/>
        </w:rPr>
        <w:t>Tier 1</w:t>
      </w:r>
      <w:r w:rsidRPr="00657FA1">
        <w:rPr>
          <w:color w:val="00B050"/>
        </w:rPr>
        <w:t xml:space="preserve"> – Basic Site Infrastructure</w:t>
      </w:r>
    </w:p>
    <w:p w14:paraId="6C96FACE" w14:textId="04EFC00B" w:rsidR="00222E33" w:rsidRDefault="00222E33" w:rsidP="000A2CC5">
      <w:pPr>
        <w:spacing w:after="0" w:line="240" w:lineRule="auto"/>
      </w:pPr>
      <w:r w:rsidRPr="002B1902">
        <w:rPr>
          <w:b/>
          <w:bCs/>
        </w:rPr>
        <w:t>Operatività</w:t>
      </w:r>
      <w:r w:rsidRPr="003D60D9">
        <w:t xml:space="preserve"> </w:t>
      </w:r>
      <w:r>
        <w:t>=</w:t>
      </w:r>
      <w:r w:rsidRPr="003D60D9">
        <w:t xml:space="preserve"> </w:t>
      </w:r>
      <w:r w:rsidRPr="002B1902">
        <w:rPr>
          <w:b/>
          <w:bCs/>
        </w:rPr>
        <w:t>99.67%</w:t>
      </w:r>
      <w:r w:rsidRPr="003D60D9">
        <w:t xml:space="preserve"> </w:t>
      </w:r>
      <w:r>
        <w:t xml:space="preserve">  |  </w:t>
      </w:r>
      <w:r w:rsidRPr="003D60D9">
        <w:t xml:space="preserve"> </w:t>
      </w:r>
      <w:r w:rsidRPr="002B1902">
        <w:rPr>
          <w:b/>
          <w:bCs/>
        </w:rPr>
        <w:t>Fermo macchina</w:t>
      </w:r>
      <w:r w:rsidRPr="003D60D9">
        <w:t xml:space="preserve"> </w:t>
      </w:r>
      <w:r>
        <w:t>=</w:t>
      </w:r>
      <w:r w:rsidRPr="003D60D9">
        <w:t xml:space="preserve"> </w:t>
      </w:r>
      <w:r w:rsidRPr="002B1902">
        <w:rPr>
          <w:b/>
          <w:bCs/>
        </w:rPr>
        <w:t>28</w:t>
      </w:r>
      <w:r w:rsidR="002B1902" w:rsidRPr="002B1902">
        <w:rPr>
          <w:b/>
          <w:bCs/>
        </w:rPr>
        <w:t>,8</w:t>
      </w:r>
      <w:r w:rsidRPr="002B1902">
        <w:rPr>
          <w:b/>
          <w:bCs/>
        </w:rPr>
        <w:t>h</w:t>
      </w:r>
      <w:r w:rsidR="002B1902" w:rsidRPr="002B1902">
        <w:rPr>
          <w:b/>
          <w:bCs/>
        </w:rPr>
        <w:t>/</w:t>
      </w:r>
      <w:r w:rsidRPr="002B1902">
        <w:rPr>
          <w:b/>
          <w:bCs/>
        </w:rPr>
        <w:t>anno</w:t>
      </w:r>
    </w:p>
    <w:p w14:paraId="3401E8EB" w14:textId="714C5CEA" w:rsidR="000A2CC5" w:rsidRPr="003D60D9" w:rsidRDefault="000A2CC5" w:rsidP="000A2CC5">
      <w:pPr>
        <w:spacing w:after="0" w:line="240" w:lineRule="auto"/>
      </w:pPr>
      <w:r w:rsidRPr="003D60D9">
        <w:t xml:space="preserve">Data center con </w:t>
      </w:r>
      <w:r w:rsidR="002B1902" w:rsidRPr="002B1902">
        <w:rPr>
          <w:b/>
          <w:bCs/>
        </w:rPr>
        <w:t>gruppo di continuità</w:t>
      </w:r>
      <w:r w:rsidR="002B1902">
        <w:t xml:space="preserve"> con funzioni </w:t>
      </w:r>
      <w:r w:rsidR="002B1902" w:rsidRPr="002B1902">
        <w:rPr>
          <w:b/>
          <w:bCs/>
        </w:rPr>
        <w:t>minime</w:t>
      </w:r>
      <w:r w:rsidR="002B1902">
        <w:t>, un</w:t>
      </w:r>
      <w:r w:rsidRPr="003D60D9">
        <w:t xml:space="preserve"> </w:t>
      </w:r>
      <w:r w:rsidRPr="002B1902">
        <w:rPr>
          <w:b/>
          <w:bCs/>
        </w:rPr>
        <w:t>unico percorso di distribuzione</w:t>
      </w:r>
      <w:r w:rsidR="002B1902">
        <w:t xml:space="preserve"> e </w:t>
      </w:r>
      <w:r w:rsidR="002B1902" w:rsidRPr="002B1902">
        <w:rPr>
          <w:b/>
          <w:bCs/>
        </w:rPr>
        <w:t>ridondanze nulle</w:t>
      </w:r>
      <w:r w:rsidR="002B1902">
        <w:t xml:space="preserve"> o </w:t>
      </w:r>
      <w:r w:rsidR="002B1902" w:rsidRPr="002B1902">
        <w:rPr>
          <w:b/>
          <w:bCs/>
        </w:rPr>
        <w:t>limitate</w:t>
      </w:r>
      <w:r w:rsidRPr="003D60D9">
        <w:t>. Protezione limitata contro eventi fisici.</w:t>
      </w:r>
    </w:p>
    <w:p w14:paraId="7106BEBF" w14:textId="77777777" w:rsidR="000A2CC5" w:rsidRPr="00657FA1" w:rsidRDefault="000A2CC5" w:rsidP="000A2CC5">
      <w:pPr>
        <w:spacing w:after="0" w:line="240" w:lineRule="auto"/>
        <w:rPr>
          <w:color w:val="00B050"/>
        </w:rPr>
      </w:pPr>
      <w:r w:rsidRPr="00222E33">
        <w:rPr>
          <w:b/>
          <w:bCs/>
          <w:color w:val="00B050"/>
        </w:rPr>
        <w:t>Tier 2</w:t>
      </w:r>
      <w:r w:rsidRPr="00657FA1">
        <w:rPr>
          <w:color w:val="00B050"/>
        </w:rPr>
        <w:t xml:space="preserve"> – Reduntant Capacity Site Infrastructure</w:t>
      </w:r>
    </w:p>
    <w:p w14:paraId="4408244F" w14:textId="7AFDA6BA" w:rsidR="002B1902" w:rsidRDefault="002B1902" w:rsidP="000A2CC5">
      <w:pPr>
        <w:spacing w:after="0" w:line="240" w:lineRule="auto"/>
      </w:pPr>
      <w:r w:rsidRPr="002B1902">
        <w:rPr>
          <w:b/>
          <w:bCs/>
        </w:rPr>
        <w:lastRenderedPageBreak/>
        <w:t>Operatività</w:t>
      </w:r>
      <w:r w:rsidRPr="003D60D9">
        <w:t xml:space="preserve"> </w:t>
      </w:r>
      <w:r>
        <w:t>=</w:t>
      </w:r>
      <w:r w:rsidRPr="003D60D9">
        <w:t xml:space="preserve"> </w:t>
      </w:r>
      <w:r w:rsidRPr="002B1902">
        <w:rPr>
          <w:b/>
          <w:bCs/>
        </w:rPr>
        <w:t>99.</w:t>
      </w:r>
      <w:r>
        <w:rPr>
          <w:b/>
          <w:bCs/>
        </w:rPr>
        <w:t>75</w:t>
      </w:r>
      <w:r w:rsidRPr="002B1902">
        <w:rPr>
          <w:b/>
          <w:bCs/>
        </w:rPr>
        <w:t>%</w:t>
      </w:r>
      <w:r w:rsidRPr="003D60D9">
        <w:t xml:space="preserve"> </w:t>
      </w:r>
      <w:r>
        <w:t xml:space="preserve">  |  </w:t>
      </w:r>
      <w:r w:rsidRPr="003D60D9">
        <w:t xml:space="preserve"> </w:t>
      </w:r>
      <w:r w:rsidRPr="002B1902">
        <w:rPr>
          <w:b/>
          <w:bCs/>
        </w:rPr>
        <w:t>Fermo macchina</w:t>
      </w:r>
      <w:r w:rsidRPr="003D60D9">
        <w:t xml:space="preserve"> </w:t>
      </w:r>
      <w:r>
        <w:t>=</w:t>
      </w:r>
      <w:r w:rsidRPr="003D60D9">
        <w:t xml:space="preserve"> </w:t>
      </w:r>
      <w:r w:rsidRPr="002B1902">
        <w:rPr>
          <w:b/>
          <w:bCs/>
        </w:rPr>
        <w:t>2</w:t>
      </w:r>
      <w:r>
        <w:rPr>
          <w:b/>
          <w:bCs/>
        </w:rPr>
        <w:t>2</w:t>
      </w:r>
      <w:r w:rsidRPr="002B1902">
        <w:rPr>
          <w:b/>
          <w:bCs/>
        </w:rPr>
        <w:t>h/anno</w:t>
      </w:r>
    </w:p>
    <w:p w14:paraId="2AD0A3B8" w14:textId="5F1191F7" w:rsidR="000A2CC5" w:rsidRPr="003D60D9" w:rsidRDefault="000A2CC5" w:rsidP="000A2CC5">
      <w:pPr>
        <w:spacing w:after="0" w:line="240" w:lineRule="auto"/>
      </w:pPr>
      <w:r w:rsidRPr="003D60D9">
        <w:t xml:space="preserve">Ha </w:t>
      </w:r>
      <w:r w:rsidR="002B1902" w:rsidRPr="002B1902">
        <w:rPr>
          <w:b/>
          <w:bCs/>
        </w:rPr>
        <w:t>maggiori</w:t>
      </w:r>
      <w:r w:rsidR="002B1902">
        <w:t xml:space="preserve"> </w:t>
      </w:r>
      <w:r w:rsidRPr="003D60D9">
        <w:t xml:space="preserve">capacità </w:t>
      </w:r>
      <w:r w:rsidRPr="002B1902">
        <w:rPr>
          <w:b/>
          <w:bCs/>
        </w:rPr>
        <w:t>ridondanti</w:t>
      </w:r>
      <w:r w:rsidR="002B1902">
        <w:t xml:space="preserve">, </w:t>
      </w:r>
      <w:r w:rsidR="002B1902" w:rsidRPr="002B1902">
        <w:rPr>
          <w:b/>
          <w:bCs/>
        </w:rPr>
        <w:t>migliori</w:t>
      </w:r>
      <w:r w:rsidR="002B1902">
        <w:t xml:space="preserve"> </w:t>
      </w:r>
      <w:r w:rsidR="002B1902" w:rsidRPr="002B1902">
        <w:rPr>
          <w:b/>
          <w:bCs/>
        </w:rPr>
        <w:t>gruppi</w:t>
      </w:r>
      <w:r w:rsidR="002B1902">
        <w:t xml:space="preserve"> </w:t>
      </w:r>
      <w:r w:rsidR="002B1902" w:rsidRPr="002B1902">
        <w:rPr>
          <w:b/>
          <w:bCs/>
        </w:rPr>
        <w:t>di</w:t>
      </w:r>
      <w:r w:rsidR="002B1902">
        <w:t xml:space="preserve"> </w:t>
      </w:r>
      <w:r w:rsidR="002B1902" w:rsidRPr="002B1902">
        <w:rPr>
          <w:b/>
          <w:bCs/>
        </w:rPr>
        <w:t>continuità</w:t>
      </w:r>
      <w:r w:rsidR="002B1902">
        <w:t xml:space="preserve">, </w:t>
      </w:r>
      <w:r w:rsidR="002B1902" w:rsidRPr="002B1902">
        <w:rPr>
          <w:b/>
          <w:bCs/>
        </w:rPr>
        <w:t>sistemi</w:t>
      </w:r>
      <w:r w:rsidR="002B1902">
        <w:t xml:space="preserve"> di </w:t>
      </w:r>
      <w:r w:rsidR="002B1902" w:rsidRPr="002B1902">
        <w:rPr>
          <w:b/>
          <w:bCs/>
        </w:rPr>
        <w:t>raffreddamento</w:t>
      </w:r>
      <w:r w:rsidRPr="003D60D9">
        <w:t xml:space="preserve"> e un </w:t>
      </w:r>
      <w:r w:rsidRPr="002B1902">
        <w:rPr>
          <w:b/>
          <w:bCs/>
        </w:rPr>
        <w:t>unico percorso di distribuzione non ridondante</w:t>
      </w:r>
      <w:r w:rsidRPr="003D60D9">
        <w:t>. Protezione da eventi fisici migliorata.</w:t>
      </w:r>
    </w:p>
    <w:p w14:paraId="212586EA" w14:textId="12ABD036" w:rsidR="000A2CC5" w:rsidRPr="00492BF6" w:rsidRDefault="000A2CC5" w:rsidP="000A2CC5">
      <w:pPr>
        <w:spacing w:after="0" w:line="240" w:lineRule="auto"/>
        <w:rPr>
          <w:color w:val="00B050"/>
        </w:rPr>
      </w:pPr>
      <w:r w:rsidRPr="00222E33">
        <w:rPr>
          <w:b/>
          <w:bCs/>
          <w:color w:val="00B050"/>
        </w:rPr>
        <w:t>Tier 3</w:t>
      </w:r>
      <w:r w:rsidRPr="00492BF6">
        <w:rPr>
          <w:color w:val="00B050"/>
        </w:rPr>
        <w:t xml:space="preserve"> – Concurrently Maintainable Site Infrastructure</w:t>
      </w:r>
    </w:p>
    <w:p w14:paraId="51E179BB" w14:textId="00598F73" w:rsidR="002B1902" w:rsidRDefault="002B1902" w:rsidP="000A2CC5">
      <w:pPr>
        <w:spacing w:after="0" w:line="240" w:lineRule="auto"/>
      </w:pPr>
      <w:r w:rsidRPr="002B1902">
        <w:rPr>
          <w:b/>
          <w:bCs/>
        </w:rPr>
        <w:t>Operatività</w:t>
      </w:r>
      <w:r w:rsidRPr="003D60D9">
        <w:t xml:space="preserve"> </w:t>
      </w:r>
      <w:r>
        <w:t>=</w:t>
      </w:r>
      <w:r w:rsidRPr="003D60D9">
        <w:t xml:space="preserve"> </w:t>
      </w:r>
      <w:r w:rsidRPr="002B1902">
        <w:rPr>
          <w:b/>
          <w:bCs/>
        </w:rPr>
        <w:t>99.</w:t>
      </w:r>
      <w:r>
        <w:rPr>
          <w:b/>
          <w:bCs/>
        </w:rPr>
        <w:t>98</w:t>
      </w:r>
      <w:r w:rsidRPr="002B1902">
        <w:rPr>
          <w:b/>
          <w:bCs/>
        </w:rPr>
        <w:t>%</w:t>
      </w:r>
      <w:r w:rsidRPr="003D60D9">
        <w:t xml:space="preserve"> </w:t>
      </w:r>
      <w:r>
        <w:t xml:space="preserve">  |  </w:t>
      </w:r>
      <w:r w:rsidRPr="003D60D9">
        <w:t xml:space="preserve"> </w:t>
      </w:r>
      <w:r w:rsidRPr="002B1902">
        <w:rPr>
          <w:b/>
          <w:bCs/>
        </w:rPr>
        <w:t>Fermo macchina</w:t>
      </w:r>
      <w:r w:rsidRPr="003D60D9">
        <w:t xml:space="preserve"> </w:t>
      </w:r>
      <w:r>
        <w:t>=</w:t>
      </w:r>
      <w:r w:rsidRPr="003D60D9">
        <w:t xml:space="preserve"> </w:t>
      </w:r>
      <w:r w:rsidRPr="00FC25C9">
        <w:rPr>
          <w:b/>
          <w:bCs/>
        </w:rPr>
        <w:t>1,6h</w:t>
      </w:r>
      <w:r w:rsidRPr="002B1902">
        <w:rPr>
          <w:b/>
          <w:bCs/>
        </w:rPr>
        <w:t>/anno</w:t>
      </w:r>
    </w:p>
    <w:p w14:paraId="37B573E8" w14:textId="1AEA5396" w:rsidR="000A2CC5" w:rsidRPr="003D60D9" w:rsidRDefault="002B1902" w:rsidP="002B1902">
      <w:pPr>
        <w:spacing w:after="0" w:line="240" w:lineRule="auto"/>
        <w:ind w:right="-153"/>
      </w:pPr>
      <w:r w:rsidRPr="002B1902">
        <w:rPr>
          <w:b/>
          <w:bCs/>
        </w:rPr>
        <w:t>Aggiunge</w:t>
      </w:r>
      <w:r>
        <w:t xml:space="preserve"> componenti di</w:t>
      </w:r>
      <w:r w:rsidR="000A2CC5" w:rsidRPr="003D60D9">
        <w:t xml:space="preserve"> </w:t>
      </w:r>
      <w:r w:rsidR="000A2CC5" w:rsidRPr="002B1902">
        <w:rPr>
          <w:b/>
          <w:bCs/>
        </w:rPr>
        <w:t>ridonda</w:t>
      </w:r>
      <w:r w:rsidRPr="002B1902">
        <w:rPr>
          <w:b/>
          <w:bCs/>
        </w:rPr>
        <w:t>nza</w:t>
      </w:r>
      <w:r w:rsidR="000A2CC5" w:rsidRPr="003D60D9">
        <w:t xml:space="preserve"> e </w:t>
      </w:r>
      <w:r w:rsidR="000A2CC5" w:rsidRPr="002B1902">
        <w:rPr>
          <w:b/>
          <w:bCs/>
        </w:rPr>
        <w:t>percorsi</w:t>
      </w:r>
      <w:r w:rsidR="000A2CC5" w:rsidRPr="003D60D9">
        <w:t xml:space="preserve"> di </w:t>
      </w:r>
      <w:r w:rsidR="000A2CC5" w:rsidRPr="002B1902">
        <w:rPr>
          <w:b/>
          <w:bCs/>
        </w:rPr>
        <w:t>distribuzione</w:t>
      </w:r>
      <w:r w:rsidR="000A2CC5" w:rsidRPr="003D60D9">
        <w:t xml:space="preserve"> </w:t>
      </w:r>
      <w:r w:rsidR="000A2CC5" w:rsidRPr="002B1902">
        <w:rPr>
          <w:b/>
          <w:bCs/>
        </w:rPr>
        <w:t>indipendenti</w:t>
      </w:r>
      <w:r w:rsidR="000A2CC5" w:rsidRPr="003D60D9">
        <w:t xml:space="preserve"> </w:t>
      </w:r>
      <w:r w:rsidR="000A2CC5" w:rsidRPr="002B1902">
        <w:rPr>
          <w:b/>
          <w:bCs/>
        </w:rPr>
        <w:t>multipli</w:t>
      </w:r>
      <w:r w:rsidR="000A2CC5" w:rsidRPr="003D60D9">
        <w:t xml:space="preserve">. Il sito è </w:t>
      </w:r>
      <w:r w:rsidR="000A2CC5" w:rsidRPr="002B1902">
        <w:rPr>
          <w:b/>
          <w:bCs/>
        </w:rPr>
        <w:t>contemporaneamente</w:t>
      </w:r>
      <w:r w:rsidR="000A2CC5" w:rsidRPr="003D60D9">
        <w:t xml:space="preserve"> </w:t>
      </w:r>
      <w:r w:rsidR="000A2CC5" w:rsidRPr="002B1902">
        <w:rPr>
          <w:b/>
          <w:bCs/>
        </w:rPr>
        <w:t>mantenibile</w:t>
      </w:r>
      <w:r w:rsidR="000A2CC5" w:rsidRPr="003D60D9">
        <w:t>, quindi se sospendo qualche componente di capacità, il sito dà ancora servizi mentre lo mantengo. Ha protezione contro la maggior parte degli eventi fisici.</w:t>
      </w:r>
    </w:p>
    <w:p w14:paraId="472C6E43" w14:textId="6332C4EE" w:rsidR="000A2CC5" w:rsidRPr="00657FA1" w:rsidRDefault="000A2CC5" w:rsidP="000A2CC5">
      <w:pPr>
        <w:spacing w:after="0" w:line="240" w:lineRule="auto"/>
        <w:rPr>
          <w:color w:val="00B050"/>
        </w:rPr>
      </w:pPr>
      <w:r w:rsidRPr="00222E33">
        <w:rPr>
          <w:b/>
          <w:bCs/>
          <w:color w:val="00B050"/>
        </w:rPr>
        <w:t>Tier 4</w:t>
      </w:r>
      <w:r w:rsidRPr="00657FA1">
        <w:rPr>
          <w:color w:val="00B050"/>
        </w:rPr>
        <w:t xml:space="preserve"> – Fault Tolerant Site Infrastructure</w:t>
      </w:r>
    </w:p>
    <w:p w14:paraId="5CD4A306" w14:textId="44C9B473" w:rsidR="002B1902" w:rsidRDefault="002B1902" w:rsidP="000A2CC5">
      <w:pPr>
        <w:spacing w:after="0" w:line="240" w:lineRule="auto"/>
      </w:pPr>
      <w:r w:rsidRPr="002B1902">
        <w:rPr>
          <w:b/>
          <w:bCs/>
        </w:rPr>
        <w:t>Operatività</w:t>
      </w:r>
      <w:r w:rsidRPr="003D60D9">
        <w:t xml:space="preserve"> </w:t>
      </w:r>
      <w:r>
        <w:t>=</w:t>
      </w:r>
      <w:r w:rsidRPr="003D60D9">
        <w:t xml:space="preserve"> </w:t>
      </w:r>
      <w:r w:rsidRPr="002B1902">
        <w:rPr>
          <w:b/>
          <w:bCs/>
        </w:rPr>
        <w:t>99.</w:t>
      </w:r>
      <w:r>
        <w:rPr>
          <w:b/>
          <w:bCs/>
        </w:rPr>
        <w:t>99</w:t>
      </w:r>
      <w:r w:rsidRPr="002B1902">
        <w:rPr>
          <w:b/>
          <w:bCs/>
        </w:rPr>
        <w:t>%</w:t>
      </w:r>
      <w:r w:rsidRPr="003D60D9">
        <w:t xml:space="preserve"> </w:t>
      </w:r>
      <w:r>
        <w:t xml:space="preserve">  |  </w:t>
      </w:r>
      <w:r w:rsidRPr="003D60D9">
        <w:t xml:space="preserve"> </w:t>
      </w:r>
      <w:r w:rsidRPr="002B1902">
        <w:rPr>
          <w:b/>
          <w:bCs/>
        </w:rPr>
        <w:t>Fermo macchina</w:t>
      </w:r>
      <w:r w:rsidRPr="003D60D9">
        <w:t xml:space="preserve"> </w:t>
      </w:r>
      <w:r>
        <w:t>=</w:t>
      </w:r>
      <w:r w:rsidRPr="003D60D9">
        <w:t xml:space="preserve"> </w:t>
      </w:r>
      <w:r>
        <w:rPr>
          <w:b/>
          <w:bCs/>
        </w:rPr>
        <w:t>0</w:t>
      </w:r>
      <w:r w:rsidRPr="002B1902">
        <w:rPr>
          <w:b/>
          <w:bCs/>
        </w:rPr>
        <w:t>,8h/anno</w:t>
      </w:r>
    </w:p>
    <w:p w14:paraId="488008BB" w14:textId="03CBA74F" w:rsidR="000A2CC5" w:rsidRDefault="002B1902" w:rsidP="000C4DCE">
      <w:pPr>
        <w:spacing w:after="0" w:line="240" w:lineRule="auto"/>
      </w:pPr>
      <w:r>
        <w:t xml:space="preserve">Alla manutenzione simultanea aggiunge </w:t>
      </w:r>
      <w:r w:rsidRPr="002B1902">
        <w:rPr>
          <w:b/>
          <w:bCs/>
        </w:rPr>
        <w:t>l’elaborazione continua</w:t>
      </w:r>
      <w:r>
        <w:t xml:space="preserve"> in caso di guasto di componenti (</w:t>
      </w:r>
      <w:r w:rsidRPr="002B1902">
        <w:rPr>
          <w:color w:val="595959" w:themeColor="text1" w:themeTint="A6"/>
        </w:rPr>
        <w:t>elaborazione influenzata solo se si guastano più componenti identici</w:t>
      </w:r>
      <w:r>
        <w:t>)</w:t>
      </w:r>
      <w:r w:rsidR="000A2CC5" w:rsidRPr="003D60D9">
        <w:t>.</w:t>
      </w:r>
    </w:p>
    <w:p w14:paraId="5FADF455" w14:textId="40BDB2C5" w:rsidR="000C4DCE" w:rsidRDefault="000C4DCE" w:rsidP="000C4DCE">
      <w:pPr>
        <w:spacing w:after="0" w:line="240" w:lineRule="auto"/>
      </w:pPr>
      <w:r w:rsidRPr="000C4DCE">
        <w:rPr>
          <w:highlight w:val="yellow"/>
        </w:rPr>
        <w:t>VIRTUALIZZAZIONE</w:t>
      </w:r>
    </w:p>
    <w:p w14:paraId="7B3BE675" w14:textId="6FFCC1AC" w:rsidR="008D7FF2" w:rsidRPr="008D7FF2" w:rsidRDefault="008D7FF2" w:rsidP="008D7FF2">
      <w:pPr>
        <w:spacing w:after="0" w:line="240" w:lineRule="auto"/>
        <w:rPr>
          <w:color w:val="FF0000"/>
        </w:rPr>
      </w:pPr>
      <w:r w:rsidRPr="008D7FF2">
        <w:rPr>
          <w:color w:val="FF0000"/>
        </w:rPr>
        <w:t>Che cos’</w:t>
      </w:r>
      <w:r w:rsidR="00BF5E63">
        <w:rPr>
          <w:color w:val="FF0000"/>
        </w:rPr>
        <w:t>è</w:t>
      </w:r>
      <w:r w:rsidRPr="008D7FF2">
        <w:rPr>
          <w:color w:val="FF0000"/>
        </w:rPr>
        <w:t>?</w:t>
      </w:r>
    </w:p>
    <w:p w14:paraId="63602A19" w14:textId="3654411E" w:rsidR="008D7FF2" w:rsidRPr="008D7FF2" w:rsidRDefault="008D7FF2" w:rsidP="006E166F">
      <w:pPr>
        <w:spacing w:after="0" w:line="240" w:lineRule="auto"/>
      </w:pPr>
      <w:r>
        <w:t xml:space="preserve">È una </w:t>
      </w:r>
      <w:r w:rsidRPr="001E064E">
        <w:rPr>
          <w:b/>
          <w:bCs/>
        </w:rPr>
        <w:t xml:space="preserve">tecnica per nascondere </w:t>
      </w:r>
      <w:r>
        <w:rPr>
          <w:b/>
          <w:bCs/>
        </w:rPr>
        <w:t xml:space="preserve">e astrarre le </w:t>
      </w:r>
      <w:r w:rsidRPr="001E064E">
        <w:rPr>
          <w:b/>
          <w:bCs/>
        </w:rPr>
        <w:t xml:space="preserve">caratteristiche fisiche </w:t>
      </w:r>
      <w:r>
        <w:rPr>
          <w:b/>
          <w:bCs/>
        </w:rPr>
        <w:t xml:space="preserve">di una risorsa </w:t>
      </w:r>
      <w:r>
        <w:t xml:space="preserve">(pc, server, rete…), risultando in </w:t>
      </w:r>
      <w:r w:rsidRPr="001E064E">
        <w:rPr>
          <w:b/>
          <w:bCs/>
        </w:rPr>
        <w:t>singoli hw fisici</w:t>
      </w:r>
      <w:r>
        <w:t xml:space="preserve"> che </w:t>
      </w:r>
      <w:r w:rsidRPr="001E064E">
        <w:rPr>
          <w:b/>
          <w:bCs/>
        </w:rPr>
        <w:t>condividono risorse tra</w:t>
      </w:r>
      <w:r>
        <w:t xml:space="preserve"> i propri </w:t>
      </w:r>
      <w:r w:rsidRPr="001E064E">
        <w:rPr>
          <w:b/>
          <w:bCs/>
        </w:rPr>
        <w:t>guest</w:t>
      </w:r>
      <w:r w:rsidRPr="003D60D9">
        <w:t xml:space="preserve">. </w:t>
      </w:r>
    </w:p>
    <w:p w14:paraId="16B40670" w14:textId="341D4EAE" w:rsidR="000C4DCE" w:rsidRPr="008D7FF2" w:rsidRDefault="000A2CC5" w:rsidP="006E166F">
      <w:pPr>
        <w:spacing w:after="0" w:line="240" w:lineRule="auto"/>
        <w:rPr>
          <w:color w:val="FF0000"/>
        </w:rPr>
      </w:pPr>
      <w:r w:rsidRPr="008D7FF2">
        <w:rPr>
          <w:color w:val="FF0000"/>
        </w:rPr>
        <w:t>Scopo</w:t>
      </w:r>
    </w:p>
    <w:p w14:paraId="3F788416" w14:textId="41703EEA" w:rsidR="00276237" w:rsidRPr="003D60D9" w:rsidRDefault="00CE20CD" w:rsidP="006E166F">
      <w:pPr>
        <w:spacing w:after="0" w:line="240" w:lineRule="auto"/>
      </w:pPr>
      <w:r w:rsidRPr="003D60D9">
        <w:t>Lo scopo d</w:t>
      </w:r>
      <w:r w:rsidR="000A2CC5">
        <w:t>ella</w:t>
      </w:r>
      <w:r w:rsidRPr="003D60D9">
        <w:t xml:space="preserve"> </w:t>
      </w:r>
      <w:r w:rsidR="000A2CC5" w:rsidRPr="003D60D9">
        <w:t>virtualizzazione</w:t>
      </w:r>
      <w:r w:rsidRPr="003D60D9">
        <w:t xml:space="preserve"> è quello di </w:t>
      </w:r>
      <w:r w:rsidRPr="00657FA1">
        <w:rPr>
          <w:b/>
          <w:bCs/>
        </w:rPr>
        <w:t xml:space="preserve">eseguire </w:t>
      </w:r>
      <w:r w:rsidR="00657FA1" w:rsidRPr="00657FA1">
        <w:rPr>
          <w:b/>
          <w:bCs/>
        </w:rPr>
        <w:t>in contemporanea</w:t>
      </w:r>
      <w:r w:rsidRPr="00657FA1">
        <w:rPr>
          <w:b/>
          <w:bCs/>
        </w:rPr>
        <w:t xml:space="preserve"> </w:t>
      </w:r>
      <w:r w:rsidR="00657FA1" w:rsidRPr="00657FA1">
        <w:rPr>
          <w:b/>
          <w:bCs/>
        </w:rPr>
        <w:t xml:space="preserve">+ </w:t>
      </w:r>
      <w:r w:rsidRPr="00657FA1">
        <w:rPr>
          <w:b/>
          <w:bCs/>
        </w:rPr>
        <w:t xml:space="preserve">istanze di </w:t>
      </w:r>
      <w:r w:rsidR="00657FA1" w:rsidRPr="00657FA1">
        <w:rPr>
          <w:b/>
          <w:bCs/>
        </w:rPr>
        <w:t xml:space="preserve">un </w:t>
      </w:r>
      <w:r w:rsidRPr="00657FA1">
        <w:rPr>
          <w:b/>
          <w:bCs/>
        </w:rPr>
        <w:t>OS guest in 1 unic</w:t>
      </w:r>
      <w:r w:rsidR="000A2CC5" w:rsidRPr="00657FA1">
        <w:rPr>
          <w:b/>
          <w:bCs/>
        </w:rPr>
        <w:t xml:space="preserve">o </w:t>
      </w:r>
      <w:r w:rsidRPr="00657FA1">
        <w:rPr>
          <w:b/>
          <w:bCs/>
        </w:rPr>
        <w:t>host</w:t>
      </w:r>
      <w:r w:rsidR="000A2CC5" w:rsidRPr="00657FA1">
        <w:rPr>
          <w:b/>
          <w:bCs/>
        </w:rPr>
        <w:t xml:space="preserve"> fisico</w:t>
      </w:r>
      <w:r w:rsidRPr="003D60D9">
        <w:t>.</w:t>
      </w:r>
    </w:p>
    <w:p w14:paraId="7FBB90E9" w14:textId="59B341F7" w:rsidR="00657FA1" w:rsidRDefault="00CE20CD" w:rsidP="00657FA1">
      <w:pPr>
        <w:spacing w:after="0" w:line="240" w:lineRule="auto"/>
        <w:ind w:right="-294"/>
        <w:jc w:val="both"/>
      </w:pPr>
      <w:r w:rsidRPr="003D60D9">
        <w:t xml:space="preserve">I </w:t>
      </w:r>
      <w:r w:rsidR="00657FA1">
        <w:t>“</w:t>
      </w:r>
      <w:r w:rsidR="000A2CC5" w:rsidRPr="00657FA1">
        <w:rPr>
          <w:b/>
          <w:bCs/>
        </w:rPr>
        <w:t>guest</w:t>
      </w:r>
      <w:r w:rsidR="00657FA1">
        <w:rPr>
          <w:b/>
          <w:bCs/>
        </w:rPr>
        <w:t>”</w:t>
      </w:r>
      <w:r w:rsidRPr="003D60D9">
        <w:t xml:space="preserve"> </w:t>
      </w:r>
      <w:r w:rsidR="00657FA1">
        <w:t>interagiscono</w:t>
      </w:r>
      <w:r w:rsidRPr="003D60D9">
        <w:t xml:space="preserve"> con le risorse </w:t>
      </w:r>
      <w:r w:rsidR="00657FA1">
        <w:t>dell’host</w:t>
      </w:r>
      <w:r w:rsidRPr="003D60D9">
        <w:t xml:space="preserve"> fisic</w:t>
      </w:r>
      <w:r w:rsidR="00657FA1">
        <w:t>o</w:t>
      </w:r>
      <w:r w:rsidRPr="003D60D9">
        <w:t xml:space="preserve"> </w:t>
      </w:r>
      <w:r w:rsidR="00657FA1">
        <w:t xml:space="preserve">tramite un </w:t>
      </w:r>
      <w:r w:rsidRPr="003D60D9">
        <w:t>sw intermedio</w:t>
      </w:r>
      <w:r w:rsidR="00657FA1">
        <w:t>: l’</w:t>
      </w:r>
      <w:r w:rsidRPr="00657FA1">
        <w:rPr>
          <w:b/>
          <w:bCs/>
          <w:u w:val="single"/>
        </w:rPr>
        <w:t>hypervisor</w:t>
      </w:r>
      <w:r w:rsidRPr="003D60D9">
        <w:t xml:space="preserve"> o </w:t>
      </w:r>
      <w:r w:rsidRPr="00657FA1">
        <w:rPr>
          <w:b/>
          <w:bCs/>
        </w:rPr>
        <w:t>V</w:t>
      </w:r>
      <w:r w:rsidR="00657FA1">
        <w:rPr>
          <w:b/>
          <w:bCs/>
        </w:rPr>
        <w:t>M</w:t>
      </w:r>
      <w:r w:rsidRPr="00657FA1">
        <w:rPr>
          <w:b/>
          <w:bCs/>
        </w:rPr>
        <w:t>M</w:t>
      </w:r>
      <w:r w:rsidRPr="003D60D9">
        <w:t xml:space="preserve"> (</w:t>
      </w:r>
      <w:r w:rsidRPr="00657FA1">
        <w:rPr>
          <w:color w:val="595959" w:themeColor="text1" w:themeTint="A6"/>
          <w:sz w:val="18"/>
          <w:szCs w:val="18"/>
        </w:rPr>
        <w:t>virt</w:t>
      </w:r>
      <w:r w:rsidR="00657FA1" w:rsidRPr="00657FA1">
        <w:rPr>
          <w:color w:val="595959" w:themeColor="text1" w:themeTint="A6"/>
          <w:sz w:val="18"/>
          <w:szCs w:val="18"/>
        </w:rPr>
        <w:t>ual</w:t>
      </w:r>
      <w:r w:rsidRPr="00657FA1">
        <w:rPr>
          <w:color w:val="595959" w:themeColor="text1" w:themeTint="A6"/>
          <w:sz w:val="18"/>
          <w:szCs w:val="18"/>
        </w:rPr>
        <w:t xml:space="preserve"> </w:t>
      </w:r>
      <w:r w:rsidR="00657FA1" w:rsidRPr="00657FA1">
        <w:rPr>
          <w:color w:val="595959" w:themeColor="text1" w:themeTint="A6"/>
          <w:sz w:val="18"/>
          <w:szCs w:val="18"/>
        </w:rPr>
        <w:t>m</w:t>
      </w:r>
      <w:r w:rsidRPr="00657FA1">
        <w:rPr>
          <w:color w:val="595959" w:themeColor="text1" w:themeTint="A6"/>
          <w:sz w:val="18"/>
          <w:szCs w:val="18"/>
        </w:rPr>
        <w:t>ac</w:t>
      </w:r>
      <w:r w:rsidR="00657FA1" w:rsidRPr="00657FA1">
        <w:rPr>
          <w:color w:val="595959" w:themeColor="text1" w:themeTint="A6"/>
          <w:sz w:val="18"/>
          <w:szCs w:val="18"/>
        </w:rPr>
        <w:t xml:space="preserve">hine </w:t>
      </w:r>
      <w:r w:rsidRPr="00657FA1">
        <w:rPr>
          <w:color w:val="595959" w:themeColor="text1" w:themeTint="A6"/>
          <w:sz w:val="18"/>
          <w:szCs w:val="18"/>
        </w:rPr>
        <w:t>monitor</w:t>
      </w:r>
      <w:r w:rsidRPr="003D60D9">
        <w:t>)</w:t>
      </w:r>
      <w:r w:rsidR="00657FA1">
        <w:t>.</w:t>
      </w:r>
    </w:p>
    <w:p w14:paraId="3DD23F74" w14:textId="7716F4BD" w:rsidR="00843B91" w:rsidRPr="00843B91" w:rsidRDefault="00843B91" w:rsidP="006E166F">
      <w:pPr>
        <w:spacing w:after="0" w:line="240" w:lineRule="auto"/>
        <w:rPr>
          <w:color w:val="FF0000"/>
        </w:rPr>
      </w:pPr>
      <w:r w:rsidRPr="00843B91">
        <w:rPr>
          <w:color w:val="FF0000"/>
        </w:rPr>
        <w:t>Vantaggi (per persone)</w:t>
      </w:r>
    </w:p>
    <w:p w14:paraId="1E0ABDDB" w14:textId="631C5BBB" w:rsidR="00843B91" w:rsidRDefault="00843B91" w:rsidP="00843B91">
      <w:pPr>
        <w:pStyle w:val="Paragrafoelenco"/>
        <w:numPr>
          <w:ilvl w:val="0"/>
          <w:numId w:val="24"/>
        </w:numPr>
        <w:spacing w:after="0" w:line="240" w:lineRule="auto"/>
      </w:pPr>
      <w:r>
        <w:t xml:space="preserve">Uno </w:t>
      </w:r>
      <w:r w:rsidRPr="00843B91">
        <w:rPr>
          <w:b/>
          <w:bCs/>
          <w:u w:val="single"/>
        </w:rPr>
        <w:t>sviluppatore</w:t>
      </w:r>
      <w:r>
        <w:t xml:space="preserve"> </w:t>
      </w:r>
      <w:r w:rsidR="00CE20CD" w:rsidRPr="003D60D9">
        <w:t>può eseguire un</w:t>
      </w:r>
      <w:r>
        <w:t>’</w:t>
      </w:r>
      <w:r w:rsidR="00CE20CD" w:rsidRPr="003D60D9">
        <w:t xml:space="preserve">app in diversi ambienti senza </w:t>
      </w:r>
      <w:r w:rsidR="00657FA1">
        <w:t>necessità di +</w:t>
      </w:r>
      <w:r w:rsidR="00CE20CD" w:rsidRPr="003D60D9">
        <w:t xml:space="preserve"> </w:t>
      </w:r>
      <w:r w:rsidR="00657FA1">
        <w:t>pc</w:t>
      </w:r>
      <w:r w:rsidR="00CE20CD" w:rsidRPr="003D60D9">
        <w:t xml:space="preserve"> fisic</w:t>
      </w:r>
      <w:r w:rsidR="00657FA1">
        <w:t>i</w:t>
      </w:r>
      <w:r w:rsidR="00CE20CD" w:rsidRPr="003D60D9">
        <w:t>,</w:t>
      </w:r>
    </w:p>
    <w:p w14:paraId="4ABBCE6A" w14:textId="1B0CFF76" w:rsidR="00843B91" w:rsidRDefault="00843B91" w:rsidP="00843B91">
      <w:pPr>
        <w:pStyle w:val="Paragrafoelenco"/>
        <w:numPr>
          <w:ilvl w:val="0"/>
          <w:numId w:val="24"/>
        </w:numPr>
        <w:spacing w:after="0" w:line="240" w:lineRule="auto"/>
      </w:pPr>
      <w:r>
        <w:t>U</w:t>
      </w:r>
      <w:r w:rsidR="00CE20CD" w:rsidRPr="003D60D9">
        <w:t xml:space="preserve">n </w:t>
      </w:r>
      <w:r w:rsidR="00CE20CD" w:rsidRPr="00843B91">
        <w:rPr>
          <w:b/>
          <w:bCs/>
          <w:u w:val="single"/>
        </w:rPr>
        <w:t>sys</w:t>
      </w:r>
      <w:r w:rsidR="000A2CC5" w:rsidRPr="00843B91">
        <w:rPr>
          <w:b/>
          <w:bCs/>
          <w:u w:val="single"/>
        </w:rPr>
        <w:t>tem</w:t>
      </w:r>
      <w:r w:rsidR="00CE20CD" w:rsidRPr="00843B91">
        <w:rPr>
          <w:u w:val="single"/>
        </w:rPr>
        <w:t xml:space="preserve"> </w:t>
      </w:r>
      <w:r w:rsidR="00CE20CD" w:rsidRPr="00843B91">
        <w:rPr>
          <w:b/>
          <w:bCs/>
          <w:u w:val="single"/>
        </w:rPr>
        <w:t>admin</w:t>
      </w:r>
      <w:r w:rsidR="00CE20CD" w:rsidRPr="003D60D9">
        <w:t xml:space="preserve"> </w:t>
      </w:r>
      <w:r>
        <w:t>può testare</w:t>
      </w:r>
      <w:r w:rsidR="00CE20CD" w:rsidRPr="003D60D9">
        <w:t xml:space="preserve"> un</w:t>
      </w:r>
      <w:r>
        <w:t xml:space="preserve">o scenario </w:t>
      </w:r>
      <w:r w:rsidR="00CE20CD" w:rsidRPr="003D60D9">
        <w:t xml:space="preserve">complesso </w:t>
      </w:r>
      <w:r>
        <w:t xml:space="preserve">con </w:t>
      </w:r>
      <w:r w:rsidR="00CE20CD" w:rsidRPr="003D60D9">
        <w:t xml:space="preserve">+ servizi su + host diversi, </w:t>
      </w:r>
      <w:r>
        <w:t>fattibile con</w:t>
      </w:r>
      <w:r w:rsidR="00CE20CD" w:rsidRPr="003D60D9">
        <w:t xml:space="preserve"> + VM</w:t>
      </w:r>
      <w:r>
        <w:t xml:space="preserve"> diverse</w:t>
      </w:r>
      <w:r w:rsidR="00CE20CD" w:rsidRPr="003D60D9">
        <w:t xml:space="preserve">. </w:t>
      </w:r>
    </w:p>
    <w:p w14:paraId="218F6820" w14:textId="5930B022" w:rsidR="00CE20CD" w:rsidRPr="003D60D9" w:rsidRDefault="00843B91" w:rsidP="00843B91">
      <w:pPr>
        <w:pStyle w:val="Paragrafoelenco"/>
        <w:numPr>
          <w:ilvl w:val="0"/>
          <w:numId w:val="24"/>
        </w:numPr>
        <w:spacing w:after="0" w:line="240" w:lineRule="auto"/>
      </w:pPr>
      <w:r>
        <w:t xml:space="preserve">Gli </w:t>
      </w:r>
      <w:r w:rsidRPr="00843B91">
        <w:rPr>
          <w:b/>
          <w:bCs/>
          <w:u w:val="single"/>
        </w:rPr>
        <w:t>u</w:t>
      </w:r>
      <w:r w:rsidR="00CE20CD" w:rsidRPr="00843B91">
        <w:rPr>
          <w:b/>
          <w:bCs/>
          <w:u w:val="single"/>
        </w:rPr>
        <w:t>tenti finali</w:t>
      </w:r>
      <w:r w:rsidR="00CE20CD" w:rsidRPr="003D60D9">
        <w:t xml:space="preserve"> traggono maggiori benefici:</w:t>
      </w:r>
    </w:p>
    <w:p w14:paraId="23164884" w14:textId="41510DA1" w:rsidR="00CE20CD" w:rsidRPr="003D60D9" w:rsidRDefault="00CE20CD" w:rsidP="00843B91">
      <w:pPr>
        <w:pStyle w:val="Paragrafoelenco"/>
        <w:numPr>
          <w:ilvl w:val="1"/>
          <w:numId w:val="24"/>
        </w:numPr>
        <w:spacing w:after="0" w:line="240" w:lineRule="auto"/>
      </w:pPr>
      <w:r w:rsidRPr="00843B91">
        <w:rPr>
          <w:b/>
          <w:bCs/>
        </w:rPr>
        <w:t>Aumento dell’</w:t>
      </w:r>
      <w:r w:rsidR="000A2CC5" w:rsidRPr="00843B91">
        <w:rPr>
          <w:b/>
          <w:bCs/>
        </w:rPr>
        <w:t>affidabilità</w:t>
      </w:r>
      <w:r w:rsidRPr="00843B91">
        <w:rPr>
          <w:b/>
          <w:bCs/>
        </w:rPr>
        <w:t xml:space="preserve"> del sistema</w:t>
      </w:r>
      <w:r w:rsidRPr="003D60D9">
        <w:t xml:space="preserve">, </w:t>
      </w:r>
      <w:r w:rsidR="000A2CC5" w:rsidRPr="003D60D9">
        <w:t>perché</w:t>
      </w:r>
      <w:r w:rsidRPr="003D60D9">
        <w:t xml:space="preserve"> possibile dedicare VM a servizi che non vanno in conflitto</w:t>
      </w:r>
      <w:r w:rsidR="00843B91">
        <w:t xml:space="preserve"> e isolare </w:t>
      </w:r>
      <w:r w:rsidRPr="003D60D9">
        <w:t xml:space="preserve">i </w:t>
      </w:r>
      <w:r w:rsidR="00843B91">
        <w:t xml:space="preserve">vari </w:t>
      </w:r>
      <w:r w:rsidRPr="003D60D9">
        <w:t xml:space="preserve">guest </w:t>
      </w:r>
      <w:r w:rsidR="00843B91">
        <w:t xml:space="preserve">cosicché </w:t>
      </w:r>
      <w:r w:rsidRPr="003D60D9">
        <w:t>eventuali problemi di una VM non influenzino la stabilità di altre.</w:t>
      </w:r>
    </w:p>
    <w:p w14:paraId="27D53706" w14:textId="24F5CA15" w:rsidR="00CE20CD" w:rsidRPr="003D60D9" w:rsidRDefault="00CE20CD" w:rsidP="00843B91">
      <w:pPr>
        <w:pStyle w:val="Paragrafoelenco"/>
        <w:numPr>
          <w:ilvl w:val="1"/>
          <w:numId w:val="24"/>
        </w:numPr>
        <w:spacing w:after="0" w:line="240" w:lineRule="auto"/>
      </w:pPr>
      <w:r w:rsidRPr="00843B91">
        <w:rPr>
          <w:b/>
          <w:bCs/>
        </w:rPr>
        <w:t>Consolidamento dei server</w:t>
      </w:r>
      <w:r w:rsidRPr="003D60D9">
        <w:t xml:space="preserve">, con la virtualizzazione si eseguono + </w:t>
      </w:r>
      <w:r w:rsidR="00843B91">
        <w:t>VM</w:t>
      </w:r>
      <w:r w:rsidRPr="003D60D9">
        <w:t xml:space="preserve"> sulla stessa macchina, riducendo il </w:t>
      </w:r>
      <w:r w:rsidR="00843B91">
        <w:t>n°</w:t>
      </w:r>
      <w:r w:rsidRPr="003D60D9">
        <w:t xml:space="preserve"> dei server</w:t>
      </w:r>
      <w:r w:rsidR="00843B91">
        <w:t xml:space="preserve"> necessari </w:t>
      </w:r>
      <w:r w:rsidR="00843B91" w:rsidRPr="00843B91">
        <w:rPr>
          <w:color w:val="595959" w:themeColor="text1" w:themeTint="A6"/>
        </w:rPr>
        <w:t>per l’erogazione di servizi aziendali</w:t>
      </w:r>
      <w:r w:rsidRPr="00843B91">
        <w:rPr>
          <w:color w:val="595959" w:themeColor="text1" w:themeTint="A6"/>
        </w:rPr>
        <w:t xml:space="preserve"> </w:t>
      </w:r>
      <w:r w:rsidRPr="003D60D9">
        <w:t>di 10 volte o +.</w:t>
      </w:r>
    </w:p>
    <w:p w14:paraId="3E10B6CB" w14:textId="78610A03" w:rsidR="006833F9" w:rsidRPr="003D60D9" w:rsidRDefault="006833F9" w:rsidP="00843B91">
      <w:pPr>
        <w:pStyle w:val="Paragrafoelenco"/>
        <w:numPr>
          <w:ilvl w:val="1"/>
          <w:numId w:val="24"/>
        </w:numPr>
        <w:spacing w:after="0" w:line="240" w:lineRule="auto"/>
      </w:pPr>
      <w:r w:rsidRPr="00843B91">
        <w:rPr>
          <w:b/>
          <w:bCs/>
        </w:rPr>
        <w:t>Riduzione dei costi</w:t>
      </w:r>
      <w:r w:rsidRPr="003D60D9">
        <w:t xml:space="preserve">, </w:t>
      </w:r>
      <w:r w:rsidR="00843B91">
        <w:t>meno</w:t>
      </w:r>
      <w:r w:rsidRPr="003D60D9">
        <w:t xml:space="preserve"> server </w:t>
      </w:r>
      <w:r w:rsidR="00843B91">
        <w:t>significa meno</w:t>
      </w:r>
      <w:r w:rsidRPr="003D60D9">
        <w:t xml:space="preserve"> costi energetici, di acquisto e </w:t>
      </w:r>
      <w:r w:rsidR="00843B91">
        <w:t xml:space="preserve">di </w:t>
      </w:r>
      <w:r w:rsidRPr="003D60D9">
        <w:t>manutenzione dei server.</w:t>
      </w:r>
    </w:p>
    <w:p w14:paraId="0C221177" w14:textId="767AD760" w:rsidR="006833F9" w:rsidRPr="003D60D9" w:rsidRDefault="006833F9" w:rsidP="00843B91">
      <w:pPr>
        <w:pStyle w:val="Paragrafoelenco"/>
        <w:numPr>
          <w:ilvl w:val="1"/>
          <w:numId w:val="24"/>
        </w:numPr>
        <w:spacing w:after="0" w:line="240" w:lineRule="auto"/>
      </w:pPr>
      <w:r w:rsidRPr="00843B91">
        <w:rPr>
          <w:b/>
          <w:bCs/>
        </w:rPr>
        <w:t>Disaster recovery</w:t>
      </w:r>
      <w:r w:rsidRPr="003D60D9">
        <w:t xml:space="preserve">, un OS guest </w:t>
      </w:r>
      <w:r w:rsidR="00843B91">
        <w:t>è</w:t>
      </w:r>
      <w:r w:rsidRPr="003D60D9">
        <w:t xml:space="preserve"> facilmente </w:t>
      </w:r>
      <w:r w:rsidR="00843B91">
        <w:t>ripristinabile</w:t>
      </w:r>
      <w:r w:rsidRPr="003D60D9">
        <w:t xml:space="preserve"> riducendo i tempi di indisponibilità per guasto.</w:t>
      </w:r>
    </w:p>
    <w:p w14:paraId="25182DE3" w14:textId="31B0D672" w:rsidR="00276237" w:rsidRDefault="006833F9" w:rsidP="006E166F">
      <w:pPr>
        <w:pStyle w:val="Paragrafoelenco"/>
        <w:numPr>
          <w:ilvl w:val="1"/>
          <w:numId w:val="24"/>
        </w:numPr>
        <w:spacing w:after="0" w:line="240" w:lineRule="auto"/>
      </w:pPr>
      <w:r w:rsidRPr="00843B91">
        <w:rPr>
          <w:b/>
          <w:bCs/>
        </w:rPr>
        <w:t>Alta disponibilità</w:t>
      </w:r>
      <w:r w:rsidRPr="003D60D9">
        <w:t xml:space="preserve">, </w:t>
      </w:r>
      <w:r w:rsidR="00843B91">
        <w:t>s</w:t>
      </w:r>
      <w:r w:rsidRPr="003D60D9">
        <w:t>e c</w:t>
      </w:r>
      <w:r w:rsidR="00843B91">
        <w:t>i sono</w:t>
      </w:r>
      <w:r w:rsidRPr="003D60D9">
        <w:t xml:space="preserve"> </w:t>
      </w:r>
      <w:r w:rsidR="00843B91">
        <w:t xml:space="preserve">+ </w:t>
      </w:r>
      <w:r w:rsidRPr="003D60D9">
        <w:t xml:space="preserve">server fisici con hw compatibili e questi condividono uno storage su cui risiedono </w:t>
      </w:r>
      <w:r w:rsidR="00843B91">
        <w:t xml:space="preserve">delle </w:t>
      </w:r>
      <w:r w:rsidRPr="003D60D9">
        <w:t xml:space="preserve">VM, </w:t>
      </w:r>
      <w:r w:rsidR="00843B91" w:rsidRPr="003D60D9">
        <w:t xml:space="preserve">in caso di failure </w:t>
      </w:r>
      <w:r w:rsidRPr="003D60D9">
        <w:t xml:space="preserve">è possibile spostare l’esecuzione </w:t>
      </w:r>
      <w:r w:rsidR="00843B91">
        <w:t>d</w:t>
      </w:r>
      <w:r w:rsidR="00706F39">
        <w:t xml:space="preserve">elle VM di un host </w:t>
      </w:r>
      <w:r w:rsidRPr="003D60D9">
        <w:t>su un altro.</w:t>
      </w:r>
    </w:p>
    <w:p w14:paraId="78CA4545" w14:textId="65A43E41" w:rsidR="00D87FF2" w:rsidRPr="00D87FF2" w:rsidRDefault="00D87FF2" w:rsidP="00D87FF2">
      <w:pPr>
        <w:spacing w:after="0" w:line="240" w:lineRule="auto"/>
        <w:rPr>
          <w:color w:val="FF0000"/>
        </w:rPr>
      </w:pPr>
      <w:r w:rsidRPr="00D87FF2">
        <w:rPr>
          <w:color w:val="FF0000"/>
        </w:rPr>
        <w:t>Vantaggi (per Datacenter)</w:t>
      </w:r>
    </w:p>
    <w:p w14:paraId="7EA89042" w14:textId="0117F710" w:rsidR="00D87FF2" w:rsidRDefault="00D87FF2" w:rsidP="00D87FF2">
      <w:pPr>
        <w:pStyle w:val="Paragrafoelenco"/>
        <w:numPr>
          <w:ilvl w:val="0"/>
          <w:numId w:val="24"/>
        </w:numPr>
        <w:spacing w:after="0" w:line="240" w:lineRule="auto"/>
      </w:pPr>
      <w:r>
        <w:t>Riduzione numero di server da gestire,</w:t>
      </w:r>
    </w:p>
    <w:p w14:paraId="05503739" w14:textId="4BE7685C" w:rsidR="00D87FF2" w:rsidRDefault="00D87FF2" w:rsidP="00D87FF2">
      <w:pPr>
        <w:pStyle w:val="Paragrafoelenco"/>
        <w:numPr>
          <w:ilvl w:val="0"/>
          <w:numId w:val="24"/>
        </w:numPr>
        <w:spacing w:after="0" w:line="240" w:lineRule="auto"/>
      </w:pPr>
      <w:r>
        <w:t>Riduzione spazio fisico necessario,</w:t>
      </w:r>
    </w:p>
    <w:p w14:paraId="6F5507AF" w14:textId="7F569E3E" w:rsidR="00D87FF2" w:rsidRDefault="00D87FF2" w:rsidP="00D87FF2">
      <w:pPr>
        <w:pStyle w:val="Paragrafoelenco"/>
        <w:numPr>
          <w:ilvl w:val="0"/>
          <w:numId w:val="24"/>
        </w:numPr>
        <w:spacing w:after="0" w:line="240" w:lineRule="auto"/>
      </w:pPr>
      <w:r>
        <w:t>Riduzione costi energetici,</w:t>
      </w:r>
    </w:p>
    <w:p w14:paraId="0EA3DB64" w14:textId="3D7647FF" w:rsidR="00D87FF2" w:rsidRDefault="00D87FF2" w:rsidP="00D87FF2">
      <w:pPr>
        <w:pStyle w:val="Paragrafoelenco"/>
        <w:numPr>
          <w:ilvl w:val="0"/>
          <w:numId w:val="24"/>
        </w:numPr>
        <w:spacing w:after="0" w:line="240" w:lineRule="auto"/>
      </w:pPr>
      <w:r>
        <w:t>Riduzione costi di manutenzione.</w:t>
      </w:r>
    </w:p>
    <w:p w14:paraId="0BDB488D" w14:textId="187553D8" w:rsidR="00706F39" w:rsidRPr="00706F39" w:rsidRDefault="00706F39" w:rsidP="00706F39">
      <w:pPr>
        <w:spacing w:after="0" w:line="240" w:lineRule="auto"/>
        <w:rPr>
          <w:color w:val="FF0000"/>
        </w:rPr>
      </w:pPr>
      <w:r w:rsidRPr="00706F39">
        <w:rPr>
          <w:color w:val="FF0000"/>
        </w:rPr>
        <w:t>Benefici</w:t>
      </w:r>
    </w:p>
    <w:p w14:paraId="6CF3D122" w14:textId="08350D7C" w:rsidR="00706F39" w:rsidRDefault="00706F39" w:rsidP="00706F39">
      <w:pPr>
        <w:pStyle w:val="Paragrafoelenco"/>
        <w:numPr>
          <w:ilvl w:val="0"/>
          <w:numId w:val="24"/>
        </w:numPr>
        <w:spacing w:after="0" w:line="240" w:lineRule="auto"/>
      </w:pPr>
      <w:r w:rsidRPr="00706F39">
        <w:rPr>
          <w:b/>
          <w:bCs/>
        </w:rPr>
        <w:t>Esecuzione di app legacy</w:t>
      </w:r>
      <w:r>
        <w:t>, virtualizzando OS si possono continuare a usare sw aziendali fatti per sistemi obsoleti.</w:t>
      </w:r>
    </w:p>
    <w:p w14:paraId="37B6787E" w14:textId="6172B160" w:rsidR="00706F39" w:rsidRDefault="00706F39" w:rsidP="00706F39">
      <w:pPr>
        <w:pStyle w:val="Paragrafoelenco"/>
        <w:numPr>
          <w:ilvl w:val="0"/>
          <w:numId w:val="24"/>
        </w:numPr>
        <w:spacing w:after="0" w:line="240" w:lineRule="auto"/>
      </w:pPr>
      <w:r w:rsidRPr="00706F39">
        <w:rPr>
          <w:b/>
          <w:bCs/>
        </w:rPr>
        <w:t>Sviluppo e testing</w:t>
      </w:r>
      <w:r>
        <w:t>, è possibile predisporre ambienti di sviluppo/testing senza intaccare l’ambiente principale.</w:t>
      </w:r>
    </w:p>
    <w:p w14:paraId="3927D05B" w14:textId="191899CD" w:rsidR="00706F39" w:rsidRPr="00706F39" w:rsidRDefault="00706F39" w:rsidP="00706F39">
      <w:pPr>
        <w:spacing w:after="0" w:line="240" w:lineRule="auto"/>
        <w:rPr>
          <w:b/>
          <w:bCs/>
          <w:color w:val="595959" w:themeColor="text1" w:themeTint="A6"/>
        </w:rPr>
      </w:pPr>
      <w:r w:rsidRPr="00706F39">
        <w:rPr>
          <w:b/>
          <w:bCs/>
          <w:color w:val="595959" w:themeColor="text1" w:themeTint="A6"/>
        </w:rPr>
        <w:t>Riassumendo: - costi, gestione infrastruttura IT + semplice, &gt; affidabilità e &gt; flessibilità.</w:t>
      </w:r>
    </w:p>
    <w:p w14:paraId="5D2EB667" w14:textId="5B1EE6E3" w:rsidR="008D7FF2" w:rsidRPr="008D7FF2" w:rsidRDefault="008D7FF2" w:rsidP="006E166F">
      <w:pPr>
        <w:spacing w:after="0" w:line="240" w:lineRule="auto"/>
        <w:rPr>
          <w:color w:val="FF0000"/>
        </w:rPr>
      </w:pPr>
      <w:r w:rsidRPr="008D7FF2">
        <w:rPr>
          <w:color w:val="FF0000"/>
        </w:rPr>
        <w:t>Cosa si virtualizza?</w:t>
      </w:r>
    </w:p>
    <w:p w14:paraId="50FEA7D8" w14:textId="5952EBD9" w:rsidR="00276237" w:rsidRPr="001E064E" w:rsidRDefault="001E064E" w:rsidP="006E166F">
      <w:pPr>
        <w:spacing w:after="0" w:line="240" w:lineRule="auto"/>
      </w:pPr>
      <w:r>
        <w:t xml:space="preserve">Si riferisce in generale all’astrazione delle </w:t>
      </w:r>
      <w:r w:rsidRPr="001E064E">
        <w:rPr>
          <w:b/>
          <w:bCs/>
        </w:rPr>
        <w:t>risorse di calcolo</w:t>
      </w:r>
      <w:r>
        <w:t xml:space="preserve"> (</w:t>
      </w:r>
      <w:r w:rsidRPr="001E064E">
        <w:rPr>
          <w:i/>
          <w:iCs/>
        </w:rPr>
        <w:t>computing resources</w:t>
      </w:r>
      <w:r>
        <w:t>):</w:t>
      </w:r>
    </w:p>
    <w:p w14:paraId="55CF58AE" w14:textId="77777777" w:rsidR="001E064E" w:rsidRDefault="00C45447" w:rsidP="001E064E">
      <w:pPr>
        <w:spacing w:after="0" w:line="240" w:lineRule="auto"/>
      </w:pPr>
      <w:r w:rsidRPr="001E064E">
        <w:rPr>
          <w:color w:val="00B050"/>
        </w:rPr>
        <w:t>Platform virtualization</w:t>
      </w:r>
    </w:p>
    <w:p w14:paraId="40FBCD1F" w14:textId="57190927" w:rsidR="00C45447" w:rsidRDefault="00C45447" w:rsidP="001E064E">
      <w:pPr>
        <w:spacing w:after="0" w:line="240" w:lineRule="auto"/>
      </w:pPr>
      <w:r w:rsidRPr="003D60D9">
        <w:t>(</w:t>
      </w:r>
      <w:r w:rsidR="001E064E">
        <w:t>C</w:t>
      </w:r>
      <w:r w:rsidRPr="003D60D9">
        <w:t xml:space="preserve">oncetto di </w:t>
      </w:r>
      <w:r w:rsidRPr="001E064E">
        <w:rPr>
          <w:b/>
          <w:bCs/>
        </w:rPr>
        <w:t>VM</w:t>
      </w:r>
      <w:r w:rsidRPr="003D60D9">
        <w:t xml:space="preserve">) ovvero </w:t>
      </w:r>
      <w:r w:rsidR="000A2CC5" w:rsidRPr="003D60D9">
        <w:t>virtualizzazione</w:t>
      </w:r>
      <w:r w:rsidRPr="003D60D9">
        <w:t xml:space="preserve"> di piattaforme hw</w:t>
      </w:r>
      <w:r w:rsidR="001E064E">
        <w:t xml:space="preserve">, </w:t>
      </w:r>
      <w:r w:rsidR="001E064E" w:rsidRPr="001E064E">
        <w:rPr>
          <w:color w:val="595959" w:themeColor="text1" w:themeTint="A6"/>
          <w:sz w:val="20"/>
          <w:szCs w:val="20"/>
        </w:rPr>
        <w:t>poi esteso a storages, namespaces e network resources</w:t>
      </w:r>
      <w:r w:rsidR="001E064E">
        <w:t>.</w:t>
      </w:r>
    </w:p>
    <w:p w14:paraId="58676BC0" w14:textId="605D9277" w:rsidR="001E064E" w:rsidRPr="00B8696A" w:rsidRDefault="001E064E" w:rsidP="001E064E">
      <w:pPr>
        <w:pStyle w:val="Paragrafoelenco"/>
        <w:numPr>
          <w:ilvl w:val="0"/>
          <w:numId w:val="24"/>
        </w:numPr>
        <w:spacing w:after="0" w:line="240" w:lineRule="auto"/>
        <w:rPr>
          <w:b/>
          <w:bCs/>
        </w:rPr>
      </w:pPr>
      <w:r w:rsidRPr="00B8696A">
        <w:rPr>
          <w:b/>
          <w:bCs/>
        </w:rPr>
        <w:t>Emulation/Simulation</w:t>
      </w:r>
    </w:p>
    <w:p w14:paraId="129D7F1E" w14:textId="2D386D8E" w:rsidR="001E064E" w:rsidRPr="00B8696A" w:rsidRDefault="001E064E" w:rsidP="001E064E">
      <w:pPr>
        <w:pStyle w:val="Paragrafoelenco"/>
        <w:numPr>
          <w:ilvl w:val="0"/>
          <w:numId w:val="24"/>
        </w:numPr>
        <w:spacing w:after="0" w:line="240" w:lineRule="auto"/>
        <w:rPr>
          <w:b/>
          <w:bCs/>
        </w:rPr>
      </w:pPr>
      <w:r w:rsidRPr="00B8696A">
        <w:rPr>
          <w:b/>
          <w:bCs/>
        </w:rPr>
        <w:t>Native/Full virtualization</w:t>
      </w:r>
    </w:p>
    <w:p w14:paraId="3F22579F" w14:textId="2C264424" w:rsidR="001E064E" w:rsidRPr="003D60D9" w:rsidRDefault="001E064E" w:rsidP="001E064E">
      <w:pPr>
        <w:pStyle w:val="Paragrafoelenco"/>
        <w:numPr>
          <w:ilvl w:val="0"/>
          <w:numId w:val="24"/>
        </w:numPr>
        <w:spacing w:after="0" w:line="240" w:lineRule="auto"/>
      </w:pPr>
      <w:r>
        <w:t>Hardware Enabled Virtualization</w:t>
      </w:r>
    </w:p>
    <w:p w14:paraId="238851AB" w14:textId="5ABF3F0B" w:rsidR="001E064E" w:rsidRPr="003D60D9" w:rsidRDefault="001E064E" w:rsidP="001E064E">
      <w:pPr>
        <w:pStyle w:val="Paragrafoelenco"/>
        <w:numPr>
          <w:ilvl w:val="0"/>
          <w:numId w:val="24"/>
        </w:numPr>
        <w:spacing w:after="0" w:line="240" w:lineRule="auto"/>
      </w:pPr>
      <w:r>
        <w:t>Partial virtualization</w:t>
      </w:r>
    </w:p>
    <w:p w14:paraId="3FB1DDF8" w14:textId="7E13456A" w:rsidR="001E064E" w:rsidRPr="003D60D9" w:rsidRDefault="001E064E" w:rsidP="001E064E">
      <w:pPr>
        <w:pStyle w:val="Paragrafoelenco"/>
        <w:numPr>
          <w:ilvl w:val="0"/>
          <w:numId w:val="24"/>
        </w:numPr>
        <w:spacing w:after="0" w:line="240" w:lineRule="auto"/>
      </w:pPr>
      <w:r w:rsidRPr="00B8696A">
        <w:rPr>
          <w:b/>
          <w:bCs/>
        </w:rPr>
        <w:t>Paravirtualization</w:t>
      </w:r>
    </w:p>
    <w:p w14:paraId="1F6DF547" w14:textId="7409E4B2" w:rsidR="001E064E" w:rsidRPr="00B8696A" w:rsidRDefault="001E064E" w:rsidP="001E064E">
      <w:pPr>
        <w:pStyle w:val="Paragrafoelenco"/>
        <w:numPr>
          <w:ilvl w:val="0"/>
          <w:numId w:val="24"/>
        </w:numPr>
        <w:spacing w:after="0" w:line="240" w:lineRule="auto"/>
        <w:rPr>
          <w:b/>
          <w:bCs/>
        </w:rPr>
      </w:pPr>
      <w:r w:rsidRPr="00B8696A">
        <w:rPr>
          <w:b/>
          <w:bCs/>
        </w:rPr>
        <w:t>OS-level virtualization</w:t>
      </w:r>
    </w:p>
    <w:p w14:paraId="5EDBF18D" w14:textId="2DC6A52F" w:rsidR="001E064E" w:rsidRPr="003D60D9" w:rsidRDefault="001E064E" w:rsidP="001E064E">
      <w:pPr>
        <w:pStyle w:val="Paragrafoelenco"/>
        <w:numPr>
          <w:ilvl w:val="0"/>
          <w:numId w:val="24"/>
        </w:numPr>
        <w:spacing w:after="0" w:line="240" w:lineRule="auto"/>
      </w:pPr>
      <w:r>
        <w:t>Application virtualization</w:t>
      </w:r>
    </w:p>
    <w:p w14:paraId="058E1865" w14:textId="77777777" w:rsidR="001E064E" w:rsidRPr="001E064E" w:rsidRDefault="00C45447" w:rsidP="001E064E">
      <w:pPr>
        <w:spacing w:after="0" w:line="240" w:lineRule="auto"/>
        <w:rPr>
          <w:color w:val="00B050"/>
        </w:rPr>
      </w:pPr>
      <w:r w:rsidRPr="001E064E">
        <w:rPr>
          <w:color w:val="00B050"/>
        </w:rPr>
        <w:t>Resource virtualization</w:t>
      </w:r>
    </w:p>
    <w:p w14:paraId="08B7CC60" w14:textId="6F4AD590" w:rsidR="00C45447" w:rsidRPr="003D60D9" w:rsidRDefault="001E064E" w:rsidP="001E064E">
      <w:pPr>
        <w:spacing w:after="0" w:line="240" w:lineRule="auto"/>
      </w:pPr>
      <w:r>
        <w:t>(C</w:t>
      </w:r>
      <w:r w:rsidR="00C45447" w:rsidRPr="003D60D9">
        <w:t xml:space="preserve">oncetto di </w:t>
      </w:r>
      <w:r w:rsidR="00C45447" w:rsidRPr="001E064E">
        <w:rPr>
          <w:b/>
          <w:bCs/>
        </w:rPr>
        <w:t>qualità del servizio</w:t>
      </w:r>
      <w:r w:rsidR="00C45447" w:rsidRPr="003D60D9">
        <w:t xml:space="preserve">) ovvero virtualizzazione di </w:t>
      </w:r>
      <w:r>
        <w:t>risorse.</w:t>
      </w:r>
    </w:p>
    <w:p w14:paraId="70947B5C" w14:textId="57800241" w:rsidR="00C45447" w:rsidRPr="003D60D9" w:rsidRDefault="00C45447" w:rsidP="000C4DCE">
      <w:pPr>
        <w:pStyle w:val="Paragrafoelenco"/>
        <w:numPr>
          <w:ilvl w:val="0"/>
          <w:numId w:val="24"/>
        </w:numPr>
        <w:spacing w:after="0" w:line="240" w:lineRule="auto"/>
      </w:pPr>
      <w:r w:rsidRPr="003D60D9">
        <w:t>RAID</w:t>
      </w:r>
    </w:p>
    <w:p w14:paraId="7F4885DA" w14:textId="3FED56B2" w:rsidR="00C45447" w:rsidRPr="003D60D9" w:rsidRDefault="00C45447" w:rsidP="000C4DCE">
      <w:pPr>
        <w:pStyle w:val="Paragrafoelenco"/>
        <w:numPr>
          <w:ilvl w:val="0"/>
          <w:numId w:val="24"/>
        </w:numPr>
        <w:spacing w:after="0" w:line="240" w:lineRule="auto"/>
      </w:pPr>
      <w:r w:rsidRPr="003D60D9">
        <w:t>SAN</w:t>
      </w:r>
    </w:p>
    <w:p w14:paraId="6C4D027A" w14:textId="6BC9AD48" w:rsidR="00C45447" w:rsidRPr="003D60D9" w:rsidRDefault="00C45447" w:rsidP="000C4DCE">
      <w:pPr>
        <w:pStyle w:val="Paragrafoelenco"/>
        <w:numPr>
          <w:ilvl w:val="0"/>
          <w:numId w:val="24"/>
        </w:numPr>
        <w:spacing w:after="0" w:line="240" w:lineRule="auto"/>
      </w:pPr>
      <w:r w:rsidRPr="003D60D9">
        <w:t>Channel Bondings</w:t>
      </w:r>
    </w:p>
    <w:p w14:paraId="115D0E4F" w14:textId="074CB101" w:rsidR="00C45447" w:rsidRPr="003D60D9" w:rsidRDefault="00C45447" w:rsidP="000C4DCE">
      <w:pPr>
        <w:pStyle w:val="Paragrafoelenco"/>
        <w:numPr>
          <w:ilvl w:val="0"/>
          <w:numId w:val="24"/>
        </w:numPr>
        <w:spacing w:after="0" w:line="240" w:lineRule="auto"/>
      </w:pPr>
      <w:r w:rsidRPr="003D60D9">
        <w:t>VPN/NAT</w:t>
      </w:r>
    </w:p>
    <w:p w14:paraId="4178C630" w14:textId="7E0E601B" w:rsidR="00C45447" w:rsidRPr="003D60D9" w:rsidRDefault="00C45447" w:rsidP="000C4DCE">
      <w:pPr>
        <w:pStyle w:val="Paragrafoelenco"/>
        <w:numPr>
          <w:ilvl w:val="0"/>
          <w:numId w:val="24"/>
        </w:numPr>
        <w:spacing w:after="0" w:line="240" w:lineRule="auto"/>
      </w:pPr>
      <w:r w:rsidRPr="003D60D9">
        <w:t>Multiprocesssor e multi-core</w:t>
      </w:r>
    </w:p>
    <w:p w14:paraId="2C139927" w14:textId="0E670B45" w:rsidR="00C45447" w:rsidRPr="003D60D9" w:rsidRDefault="00C45447" w:rsidP="000C4DCE">
      <w:pPr>
        <w:pStyle w:val="Paragrafoelenco"/>
        <w:numPr>
          <w:ilvl w:val="0"/>
          <w:numId w:val="24"/>
        </w:numPr>
        <w:spacing w:after="0" w:line="240" w:lineRule="auto"/>
      </w:pPr>
      <w:r w:rsidRPr="003D60D9">
        <w:lastRenderedPageBreak/>
        <w:t>Cluster e grid computing</w:t>
      </w:r>
    </w:p>
    <w:p w14:paraId="50CFE123" w14:textId="74AE26A1" w:rsidR="00C45447" w:rsidRPr="003D60D9" w:rsidRDefault="00C45447" w:rsidP="00C45447">
      <w:pPr>
        <w:pStyle w:val="Paragrafoelenco"/>
        <w:numPr>
          <w:ilvl w:val="0"/>
          <w:numId w:val="24"/>
        </w:numPr>
        <w:spacing w:after="0" w:line="240" w:lineRule="auto"/>
      </w:pPr>
      <w:r w:rsidRPr="003D60D9">
        <w:t>Partitioning</w:t>
      </w:r>
    </w:p>
    <w:p w14:paraId="439B6084" w14:textId="14E3E8AC" w:rsidR="00050711" w:rsidRPr="00B8696A" w:rsidRDefault="00050711" w:rsidP="00C45447">
      <w:pPr>
        <w:spacing w:after="0" w:line="240" w:lineRule="auto"/>
        <w:rPr>
          <w:color w:val="FF0000"/>
        </w:rPr>
      </w:pPr>
      <w:r w:rsidRPr="00B8696A">
        <w:rPr>
          <w:b/>
          <w:bCs/>
          <w:color w:val="FF0000"/>
        </w:rPr>
        <w:t>Hypervisor</w:t>
      </w:r>
      <w:r w:rsidRPr="00B8696A">
        <w:rPr>
          <w:color w:val="FF0000"/>
        </w:rPr>
        <w:t xml:space="preserve"> (VMM)</w:t>
      </w:r>
    </w:p>
    <w:p w14:paraId="70F38BFE" w14:textId="5867935F" w:rsidR="00050711" w:rsidRPr="003D60D9" w:rsidRDefault="00DB0538" w:rsidP="00C45447">
      <w:pPr>
        <w:spacing w:after="0" w:line="240" w:lineRule="auto"/>
      </w:pPr>
      <w:r w:rsidRPr="003D60D9">
        <w:t>È un</w:t>
      </w:r>
      <w:r w:rsidR="00551C81">
        <w:t xml:space="preserve"> </w:t>
      </w:r>
      <w:r>
        <w:t>programma</w:t>
      </w:r>
      <w:r w:rsidRPr="00DB0538">
        <w:rPr>
          <w:b/>
          <w:bCs/>
        </w:rPr>
        <w:t xml:space="preserve"> che crea ed esegue </w:t>
      </w:r>
      <w:r w:rsidR="006E7D68">
        <w:rPr>
          <w:b/>
          <w:bCs/>
        </w:rPr>
        <w:t>VM</w:t>
      </w:r>
      <w:r>
        <w:t xml:space="preserve"> </w:t>
      </w:r>
      <w:r w:rsidRPr="00DB0538">
        <w:rPr>
          <w:b/>
          <w:bCs/>
          <w:u w:val="single"/>
        </w:rPr>
        <w:t>guest</w:t>
      </w:r>
      <w:r>
        <w:t xml:space="preserve"> </w:t>
      </w:r>
      <w:r w:rsidRPr="00DB0538">
        <w:rPr>
          <w:b/>
          <w:bCs/>
        </w:rPr>
        <w:t>su</w:t>
      </w:r>
      <w:r>
        <w:t xml:space="preserve"> </w:t>
      </w:r>
      <w:r w:rsidRPr="00DB0538">
        <w:rPr>
          <w:b/>
          <w:bCs/>
        </w:rPr>
        <w:t>una</w:t>
      </w:r>
      <w:r>
        <w:t xml:space="preserve"> </w:t>
      </w:r>
      <w:r w:rsidR="009729F4" w:rsidRPr="009729F4">
        <w:rPr>
          <w:b/>
          <w:bCs/>
        </w:rPr>
        <w:t>macchina</w:t>
      </w:r>
      <w:r w:rsidR="009729F4">
        <w:t xml:space="preserve"> </w:t>
      </w:r>
      <w:r w:rsidRPr="00DB0538">
        <w:rPr>
          <w:b/>
          <w:bCs/>
        </w:rPr>
        <w:t>fisica</w:t>
      </w:r>
      <w:r>
        <w:t xml:space="preserve"> </w:t>
      </w:r>
      <w:r w:rsidRPr="00DB0538">
        <w:rPr>
          <w:b/>
          <w:bCs/>
          <w:u w:val="single"/>
        </w:rPr>
        <w:t>host</w:t>
      </w:r>
      <w:r w:rsidR="00551C81" w:rsidRPr="009729F4">
        <w:rPr>
          <w:b/>
          <w:bCs/>
        </w:rPr>
        <w:t>,</w:t>
      </w:r>
      <w:r w:rsidR="00551C81" w:rsidRPr="00551C81">
        <w:rPr>
          <w:b/>
          <w:bCs/>
        </w:rPr>
        <w:t xml:space="preserve"> </w:t>
      </w:r>
      <w:r w:rsidR="00551C81" w:rsidRPr="00551C81">
        <w:t xml:space="preserve">che </w:t>
      </w:r>
      <w:r w:rsidR="00551C81" w:rsidRPr="00551C81">
        <w:rPr>
          <w:b/>
          <w:bCs/>
        </w:rPr>
        <w:t>a</w:t>
      </w:r>
      <w:r w:rsidR="00050711" w:rsidRPr="00B8696A">
        <w:rPr>
          <w:b/>
          <w:bCs/>
        </w:rPr>
        <w:t>strae l’hw di un pc</w:t>
      </w:r>
      <w:r w:rsidR="00B8696A">
        <w:t xml:space="preserve"> e</w:t>
      </w:r>
      <w:r w:rsidR="00551C81">
        <w:t xml:space="preserve"> che</w:t>
      </w:r>
      <w:r w:rsidR="00B8696A">
        <w:t>:</w:t>
      </w:r>
    </w:p>
    <w:p w14:paraId="02261F79" w14:textId="2866B19B" w:rsidR="00050711" w:rsidRPr="003D60D9" w:rsidRDefault="00050711" w:rsidP="000C4DCE">
      <w:pPr>
        <w:pStyle w:val="Paragrafoelenco"/>
        <w:numPr>
          <w:ilvl w:val="0"/>
          <w:numId w:val="24"/>
        </w:numPr>
        <w:spacing w:after="0" w:line="240" w:lineRule="auto"/>
      </w:pPr>
      <w:r w:rsidRPr="00B8696A">
        <w:rPr>
          <w:b/>
          <w:bCs/>
        </w:rPr>
        <w:t>Crea e</w:t>
      </w:r>
      <w:r w:rsidRPr="003D60D9">
        <w:t xml:space="preserve"> </w:t>
      </w:r>
      <w:r w:rsidRPr="00B8696A">
        <w:rPr>
          <w:b/>
          <w:bCs/>
        </w:rPr>
        <w:t>controlla</w:t>
      </w:r>
      <w:r w:rsidRPr="003D60D9">
        <w:t xml:space="preserve"> </w:t>
      </w:r>
      <w:r w:rsidRPr="00B8696A">
        <w:rPr>
          <w:b/>
          <w:bCs/>
        </w:rPr>
        <w:t>molti</w:t>
      </w:r>
      <w:r w:rsidRPr="003D60D9">
        <w:t xml:space="preserve"> ambienti di esecuzione (</w:t>
      </w:r>
      <w:r w:rsidRPr="00B8696A">
        <w:rPr>
          <w:b/>
          <w:bCs/>
        </w:rPr>
        <w:t>VM</w:t>
      </w:r>
      <w:r w:rsidRPr="003D60D9">
        <w:t>) diversi</w:t>
      </w:r>
      <w:r w:rsidR="00B8696A">
        <w:t xml:space="preserve"> e:</w:t>
      </w:r>
    </w:p>
    <w:p w14:paraId="4096D15E" w14:textId="219DB150" w:rsidR="00050711" w:rsidRPr="003D60D9" w:rsidRDefault="00050711" w:rsidP="00B8696A">
      <w:pPr>
        <w:pStyle w:val="Paragrafoelenco"/>
        <w:numPr>
          <w:ilvl w:val="1"/>
          <w:numId w:val="24"/>
        </w:numPr>
        <w:spacing w:after="0" w:line="240" w:lineRule="auto"/>
      </w:pPr>
      <w:r w:rsidRPr="00B8696A">
        <w:rPr>
          <w:b/>
          <w:bCs/>
        </w:rPr>
        <w:t>Ciascuno</w:t>
      </w:r>
      <w:r w:rsidRPr="003D60D9">
        <w:t xml:space="preserve"> di questi </w:t>
      </w:r>
      <w:r w:rsidR="000A2CC5" w:rsidRPr="003D60D9">
        <w:t>può</w:t>
      </w:r>
      <w:r w:rsidRPr="003D60D9">
        <w:t xml:space="preserve"> avere un </w:t>
      </w:r>
      <w:r w:rsidRPr="00B8696A">
        <w:rPr>
          <w:b/>
          <w:bCs/>
        </w:rPr>
        <w:t>proprio</w:t>
      </w:r>
      <w:r w:rsidRPr="003D60D9">
        <w:t xml:space="preserve"> e </w:t>
      </w:r>
      <w:r w:rsidRPr="00B8696A">
        <w:t>diverso</w:t>
      </w:r>
      <w:r w:rsidRPr="003D60D9">
        <w:t xml:space="preserve"> </w:t>
      </w:r>
      <w:r w:rsidRPr="00B8696A">
        <w:rPr>
          <w:b/>
          <w:bCs/>
        </w:rPr>
        <w:t>OS</w:t>
      </w:r>
    </w:p>
    <w:p w14:paraId="30AE5DBF" w14:textId="3EFB367B" w:rsidR="00050711" w:rsidRDefault="00050711" w:rsidP="00B8696A">
      <w:pPr>
        <w:pStyle w:val="Paragrafoelenco"/>
        <w:numPr>
          <w:ilvl w:val="1"/>
          <w:numId w:val="24"/>
        </w:numPr>
        <w:spacing w:after="0" w:line="240" w:lineRule="auto"/>
      </w:pPr>
      <w:r w:rsidRPr="00B8696A">
        <w:rPr>
          <w:b/>
          <w:bCs/>
        </w:rPr>
        <w:t>Ciascuno</w:t>
      </w:r>
      <w:r w:rsidRPr="003D60D9">
        <w:t xml:space="preserve"> di questi </w:t>
      </w:r>
      <w:r w:rsidRPr="00B8696A">
        <w:rPr>
          <w:b/>
          <w:bCs/>
        </w:rPr>
        <w:t>crede</w:t>
      </w:r>
      <w:r w:rsidRPr="003D60D9">
        <w:t xml:space="preserve"> </w:t>
      </w:r>
      <w:r w:rsidRPr="00B8696A">
        <w:rPr>
          <w:b/>
          <w:bCs/>
        </w:rPr>
        <w:t>di controllare</w:t>
      </w:r>
      <w:r w:rsidRPr="003D60D9">
        <w:t xml:space="preserve"> </w:t>
      </w:r>
      <w:r w:rsidRPr="00B8696A">
        <w:rPr>
          <w:b/>
          <w:bCs/>
        </w:rPr>
        <w:t>l’intero</w:t>
      </w:r>
      <w:r w:rsidRPr="003D60D9">
        <w:t xml:space="preserve"> sistema </w:t>
      </w:r>
      <w:r w:rsidRPr="00B8696A">
        <w:rPr>
          <w:b/>
          <w:bCs/>
        </w:rPr>
        <w:t>hw</w:t>
      </w:r>
      <w:r w:rsidRPr="003D60D9">
        <w:t>.</w:t>
      </w:r>
    </w:p>
    <w:p w14:paraId="268EBE1A" w14:textId="7F64D2D3" w:rsidR="00B8696A" w:rsidRDefault="00B8696A" w:rsidP="00B8696A">
      <w:pPr>
        <w:spacing w:after="0" w:line="240" w:lineRule="auto"/>
      </w:pPr>
      <w:r>
        <w:t>Principali hypervisors: VirtualBox, KVM, QEMU, Parallel, Xen, VMWare, Xbox 360 (</w:t>
      </w:r>
      <w:r w:rsidRPr="00B8696A">
        <w:rPr>
          <w:i/>
          <w:iCs/>
          <w:color w:val="595959" w:themeColor="text1" w:themeTint="A6"/>
          <w:sz w:val="20"/>
          <w:szCs w:val="20"/>
        </w:rPr>
        <w:t>gildeldown?</w:t>
      </w:r>
      <w:r>
        <w:t>)</w:t>
      </w:r>
    </w:p>
    <w:p w14:paraId="047D5CA1" w14:textId="71D7D31C" w:rsidR="00B8696A" w:rsidRPr="00B8696A" w:rsidRDefault="00B8696A" w:rsidP="00B8696A">
      <w:pPr>
        <w:spacing w:after="0" w:line="240" w:lineRule="auto"/>
        <w:rPr>
          <w:color w:val="00B050"/>
        </w:rPr>
      </w:pPr>
      <w:r w:rsidRPr="00B8696A">
        <w:rPr>
          <w:color w:val="00B050"/>
        </w:rPr>
        <w:t>Virtual Machine (VM)</w:t>
      </w:r>
    </w:p>
    <w:p w14:paraId="7E7D8943" w14:textId="1AE457AB" w:rsidR="00050711" w:rsidRPr="003D60D9" w:rsidRDefault="00B8696A" w:rsidP="00050711">
      <w:pPr>
        <w:spacing w:after="0" w:line="240" w:lineRule="auto"/>
      </w:pPr>
      <w:r w:rsidRPr="00B8696A">
        <w:rPr>
          <w:b/>
          <w:bCs/>
        </w:rPr>
        <w:t>A</w:t>
      </w:r>
      <w:r w:rsidR="00050711" w:rsidRPr="00B8696A">
        <w:rPr>
          <w:b/>
          <w:bCs/>
        </w:rPr>
        <w:t>mbiente di esecuzione creato dall’hypervisor</w:t>
      </w:r>
      <w:r>
        <w:t>.</w:t>
      </w:r>
    </w:p>
    <w:p w14:paraId="124D6948" w14:textId="4BED7649" w:rsidR="00050711" w:rsidRPr="00B8696A" w:rsidRDefault="00050711" w:rsidP="00050711">
      <w:pPr>
        <w:spacing w:after="0" w:line="240" w:lineRule="auto"/>
        <w:rPr>
          <w:color w:val="FF0000"/>
        </w:rPr>
      </w:pPr>
      <w:r w:rsidRPr="00B8696A">
        <w:rPr>
          <w:color w:val="FF0000"/>
        </w:rPr>
        <w:t>Tipi</w:t>
      </w:r>
      <w:r w:rsidR="00B8696A" w:rsidRPr="00B8696A">
        <w:rPr>
          <w:color w:val="FF0000"/>
        </w:rPr>
        <w:t xml:space="preserve"> di hypervisor</w:t>
      </w:r>
    </w:p>
    <w:p w14:paraId="07C86B12" w14:textId="77777777" w:rsidR="00D87FF2" w:rsidRPr="00D87FF2" w:rsidRDefault="00050711" w:rsidP="00050711">
      <w:pPr>
        <w:spacing w:after="0" w:line="240" w:lineRule="auto"/>
        <w:rPr>
          <w:color w:val="00B050"/>
        </w:rPr>
      </w:pPr>
      <w:r w:rsidRPr="00D87FF2">
        <w:rPr>
          <w:color w:val="00B050"/>
        </w:rPr>
        <w:t xml:space="preserve">Type-0 </w:t>
      </w:r>
    </w:p>
    <w:p w14:paraId="6BE89FF1" w14:textId="55968322" w:rsidR="00050711" w:rsidRPr="003D60D9" w:rsidRDefault="00D87FF2" w:rsidP="00050711">
      <w:pPr>
        <w:spacing w:after="0" w:line="240" w:lineRule="auto"/>
      </w:pPr>
      <w:r>
        <w:t>S</w:t>
      </w:r>
      <w:r w:rsidR="00050711" w:rsidRPr="003D60D9">
        <w:t>oluzione basata su</w:t>
      </w:r>
      <w:r>
        <w:t xml:space="preserve">ll’hardware </w:t>
      </w:r>
      <w:r w:rsidR="00050711" w:rsidRPr="003D60D9">
        <w:t>(vecchia, su</w:t>
      </w:r>
      <w:r>
        <w:t>i</w:t>
      </w:r>
      <w:r w:rsidR="00050711" w:rsidRPr="003D60D9">
        <w:t xml:space="preserve"> mainframe)</w:t>
      </w:r>
      <w:r w:rsidR="00DE5F21">
        <w:t>.</w:t>
      </w:r>
    </w:p>
    <w:p w14:paraId="11CB97E5" w14:textId="47BB67A6" w:rsidR="00D87FF2" w:rsidRPr="008D3FF0" w:rsidRDefault="00050711" w:rsidP="00050711">
      <w:pPr>
        <w:spacing w:after="0" w:line="240" w:lineRule="auto"/>
        <w:rPr>
          <w:color w:val="00B050"/>
        </w:rPr>
      </w:pPr>
      <w:r w:rsidRPr="008D3FF0">
        <w:rPr>
          <w:color w:val="00B050"/>
        </w:rPr>
        <w:t xml:space="preserve">Type-1 </w:t>
      </w:r>
      <w:r w:rsidR="00D87FF2" w:rsidRPr="008D3FF0">
        <w:rPr>
          <w:color w:val="00B050"/>
        </w:rPr>
        <w:t>(</w:t>
      </w:r>
      <w:r w:rsidR="00D87FF2" w:rsidRPr="008D3FF0">
        <w:rPr>
          <w:i/>
          <w:iCs/>
          <w:color w:val="00B050"/>
        </w:rPr>
        <w:t xml:space="preserve">Bare-Metal </w:t>
      </w:r>
      <w:r w:rsidR="00D87FF2" w:rsidRPr="008D3FF0">
        <w:rPr>
          <w:color w:val="00B050"/>
        </w:rPr>
        <w:t>o</w:t>
      </w:r>
      <w:r w:rsidR="00D87FF2" w:rsidRPr="008D3FF0">
        <w:rPr>
          <w:i/>
          <w:iCs/>
          <w:color w:val="00B050"/>
        </w:rPr>
        <w:t xml:space="preserve"> Native</w:t>
      </w:r>
      <w:r w:rsidR="00D87FF2" w:rsidRPr="008D3FF0">
        <w:rPr>
          <w:color w:val="00B050"/>
        </w:rPr>
        <w:t>)</w:t>
      </w:r>
    </w:p>
    <w:p w14:paraId="66FEB268" w14:textId="29540706" w:rsidR="00050711" w:rsidRPr="00D87FF2" w:rsidRDefault="00D87FF2" w:rsidP="00050711">
      <w:pPr>
        <w:spacing w:after="0" w:line="240" w:lineRule="auto"/>
      </w:pPr>
      <w:r w:rsidRPr="00D87FF2">
        <w:t>Il sw di virtualizzazione è</w:t>
      </w:r>
      <w:r>
        <w:t xml:space="preserve"> </w:t>
      </w:r>
      <w:r w:rsidRPr="00D87FF2">
        <w:rPr>
          <w:b/>
          <w:bCs/>
        </w:rPr>
        <w:t>OS-like</w:t>
      </w:r>
      <w:r>
        <w:t xml:space="preserve">, ovvero si </w:t>
      </w:r>
      <w:r w:rsidRPr="00D87FF2">
        <w:rPr>
          <w:b/>
          <w:bCs/>
        </w:rPr>
        <w:t>integra direttamente con il kernel del OS</w:t>
      </w:r>
      <w:r>
        <w:t xml:space="preserve"> e si </w:t>
      </w:r>
      <w:r w:rsidRPr="00D87FF2">
        <w:rPr>
          <w:b/>
          <w:bCs/>
        </w:rPr>
        <w:t>interfaccia con l’hardware</w:t>
      </w:r>
      <w:r>
        <w:t xml:space="preserve"> </w:t>
      </w:r>
      <w:r w:rsidRPr="00D87FF2">
        <w:rPr>
          <w:b/>
          <w:bCs/>
        </w:rPr>
        <w:t>direttamente</w:t>
      </w:r>
      <w:r>
        <w:t xml:space="preserve">, </w:t>
      </w:r>
      <w:r w:rsidRPr="00D87FF2">
        <w:rPr>
          <w:color w:val="595959" w:themeColor="text1" w:themeTint="A6"/>
        </w:rPr>
        <w:t>consentendo gestione di risorse + efficiente, veloce e stabile per i guest</w:t>
      </w:r>
      <w:r>
        <w:t xml:space="preserve">. Tipica nella </w:t>
      </w:r>
      <w:r w:rsidRPr="00D87FF2">
        <w:rPr>
          <w:b/>
          <w:bCs/>
        </w:rPr>
        <w:t>virtualizzazione di server</w:t>
      </w:r>
      <w:r>
        <w:t xml:space="preserve"> (</w:t>
      </w:r>
      <w:r w:rsidRPr="00D87FF2">
        <w:rPr>
          <w:sz w:val="20"/>
          <w:szCs w:val="20"/>
        </w:rPr>
        <w:t>consolidamento di + server in 1</w:t>
      </w:r>
      <w:r>
        <w:t xml:space="preserve">) e per la </w:t>
      </w:r>
      <w:r w:rsidRPr="00D87FF2">
        <w:rPr>
          <w:b/>
          <w:bCs/>
        </w:rPr>
        <w:t>distribuzione di OS desktop remoti</w:t>
      </w:r>
      <w:r>
        <w:t xml:space="preserve"> per utenti in rete.</w:t>
      </w:r>
    </w:p>
    <w:p w14:paraId="775EF01F" w14:textId="1DEFBA7D" w:rsidR="00D87FF2" w:rsidRPr="008D3FF0" w:rsidRDefault="00050711" w:rsidP="006E166F">
      <w:pPr>
        <w:spacing w:after="0" w:line="240" w:lineRule="auto"/>
        <w:rPr>
          <w:color w:val="00B050"/>
        </w:rPr>
      </w:pPr>
      <w:r w:rsidRPr="008D3FF0">
        <w:rPr>
          <w:color w:val="00B050"/>
        </w:rPr>
        <w:t xml:space="preserve">Type-2 </w:t>
      </w:r>
      <w:r w:rsidR="00D87FF2" w:rsidRPr="008D3FF0">
        <w:rPr>
          <w:color w:val="00B050"/>
        </w:rPr>
        <w:t>(</w:t>
      </w:r>
      <w:r w:rsidR="00D87FF2" w:rsidRPr="008D3FF0">
        <w:rPr>
          <w:i/>
          <w:iCs/>
          <w:color w:val="00B050"/>
        </w:rPr>
        <w:t>Hosted</w:t>
      </w:r>
      <w:r w:rsidR="00D87FF2" w:rsidRPr="008D3FF0">
        <w:rPr>
          <w:color w:val="00B050"/>
        </w:rPr>
        <w:t>)</w:t>
      </w:r>
    </w:p>
    <w:p w14:paraId="18A5636D" w14:textId="77777777" w:rsidR="00551C81" w:rsidRDefault="00551C81" w:rsidP="006E166F">
      <w:pPr>
        <w:spacing w:after="0" w:line="240" w:lineRule="auto"/>
      </w:pPr>
      <w:r w:rsidRPr="00551C81">
        <w:rPr>
          <w:b/>
          <w:bCs/>
        </w:rPr>
        <w:t>L’hypervisor è</w:t>
      </w:r>
      <w:r w:rsidRPr="00551C81">
        <w:t xml:space="preserve"> una vera e</w:t>
      </w:r>
      <w:r>
        <w:t xml:space="preserve"> propria </w:t>
      </w:r>
      <w:r w:rsidRPr="00551C81">
        <w:rPr>
          <w:b/>
          <w:bCs/>
        </w:rPr>
        <w:t>applicazione</w:t>
      </w:r>
      <w:r>
        <w:t xml:space="preserve"> che si </w:t>
      </w:r>
      <w:r w:rsidRPr="00551C81">
        <w:rPr>
          <w:b/>
          <w:bCs/>
        </w:rPr>
        <w:t>gira sull’OS fisico</w:t>
      </w:r>
      <w:r>
        <w:t xml:space="preserve"> e </w:t>
      </w:r>
      <w:r w:rsidRPr="00551C81">
        <w:rPr>
          <w:b/>
          <w:bCs/>
        </w:rPr>
        <w:t>virtualizza</w:t>
      </w:r>
      <w:r>
        <w:t xml:space="preserve"> degli </w:t>
      </w:r>
      <w:r w:rsidRPr="00551C81">
        <w:rPr>
          <w:b/>
          <w:bCs/>
        </w:rPr>
        <w:t>ambienti</w:t>
      </w:r>
      <w:r>
        <w:t xml:space="preserve"> </w:t>
      </w:r>
      <w:r w:rsidRPr="00551C81">
        <w:rPr>
          <w:b/>
          <w:bCs/>
        </w:rPr>
        <w:t>compatibili</w:t>
      </w:r>
      <w:r>
        <w:t xml:space="preserve"> con esso a più alto livello, </w:t>
      </w:r>
      <w:r w:rsidRPr="00551C81">
        <w:rPr>
          <w:b/>
          <w:bCs/>
        </w:rPr>
        <w:t>facendo da tramite</w:t>
      </w:r>
      <w:r>
        <w:t xml:space="preserve"> per le operazioni tra guest e host. </w:t>
      </w:r>
    </w:p>
    <w:p w14:paraId="004E7816" w14:textId="7D3AE48C" w:rsidR="00276237" w:rsidRDefault="00551C81" w:rsidP="006E166F">
      <w:pPr>
        <w:spacing w:after="0" w:line="240" w:lineRule="auto"/>
      </w:pPr>
      <w:r w:rsidRPr="00551C81">
        <w:rPr>
          <w:b/>
          <w:bCs/>
        </w:rPr>
        <w:t>Svantaggio</w:t>
      </w:r>
      <w:r>
        <w:t xml:space="preserve">: essendo un’applicazione, </w:t>
      </w:r>
      <w:r w:rsidRPr="00551C81">
        <w:rPr>
          <w:b/>
          <w:bCs/>
        </w:rPr>
        <w:t>non ha la stessa efficienza del Type-1</w:t>
      </w:r>
      <w:r>
        <w:t>.</w:t>
      </w:r>
    </w:p>
    <w:p w14:paraId="173C6F8C" w14:textId="57FBF994" w:rsidR="00551C81" w:rsidRPr="00551C81" w:rsidRDefault="00551C81" w:rsidP="006E166F">
      <w:pPr>
        <w:spacing w:after="0" w:line="240" w:lineRule="auto"/>
      </w:pPr>
      <w:r w:rsidRPr="00551C81">
        <w:rPr>
          <w:b/>
          <w:bCs/>
        </w:rPr>
        <w:t>Vantaggio</w:t>
      </w:r>
      <w:r>
        <w:t xml:space="preserve">: </w:t>
      </w:r>
      <w:r w:rsidRPr="00551C81">
        <w:rPr>
          <w:b/>
          <w:bCs/>
        </w:rPr>
        <w:t>installazione del sw e creazione dei guest senza difficoltà</w:t>
      </w:r>
      <w:r>
        <w:t xml:space="preserve">, spesso </w:t>
      </w:r>
      <w:r w:rsidRPr="00551C81">
        <w:rPr>
          <w:b/>
          <w:bCs/>
        </w:rPr>
        <w:t>gratis</w:t>
      </w:r>
      <w:r>
        <w:t>.</w:t>
      </w:r>
    </w:p>
    <w:p w14:paraId="4BC9C798" w14:textId="35394C0A" w:rsidR="00A62B7E" w:rsidRPr="00551C81" w:rsidRDefault="00A62B7E" w:rsidP="006E166F">
      <w:pPr>
        <w:spacing w:after="0" w:line="240" w:lineRule="auto"/>
        <w:rPr>
          <w:color w:val="0070C0"/>
        </w:rPr>
      </w:pPr>
      <w:r w:rsidRPr="00551C81">
        <w:rPr>
          <w:color w:val="0070C0"/>
        </w:rPr>
        <w:t>VirtualBox</w:t>
      </w:r>
    </w:p>
    <w:p w14:paraId="59650E7E" w14:textId="519F0828" w:rsidR="00A62B7E" w:rsidRPr="003D60D9" w:rsidRDefault="00A62B7E" w:rsidP="006E166F">
      <w:pPr>
        <w:spacing w:after="0" w:line="240" w:lineRule="auto"/>
      </w:pPr>
      <w:r>
        <w:t xml:space="preserve">La </w:t>
      </w:r>
      <w:r w:rsidRPr="00A62B7E">
        <w:rPr>
          <w:b/>
          <w:bCs/>
        </w:rPr>
        <w:t>VMM è un processo</w:t>
      </w:r>
      <w:r w:rsidRPr="003D60D9">
        <w:t xml:space="preserve"> che </w:t>
      </w:r>
      <w:r>
        <w:t>gira</w:t>
      </w:r>
      <w:r w:rsidRPr="003D60D9">
        <w:t xml:space="preserve"> nell’host</w:t>
      </w:r>
      <w:r>
        <w:t xml:space="preserve"> (anche app utente) e il suo </w:t>
      </w:r>
      <w:r w:rsidRPr="00A62B7E">
        <w:rPr>
          <w:b/>
          <w:bCs/>
        </w:rPr>
        <w:t>OS</w:t>
      </w:r>
      <w:r w:rsidRPr="003D60D9">
        <w:t xml:space="preserve"> </w:t>
      </w:r>
      <w:r w:rsidRPr="00A62B7E">
        <w:rPr>
          <w:b/>
          <w:bCs/>
        </w:rPr>
        <w:t>non sa che si sta virtualizzando</w:t>
      </w:r>
      <w:r>
        <w:t xml:space="preserve"> un guest</w:t>
      </w:r>
      <w:r w:rsidRPr="003D60D9">
        <w:t>.</w:t>
      </w:r>
    </w:p>
    <w:p w14:paraId="03758E59" w14:textId="785ADE6F" w:rsidR="00276237" w:rsidRPr="00DE5F21" w:rsidRDefault="00DE5F21" w:rsidP="006E166F">
      <w:pPr>
        <w:spacing w:after="0" w:line="240" w:lineRule="auto"/>
        <w:rPr>
          <w:b/>
          <w:bCs/>
          <w:color w:val="FF0000"/>
        </w:rPr>
      </w:pPr>
      <w:r w:rsidRPr="00DE5F21">
        <w:rPr>
          <w:b/>
          <w:bCs/>
          <w:color w:val="FF0000"/>
        </w:rPr>
        <w:t>Principali metodologie</w:t>
      </w:r>
    </w:p>
    <w:p w14:paraId="02AB6AE0" w14:textId="190E0066" w:rsidR="009E7A37" w:rsidRPr="003D60D9" w:rsidRDefault="00DE5F21" w:rsidP="009E7A37">
      <w:pPr>
        <w:spacing w:after="0" w:line="240" w:lineRule="auto"/>
      </w:pPr>
      <w:r>
        <w:t>4 sono i principali metodi di virtualizzazione e danno l’illusione di star utilizzando un OS proprio non virtualizzato:</w:t>
      </w:r>
    </w:p>
    <w:p w14:paraId="4E9EFF0B" w14:textId="42FD75E5" w:rsidR="009E7A37" w:rsidRPr="009729F4" w:rsidRDefault="009E7A37" w:rsidP="009E7A37">
      <w:pPr>
        <w:spacing w:after="0" w:line="240" w:lineRule="auto"/>
        <w:rPr>
          <w:sz w:val="18"/>
          <w:szCs w:val="18"/>
        </w:rPr>
      </w:pPr>
      <w:r w:rsidRPr="00DE5F21">
        <w:rPr>
          <w:color w:val="00B050"/>
        </w:rPr>
        <w:t>Emulation</w:t>
      </w:r>
      <w:r w:rsidR="009729F4">
        <w:rPr>
          <w:color w:val="00B050"/>
        </w:rPr>
        <w:t xml:space="preserve"> </w:t>
      </w:r>
      <w:r w:rsidR="009729F4" w:rsidRPr="009729F4">
        <w:rPr>
          <w:sz w:val="18"/>
          <w:szCs w:val="18"/>
        </w:rPr>
        <w:t>(emula tutto hw + OS)</w:t>
      </w:r>
    </w:p>
    <w:p w14:paraId="6BFD916E" w14:textId="465DA9B5" w:rsidR="009E7A37" w:rsidRPr="003D60D9" w:rsidRDefault="00173DDA" w:rsidP="009E7A37">
      <w:pPr>
        <w:spacing w:after="0" w:line="240" w:lineRule="auto"/>
      </w:pPr>
      <w:r w:rsidRPr="004979C3">
        <w:t>L</w:t>
      </w:r>
      <w:r w:rsidR="009E7A37" w:rsidRPr="004979C3">
        <w:t>’</w:t>
      </w:r>
      <w:r w:rsidR="000A2CC5" w:rsidRPr="004979C3">
        <w:rPr>
          <w:b/>
          <w:bCs/>
        </w:rPr>
        <w:t>hypervisor</w:t>
      </w:r>
      <w:r w:rsidR="009E7A37" w:rsidRPr="003D60D9">
        <w:t xml:space="preserve"> </w:t>
      </w:r>
      <w:r w:rsidR="004979C3">
        <w:rPr>
          <w:b/>
          <w:bCs/>
        </w:rPr>
        <w:t>emula</w:t>
      </w:r>
      <w:r w:rsidR="009E7A37" w:rsidRPr="004979C3">
        <w:rPr>
          <w:b/>
          <w:bCs/>
        </w:rPr>
        <w:t xml:space="preserve"> l’hw</w:t>
      </w:r>
      <w:r w:rsidR="009E7A37" w:rsidRPr="003D60D9">
        <w:t xml:space="preserve"> </w:t>
      </w:r>
      <w:r w:rsidR="004979C3">
        <w:t xml:space="preserve">in modo </w:t>
      </w:r>
      <w:r w:rsidR="004979C3" w:rsidRPr="004979C3">
        <w:rPr>
          <w:b/>
          <w:bCs/>
        </w:rPr>
        <w:t>standard</w:t>
      </w:r>
      <w:r w:rsidR="004979C3">
        <w:t xml:space="preserve"> </w:t>
      </w:r>
      <w:r w:rsidRPr="004979C3">
        <w:rPr>
          <w:b/>
          <w:bCs/>
        </w:rPr>
        <w:t xml:space="preserve">per eseguire </w:t>
      </w:r>
      <w:r w:rsidR="009E7A37" w:rsidRPr="004979C3">
        <w:rPr>
          <w:b/>
          <w:bCs/>
        </w:rPr>
        <w:t>l’OS guest</w:t>
      </w:r>
      <w:r w:rsidR="009E7A37" w:rsidRPr="003D60D9">
        <w:t xml:space="preserve"> senza modifiche. Il sw di virtualizzazione presenta al OS guest un’arch</w:t>
      </w:r>
      <w:r>
        <w:t>itettura</w:t>
      </w:r>
      <w:r w:rsidR="009E7A37" w:rsidRPr="003D60D9">
        <w:t xml:space="preserve"> hw</w:t>
      </w:r>
      <w:r w:rsidR="000A2CC5">
        <w:t xml:space="preserve"> </w:t>
      </w:r>
      <w:r w:rsidR="009E7A37" w:rsidRPr="003D60D9">
        <w:t xml:space="preserve">completa </w:t>
      </w:r>
      <w:r>
        <w:t>e</w:t>
      </w:r>
      <w:r w:rsidR="009E7A37" w:rsidRPr="003D60D9">
        <w:t xml:space="preserve"> nota indipendentemente </w:t>
      </w:r>
      <w:r>
        <w:t>da quella della</w:t>
      </w:r>
      <w:r w:rsidR="009E7A37" w:rsidRPr="003D60D9">
        <w:t xml:space="preserve"> macchina host.</w:t>
      </w:r>
    </w:p>
    <w:p w14:paraId="2BE7DAEE" w14:textId="635D5312" w:rsidR="009E7A37" w:rsidRPr="00173DDA" w:rsidRDefault="009E7A37" w:rsidP="009E7A37">
      <w:pPr>
        <w:spacing w:after="0" w:line="240" w:lineRule="auto"/>
        <w:rPr>
          <w:color w:val="0070C0"/>
        </w:rPr>
      </w:pPr>
      <w:r w:rsidRPr="00173DDA">
        <w:rPr>
          <w:color w:val="0070C0"/>
        </w:rPr>
        <w:t>Limiti</w:t>
      </w:r>
    </w:p>
    <w:p w14:paraId="2C8EEA5E" w14:textId="75BE10B8" w:rsidR="009E7A37" w:rsidRPr="003D60D9" w:rsidRDefault="00173DDA" w:rsidP="009E7A37">
      <w:pPr>
        <w:spacing w:after="0" w:line="240" w:lineRule="auto"/>
      </w:pPr>
      <w:r w:rsidRPr="00173DDA">
        <w:rPr>
          <w:b/>
          <w:bCs/>
        </w:rPr>
        <w:t>L’architettura hw</w:t>
      </w:r>
      <w:r>
        <w:t xml:space="preserve"> presentata </w:t>
      </w:r>
      <w:r w:rsidR="00481233">
        <w:t xml:space="preserve">è </w:t>
      </w:r>
      <w:r w:rsidRPr="00173DDA">
        <w:rPr>
          <w:b/>
          <w:bCs/>
        </w:rPr>
        <w:t>standard</w:t>
      </w:r>
      <w:r>
        <w:t xml:space="preserve">, </w:t>
      </w:r>
      <w:r w:rsidRPr="00173DDA">
        <w:rPr>
          <w:color w:val="595959" w:themeColor="text1" w:themeTint="A6"/>
        </w:rPr>
        <w:t xml:space="preserve">magari non include </w:t>
      </w:r>
      <w:r w:rsidR="009E7A37" w:rsidRPr="00173DDA">
        <w:rPr>
          <w:color w:val="595959" w:themeColor="text1" w:themeTint="A6"/>
        </w:rPr>
        <w:t>funzionalità</w:t>
      </w:r>
      <w:r w:rsidRPr="00173DDA">
        <w:rPr>
          <w:color w:val="595959" w:themeColor="text1" w:themeTint="A6"/>
        </w:rPr>
        <w:t xml:space="preserve"> già</w:t>
      </w:r>
      <w:r w:rsidR="009E7A37" w:rsidRPr="00173DDA">
        <w:rPr>
          <w:color w:val="595959" w:themeColor="text1" w:themeTint="A6"/>
        </w:rPr>
        <w:t xml:space="preserve"> </w:t>
      </w:r>
      <w:r w:rsidR="00657FA1" w:rsidRPr="00173DDA">
        <w:rPr>
          <w:color w:val="595959" w:themeColor="text1" w:themeTint="A6"/>
        </w:rPr>
        <w:t>implementate</w:t>
      </w:r>
      <w:r w:rsidR="009E7A37" w:rsidRPr="00173DDA">
        <w:rPr>
          <w:color w:val="595959" w:themeColor="text1" w:themeTint="A6"/>
        </w:rPr>
        <w:t xml:space="preserve"> in hw</w:t>
      </w:r>
      <w:r w:rsidRPr="00173DDA">
        <w:rPr>
          <w:color w:val="595959" w:themeColor="text1" w:themeTint="A6"/>
        </w:rPr>
        <w:t xml:space="preserve"> dell’host</w:t>
      </w:r>
      <w:r w:rsidR="009E7A37" w:rsidRPr="003D60D9">
        <w:t>.</w:t>
      </w:r>
    </w:p>
    <w:p w14:paraId="2F335EF1" w14:textId="200DD44C" w:rsidR="009E7A37" w:rsidRPr="003D60D9" w:rsidRDefault="00481233" w:rsidP="009E7A37">
      <w:pPr>
        <w:spacing w:after="0" w:line="240" w:lineRule="auto"/>
      </w:pPr>
      <w:r>
        <w:rPr>
          <w:b/>
          <w:bCs/>
        </w:rPr>
        <w:t xml:space="preserve">È </w:t>
      </w:r>
      <w:r w:rsidRPr="00481233">
        <w:rPr>
          <w:b/>
          <w:bCs/>
          <w:u w:val="single"/>
        </w:rPr>
        <w:t>n</w:t>
      </w:r>
      <w:r w:rsidR="00173DDA" w:rsidRPr="00481233">
        <w:rPr>
          <w:b/>
          <w:bCs/>
          <w:u w:val="single"/>
        </w:rPr>
        <w:t>ecessario</w:t>
      </w:r>
      <w:r w:rsidR="009E7A37" w:rsidRPr="00481233">
        <w:rPr>
          <w:b/>
          <w:bCs/>
          <w:u w:val="single"/>
        </w:rPr>
        <w:t xml:space="preserve"> interfacciare</w:t>
      </w:r>
      <w:r w:rsidR="009E7A37" w:rsidRPr="00481233">
        <w:rPr>
          <w:u w:val="single"/>
        </w:rPr>
        <w:t xml:space="preserve"> la </w:t>
      </w:r>
      <w:r w:rsidR="009E7A37" w:rsidRPr="00481233">
        <w:rPr>
          <w:b/>
          <w:bCs/>
          <w:u w:val="single"/>
        </w:rPr>
        <w:t>CPU</w:t>
      </w:r>
      <w:r w:rsidR="00173DDA" w:rsidRPr="00481233">
        <w:rPr>
          <w:u w:val="single"/>
        </w:rPr>
        <w:t>,</w:t>
      </w:r>
      <w:r w:rsidR="009E7A37" w:rsidRPr="00481233">
        <w:rPr>
          <w:u w:val="single"/>
        </w:rPr>
        <w:t xml:space="preserve"> la </w:t>
      </w:r>
      <w:r w:rsidR="009E7A37" w:rsidRPr="00481233">
        <w:rPr>
          <w:b/>
          <w:bCs/>
          <w:u w:val="single"/>
        </w:rPr>
        <w:t>memoria</w:t>
      </w:r>
      <w:r w:rsidR="009E7A37" w:rsidRPr="00481233">
        <w:rPr>
          <w:u w:val="single"/>
        </w:rPr>
        <w:t xml:space="preserve"> e l’</w:t>
      </w:r>
      <w:r w:rsidR="009E7A37" w:rsidRPr="00481233">
        <w:rPr>
          <w:b/>
          <w:bCs/>
          <w:u w:val="single"/>
        </w:rPr>
        <w:t>I/O</w:t>
      </w:r>
      <w:r w:rsidR="009E7A37" w:rsidRPr="00481233">
        <w:rPr>
          <w:u w:val="single"/>
        </w:rPr>
        <w:t xml:space="preserve"> tra sistema host e guest</w:t>
      </w:r>
      <w:r w:rsidR="009E7A37" w:rsidRPr="003D60D9">
        <w:t>.</w:t>
      </w:r>
    </w:p>
    <w:p w14:paraId="4C05ADD8" w14:textId="5EEFFAC0" w:rsidR="009E7A37" w:rsidRPr="003D60D9" w:rsidRDefault="00173DDA" w:rsidP="009E7A37">
      <w:pPr>
        <w:spacing w:after="0" w:line="240" w:lineRule="auto"/>
      </w:pPr>
      <w:r w:rsidRPr="00173DDA">
        <w:rPr>
          <w:color w:val="595959" w:themeColor="text1" w:themeTint="A6"/>
        </w:rPr>
        <w:t xml:space="preserve">Emulazione è difficile perché </w:t>
      </w:r>
      <w:r w:rsidR="009E7A37" w:rsidRPr="00173DDA">
        <w:rPr>
          <w:color w:val="595959" w:themeColor="text1" w:themeTint="A6"/>
        </w:rPr>
        <w:t xml:space="preserve">bisogna emulare sistemi guest </w:t>
      </w:r>
      <w:r w:rsidRPr="00173DDA">
        <w:rPr>
          <w:color w:val="595959" w:themeColor="text1" w:themeTint="A6"/>
        </w:rPr>
        <w:t xml:space="preserve">con </w:t>
      </w:r>
      <w:r w:rsidR="009E7A37" w:rsidRPr="00173DDA">
        <w:rPr>
          <w:color w:val="595959" w:themeColor="text1" w:themeTint="A6"/>
        </w:rPr>
        <w:t xml:space="preserve">processori di velocità </w:t>
      </w:r>
      <w:r w:rsidRPr="00173DDA">
        <w:rPr>
          <w:color w:val="595959" w:themeColor="text1" w:themeTint="A6"/>
        </w:rPr>
        <w:t xml:space="preserve">= </w:t>
      </w:r>
      <w:r w:rsidR="009E7A37" w:rsidRPr="00173DDA">
        <w:rPr>
          <w:color w:val="595959" w:themeColor="text1" w:themeTint="A6"/>
        </w:rPr>
        <w:t xml:space="preserve">al processore dell’host. Quindi emulazione fattibile quando ho </w:t>
      </w:r>
      <w:r w:rsidR="009E7A37" w:rsidRPr="00173DDA">
        <w:rPr>
          <w:b/>
          <w:bCs/>
          <w:color w:val="595959" w:themeColor="text1" w:themeTint="A6"/>
        </w:rPr>
        <w:t>+ processori</w:t>
      </w:r>
      <w:r w:rsidR="009E7A37" w:rsidRPr="003D60D9">
        <w:t>.</w:t>
      </w:r>
    </w:p>
    <w:p w14:paraId="2657061D" w14:textId="24E93765" w:rsidR="009E7A37" w:rsidRPr="009729F4" w:rsidRDefault="009E7A37" w:rsidP="009E7A37">
      <w:pPr>
        <w:spacing w:after="0" w:line="240" w:lineRule="auto"/>
        <w:rPr>
          <w:sz w:val="18"/>
          <w:szCs w:val="18"/>
        </w:rPr>
      </w:pPr>
      <w:r w:rsidRPr="009729F4">
        <w:rPr>
          <w:color w:val="00B050"/>
        </w:rPr>
        <w:t>Full Virtualization</w:t>
      </w:r>
      <w:r w:rsidR="009729F4" w:rsidRPr="009729F4">
        <w:rPr>
          <w:color w:val="00B050"/>
        </w:rPr>
        <w:t xml:space="preserve"> </w:t>
      </w:r>
      <w:r w:rsidR="009729F4" w:rsidRPr="009729F4">
        <w:rPr>
          <w:sz w:val="18"/>
          <w:szCs w:val="18"/>
        </w:rPr>
        <w:t>(</w:t>
      </w:r>
      <w:r w:rsidR="009729F4">
        <w:rPr>
          <w:sz w:val="18"/>
          <w:szCs w:val="18"/>
        </w:rPr>
        <w:t>virtualizza</w:t>
      </w:r>
      <w:r w:rsidR="009729F4" w:rsidRPr="009729F4">
        <w:rPr>
          <w:sz w:val="18"/>
          <w:szCs w:val="18"/>
        </w:rPr>
        <w:t xml:space="preserve"> hw ma con OS compatibile, quindi interfacciato direttamente sul fisico)</w:t>
      </w:r>
    </w:p>
    <w:p w14:paraId="7D3B69AD" w14:textId="29D5F233" w:rsidR="009E7A37" w:rsidRPr="003D60D9" w:rsidRDefault="00173DDA" w:rsidP="009E7A37">
      <w:pPr>
        <w:spacing w:after="0" w:line="240" w:lineRule="auto"/>
      </w:pPr>
      <w:r>
        <w:t>S</w:t>
      </w:r>
      <w:r w:rsidR="009E7A37" w:rsidRPr="003D60D9">
        <w:t>imile a emulation</w:t>
      </w:r>
      <w:r>
        <w:t>,</w:t>
      </w:r>
      <w:r w:rsidR="009E7A37" w:rsidRPr="003D60D9">
        <w:t xml:space="preserve"> </w:t>
      </w:r>
      <w:r w:rsidR="004979C3">
        <w:t xml:space="preserve">gli </w:t>
      </w:r>
      <w:r w:rsidR="004979C3" w:rsidRPr="004979C3">
        <w:rPr>
          <w:b/>
          <w:bCs/>
        </w:rPr>
        <w:t>OS guest</w:t>
      </w:r>
      <w:r w:rsidR="004979C3">
        <w:t xml:space="preserve"> </w:t>
      </w:r>
      <w:r w:rsidR="009E7A37" w:rsidRPr="003D60D9">
        <w:t xml:space="preserve">devono essere </w:t>
      </w:r>
      <w:r w:rsidR="009E7A37" w:rsidRPr="004979C3">
        <w:rPr>
          <w:b/>
          <w:bCs/>
        </w:rPr>
        <w:t>compatibili con l</w:t>
      </w:r>
      <w:r w:rsidRPr="004979C3">
        <w:rPr>
          <w:b/>
          <w:bCs/>
        </w:rPr>
        <w:t>’</w:t>
      </w:r>
      <w:r w:rsidR="00E0284D" w:rsidRPr="004979C3">
        <w:rPr>
          <w:b/>
          <w:bCs/>
        </w:rPr>
        <w:t>arch</w:t>
      </w:r>
      <w:r w:rsidRPr="004979C3">
        <w:rPr>
          <w:b/>
          <w:bCs/>
        </w:rPr>
        <w:t>itettura</w:t>
      </w:r>
      <w:r w:rsidR="00E0284D" w:rsidRPr="004979C3">
        <w:rPr>
          <w:b/>
          <w:bCs/>
        </w:rPr>
        <w:t xml:space="preserve"> hw </w:t>
      </w:r>
      <w:r w:rsidR="004979C3" w:rsidRPr="004979C3">
        <w:rPr>
          <w:b/>
          <w:bCs/>
        </w:rPr>
        <w:t>dell’host</w:t>
      </w:r>
      <w:r w:rsidR="004979C3">
        <w:t xml:space="preserve">, quindi </w:t>
      </w:r>
      <w:r w:rsidR="004979C3" w:rsidRPr="00481233">
        <w:rPr>
          <w:b/>
          <w:bCs/>
          <w:u w:val="single"/>
        </w:rPr>
        <w:t>non necessario interfacciare</w:t>
      </w:r>
      <w:r w:rsidR="004979C3" w:rsidRPr="00481233">
        <w:rPr>
          <w:u w:val="single"/>
        </w:rPr>
        <w:t xml:space="preserve"> </w:t>
      </w:r>
      <w:r w:rsidR="004979C3" w:rsidRPr="00481233">
        <w:rPr>
          <w:b/>
          <w:bCs/>
          <w:u w:val="single"/>
        </w:rPr>
        <w:t>CPU</w:t>
      </w:r>
      <w:r w:rsidR="004979C3" w:rsidRPr="00481233">
        <w:rPr>
          <w:u w:val="single"/>
        </w:rPr>
        <w:t xml:space="preserve">, </w:t>
      </w:r>
      <w:r w:rsidR="004979C3" w:rsidRPr="00481233">
        <w:rPr>
          <w:b/>
          <w:bCs/>
          <w:u w:val="single"/>
        </w:rPr>
        <w:t>memoria</w:t>
      </w:r>
      <w:r w:rsidR="004979C3" w:rsidRPr="00481233">
        <w:rPr>
          <w:u w:val="single"/>
        </w:rPr>
        <w:t xml:space="preserve"> e </w:t>
      </w:r>
      <w:r w:rsidR="004979C3" w:rsidRPr="00481233">
        <w:rPr>
          <w:b/>
          <w:bCs/>
          <w:u w:val="single"/>
        </w:rPr>
        <w:t>I/O</w:t>
      </w:r>
      <w:r w:rsidR="004979C3" w:rsidRPr="00481233">
        <w:rPr>
          <w:u w:val="single"/>
        </w:rPr>
        <w:t xml:space="preserve"> perché </w:t>
      </w:r>
      <w:r w:rsidR="004979C3" w:rsidRPr="00481233">
        <w:rPr>
          <w:b/>
          <w:bCs/>
          <w:u w:val="single"/>
        </w:rPr>
        <w:t>tutto</w:t>
      </w:r>
      <w:r w:rsidR="004979C3" w:rsidRPr="00481233">
        <w:rPr>
          <w:u w:val="single"/>
        </w:rPr>
        <w:t xml:space="preserve"> fatto</w:t>
      </w:r>
      <w:r w:rsidR="00E0284D" w:rsidRPr="00481233">
        <w:rPr>
          <w:u w:val="single"/>
        </w:rPr>
        <w:t xml:space="preserve"> sull’hw</w:t>
      </w:r>
      <w:r w:rsidR="004979C3" w:rsidRPr="00481233">
        <w:rPr>
          <w:u w:val="single"/>
        </w:rPr>
        <w:t xml:space="preserve"> </w:t>
      </w:r>
      <w:r w:rsidR="004979C3" w:rsidRPr="00481233">
        <w:rPr>
          <w:b/>
          <w:bCs/>
          <w:u w:val="single"/>
        </w:rPr>
        <w:t>direttamente</w:t>
      </w:r>
      <w:r w:rsidR="00E0284D" w:rsidRPr="003D60D9">
        <w:t xml:space="preserve">, </w:t>
      </w:r>
      <w:r w:rsidR="004979C3">
        <w:t xml:space="preserve">con &gt; </w:t>
      </w:r>
      <w:r w:rsidR="00E0284D" w:rsidRPr="003D60D9">
        <w:t>prestazioni.</w:t>
      </w:r>
    </w:p>
    <w:p w14:paraId="12EB8889" w14:textId="0AD89A22" w:rsidR="00E0284D" w:rsidRPr="004979C3" w:rsidRDefault="00E0284D" w:rsidP="004979C3">
      <w:pPr>
        <w:spacing w:after="0" w:line="240" w:lineRule="auto"/>
        <w:rPr>
          <w:color w:val="595959" w:themeColor="text1" w:themeTint="A6"/>
        </w:rPr>
      </w:pPr>
      <w:r w:rsidRPr="004979C3">
        <w:rPr>
          <w:color w:val="595959" w:themeColor="text1" w:themeTint="A6"/>
        </w:rPr>
        <w:t xml:space="preserve">Di recente Intel e AMD hanno introdotto </w:t>
      </w:r>
      <w:r w:rsidRPr="004979C3">
        <w:rPr>
          <w:b/>
          <w:bCs/>
          <w:color w:val="595959" w:themeColor="text1" w:themeTint="A6"/>
        </w:rPr>
        <w:t>VT-x</w:t>
      </w:r>
      <w:r w:rsidRPr="004979C3">
        <w:rPr>
          <w:color w:val="595959" w:themeColor="text1" w:themeTint="A6"/>
        </w:rPr>
        <w:t xml:space="preserve"> e </w:t>
      </w:r>
      <w:r w:rsidRPr="004979C3">
        <w:rPr>
          <w:b/>
          <w:bCs/>
          <w:color w:val="595959" w:themeColor="text1" w:themeTint="A6"/>
        </w:rPr>
        <w:t>AMD-v</w:t>
      </w:r>
      <w:r w:rsidR="004979C3" w:rsidRPr="004979C3">
        <w:rPr>
          <w:color w:val="595959" w:themeColor="text1" w:themeTint="A6"/>
        </w:rPr>
        <w:t xml:space="preserve">, e </w:t>
      </w:r>
      <w:proofErr w:type="gramStart"/>
      <w:r w:rsidR="004979C3" w:rsidRPr="004979C3">
        <w:rPr>
          <w:color w:val="595959" w:themeColor="text1" w:themeTint="A6"/>
        </w:rPr>
        <w:t>la full</w:t>
      </w:r>
      <w:proofErr w:type="gramEnd"/>
      <w:r w:rsidR="004979C3" w:rsidRPr="004979C3">
        <w:rPr>
          <w:color w:val="595959" w:themeColor="text1" w:themeTint="A6"/>
        </w:rPr>
        <w:t xml:space="preserve"> è fatta tipo da </w:t>
      </w:r>
      <w:r w:rsidR="004979C3" w:rsidRPr="00481233">
        <w:rPr>
          <w:b/>
          <w:bCs/>
          <w:color w:val="595959" w:themeColor="text1" w:themeTint="A6"/>
        </w:rPr>
        <w:t>VirtualBox</w:t>
      </w:r>
      <w:r w:rsidR="004979C3" w:rsidRPr="004979C3">
        <w:rPr>
          <w:color w:val="595959" w:themeColor="text1" w:themeTint="A6"/>
        </w:rPr>
        <w:t xml:space="preserve"> e VMware.</w:t>
      </w:r>
    </w:p>
    <w:p w14:paraId="1D710058" w14:textId="4DEEAA10" w:rsidR="00E0284D" w:rsidRPr="00DE5F21" w:rsidRDefault="00E0284D" w:rsidP="009E7A37">
      <w:pPr>
        <w:spacing w:after="0" w:line="240" w:lineRule="auto"/>
        <w:rPr>
          <w:color w:val="00B050"/>
        </w:rPr>
      </w:pPr>
      <w:r w:rsidRPr="00DE5F21">
        <w:rPr>
          <w:color w:val="00B050"/>
        </w:rPr>
        <w:t>Paravirtualization</w:t>
      </w:r>
      <w:r w:rsidR="009729F4">
        <w:rPr>
          <w:color w:val="00B050"/>
        </w:rPr>
        <w:t xml:space="preserve"> </w:t>
      </w:r>
      <w:r w:rsidR="009729F4" w:rsidRPr="009729F4">
        <w:rPr>
          <w:sz w:val="18"/>
          <w:szCs w:val="18"/>
        </w:rPr>
        <w:t>(</w:t>
      </w:r>
      <w:r w:rsidR="009729F4">
        <w:rPr>
          <w:sz w:val="18"/>
          <w:szCs w:val="18"/>
        </w:rPr>
        <w:t>virtualizza OS e mostra hw modificato a essi</w:t>
      </w:r>
      <w:r w:rsidR="00481233">
        <w:rPr>
          <w:sz w:val="18"/>
          <w:szCs w:val="18"/>
        </w:rPr>
        <w:t>, ma lo mostra limitato, quindi + VM per &gt; memoria</w:t>
      </w:r>
      <w:r w:rsidR="009729F4" w:rsidRPr="009729F4">
        <w:rPr>
          <w:sz w:val="18"/>
          <w:szCs w:val="18"/>
        </w:rPr>
        <w:t>)</w:t>
      </w:r>
    </w:p>
    <w:p w14:paraId="6B2C7D05" w14:textId="40F5106B" w:rsidR="00E0284D" w:rsidRPr="003D60D9" w:rsidRDefault="00E0284D" w:rsidP="009E7A37">
      <w:pPr>
        <w:spacing w:after="0" w:line="240" w:lineRule="auto"/>
      </w:pPr>
      <w:r w:rsidRPr="003D60D9">
        <w:t xml:space="preserve">L’hypervisor </w:t>
      </w:r>
      <w:r w:rsidR="004979C3">
        <w:t xml:space="preserve">mostra </w:t>
      </w:r>
      <w:r w:rsidR="0047373D">
        <w:t>un</w:t>
      </w:r>
      <w:r w:rsidRPr="003D60D9">
        <w:t>’</w:t>
      </w:r>
      <w:r w:rsidRPr="0047373D">
        <w:rPr>
          <w:b/>
          <w:bCs/>
        </w:rPr>
        <w:t>hw sottostante</w:t>
      </w:r>
      <w:r w:rsidR="004979C3" w:rsidRPr="0047373D">
        <w:rPr>
          <w:b/>
          <w:bCs/>
        </w:rPr>
        <w:t xml:space="preserve"> modificato </w:t>
      </w:r>
      <w:r w:rsidR="004979C3" w:rsidRPr="009729F4">
        <w:rPr>
          <w:b/>
          <w:bCs/>
        </w:rPr>
        <w:t>agli</w:t>
      </w:r>
      <w:r w:rsidR="004979C3" w:rsidRPr="0047373D">
        <w:rPr>
          <w:b/>
          <w:bCs/>
        </w:rPr>
        <w:t xml:space="preserve"> </w:t>
      </w:r>
      <w:r w:rsidR="004979C3" w:rsidRPr="0047373D">
        <w:t>OS</w:t>
      </w:r>
      <w:r w:rsidR="004979C3" w:rsidRPr="0047373D">
        <w:rPr>
          <w:b/>
          <w:bCs/>
        </w:rPr>
        <w:t xml:space="preserve"> guest</w:t>
      </w:r>
      <w:r w:rsidRPr="003D60D9">
        <w:t xml:space="preserve">, </w:t>
      </w:r>
      <w:r w:rsidR="004979C3">
        <w:t xml:space="preserve">ma </w:t>
      </w:r>
      <w:r w:rsidRPr="003D60D9">
        <w:t>mantenendone l</w:t>
      </w:r>
      <w:r w:rsidR="004979C3">
        <w:t>’</w:t>
      </w:r>
      <w:r w:rsidRPr="003D60D9">
        <w:t xml:space="preserve">architettura. </w:t>
      </w:r>
      <w:r w:rsidR="004979C3">
        <w:t xml:space="preserve">Gli </w:t>
      </w:r>
      <w:r w:rsidRPr="0047373D">
        <w:rPr>
          <w:b/>
          <w:bCs/>
          <w:u w:val="single"/>
        </w:rPr>
        <w:t xml:space="preserve">OS </w:t>
      </w:r>
      <w:r w:rsidR="004979C3" w:rsidRPr="0047373D">
        <w:rPr>
          <w:b/>
          <w:bCs/>
          <w:u w:val="single"/>
        </w:rPr>
        <w:t>de</w:t>
      </w:r>
      <w:r w:rsidRPr="0047373D">
        <w:rPr>
          <w:b/>
          <w:bCs/>
          <w:u w:val="single"/>
        </w:rPr>
        <w:t>lle VM</w:t>
      </w:r>
      <w:r w:rsidRPr="0047373D">
        <w:rPr>
          <w:u w:val="single"/>
        </w:rPr>
        <w:t xml:space="preserve"> </w:t>
      </w:r>
      <w:r w:rsidR="004979C3" w:rsidRPr="0047373D">
        <w:rPr>
          <w:b/>
          <w:bCs/>
          <w:u w:val="single"/>
        </w:rPr>
        <w:t>sono</w:t>
      </w:r>
      <w:r w:rsidRPr="0047373D">
        <w:rPr>
          <w:b/>
          <w:bCs/>
          <w:u w:val="single"/>
        </w:rPr>
        <w:t xml:space="preserve"> modificat</w:t>
      </w:r>
      <w:r w:rsidR="004979C3" w:rsidRPr="0047373D">
        <w:rPr>
          <w:b/>
          <w:bCs/>
          <w:u w:val="single"/>
        </w:rPr>
        <w:t>i</w:t>
      </w:r>
      <w:r w:rsidR="004979C3">
        <w:t xml:space="preserve"> </w:t>
      </w:r>
      <w:r w:rsidR="0047373D">
        <w:t>(</w:t>
      </w:r>
      <w:r w:rsidR="0047373D" w:rsidRPr="0047373D">
        <w:t xml:space="preserve">differenza con </w:t>
      </w:r>
      <w:proofErr w:type="gramStart"/>
      <w:r w:rsidR="0047373D">
        <w:t xml:space="preserve">la </w:t>
      </w:r>
      <w:r w:rsidR="0047373D" w:rsidRPr="0047373D">
        <w:t>full</w:t>
      </w:r>
      <w:proofErr w:type="gramEnd"/>
      <w:r w:rsidR="0047373D">
        <w:t xml:space="preserve">) </w:t>
      </w:r>
      <w:r w:rsidR="004979C3">
        <w:t>(</w:t>
      </w:r>
      <w:r w:rsidR="004979C3" w:rsidRPr="0047373D">
        <w:rPr>
          <w:color w:val="595959" w:themeColor="text1" w:themeTint="A6"/>
          <w:sz w:val="20"/>
          <w:szCs w:val="20"/>
        </w:rPr>
        <w:t>evitano certe system call, per cui prestazioni inferiori di molto poco all’OS non virtualizzato</w:t>
      </w:r>
      <w:r w:rsidRPr="0047373D">
        <w:rPr>
          <w:color w:val="595959" w:themeColor="text1" w:themeTint="A6"/>
          <w:sz w:val="20"/>
          <w:szCs w:val="20"/>
        </w:rPr>
        <w:t>, dato che</w:t>
      </w:r>
      <w:r w:rsidR="004979C3" w:rsidRPr="0047373D">
        <w:rPr>
          <w:color w:val="595959" w:themeColor="text1" w:themeTint="A6"/>
          <w:sz w:val="20"/>
          <w:szCs w:val="20"/>
        </w:rPr>
        <w:t xml:space="preserve"> </w:t>
      </w:r>
      <w:r w:rsidR="004979C3" w:rsidRPr="00481233">
        <w:rPr>
          <w:color w:val="595959" w:themeColor="text1" w:themeTint="A6"/>
          <w:sz w:val="20"/>
          <w:szCs w:val="20"/>
          <w:u w:val="single"/>
        </w:rPr>
        <w:t>istruzioni eseguite sulla CPU senza modifiche</w:t>
      </w:r>
      <w:r w:rsidR="0047373D">
        <w:t>)</w:t>
      </w:r>
      <w:r w:rsidRPr="003D60D9">
        <w:t>.</w:t>
      </w:r>
      <w:r w:rsidR="004979C3">
        <w:t xml:space="preserve"> </w:t>
      </w:r>
      <w:r w:rsidRPr="003D60D9">
        <w:t>(</w:t>
      </w:r>
      <w:r w:rsidRPr="0047373D">
        <w:rPr>
          <w:color w:val="595959" w:themeColor="text1" w:themeTint="A6"/>
          <w:sz w:val="17"/>
          <w:szCs w:val="17"/>
        </w:rPr>
        <w:t>virtualizz</w:t>
      </w:r>
      <w:r w:rsidR="004979C3" w:rsidRPr="0047373D">
        <w:rPr>
          <w:color w:val="595959" w:themeColor="text1" w:themeTint="A6"/>
          <w:sz w:val="17"/>
          <w:szCs w:val="17"/>
        </w:rPr>
        <w:t>a</w:t>
      </w:r>
      <w:r w:rsidRPr="0047373D">
        <w:rPr>
          <w:color w:val="595959" w:themeColor="text1" w:themeTint="A6"/>
          <w:sz w:val="17"/>
          <w:szCs w:val="17"/>
        </w:rPr>
        <w:t xml:space="preserve"> </w:t>
      </w:r>
      <w:r w:rsidR="004979C3" w:rsidRPr="0047373D">
        <w:rPr>
          <w:color w:val="595959" w:themeColor="text1" w:themeTint="A6"/>
          <w:sz w:val="17"/>
          <w:szCs w:val="17"/>
        </w:rPr>
        <w:t>-</w:t>
      </w:r>
      <w:r w:rsidRPr="0047373D">
        <w:rPr>
          <w:color w:val="595959" w:themeColor="text1" w:themeTint="A6"/>
          <w:sz w:val="17"/>
          <w:szCs w:val="17"/>
        </w:rPr>
        <w:t xml:space="preserve"> hw fisico, quindi + guest e + VM</w:t>
      </w:r>
      <w:r w:rsidR="004979C3" w:rsidRPr="0047373D">
        <w:rPr>
          <w:color w:val="595959" w:themeColor="text1" w:themeTint="A6"/>
          <w:sz w:val="17"/>
          <w:szCs w:val="17"/>
        </w:rPr>
        <w:t xml:space="preserve"> perché ho + memoria</w:t>
      </w:r>
      <w:r w:rsidR="004979C3">
        <w:t>)</w:t>
      </w:r>
      <w:r w:rsidRPr="003D60D9">
        <w:t xml:space="preserve">. </w:t>
      </w:r>
    </w:p>
    <w:p w14:paraId="37D81830" w14:textId="05092811" w:rsidR="00E0284D" w:rsidRPr="00DE5F21" w:rsidRDefault="00E0284D" w:rsidP="009E7A37">
      <w:pPr>
        <w:spacing w:after="0" w:line="240" w:lineRule="auto"/>
        <w:rPr>
          <w:color w:val="00B050"/>
        </w:rPr>
      </w:pPr>
      <w:r w:rsidRPr="00DE5F21">
        <w:rPr>
          <w:color w:val="00B050"/>
        </w:rPr>
        <w:t>OS level virtualization</w:t>
      </w:r>
      <w:r w:rsidR="009729F4">
        <w:rPr>
          <w:color w:val="00B050"/>
        </w:rPr>
        <w:t xml:space="preserve"> </w:t>
      </w:r>
      <w:r w:rsidR="009729F4" w:rsidRPr="009729F4">
        <w:rPr>
          <w:sz w:val="18"/>
          <w:szCs w:val="18"/>
        </w:rPr>
        <w:t>(</w:t>
      </w:r>
      <w:r w:rsidR="009729F4">
        <w:rPr>
          <w:sz w:val="18"/>
          <w:szCs w:val="18"/>
        </w:rPr>
        <w:t>virtualizza copie dell’OS dell’host sullo stesso hw</w:t>
      </w:r>
      <w:r w:rsidR="009729F4" w:rsidRPr="009729F4">
        <w:rPr>
          <w:sz w:val="18"/>
          <w:szCs w:val="18"/>
        </w:rPr>
        <w:t>)</w:t>
      </w:r>
    </w:p>
    <w:p w14:paraId="47FD0B2E" w14:textId="39AD3A43" w:rsidR="00E0284D" w:rsidRPr="003D60D9" w:rsidRDefault="00E0284D" w:rsidP="009E7A37">
      <w:pPr>
        <w:spacing w:after="0" w:line="240" w:lineRule="auto"/>
      </w:pPr>
      <w:r w:rsidRPr="0017358A">
        <w:rPr>
          <w:b/>
          <w:bCs/>
        </w:rPr>
        <w:t xml:space="preserve">Non </w:t>
      </w:r>
      <w:r w:rsidR="0017358A" w:rsidRPr="0017358A">
        <w:rPr>
          <w:b/>
          <w:bCs/>
        </w:rPr>
        <w:t>usa</w:t>
      </w:r>
      <w:r w:rsidRPr="0017358A">
        <w:rPr>
          <w:b/>
          <w:bCs/>
        </w:rPr>
        <w:t xml:space="preserve"> hypervisor</w:t>
      </w:r>
      <w:r w:rsidRPr="003D60D9">
        <w:t xml:space="preserve">, ma </w:t>
      </w:r>
      <w:r w:rsidR="0017358A">
        <w:t xml:space="preserve">si </w:t>
      </w:r>
      <w:r w:rsidR="0017358A" w:rsidRPr="0017358A">
        <w:rPr>
          <w:b/>
          <w:bCs/>
        </w:rPr>
        <w:t xml:space="preserve">virtualizza con </w:t>
      </w:r>
      <w:r w:rsidRPr="0017358A">
        <w:rPr>
          <w:b/>
          <w:bCs/>
        </w:rPr>
        <w:t xml:space="preserve">copie dell’OS </w:t>
      </w:r>
      <w:r w:rsidR="0017358A" w:rsidRPr="0017358A">
        <w:rPr>
          <w:b/>
          <w:bCs/>
        </w:rPr>
        <w:t>de</w:t>
      </w:r>
      <w:r w:rsidRPr="0017358A">
        <w:rPr>
          <w:b/>
          <w:bCs/>
        </w:rPr>
        <w:t>ll’host</w:t>
      </w:r>
      <w:r w:rsidRPr="003D60D9">
        <w:t xml:space="preserve">. I </w:t>
      </w:r>
      <w:r w:rsidRPr="00481233">
        <w:rPr>
          <w:b/>
          <w:bCs/>
          <w:u w:val="single"/>
        </w:rPr>
        <w:t>guest saranno istanze del</w:t>
      </w:r>
      <w:r w:rsidR="0017358A" w:rsidRPr="00481233">
        <w:rPr>
          <w:b/>
          <w:bCs/>
          <w:u w:val="single"/>
        </w:rPr>
        <w:t>l’</w:t>
      </w:r>
      <w:r w:rsidRPr="00481233">
        <w:rPr>
          <w:b/>
          <w:bCs/>
          <w:u w:val="single"/>
        </w:rPr>
        <w:t xml:space="preserve">OS </w:t>
      </w:r>
      <w:r w:rsidR="0017358A" w:rsidRPr="00481233">
        <w:rPr>
          <w:b/>
          <w:bCs/>
          <w:u w:val="single"/>
        </w:rPr>
        <w:t>dell’</w:t>
      </w:r>
      <w:r w:rsidRPr="00481233">
        <w:rPr>
          <w:b/>
          <w:bCs/>
          <w:u w:val="single"/>
        </w:rPr>
        <w:t>host</w:t>
      </w:r>
      <w:r w:rsidRPr="00481233">
        <w:rPr>
          <w:u w:val="single"/>
        </w:rPr>
        <w:t xml:space="preserve"> con un proprio file system, config</w:t>
      </w:r>
      <w:r w:rsidR="00657FA1" w:rsidRPr="00481233">
        <w:rPr>
          <w:u w:val="single"/>
        </w:rPr>
        <w:t>urazione</w:t>
      </w:r>
      <w:r w:rsidRPr="00481233">
        <w:rPr>
          <w:u w:val="single"/>
        </w:rPr>
        <w:t xml:space="preserve"> di rete e applicazioni</w:t>
      </w:r>
      <w:r w:rsidRPr="003D60D9">
        <w:t xml:space="preserve">. </w:t>
      </w:r>
      <w:r w:rsidR="0017358A">
        <w:t>[</w:t>
      </w:r>
      <w:r w:rsidRPr="0017358A">
        <w:rPr>
          <w:b/>
          <w:bCs/>
        </w:rPr>
        <w:t>Vantaggio</w:t>
      </w:r>
      <w:r w:rsidR="0017358A">
        <w:t>:</w:t>
      </w:r>
      <w:r w:rsidRPr="003D60D9">
        <w:t xml:space="preserve"> miglior utilizzo di risorse </w:t>
      </w:r>
      <w:r w:rsidR="0017358A">
        <w:t>per</w:t>
      </w:r>
      <w:r w:rsidRPr="003D60D9">
        <w:t xml:space="preserve"> la condivisione di spazi di memoria</w:t>
      </w:r>
      <w:r w:rsidR="0017358A">
        <w:t xml:space="preserve"> siccome</w:t>
      </w:r>
      <w:r w:rsidR="00F56DF0" w:rsidRPr="003D60D9">
        <w:t xml:space="preserve"> guest non necessitano </w:t>
      </w:r>
      <w:r w:rsidR="0017358A">
        <w:t xml:space="preserve">di </w:t>
      </w:r>
      <w:r w:rsidR="00F56DF0" w:rsidRPr="003D60D9">
        <w:t>un kernel privato, ma usano lo stesso</w:t>
      </w:r>
      <w:r w:rsidR="0017358A">
        <w:t xml:space="preserve"> dell’host</w:t>
      </w:r>
      <w:r w:rsidR="00F56DF0" w:rsidRPr="003D60D9">
        <w:t xml:space="preserve"> con </w:t>
      </w:r>
      <w:r w:rsidR="0017358A">
        <w:t>&lt;</w:t>
      </w:r>
      <w:r w:rsidR="00F56DF0" w:rsidRPr="003D60D9">
        <w:t xml:space="preserve"> utilizzo di memoria fisica</w:t>
      </w:r>
      <w:r w:rsidR="0017358A">
        <w:t>]</w:t>
      </w:r>
      <w:r w:rsidR="00F56DF0" w:rsidRPr="003D60D9">
        <w:t xml:space="preserve">. </w:t>
      </w:r>
      <w:r w:rsidR="00F56DF0" w:rsidRPr="0017358A">
        <w:rPr>
          <w:color w:val="595959" w:themeColor="text1" w:themeTint="A6"/>
        </w:rPr>
        <w:t xml:space="preserve">Non adatto a OS </w:t>
      </w:r>
      <w:r w:rsidR="00F56DF0" w:rsidRPr="00481233">
        <w:rPr>
          <w:b/>
          <w:bCs/>
          <w:color w:val="595959" w:themeColor="text1" w:themeTint="A6"/>
        </w:rPr>
        <w:t>diversi</w:t>
      </w:r>
      <w:r w:rsidR="00F56DF0" w:rsidRPr="0017358A">
        <w:rPr>
          <w:color w:val="595959" w:themeColor="text1" w:themeTint="A6"/>
        </w:rPr>
        <w:t xml:space="preserve"> sullo stesso host, poca stabilità e isolamento</w:t>
      </w:r>
      <w:r w:rsidR="00F56DF0" w:rsidRPr="003D60D9">
        <w:t>.</w:t>
      </w:r>
    </w:p>
    <w:p w14:paraId="650AC31C" w14:textId="51F31DF1" w:rsidR="00F56DF0" w:rsidRPr="0017358A" w:rsidRDefault="0017358A" w:rsidP="009E7A37">
      <w:pPr>
        <w:spacing w:after="0" w:line="240" w:lineRule="auto"/>
        <w:rPr>
          <w:color w:val="FF0000"/>
        </w:rPr>
      </w:pPr>
      <w:r w:rsidRPr="0017358A">
        <w:rPr>
          <w:color w:val="FF0000"/>
        </w:rPr>
        <w:t>Supporto hardware alla virtualizzazione</w:t>
      </w:r>
    </w:p>
    <w:p w14:paraId="5F01E5FB" w14:textId="77777777" w:rsidR="00492BF6" w:rsidRDefault="00492BF6" w:rsidP="009E7A37">
      <w:pPr>
        <w:spacing w:after="0" w:line="240" w:lineRule="auto"/>
      </w:pPr>
      <w:r>
        <w:t xml:space="preserve">Aziende produttrici di hw (come </w:t>
      </w:r>
      <w:r w:rsidR="00F56DF0" w:rsidRPr="003D60D9">
        <w:t>Intel e AMD</w:t>
      </w:r>
      <w:r>
        <w:t>)</w:t>
      </w:r>
      <w:r w:rsidR="00F56DF0" w:rsidRPr="003D60D9">
        <w:t xml:space="preserve"> hanno iniziato a distribuire CPU con </w:t>
      </w:r>
      <w:r w:rsidR="00657FA1" w:rsidRPr="003D60D9">
        <w:t>supporto</w:t>
      </w:r>
      <w:r w:rsidR="00F56DF0" w:rsidRPr="003D60D9">
        <w:t xml:space="preserve"> di virtualizzazione </w:t>
      </w:r>
      <w:r>
        <w:t>per</w:t>
      </w:r>
      <w:r w:rsidR="00F56DF0" w:rsidRPr="003D60D9">
        <w:t xml:space="preserve"> diminui</w:t>
      </w:r>
      <w:r>
        <w:t xml:space="preserve">re </w:t>
      </w:r>
      <w:r w:rsidR="00F56DF0" w:rsidRPr="003D60D9">
        <w:t xml:space="preserve">intervento Hypervisor. </w:t>
      </w:r>
    </w:p>
    <w:p w14:paraId="54AEB36F" w14:textId="7B2E5FA8" w:rsidR="00492BF6" w:rsidRPr="00492BF6" w:rsidRDefault="00492BF6" w:rsidP="009E7A37">
      <w:pPr>
        <w:spacing w:after="0" w:line="240" w:lineRule="auto"/>
        <w:rPr>
          <w:color w:val="00B050"/>
        </w:rPr>
      </w:pPr>
      <w:r w:rsidRPr="00492BF6">
        <w:rPr>
          <w:color w:val="00B050"/>
        </w:rPr>
        <w:t>Intel</w:t>
      </w:r>
    </w:p>
    <w:p w14:paraId="40C369F9" w14:textId="5B257BE3" w:rsidR="00F56DF0" w:rsidRPr="003D60D9" w:rsidRDefault="00F56DF0" w:rsidP="009E7A37">
      <w:pPr>
        <w:spacing w:after="0" w:line="240" w:lineRule="auto"/>
      </w:pPr>
      <w:r w:rsidRPr="003D60D9">
        <w:t xml:space="preserve">Intel </w:t>
      </w:r>
      <w:r w:rsidR="00492BF6">
        <w:t>ha implementato</w:t>
      </w:r>
      <w:r w:rsidRPr="003D60D9">
        <w:t xml:space="preserve"> </w:t>
      </w:r>
      <w:r w:rsidR="00492BF6">
        <w:t>(</w:t>
      </w:r>
      <w:r w:rsidRPr="003D60D9">
        <w:t>in CPU Xeon</w:t>
      </w:r>
      <w:r w:rsidR="00492BF6">
        <w:t xml:space="preserve"> e</w:t>
      </w:r>
      <w:r w:rsidRPr="003D60D9">
        <w:t xml:space="preserve"> </w:t>
      </w:r>
      <w:r w:rsidR="00492BF6">
        <w:t>I</w:t>
      </w:r>
      <w:r w:rsidRPr="003D60D9">
        <w:t>tan</w:t>
      </w:r>
      <w:r w:rsidR="00492BF6">
        <w:t>iu</w:t>
      </w:r>
      <w:r w:rsidRPr="003D60D9">
        <w:t>m</w:t>
      </w:r>
      <w:r w:rsidR="00492BF6">
        <w:t>)</w:t>
      </w:r>
      <w:r w:rsidRPr="003D60D9">
        <w:t xml:space="preserve"> </w:t>
      </w:r>
      <w:r w:rsidR="00492BF6">
        <w:t xml:space="preserve">le </w:t>
      </w:r>
      <w:r w:rsidRPr="003D60D9">
        <w:t>tec</w:t>
      </w:r>
      <w:r w:rsidR="00492BF6">
        <w:t>nologie</w:t>
      </w:r>
      <w:r w:rsidRPr="003D60D9">
        <w:t xml:space="preserve"> </w:t>
      </w:r>
      <w:r w:rsidRPr="00492BF6">
        <w:rPr>
          <w:b/>
          <w:bCs/>
        </w:rPr>
        <w:t>VT-d</w:t>
      </w:r>
      <w:r w:rsidR="00492BF6">
        <w:t>,</w:t>
      </w:r>
      <w:r w:rsidRPr="003D60D9">
        <w:t xml:space="preserve"> </w:t>
      </w:r>
      <w:r w:rsidRPr="00492BF6">
        <w:rPr>
          <w:b/>
          <w:bCs/>
        </w:rPr>
        <w:t>VT-x</w:t>
      </w:r>
      <w:r w:rsidR="00492BF6">
        <w:t xml:space="preserve"> e </w:t>
      </w:r>
      <w:r w:rsidR="00492BF6" w:rsidRPr="00492BF6">
        <w:rPr>
          <w:b/>
          <w:bCs/>
        </w:rPr>
        <w:t>VT-i</w:t>
      </w:r>
      <w:r w:rsidR="00492BF6">
        <w:t xml:space="preserve">, che </w:t>
      </w:r>
      <w:r w:rsidR="00492BF6" w:rsidRPr="00492BF6">
        <w:rPr>
          <w:b/>
          <w:bCs/>
        </w:rPr>
        <w:t>limitano o eliminano l’intervento</w:t>
      </w:r>
      <w:r w:rsidR="00492BF6">
        <w:t xml:space="preserve"> </w:t>
      </w:r>
      <w:r w:rsidR="00492BF6" w:rsidRPr="00492BF6">
        <w:rPr>
          <w:b/>
          <w:bCs/>
        </w:rPr>
        <w:t>dell’hypervisor</w:t>
      </w:r>
      <w:r w:rsidR="00492BF6">
        <w:t>, eseguendo direttamente e automaticamente operazioni e context switches tra guest e CPU host.</w:t>
      </w:r>
    </w:p>
    <w:p w14:paraId="73C99A47" w14:textId="0717D98E" w:rsidR="00F56DF0" w:rsidRPr="00492BF6" w:rsidRDefault="00F56DF0" w:rsidP="009E7A37">
      <w:pPr>
        <w:spacing w:after="0" w:line="240" w:lineRule="auto"/>
        <w:rPr>
          <w:color w:val="00B050"/>
        </w:rPr>
      </w:pPr>
      <w:r w:rsidRPr="00492BF6">
        <w:rPr>
          <w:color w:val="00B050"/>
        </w:rPr>
        <w:t>AMD</w:t>
      </w:r>
    </w:p>
    <w:p w14:paraId="454633CF" w14:textId="485D436B" w:rsidR="009E7A37" w:rsidRPr="003D60D9" w:rsidRDefault="00F56DF0" w:rsidP="009E7A37">
      <w:pPr>
        <w:spacing w:after="0" w:line="240" w:lineRule="auto"/>
      </w:pPr>
      <w:r w:rsidRPr="00492BF6">
        <w:rPr>
          <w:b/>
          <w:bCs/>
        </w:rPr>
        <w:t>AMD-V</w:t>
      </w:r>
      <w:r w:rsidRPr="003D60D9">
        <w:t xml:space="preserve"> </w:t>
      </w:r>
      <w:r w:rsidR="00492BF6">
        <w:t>è</w:t>
      </w:r>
      <w:r w:rsidRPr="003D60D9">
        <w:t xml:space="preserve"> un </w:t>
      </w:r>
      <w:r w:rsidRPr="00492BF6">
        <w:rPr>
          <w:b/>
          <w:bCs/>
        </w:rPr>
        <w:t>insieme di</w:t>
      </w:r>
      <w:r w:rsidR="0084463C" w:rsidRPr="00492BF6">
        <w:rPr>
          <w:b/>
          <w:bCs/>
        </w:rPr>
        <w:t xml:space="preserve"> estensioni hw</w:t>
      </w:r>
      <w:r w:rsidR="0084463C" w:rsidRPr="003D60D9">
        <w:t xml:space="preserve"> </w:t>
      </w:r>
      <w:r w:rsidR="00492BF6">
        <w:t>de</w:t>
      </w:r>
      <w:r w:rsidR="0084463C" w:rsidRPr="003D60D9">
        <w:t>ll’arch</w:t>
      </w:r>
      <w:r w:rsidR="00657FA1">
        <w:t>itettura</w:t>
      </w:r>
      <w:r w:rsidR="0084463C" w:rsidRPr="003D60D9">
        <w:t xml:space="preserve"> </w:t>
      </w:r>
      <w:r w:rsidR="0084463C" w:rsidRPr="00492BF6">
        <w:rPr>
          <w:b/>
          <w:bCs/>
        </w:rPr>
        <w:t>x86</w:t>
      </w:r>
      <w:r w:rsidR="0084463C" w:rsidRPr="003D60D9">
        <w:t xml:space="preserve"> </w:t>
      </w:r>
      <w:r w:rsidR="0084463C" w:rsidRPr="00492BF6">
        <w:rPr>
          <w:b/>
          <w:bCs/>
        </w:rPr>
        <w:t xml:space="preserve">per ridurre </w:t>
      </w:r>
      <w:r w:rsidR="00492BF6" w:rsidRPr="00492BF6">
        <w:rPr>
          <w:b/>
          <w:bCs/>
        </w:rPr>
        <w:t>o</w:t>
      </w:r>
      <w:r w:rsidR="0084463C" w:rsidRPr="00492BF6">
        <w:rPr>
          <w:b/>
          <w:bCs/>
        </w:rPr>
        <w:t xml:space="preserve"> eliminare</w:t>
      </w:r>
      <w:r w:rsidR="0084463C" w:rsidRPr="003D60D9">
        <w:t xml:space="preserve">, </w:t>
      </w:r>
      <w:r w:rsidR="0084463C" w:rsidRPr="00492BF6">
        <w:rPr>
          <w:b/>
          <w:bCs/>
        </w:rPr>
        <w:t>l’intervento del</w:t>
      </w:r>
      <w:r w:rsidR="00492BF6" w:rsidRPr="00492BF6">
        <w:rPr>
          <w:b/>
          <w:bCs/>
        </w:rPr>
        <w:t>l’hypervisor</w:t>
      </w:r>
      <w:r w:rsidR="0084463C" w:rsidRPr="003D60D9">
        <w:t>.</w:t>
      </w:r>
    </w:p>
    <w:p w14:paraId="215B41BF" w14:textId="77777777" w:rsidR="00A62B7E" w:rsidRDefault="0084463C" w:rsidP="009E7A37">
      <w:pPr>
        <w:spacing w:after="0" w:line="240" w:lineRule="auto"/>
      </w:pPr>
      <w:r w:rsidRPr="00492BF6">
        <w:t xml:space="preserve">La </w:t>
      </w:r>
      <w:r w:rsidRPr="00492BF6">
        <w:rPr>
          <w:b/>
          <w:bCs/>
        </w:rPr>
        <w:t>Direct Connect Architecture</w:t>
      </w:r>
      <w:r w:rsidRPr="00492BF6">
        <w:t xml:space="preserve"> </w:t>
      </w:r>
      <w:r w:rsidR="00492BF6" w:rsidRPr="00492BF6">
        <w:t>aumenta le prestazi</w:t>
      </w:r>
      <w:r w:rsidR="00492BF6">
        <w:t xml:space="preserve">oni eliminando il </w:t>
      </w:r>
      <w:r w:rsidR="00492BF6" w:rsidRPr="00492BF6">
        <w:rPr>
          <w:b/>
          <w:bCs/>
        </w:rPr>
        <w:t>bottleneck</w:t>
      </w:r>
      <w:r w:rsidR="00492BF6">
        <w:t xml:space="preserve"> (</w:t>
      </w:r>
      <w:r w:rsidR="00492BF6" w:rsidRPr="00492BF6">
        <w:rPr>
          <w:color w:val="595959" w:themeColor="text1" w:themeTint="A6"/>
          <w:sz w:val="20"/>
          <w:szCs w:val="20"/>
        </w:rPr>
        <w:t>ritardi del sistema a causa di parti che rallentano il tutto</w:t>
      </w:r>
      <w:r w:rsidR="00492BF6">
        <w:t>)</w:t>
      </w:r>
      <w:r w:rsidRPr="00492BF6">
        <w:t xml:space="preserve"> </w:t>
      </w:r>
      <w:r w:rsidR="00492BF6" w:rsidRPr="00492BF6">
        <w:rPr>
          <w:color w:val="595959" w:themeColor="text1" w:themeTint="A6"/>
          <w:sz w:val="18"/>
          <w:szCs w:val="18"/>
        </w:rPr>
        <w:t>del</w:t>
      </w:r>
      <w:r w:rsidRPr="00492BF6">
        <w:rPr>
          <w:color w:val="595959" w:themeColor="text1" w:themeTint="A6"/>
          <w:sz w:val="18"/>
          <w:szCs w:val="18"/>
        </w:rPr>
        <w:t xml:space="preserve"> front </w:t>
      </w:r>
      <w:r w:rsidR="00657FA1" w:rsidRPr="00492BF6">
        <w:rPr>
          <w:color w:val="595959" w:themeColor="text1" w:themeTint="A6"/>
          <w:sz w:val="18"/>
          <w:szCs w:val="18"/>
        </w:rPr>
        <w:t>side bus</w:t>
      </w:r>
      <w:r w:rsidRPr="00492BF6">
        <w:t>.</w:t>
      </w:r>
    </w:p>
    <w:p w14:paraId="2C6CA706" w14:textId="6464E723" w:rsidR="00A62B7E" w:rsidRPr="00A62B7E" w:rsidRDefault="00A62B7E" w:rsidP="009E7A37">
      <w:pPr>
        <w:spacing w:after="0" w:line="240" w:lineRule="auto"/>
        <w:rPr>
          <w:color w:val="595959" w:themeColor="text1" w:themeTint="A6"/>
        </w:rPr>
      </w:pPr>
      <w:r w:rsidRPr="00A62B7E">
        <w:rPr>
          <w:color w:val="595959" w:themeColor="text1" w:themeTint="A6"/>
        </w:rPr>
        <w:lastRenderedPageBreak/>
        <w:t>Accesso alla memoria ridotto da un controller nelle CPU che connette i core a un’area di memoria, e da questo esce un bus HyperTransport Link (PCI/PCI-X) che collega le CPU che evitano l’arbitraggio.</w:t>
      </w:r>
    </w:p>
    <w:p w14:paraId="7E6CBB55" w14:textId="034F9775" w:rsidR="000F6580" w:rsidRPr="00A62B7E" w:rsidRDefault="000F6580" w:rsidP="009E7A37">
      <w:pPr>
        <w:spacing w:after="0" w:line="240" w:lineRule="auto"/>
        <w:rPr>
          <w:color w:val="FF0000"/>
        </w:rPr>
      </w:pPr>
      <w:r w:rsidRPr="00A62B7E">
        <w:rPr>
          <w:color w:val="FF0000"/>
        </w:rPr>
        <w:t>Componenti di virtualizzazione</w:t>
      </w:r>
    </w:p>
    <w:p w14:paraId="7802202E" w14:textId="37D52AFF" w:rsidR="000F6580" w:rsidRPr="00A62B7E" w:rsidRDefault="000F6580" w:rsidP="009E7A37">
      <w:pPr>
        <w:spacing w:after="0" w:line="240" w:lineRule="auto"/>
        <w:rPr>
          <w:color w:val="00B050"/>
        </w:rPr>
      </w:pPr>
      <w:r w:rsidRPr="00A62B7E">
        <w:rPr>
          <w:color w:val="00B050"/>
        </w:rPr>
        <w:t>CPU scheduling</w:t>
      </w:r>
    </w:p>
    <w:p w14:paraId="511523C7" w14:textId="7C338202" w:rsidR="003F2435" w:rsidRDefault="00A62B7E" w:rsidP="009E7A37">
      <w:pPr>
        <w:spacing w:after="0" w:line="240" w:lineRule="auto"/>
      </w:pPr>
      <w:r>
        <w:t xml:space="preserve">Sono possibili </w:t>
      </w:r>
      <w:r w:rsidRPr="00A62B7E">
        <w:rPr>
          <w:b/>
          <w:bCs/>
        </w:rPr>
        <w:t>+ CPU virtuali</w:t>
      </w:r>
      <w:r>
        <w:t xml:space="preserve"> </w:t>
      </w:r>
      <w:r w:rsidRPr="00A62B7E">
        <w:rPr>
          <w:b/>
          <w:bCs/>
        </w:rPr>
        <w:t>che CPU fisiche</w:t>
      </w:r>
      <w:r>
        <w:t xml:space="preserve"> (</w:t>
      </w:r>
      <w:r w:rsidRPr="00A62B7E">
        <w:rPr>
          <w:b/>
          <w:bCs/>
          <w:i/>
          <w:iCs/>
          <w:sz w:val="20"/>
          <w:szCs w:val="20"/>
        </w:rPr>
        <w:t>overcommitment</w:t>
      </w:r>
      <w:r>
        <w:t xml:space="preserve">) e la </w:t>
      </w:r>
      <w:r w:rsidRPr="00A62B7E">
        <w:rPr>
          <w:b/>
          <w:bCs/>
        </w:rPr>
        <w:t>VMM</w:t>
      </w:r>
      <w:r>
        <w:t xml:space="preserve"> deve </w:t>
      </w:r>
      <w:r w:rsidRPr="00A62B7E">
        <w:rPr>
          <w:b/>
          <w:bCs/>
        </w:rPr>
        <w:t>condivide</w:t>
      </w:r>
      <w:r>
        <w:t xml:space="preserve">re </w:t>
      </w:r>
      <w:r w:rsidRPr="00A62B7E">
        <w:rPr>
          <w:b/>
          <w:bCs/>
        </w:rPr>
        <w:t>risorse fisiche</w:t>
      </w:r>
      <w:r>
        <w:t xml:space="preserve"> </w:t>
      </w:r>
      <w:r w:rsidRPr="00A62B7E">
        <w:rPr>
          <w:b/>
          <w:bCs/>
        </w:rPr>
        <w:t>tra</w:t>
      </w:r>
      <w:r>
        <w:t xml:space="preserve"> i </w:t>
      </w:r>
      <w:r w:rsidRPr="00A62B7E">
        <w:rPr>
          <w:b/>
          <w:bCs/>
        </w:rPr>
        <w:t>guest</w:t>
      </w:r>
      <w:r>
        <w:t xml:space="preserve">. </w:t>
      </w:r>
      <w:r w:rsidR="003F2435" w:rsidRPr="003F2435">
        <w:rPr>
          <w:color w:val="0070C0"/>
        </w:rPr>
        <w:t>O</w:t>
      </w:r>
      <w:r w:rsidRPr="003F2435">
        <w:rPr>
          <w:color w:val="0070C0"/>
        </w:rPr>
        <w:t xml:space="preserve">vercommitment </w:t>
      </w:r>
      <w:r w:rsidR="00591F71">
        <w:rPr>
          <w:color w:val="0070C0"/>
        </w:rPr>
        <w:t>(CPU e memoria)</w:t>
      </w:r>
    </w:p>
    <w:p w14:paraId="1CCDCB1C" w14:textId="3BFFCC76" w:rsidR="000F6580" w:rsidRDefault="003F2435" w:rsidP="009E7A37">
      <w:pPr>
        <w:spacing w:after="0" w:line="240" w:lineRule="auto"/>
      </w:pPr>
      <w:r>
        <w:t>Allocazione di + CPU o memoria virtuale di quella fisica per poter avere + guest</w:t>
      </w:r>
      <w:r w:rsidR="00915F70">
        <w:t>.</w:t>
      </w:r>
      <w:r w:rsidR="00591F71">
        <w:t xml:space="preserve"> (</w:t>
      </w:r>
      <w:r w:rsidR="00591F71" w:rsidRPr="00591F71">
        <w:rPr>
          <w:color w:val="595959" w:themeColor="text1" w:themeTint="A6"/>
          <w:sz w:val="18"/>
          <w:szCs w:val="18"/>
        </w:rPr>
        <w:t>rischi di stabilità di sistema</w:t>
      </w:r>
      <w:r w:rsidR="00591F71">
        <w:t xml:space="preserve">) Inoltre c’è: </w:t>
      </w:r>
    </w:p>
    <w:p w14:paraId="44E48102" w14:textId="27B0CA45" w:rsidR="00591F71" w:rsidRPr="00591F71" w:rsidRDefault="00591F71" w:rsidP="009E7A37">
      <w:pPr>
        <w:spacing w:after="0" w:line="240" w:lineRule="auto"/>
        <w:rPr>
          <w:color w:val="0070C0"/>
        </w:rPr>
      </w:pPr>
      <w:r w:rsidRPr="00591F71">
        <w:rPr>
          <w:color w:val="0070C0"/>
        </w:rPr>
        <w:t>Thin provisioning</w:t>
      </w:r>
      <w:r>
        <w:rPr>
          <w:color w:val="0070C0"/>
        </w:rPr>
        <w:t xml:space="preserve"> (storage)</w:t>
      </w:r>
    </w:p>
    <w:p w14:paraId="6CAC5DEA" w14:textId="2FF72D22" w:rsidR="00591F71" w:rsidRPr="00A62B7E" w:rsidRDefault="00591F71" w:rsidP="009E7A37">
      <w:pPr>
        <w:spacing w:after="0" w:line="240" w:lineRule="auto"/>
      </w:pPr>
      <w:r>
        <w:t>Allocazione di storage flessibile e ottimizzato dando l’impressione che guest ne abbiano disponibile + di quello fisico.</w:t>
      </w:r>
    </w:p>
    <w:p w14:paraId="5269B459" w14:textId="1399CA75" w:rsidR="000F6580" w:rsidRPr="00591F71" w:rsidRDefault="000F6580" w:rsidP="009E7A37">
      <w:pPr>
        <w:spacing w:after="0" w:line="240" w:lineRule="auto"/>
        <w:rPr>
          <w:color w:val="00B050"/>
        </w:rPr>
      </w:pPr>
      <w:r w:rsidRPr="00591F71">
        <w:rPr>
          <w:color w:val="00B050"/>
        </w:rPr>
        <w:t>Memory management</w:t>
      </w:r>
    </w:p>
    <w:p w14:paraId="154D3DCF" w14:textId="05660474" w:rsidR="000F6580" w:rsidRPr="00915F70" w:rsidRDefault="00915F70" w:rsidP="009E7A37">
      <w:pPr>
        <w:spacing w:after="0" w:line="240" w:lineRule="auto"/>
      </w:pPr>
      <w:r w:rsidRPr="00915F70">
        <w:t>Il</w:t>
      </w:r>
      <w:r w:rsidR="000F6580" w:rsidRPr="00915F70">
        <w:t xml:space="preserve"> </w:t>
      </w:r>
      <w:r w:rsidR="000F6580" w:rsidRPr="00915F70">
        <w:rPr>
          <w:b/>
          <w:bCs/>
        </w:rPr>
        <w:t xml:space="preserve">VMM </w:t>
      </w:r>
      <w:r w:rsidRPr="00915F70">
        <w:rPr>
          <w:b/>
          <w:bCs/>
        </w:rPr>
        <w:t>overcommitta memoria tra i guest</w:t>
      </w:r>
      <w:r>
        <w:t xml:space="preserve"> e </w:t>
      </w:r>
      <w:r w:rsidRPr="00915F70">
        <w:rPr>
          <w:b/>
          <w:bCs/>
        </w:rPr>
        <w:t>decide quanta ognuno ne può usare</w:t>
      </w:r>
      <w:r>
        <w:t xml:space="preserve"> (</w:t>
      </w:r>
      <w:r w:rsidRPr="00915F70">
        <w:rPr>
          <w:color w:val="595959" w:themeColor="text1" w:themeTint="A6"/>
        </w:rPr>
        <w:t>anche se il guest pensa che la stia usando tutta</w:t>
      </w:r>
      <w:r>
        <w:t xml:space="preserve">) oltre a </w:t>
      </w:r>
      <w:r w:rsidRPr="00915F70">
        <w:rPr>
          <w:b/>
          <w:bCs/>
        </w:rPr>
        <w:t>fare da sé l’allocazione di pagine di memoria</w:t>
      </w:r>
      <w:r>
        <w:t>.</w:t>
      </w:r>
    </w:p>
    <w:p w14:paraId="423C3B09" w14:textId="07FDE78A" w:rsidR="009E7A37" w:rsidRPr="00915F70" w:rsidRDefault="00A62B7E" w:rsidP="009E7A37">
      <w:pPr>
        <w:spacing w:after="0" w:line="240" w:lineRule="auto"/>
        <w:rPr>
          <w:color w:val="00B050"/>
        </w:rPr>
      </w:pPr>
      <w:r w:rsidRPr="00915F70">
        <w:rPr>
          <w:color w:val="00B050"/>
        </w:rPr>
        <w:t>I/O management</w:t>
      </w:r>
    </w:p>
    <w:p w14:paraId="1EEA1F14" w14:textId="02BE627A" w:rsidR="00A62B7E" w:rsidRPr="00915F70" w:rsidRDefault="00915F70" w:rsidP="009E7A37">
      <w:pPr>
        <w:spacing w:after="0" w:line="240" w:lineRule="auto"/>
      </w:pPr>
      <w:r>
        <w:t xml:space="preserve">Il </w:t>
      </w:r>
      <w:r w:rsidRPr="00915F70">
        <w:rPr>
          <w:b/>
          <w:bCs/>
        </w:rPr>
        <w:t>VMM dedica dispositivi I/O ai guest</w:t>
      </w:r>
      <w:r>
        <w:t xml:space="preserve"> e può fornirgli </w:t>
      </w:r>
      <w:r w:rsidRPr="00915F70">
        <w:rPr>
          <w:b/>
          <w:bCs/>
        </w:rPr>
        <w:t>device drivers astratti</w:t>
      </w:r>
      <w:r>
        <w:t xml:space="preserve"> (mappando le richieste a quelli veri).</w:t>
      </w:r>
    </w:p>
    <w:p w14:paraId="7F673921" w14:textId="183BF4CF" w:rsidR="00A62B7E" w:rsidRPr="008D3FF0" w:rsidRDefault="00A62B7E" w:rsidP="009E7A37">
      <w:pPr>
        <w:spacing w:after="0" w:line="240" w:lineRule="auto"/>
        <w:rPr>
          <w:color w:val="00B050"/>
        </w:rPr>
      </w:pPr>
      <w:r w:rsidRPr="008D3FF0">
        <w:rPr>
          <w:color w:val="00B050"/>
        </w:rPr>
        <w:t>Storage management</w:t>
      </w:r>
    </w:p>
    <w:p w14:paraId="50580A72" w14:textId="0FACDBD6" w:rsidR="00A62B7E" w:rsidRPr="00915F70" w:rsidRDefault="00915F70" w:rsidP="009E7A37">
      <w:pPr>
        <w:spacing w:after="0" w:line="240" w:lineRule="auto"/>
      </w:pPr>
      <w:r w:rsidRPr="00915F70">
        <w:t>Il VMM assicura c</w:t>
      </w:r>
      <w:r>
        <w:t xml:space="preserve">he </w:t>
      </w:r>
      <w:r w:rsidRPr="00915F70">
        <w:rPr>
          <w:b/>
          <w:bCs/>
        </w:rPr>
        <w:t>ogni guest può accedere</w:t>
      </w:r>
      <w:r>
        <w:t xml:space="preserve"> </w:t>
      </w:r>
      <w:r w:rsidRPr="00915F70">
        <w:rPr>
          <w:b/>
          <w:bCs/>
        </w:rPr>
        <w:t>solo</w:t>
      </w:r>
      <w:r>
        <w:t xml:space="preserve"> alla parte di </w:t>
      </w:r>
      <w:r w:rsidRPr="00915F70">
        <w:rPr>
          <w:b/>
          <w:bCs/>
        </w:rPr>
        <w:t>storage assegnatagli</w:t>
      </w:r>
      <w:r>
        <w:t>.</w:t>
      </w:r>
    </w:p>
    <w:p w14:paraId="72F1E543" w14:textId="316D64E4" w:rsidR="00A62B7E" w:rsidRPr="00A62B7E" w:rsidRDefault="00A62B7E" w:rsidP="009E7A37">
      <w:pPr>
        <w:spacing w:after="0" w:line="240" w:lineRule="auto"/>
        <w:rPr>
          <w:color w:val="00B050"/>
        </w:rPr>
      </w:pPr>
      <w:r w:rsidRPr="00A62B7E">
        <w:rPr>
          <w:color w:val="00B050"/>
        </w:rPr>
        <w:t>Networking</w:t>
      </w:r>
    </w:p>
    <w:p w14:paraId="750294D8" w14:textId="68B78781" w:rsidR="00915F70" w:rsidRPr="003D60D9" w:rsidRDefault="00915F70" w:rsidP="00915F70">
      <w:pPr>
        <w:spacing w:after="0" w:line="240" w:lineRule="auto"/>
      </w:pPr>
      <w:r>
        <w:t xml:space="preserve">VMM fornisce: </w:t>
      </w:r>
      <w:r w:rsidRPr="00915F70">
        <w:rPr>
          <w:b/>
          <w:bCs/>
        </w:rPr>
        <w:t>a ogni guest</w:t>
      </w:r>
      <w:r>
        <w:t xml:space="preserve"> </w:t>
      </w:r>
      <w:r w:rsidRPr="00915F70">
        <w:rPr>
          <w:b/>
          <w:bCs/>
        </w:rPr>
        <w:t>almeno 1 IP</w:t>
      </w:r>
      <w:r>
        <w:t xml:space="preserve">, </w:t>
      </w:r>
      <w:r w:rsidRPr="00915F70">
        <w:rPr>
          <w:b/>
          <w:bCs/>
        </w:rPr>
        <w:t>routing tra</w:t>
      </w:r>
      <w:r>
        <w:t xml:space="preserve"> il </w:t>
      </w:r>
      <w:r w:rsidRPr="00915F70">
        <w:rPr>
          <w:b/>
          <w:bCs/>
        </w:rPr>
        <w:t>guest</w:t>
      </w:r>
      <w:r>
        <w:t xml:space="preserve"> </w:t>
      </w:r>
      <w:r w:rsidRPr="00915F70">
        <w:rPr>
          <w:b/>
          <w:bCs/>
        </w:rPr>
        <w:t>e</w:t>
      </w:r>
      <w:r>
        <w:t xml:space="preserve"> la </w:t>
      </w:r>
      <w:r w:rsidRPr="00915F70">
        <w:rPr>
          <w:b/>
          <w:bCs/>
        </w:rPr>
        <w:t>rete</w:t>
      </w:r>
      <w:r>
        <w:t xml:space="preserve"> e il </w:t>
      </w:r>
      <w:r w:rsidRPr="00915F70">
        <w:rPr>
          <w:b/>
          <w:bCs/>
        </w:rPr>
        <w:t>NAT</w:t>
      </w:r>
      <w:r>
        <w:t>.</w:t>
      </w:r>
    </w:p>
    <w:p w14:paraId="161F6A5C" w14:textId="77777777" w:rsidR="00495C5B" w:rsidRPr="0071413D" w:rsidRDefault="00495C5B" w:rsidP="00495C5B">
      <w:pPr>
        <w:spacing w:after="0" w:line="240" w:lineRule="auto"/>
        <w:rPr>
          <w:color w:val="FF0000"/>
        </w:rPr>
      </w:pPr>
      <w:r w:rsidRPr="0071413D">
        <w:rPr>
          <w:color w:val="FF0000"/>
        </w:rPr>
        <w:t>RAID</w:t>
      </w:r>
    </w:p>
    <w:p w14:paraId="4E3FFA07" w14:textId="77777777" w:rsidR="00495C5B" w:rsidRDefault="00495C5B" w:rsidP="00495C5B">
      <w:pPr>
        <w:spacing w:after="0" w:line="240" w:lineRule="auto"/>
      </w:pPr>
      <w:r w:rsidRPr="00786FA4">
        <w:rPr>
          <w:color w:val="595959" w:themeColor="text1" w:themeTint="A6"/>
        </w:rPr>
        <w:t xml:space="preserve">Gestendo la memoria vanno gestite le </w:t>
      </w:r>
      <w:r w:rsidRPr="00786FA4">
        <w:rPr>
          <w:b/>
          <w:bCs/>
          <w:color w:val="595959" w:themeColor="text1" w:themeTint="A6"/>
        </w:rPr>
        <w:t>ridondanze</w:t>
      </w:r>
      <w:r w:rsidRPr="00786FA4">
        <w:rPr>
          <w:color w:val="595959" w:themeColor="text1" w:themeTint="A6"/>
        </w:rPr>
        <w:t>, quindi considerare possibilità di guasti o situazioni che mettano in pericolo l’integrità dei dati</w:t>
      </w:r>
      <w:r>
        <w:t xml:space="preserve">. Ciò è fatto con il </w:t>
      </w:r>
      <w:r w:rsidRPr="00786FA4">
        <w:rPr>
          <w:b/>
          <w:bCs/>
        </w:rPr>
        <w:t>RAID</w:t>
      </w:r>
      <w:r>
        <w:t xml:space="preserve"> (</w:t>
      </w:r>
      <w:r w:rsidRPr="00786FA4">
        <w:rPr>
          <w:i/>
          <w:iCs/>
        </w:rPr>
        <w:t>Reduntant Array of Independent Disks</w:t>
      </w:r>
      <w:r>
        <w:t xml:space="preserve">) che </w:t>
      </w:r>
      <w:r w:rsidRPr="00786FA4">
        <w:rPr>
          <w:b/>
          <w:bCs/>
        </w:rPr>
        <w:t>raggruppa gli HDD in un grande disco logico</w:t>
      </w:r>
      <w:r>
        <w:t xml:space="preserve"> (</w:t>
      </w:r>
      <w:r w:rsidRPr="00786FA4">
        <w:rPr>
          <w:b/>
          <w:bCs/>
        </w:rPr>
        <w:t>volume</w:t>
      </w:r>
      <w:r>
        <w:t xml:space="preserve">) suddiviso in </w:t>
      </w:r>
      <w:r w:rsidRPr="00786FA4">
        <w:rPr>
          <w:b/>
          <w:bCs/>
        </w:rPr>
        <w:t>sottovolumi</w:t>
      </w:r>
      <w:r>
        <w:t xml:space="preserve"> dedicati ai server. Tipi di RAID più usati:</w:t>
      </w:r>
    </w:p>
    <w:p w14:paraId="0767B7A3" w14:textId="77777777" w:rsidR="00495C5B" w:rsidRPr="00495C5B" w:rsidRDefault="00495C5B" w:rsidP="00495C5B">
      <w:pPr>
        <w:spacing w:after="0" w:line="240" w:lineRule="auto"/>
        <w:rPr>
          <w:color w:val="00B050"/>
        </w:rPr>
      </w:pPr>
      <w:r w:rsidRPr="00495C5B">
        <w:rPr>
          <w:color w:val="00B050"/>
        </w:rPr>
        <w:t xml:space="preserve">RAID 1 o </w:t>
      </w:r>
      <w:r w:rsidRPr="00495C5B">
        <w:rPr>
          <w:i/>
          <w:iCs/>
          <w:color w:val="00B050"/>
        </w:rPr>
        <w:t>mirroring</w:t>
      </w:r>
    </w:p>
    <w:p w14:paraId="30FC9A91" w14:textId="77777777" w:rsidR="00495C5B" w:rsidRPr="00495C5B" w:rsidRDefault="00495C5B" w:rsidP="00495C5B">
      <w:pPr>
        <w:spacing w:after="0" w:line="240" w:lineRule="auto"/>
      </w:pPr>
      <w:r w:rsidRPr="00495C5B">
        <w:t>Si c</w:t>
      </w:r>
      <w:r>
        <w:t xml:space="preserve">onfigurano </w:t>
      </w:r>
      <w:r w:rsidRPr="00495C5B">
        <w:rPr>
          <w:b/>
          <w:bCs/>
        </w:rPr>
        <w:t>2 dischi con 1 la copia dell’altro</w:t>
      </w:r>
      <w:r>
        <w:t xml:space="preserve">; se 1 si rompe l’altro continua e quando sostituito si ricostruiscono i dati in esso con quelli dell’altro. </w:t>
      </w:r>
      <w:r w:rsidRPr="00495C5B">
        <w:rPr>
          <w:b/>
          <w:bCs/>
        </w:rPr>
        <w:t>Ottime prestazioni</w:t>
      </w:r>
      <w:r>
        <w:t xml:space="preserve"> ma consente di sfruttare solo il </w:t>
      </w:r>
      <w:r w:rsidRPr="00495C5B">
        <w:rPr>
          <w:b/>
          <w:bCs/>
        </w:rPr>
        <w:t>50% dello spazio disponibile</w:t>
      </w:r>
      <w:r>
        <w:t>.</w:t>
      </w:r>
    </w:p>
    <w:p w14:paraId="65C288E9" w14:textId="77777777" w:rsidR="00495C5B" w:rsidRPr="00495C5B" w:rsidRDefault="00495C5B" w:rsidP="00495C5B">
      <w:pPr>
        <w:spacing w:after="0" w:line="240" w:lineRule="auto"/>
        <w:rPr>
          <w:color w:val="00B050"/>
        </w:rPr>
      </w:pPr>
      <w:r w:rsidRPr="00495C5B">
        <w:rPr>
          <w:color w:val="00B050"/>
        </w:rPr>
        <w:t>RAID 5</w:t>
      </w:r>
    </w:p>
    <w:p w14:paraId="730B437C" w14:textId="77777777" w:rsidR="00495C5B" w:rsidRPr="00495C5B" w:rsidRDefault="00495C5B" w:rsidP="00495C5B">
      <w:pPr>
        <w:spacing w:after="0" w:line="240" w:lineRule="auto"/>
      </w:pPr>
      <w:r>
        <w:t xml:space="preserve">Si usano </w:t>
      </w:r>
      <w:r w:rsidRPr="00495C5B">
        <w:rPr>
          <w:b/>
          <w:bCs/>
        </w:rPr>
        <w:t>3 o + HDD</w:t>
      </w:r>
      <w:r>
        <w:t xml:space="preserve"> e i </w:t>
      </w:r>
      <w:r w:rsidRPr="00495C5B">
        <w:rPr>
          <w:b/>
          <w:bCs/>
        </w:rPr>
        <w:t>dati sono scritti vettorialmente su 2 di essi</w:t>
      </w:r>
      <w:r>
        <w:t xml:space="preserve">, mentre </w:t>
      </w:r>
      <w:r w:rsidRPr="00495C5B">
        <w:rPr>
          <w:b/>
          <w:bCs/>
        </w:rPr>
        <w:t>nel 3° vengono scritti i bit di parità</w:t>
      </w:r>
      <w:r>
        <w:t xml:space="preserve"> per ciò che è stato scritto nei primi 2 così che in caso di guasto di 1 disco, le info possono essere </w:t>
      </w:r>
      <w:r w:rsidRPr="00495C5B">
        <w:rPr>
          <w:b/>
          <w:bCs/>
        </w:rPr>
        <w:t>ripristinate</w:t>
      </w:r>
      <w:r>
        <w:t xml:space="preserve"> </w:t>
      </w:r>
      <w:r w:rsidRPr="00495C5B">
        <w:rPr>
          <w:b/>
          <w:bCs/>
        </w:rPr>
        <w:t>ricalcolando</w:t>
      </w:r>
      <w:r>
        <w:t xml:space="preserve"> </w:t>
      </w:r>
      <w:r w:rsidRPr="00495C5B">
        <w:rPr>
          <w:b/>
          <w:bCs/>
        </w:rPr>
        <w:t>i valori</w:t>
      </w:r>
      <w:r>
        <w:t xml:space="preserve">. Questo presenta un </w:t>
      </w:r>
      <w:r w:rsidRPr="00495C5B">
        <w:rPr>
          <w:b/>
          <w:bCs/>
        </w:rPr>
        <w:t>&lt; spreco di risorse</w:t>
      </w:r>
      <w:r>
        <w:t xml:space="preserve"> ma ogni </w:t>
      </w:r>
      <w:r w:rsidRPr="00495C5B">
        <w:rPr>
          <w:b/>
          <w:bCs/>
        </w:rPr>
        <w:t>operazione</w:t>
      </w:r>
      <w:r>
        <w:t xml:space="preserve"> </w:t>
      </w:r>
      <w:r w:rsidRPr="00495C5B">
        <w:rPr>
          <w:b/>
          <w:bCs/>
        </w:rPr>
        <w:t>di</w:t>
      </w:r>
      <w:r>
        <w:t xml:space="preserve"> </w:t>
      </w:r>
      <w:r w:rsidRPr="00495C5B">
        <w:rPr>
          <w:b/>
          <w:bCs/>
        </w:rPr>
        <w:t>scrittura</w:t>
      </w:r>
      <w:r>
        <w:t xml:space="preserve"> </w:t>
      </w:r>
      <w:r w:rsidRPr="00495C5B">
        <w:rPr>
          <w:b/>
          <w:bCs/>
        </w:rPr>
        <w:t>richiede</w:t>
      </w:r>
      <w:r>
        <w:t xml:space="preserve"> il </w:t>
      </w:r>
      <w:r w:rsidRPr="00495C5B">
        <w:rPr>
          <w:b/>
          <w:bCs/>
        </w:rPr>
        <w:t>calcolo</w:t>
      </w:r>
      <w:r>
        <w:t xml:space="preserve"> dei </w:t>
      </w:r>
      <w:r w:rsidRPr="00495C5B">
        <w:rPr>
          <w:b/>
          <w:bCs/>
        </w:rPr>
        <w:t>bit di parità</w:t>
      </w:r>
      <w:r>
        <w:t>.</w:t>
      </w:r>
    </w:p>
    <w:p w14:paraId="1228DB05" w14:textId="77777777" w:rsidR="00495C5B" w:rsidRPr="00495C5B" w:rsidRDefault="00495C5B" w:rsidP="00495C5B">
      <w:pPr>
        <w:spacing w:after="0" w:line="240" w:lineRule="auto"/>
        <w:rPr>
          <w:color w:val="FF0000"/>
        </w:rPr>
      </w:pPr>
      <w:r w:rsidRPr="00495C5B">
        <w:rPr>
          <w:color w:val="FF0000"/>
        </w:rPr>
        <w:t>Virtual Networking</w:t>
      </w:r>
    </w:p>
    <w:p w14:paraId="446702BE" w14:textId="17E600E6" w:rsidR="00495C5B" w:rsidRPr="00495C5B" w:rsidRDefault="00495C5B" w:rsidP="00495C5B">
      <w:pPr>
        <w:spacing w:after="0" w:line="240" w:lineRule="auto"/>
      </w:pPr>
      <w:r>
        <w:t xml:space="preserve">Una rete virtuale è un </w:t>
      </w:r>
      <w:r w:rsidRPr="00087CB0">
        <w:rPr>
          <w:b/>
          <w:bCs/>
        </w:rPr>
        <w:t>insieme di VM in esecuzione su una singola macchina fisica e collegate logicamente tra loro</w:t>
      </w:r>
      <w:r>
        <w:t xml:space="preserve"> </w:t>
      </w:r>
      <w:r w:rsidRPr="00087CB0">
        <w:rPr>
          <w:b/>
          <w:bCs/>
        </w:rPr>
        <w:t>così</w:t>
      </w:r>
      <w:r>
        <w:t xml:space="preserve"> </w:t>
      </w:r>
      <w:r w:rsidRPr="00087CB0">
        <w:rPr>
          <w:b/>
          <w:bCs/>
        </w:rPr>
        <w:t>che</w:t>
      </w:r>
      <w:r>
        <w:t xml:space="preserve"> </w:t>
      </w:r>
      <w:r w:rsidRPr="00087CB0">
        <w:rPr>
          <w:b/>
          <w:bCs/>
        </w:rPr>
        <w:t>possano scambiarsi dati</w:t>
      </w:r>
      <w:r>
        <w:t xml:space="preserve">. </w:t>
      </w:r>
      <w:r w:rsidRPr="00495C5B">
        <w:rPr>
          <w:color w:val="595959" w:themeColor="text1" w:themeTint="A6"/>
        </w:rPr>
        <w:t xml:space="preserve">Le VM forniscono le funzionalità di </w:t>
      </w:r>
      <w:r w:rsidRPr="00495C5B">
        <w:rPr>
          <w:b/>
          <w:bCs/>
          <w:color w:val="595959" w:themeColor="text1" w:themeTint="A6"/>
        </w:rPr>
        <w:t>vNIC</w:t>
      </w:r>
      <w:r w:rsidRPr="00495C5B">
        <w:rPr>
          <w:color w:val="595959" w:themeColor="text1" w:themeTint="A6"/>
        </w:rPr>
        <w:t xml:space="preserve">, </w:t>
      </w:r>
      <w:r w:rsidRPr="00495C5B">
        <w:rPr>
          <w:b/>
          <w:bCs/>
          <w:color w:val="595959" w:themeColor="text1" w:themeTint="A6"/>
        </w:rPr>
        <w:t>virtual switches</w:t>
      </w:r>
      <w:r w:rsidRPr="00495C5B">
        <w:rPr>
          <w:color w:val="595959" w:themeColor="text1" w:themeTint="A6"/>
        </w:rPr>
        <w:t xml:space="preserve">, </w:t>
      </w:r>
      <w:r w:rsidRPr="00495C5B">
        <w:rPr>
          <w:b/>
          <w:bCs/>
          <w:color w:val="595959" w:themeColor="text1" w:themeTint="A6"/>
        </w:rPr>
        <w:t>virtual routers</w:t>
      </w:r>
      <w:r w:rsidRPr="00495C5B">
        <w:rPr>
          <w:color w:val="595959" w:themeColor="text1" w:themeTint="A6"/>
        </w:rPr>
        <w:t>…</w:t>
      </w:r>
    </w:p>
    <w:p w14:paraId="0FEEA3A3" w14:textId="52F87E8E" w:rsidR="00495C5B" w:rsidRDefault="002E1D37" w:rsidP="002E1D37">
      <w:pPr>
        <w:spacing w:after="0"/>
      </w:pPr>
      <w:r>
        <w:t xml:space="preserve">Un virtual switch rileva le VM logicamente collegate alle sue porte virtuali e indirizza il traffico; </w:t>
      </w:r>
      <w:r w:rsidRPr="00087CB0">
        <w:rPr>
          <w:color w:val="595959" w:themeColor="text1" w:themeTint="A6"/>
        </w:rPr>
        <w:t>ciò consente di gestire la connettività a livello datalink</w:t>
      </w:r>
      <w:r>
        <w:t xml:space="preserve">, con possibilità di impostare </w:t>
      </w:r>
      <w:r w:rsidRPr="00087CB0">
        <w:rPr>
          <w:b/>
          <w:bCs/>
        </w:rPr>
        <w:t>VLAN</w:t>
      </w:r>
      <w:r>
        <w:t xml:space="preserve"> multiple secondo lo standard 802.1q.</w:t>
      </w:r>
    </w:p>
    <w:p w14:paraId="2253A03D" w14:textId="58748DE0" w:rsidR="002E1D37" w:rsidRPr="002E1D37" w:rsidRDefault="002E1D37" w:rsidP="002E1D37">
      <w:pPr>
        <w:spacing w:after="0"/>
        <w:rPr>
          <w:color w:val="00B050"/>
        </w:rPr>
      </w:pPr>
      <w:r w:rsidRPr="002E1D37">
        <w:rPr>
          <w:color w:val="00B050"/>
        </w:rPr>
        <w:t>LACP</w:t>
      </w:r>
    </w:p>
    <w:p w14:paraId="11F6BD94" w14:textId="6F82FDE6" w:rsidR="002E1D37" w:rsidRDefault="002E1D37" w:rsidP="002E1D37">
      <w:pPr>
        <w:spacing w:after="0"/>
      </w:pPr>
      <w:r>
        <w:t xml:space="preserve">Per avere la max disponibilità dei collegamenti, lo switch virtuale può configurare + NIC fisiche associandole a esso in modalità </w:t>
      </w:r>
      <w:r w:rsidRPr="00087CB0">
        <w:rPr>
          <w:b/>
          <w:bCs/>
        </w:rPr>
        <w:t>LACP</w:t>
      </w:r>
      <w:r>
        <w:t xml:space="preserve"> (</w:t>
      </w:r>
      <w:r w:rsidRPr="00087CB0">
        <w:rPr>
          <w:i/>
          <w:iCs/>
        </w:rPr>
        <w:t>Link Aggregation Control Protocol</w:t>
      </w:r>
      <w:r>
        <w:t>), che rende visibile allo switch le NIC fisiche come un'unica scheda logica e tra queste ripartisce il traffico.</w:t>
      </w:r>
    </w:p>
    <w:p w14:paraId="0D20FF50" w14:textId="4A55B29C" w:rsidR="002E1D37" w:rsidRPr="002E1D37" w:rsidRDefault="002E1D37" w:rsidP="002E1D37">
      <w:pPr>
        <w:spacing w:after="0"/>
        <w:rPr>
          <w:color w:val="00B050"/>
        </w:rPr>
      </w:pPr>
      <w:r w:rsidRPr="002E1D37">
        <w:rPr>
          <w:color w:val="00B050"/>
        </w:rPr>
        <w:t>Uplink port</w:t>
      </w:r>
    </w:p>
    <w:p w14:paraId="45BB1CBB" w14:textId="2B12C642" w:rsidR="002E1D37" w:rsidRDefault="002E1D37" w:rsidP="002E1D37">
      <w:pPr>
        <w:spacing w:after="0"/>
      </w:pPr>
      <w:r>
        <w:t>Gli switch virtuali devono potersi connettere alle reti fisiche per comunicare con l’esterno, per cui sono usati alcuni adattatori software (</w:t>
      </w:r>
      <w:r w:rsidRPr="002E1D37">
        <w:rPr>
          <w:b/>
          <w:bCs/>
        </w:rPr>
        <w:t>uplink port</w:t>
      </w:r>
      <w:r>
        <w:t xml:space="preserve"> o </w:t>
      </w:r>
      <w:r w:rsidRPr="002E1D37">
        <w:rPr>
          <w:b/>
          <w:bCs/>
        </w:rPr>
        <w:t>pNIC</w:t>
      </w:r>
      <w:r>
        <w:t>) associati a quelli fisici (</w:t>
      </w:r>
      <w:r w:rsidRPr="002E1D37">
        <w:rPr>
          <w:color w:val="595959" w:themeColor="text1" w:themeTint="A6"/>
        </w:rPr>
        <w:t>che forniscono connessione tra rete fisica e virtuale</w:t>
      </w:r>
      <w:r>
        <w:t>).</w:t>
      </w:r>
    </w:p>
    <w:p w14:paraId="3322A473" w14:textId="3EBFB4F7" w:rsidR="00495C5B" w:rsidRPr="002E1D37" w:rsidRDefault="002E1D37" w:rsidP="002E1D37">
      <w:pPr>
        <w:spacing w:after="0"/>
        <w:rPr>
          <w:color w:val="FF0000"/>
        </w:rPr>
      </w:pPr>
      <w:r w:rsidRPr="002E1D37">
        <w:rPr>
          <w:color w:val="FF0000"/>
        </w:rPr>
        <w:t>VM driver</w:t>
      </w:r>
    </w:p>
    <w:p w14:paraId="3CCDB3EA" w14:textId="257720F6" w:rsidR="008D6DEF" w:rsidRDefault="002E1D37" w:rsidP="002E1D37">
      <w:pPr>
        <w:spacing w:after="0"/>
      </w:pPr>
      <w:r>
        <w:t>L’OS si interfaccia con i dispositivi sull’hw virtuale installando i relativi driver software.</w:t>
      </w:r>
    </w:p>
    <w:p w14:paraId="2B4AB88F" w14:textId="62807238" w:rsidR="0031121C" w:rsidRDefault="0031121C">
      <w:r>
        <w:br w:type="page"/>
      </w:r>
    </w:p>
    <w:p w14:paraId="15B5C30F" w14:textId="77777777" w:rsidR="000A2CC5" w:rsidRPr="003D60D9" w:rsidRDefault="000A2CC5" w:rsidP="000A2CC5">
      <w:pPr>
        <w:spacing w:after="0" w:line="240" w:lineRule="auto"/>
      </w:pPr>
      <w:r w:rsidRPr="003D60D9">
        <w:lastRenderedPageBreak/>
        <w:t>La virtualizzazione ha permesso di affrontare 2 problemi:</w:t>
      </w:r>
    </w:p>
    <w:p w14:paraId="7908E652" w14:textId="77777777" w:rsidR="000A2CC5" w:rsidRPr="003D60D9" w:rsidRDefault="000A2CC5" w:rsidP="000A2CC5">
      <w:pPr>
        <w:pStyle w:val="Paragrafoelenco"/>
        <w:numPr>
          <w:ilvl w:val="0"/>
          <w:numId w:val="24"/>
        </w:numPr>
        <w:spacing w:after="0" w:line="240" w:lineRule="auto"/>
      </w:pPr>
      <w:r w:rsidRPr="003D60D9">
        <w:t>Consentire di ottenere partizioni sui propri server</w:t>
      </w:r>
    </w:p>
    <w:p w14:paraId="7D6EF1F2" w14:textId="38D44B8C" w:rsidR="000A2CC5" w:rsidRPr="003D60D9" w:rsidRDefault="000A2CC5" w:rsidP="000A2CC5">
      <w:pPr>
        <w:pStyle w:val="Paragrafoelenco"/>
        <w:numPr>
          <w:ilvl w:val="0"/>
          <w:numId w:val="24"/>
        </w:numPr>
        <w:spacing w:after="0" w:line="240" w:lineRule="auto"/>
      </w:pPr>
      <w:r w:rsidRPr="003D60D9">
        <w:t>Eseguire applicazioni esistenti su più tipologie e versioni di O.S.</w:t>
      </w:r>
    </w:p>
    <w:p w14:paraId="7D904F3B" w14:textId="4362F940" w:rsidR="000A2CC5" w:rsidRPr="003D60D9" w:rsidRDefault="000A2CC5" w:rsidP="000A2CC5">
      <w:pPr>
        <w:spacing w:after="0" w:line="240" w:lineRule="auto"/>
      </w:pPr>
      <w:r w:rsidRPr="003D60D9">
        <w:t xml:space="preserve">L’ampia applicabilità della virtualizzazione ha contribuito a ridurre il vendor lock-in. </w:t>
      </w:r>
    </w:p>
    <w:p w14:paraId="2C174454" w14:textId="13A5112D" w:rsidR="00591F71" w:rsidRDefault="00591F71" w:rsidP="000A2CC5">
      <w:pPr>
        <w:spacing w:after="0" w:line="240" w:lineRule="auto"/>
      </w:pPr>
      <w:r>
        <w:t>P</w:t>
      </w:r>
      <w:r w:rsidR="000A2CC5" w:rsidRPr="003D60D9">
        <w:t>ermett</w:t>
      </w:r>
      <w:r>
        <w:t>e</w:t>
      </w:r>
      <w:r w:rsidR="000A2CC5" w:rsidRPr="003D60D9">
        <w:t xml:space="preserve"> il cloud computing</w:t>
      </w:r>
    </w:p>
    <w:p w14:paraId="4ED06350" w14:textId="77777777" w:rsidR="00591F71" w:rsidRPr="003D60D9" w:rsidRDefault="00591F71" w:rsidP="000A2CC5">
      <w:pPr>
        <w:spacing w:after="0" w:line="240" w:lineRule="auto"/>
      </w:pPr>
    </w:p>
    <w:p w14:paraId="27E1B5A7" w14:textId="77777777" w:rsidR="000A2CC5" w:rsidRPr="003D60D9" w:rsidRDefault="000A2CC5" w:rsidP="000A2CC5">
      <w:pPr>
        <w:spacing w:after="0" w:line="240" w:lineRule="auto"/>
      </w:pPr>
      <w:r w:rsidRPr="003D60D9">
        <w:t>La VM funziona come un unico file di dati, ed è utilizzabile anche quando spostato da un pc a un altro e usabile anche da + pc.</w:t>
      </w:r>
    </w:p>
    <w:p w14:paraId="1902A28F" w14:textId="77777777" w:rsidR="000A2CC5" w:rsidRPr="003D60D9" w:rsidRDefault="000A2CC5" w:rsidP="000A2CC5">
      <w:pPr>
        <w:spacing w:after="0" w:line="240" w:lineRule="auto"/>
      </w:pPr>
    </w:p>
    <w:p w14:paraId="15230817" w14:textId="36C8D4A9" w:rsidR="000A2CC5" w:rsidRPr="003D60D9" w:rsidRDefault="000A2CC5" w:rsidP="000A2CC5">
      <w:pPr>
        <w:spacing w:after="0" w:line="240" w:lineRule="auto"/>
      </w:pPr>
      <w:r w:rsidRPr="003D60D9">
        <w:t xml:space="preserve">Quando l’ambiente virtuale fa richiesta all’ambiente fisico, l’hypervisor riporta la richiesta sul fisico, e salva le modifiche nella cache, che vengono fatte in tempo </w:t>
      </w:r>
      <w:r w:rsidR="00657FA1" w:rsidRPr="003D60D9">
        <w:t>pressoché</w:t>
      </w:r>
      <w:r w:rsidRPr="003D60D9">
        <w:t xml:space="preserve"> reale.</w:t>
      </w:r>
    </w:p>
    <w:p w14:paraId="7BFA2069" w14:textId="77777777" w:rsidR="000A2CC5" w:rsidRPr="003D60D9" w:rsidRDefault="000A2CC5" w:rsidP="000A2CC5">
      <w:pPr>
        <w:spacing w:after="0" w:line="240" w:lineRule="auto"/>
      </w:pPr>
    </w:p>
    <w:p w14:paraId="45BA55FA" w14:textId="77777777" w:rsidR="000A2CC5" w:rsidRPr="003D60D9" w:rsidRDefault="000A2CC5" w:rsidP="000A2CC5">
      <w:pPr>
        <w:spacing w:after="0" w:line="240" w:lineRule="auto"/>
      </w:pPr>
      <w:r w:rsidRPr="003D60D9">
        <w:t>Tipi di Virtualizzazione</w:t>
      </w:r>
    </w:p>
    <w:p w14:paraId="18813F26" w14:textId="77777777" w:rsidR="000A2CC5" w:rsidRPr="003D60D9" w:rsidRDefault="000A2CC5" w:rsidP="000A2CC5">
      <w:pPr>
        <w:pStyle w:val="Paragrafoelenco"/>
        <w:numPr>
          <w:ilvl w:val="0"/>
          <w:numId w:val="24"/>
        </w:numPr>
        <w:spacing w:after="0" w:line="240" w:lineRule="auto"/>
      </w:pPr>
      <w:r w:rsidRPr="003D60D9">
        <w:t xml:space="preserve">Dei dati, </w:t>
      </w:r>
    </w:p>
    <w:p w14:paraId="31605ACA" w14:textId="77777777" w:rsidR="000A2CC5" w:rsidRPr="003D60D9" w:rsidRDefault="000A2CC5" w:rsidP="000A2CC5">
      <w:pPr>
        <w:pStyle w:val="Paragrafoelenco"/>
        <w:numPr>
          <w:ilvl w:val="0"/>
          <w:numId w:val="24"/>
        </w:numPr>
        <w:spacing w:after="0" w:line="240" w:lineRule="auto"/>
      </w:pPr>
      <w:r w:rsidRPr="003D60D9">
        <w:t>Dei desktop,</w:t>
      </w:r>
    </w:p>
    <w:p w14:paraId="5887C3E2" w14:textId="77777777" w:rsidR="000A2CC5" w:rsidRPr="003D60D9" w:rsidRDefault="000A2CC5" w:rsidP="000A2CC5">
      <w:pPr>
        <w:pStyle w:val="Paragrafoelenco"/>
        <w:numPr>
          <w:ilvl w:val="0"/>
          <w:numId w:val="24"/>
        </w:numPr>
        <w:spacing w:after="0" w:line="240" w:lineRule="auto"/>
      </w:pPr>
      <w:r w:rsidRPr="003D60D9">
        <w:t>Dei server,</w:t>
      </w:r>
    </w:p>
    <w:p w14:paraId="6B72A066" w14:textId="0FD53BAF" w:rsidR="000A2CC5" w:rsidRPr="003D60D9" w:rsidRDefault="00591F71" w:rsidP="000A2CC5">
      <w:pPr>
        <w:pStyle w:val="Paragrafoelenco"/>
        <w:numPr>
          <w:ilvl w:val="0"/>
          <w:numId w:val="24"/>
        </w:numPr>
        <w:spacing w:after="0" w:line="240" w:lineRule="auto"/>
      </w:pPr>
      <w:r>
        <w:t>Di funzioni di rete,</w:t>
      </w:r>
    </w:p>
    <w:p w14:paraId="27804717" w14:textId="77777777" w:rsidR="000A2CC5" w:rsidRPr="003D60D9" w:rsidRDefault="000A2CC5" w:rsidP="000A2CC5">
      <w:pPr>
        <w:pStyle w:val="Paragrafoelenco"/>
        <w:numPr>
          <w:ilvl w:val="0"/>
          <w:numId w:val="24"/>
        </w:numPr>
        <w:spacing w:after="0" w:line="240" w:lineRule="auto"/>
      </w:pPr>
      <w:r w:rsidRPr="003D60D9">
        <w:t>.</w:t>
      </w:r>
    </w:p>
    <w:p w14:paraId="7F3415B1" w14:textId="77777777" w:rsidR="000A2CC5" w:rsidRPr="003D60D9" w:rsidRDefault="000A2CC5" w:rsidP="000A2CC5">
      <w:pPr>
        <w:spacing w:after="0" w:line="240" w:lineRule="auto"/>
      </w:pPr>
    </w:p>
    <w:p w14:paraId="0C312D6D" w14:textId="77777777" w:rsidR="000A2CC5" w:rsidRPr="00591F71" w:rsidRDefault="000A2CC5" w:rsidP="000A2CC5">
      <w:pPr>
        <w:spacing w:after="0" w:line="240" w:lineRule="auto"/>
        <w:rPr>
          <w:color w:val="00B050"/>
        </w:rPr>
      </w:pPr>
      <w:r w:rsidRPr="00591F71">
        <w:rPr>
          <w:color w:val="00B050"/>
        </w:rPr>
        <w:t>Virtualizzazione dei dati</w:t>
      </w:r>
    </w:p>
    <w:p w14:paraId="55A86778" w14:textId="5A4DDF12" w:rsidR="000A2CC5" w:rsidRPr="003D60D9" w:rsidRDefault="000A2CC5" w:rsidP="000A2CC5">
      <w:pPr>
        <w:spacing w:after="0" w:line="240" w:lineRule="auto"/>
      </w:pPr>
      <w:r w:rsidRPr="003D60D9">
        <w:t xml:space="preserve">I dati distribuiti su </w:t>
      </w:r>
      <w:r w:rsidR="00657FA1" w:rsidRPr="003D60D9">
        <w:t>più</w:t>
      </w:r>
      <w:r w:rsidRPr="003D60D9">
        <w:t xml:space="preserve"> ambienti posson essere consolidati su una sorgente e virtualizzati e </w:t>
      </w:r>
      <w:r w:rsidR="00657FA1" w:rsidRPr="003D60D9">
        <w:t>clonati</w:t>
      </w:r>
      <w:r w:rsidRPr="003D60D9">
        <w:t xml:space="preserve"> per essere disponibili a più dinamicamente in base alla richiesta</w:t>
      </w:r>
    </w:p>
    <w:p w14:paraId="38963B43" w14:textId="73609D70" w:rsidR="000A2CC5" w:rsidRPr="00591F71" w:rsidRDefault="00657FA1" w:rsidP="000A2CC5">
      <w:pPr>
        <w:spacing w:after="0" w:line="240" w:lineRule="auto"/>
        <w:rPr>
          <w:color w:val="00B050"/>
        </w:rPr>
      </w:pPr>
      <w:r w:rsidRPr="00591F71">
        <w:rPr>
          <w:color w:val="00B050"/>
        </w:rPr>
        <w:t>Virtualizzazione</w:t>
      </w:r>
      <w:r w:rsidR="000A2CC5" w:rsidRPr="00591F71">
        <w:rPr>
          <w:color w:val="00B050"/>
        </w:rPr>
        <w:t xml:space="preserve"> dei </w:t>
      </w:r>
      <w:r w:rsidR="00591F71">
        <w:rPr>
          <w:color w:val="00B050"/>
        </w:rPr>
        <w:t>desktop</w:t>
      </w:r>
    </w:p>
    <w:p w14:paraId="766C5CEB" w14:textId="081062B8" w:rsidR="000A2CC5" w:rsidRPr="003D60D9" w:rsidRDefault="000A2CC5" w:rsidP="000A2CC5">
      <w:pPr>
        <w:spacing w:after="0" w:line="240" w:lineRule="auto"/>
      </w:pPr>
      <w:r w:rsidRPr="003D60D9">
        <w:t xml:space="preserve">Diverso dalla </w:t>
      </w:r>
      <w:r w:rsidR="00657FA1" w:rsidRPr="003D60D9">
        <w:t>virtualizzazione</w:t>
      </w:r>
      <w:r w:rsidRPr="003D60D9">
        <w:t xml:space="preserve"> del Os. Consente di distribuire + OS in un’unica macchina, consentendo a un admin centrale di distribuire desktops a diverse macchine fisiche.</w:t>
      </w:r>
    </w:p>
    <w:p w14:paraId="36358C92" w14:textId="77777777" w:rsidR="000A2CC5" w:rsidRPr="00591F71" w:rsidRDefault="000A2CC5" w:rsidP="000A2CC5">
      <w:pPr>
        <w:spacing w:after="0" w:line="240" w:lineRule="auto"/>
        <w:rPr>
          <w:color w:val="00B050"/>
        </w:rPr>
      </w:pPr>
      <w:r w:rsidRPr="00591F71">
        <w:rPr>
          <w:color w:val="00B050"/>
        </w:rPr>
        <w:t>Virtualizzazione dei server</w:t>
      </w:r>
    </w:p>
    <w:p w14:paraId="3F5E97C7" w14:textId="180DCEE1" w:rsidR="000A2CC5" w:rsidRPr="003D60D9" w:rsidRDefault="000A2CC5" w:rsidP="000A2CC5">
      <w:pPr>
        <w:spacing w:after="0" w:line="240" w:lineRule="auto"/>
      </w:pPr>
      <w:r w:rsidRPr="003D60D9">
        <w:t>Sono pc fatti per elaborazioni ad alto volume. Permette di affiancare ambienti Linux e Windows (virt</w:t>
      </w:r>
      <w:r w:rsidR="00657FA1">
        <w:t>ualizzazione</w:t>
      </w:r>
      <w:r w:rsidRPr="003D60D9">
        <w:t xml:space="preserve"> di OS)</w:t>
      </w:r>
    </w:p>
    <w:p w14:paraId="2AF185DC" w14:textId="77777777" w:rsidR="000A2CC5" w:rsidRPr="003D60D9" w:rsidRDefault="000A2CC5" w:rsidP="000A2CC5">
      <w:pPr>
        <w:spacing w:after="0" w:line="240" w:lineRule="auto"/>
      </w:pPr>
      <w:r w:rsidRPr="003D60D9">
        <w:t>Obiettivi:</w:t>
      </w:r>
    </w:p>
    <w:p w14:paraId="0EA9173A" w14:textId="77777777" w:rsidR="000A2CC5" w:rsidRPr="003D60D9" w:rsidRDefault="000A2CC5" w:rsidP="000A2CC5">
      <w:pPr>
        <w:pStyle w:val="Paragrafoelenco"/>
        <w:numPr>
          <w:ilvl w:val="0"/>
          <w:numId w:val="24"/>
        </w:numPr>
        <w:spacing w:after="0" w:line="240" w:lineRule="auto"/>
      </w:pPr>
      <w:r w:rsidRPr="003D60D9">
        <w:t>Ridurre il costo complessivo dell’hw, siccome ho macchine virtuali</w:t>
      </w:r>
    </w:p>
    <w:p w14:paraId="07ECB86E" w14:textId="77777777" w:rsidR="000A2CC5" w:rsidRPr="003D60D9" w:rsidRDefault="000A2CC5" w:rsidP="000A2CC5">
      <w:pPr>
        <w:pStyle w:val="Paragrafoelenco"/>
        <w:numPr>
          <w:ilvl w:val="0"/>
          <w:numId w:val="24"/>
        </w:numPr>
        <w:spacing w:after="0" w:line="240" w:lineRule="auto"/>
      </w:pPr>
      <w:r w:rsidRPr="003D60D9">
        <w:t>Aumenta la sicurezza,</w:t>
      </w:r>
    </w:p>
    <w:p w14:paraId="1F6C1BD2" w14:textId="0EA23FF6" w:rsidR="000A2CC5" w:rsidRPr="003D60D9" w:rsidRDefault="000A2CC5" w:rsidP="000A2CC5">
      <w:pPr>
        <w:pStyle w:val="Paragrafoelenco"/>
        <w:numPr>
          <w:ilvl w:val="0"/>
          <w:numId w:val="24"/>
        </w:numPr>
        <w:spacing w:after="0" w:line="240" w:lineRule="auto"/>
      </w:pPr>
      <w:r w:rsidRPr="003D60D9">
        <w:t xml:space="preserve">Limitare il tempo impiegato </w:t>
      </w:r>
      <w:r w:rsidR="00657FA1" w:rsidRPr="003D60D9">
        <w:t>per</w:t>
      </w:r>
      <w:r w:rsidRPr="003D60D9">
        <w:t xml:space="preserve"> servizi IT (aggiornamenti…)</w:t>
      </w:r>
    </w:p>
    <w:p w14:paraId="11740230" w14:textId="77777777" w:rsidR="000A2CC5" w:rsidRPr="00591F71" w:rsidRDefault="000A2CC5" w:rsidP="000A2CC5">
      <w:pPr>
        <w:spacing w:after="0" w:line="240" w:lineRule="auto"/>
        <w:rPr>
          <w:color w:val="00B050"/>
        </w:rPr>
      </w:pPr>
      <w:r w:rsidRPr="00591F71">
        <w:rPr>
          <w:color w:val="00B050"/>
        </w:rPr>
        <w:t>Virtualizzazione di funzioni di Rete (NFV)</w:t>
      </w:r>
    </w:p>
    <w:p w14:paraId="2A849613" w14:textId="7D24F81F" w:rsidR="000A2CC5" w:rsidRPr="003D60D9" w:rsidRDefault="000A2CC5" w:rsidP="000A2CC5">
      <w:pPr>
        <w:spacing w:after="0" w:line="240" w:lineRule="auto"/>
      </w:pPr>
      <w:r w:rsidRPr="003D60D9">
        <w:t xml:space="preserve">Separa le funzioni chiave di rete per </w:t>
      </w:r>
      <w:r w:rsidR="00657FA1" w:rsidRPr="003D60D9">
        <w:t>distribuirle</w:t>
      </w:r>
      <w:r w:rsidRPr="003D60D9">
        <w:t xml:space="preserve"> tra gli ambienti. È possibile riunire funzioni specifiche in una </w:t>
      </w:r>
      <w:r w:rsidR="00657FA1" w:rsidRPr="003D60D9">
        <w:t>nuova</w:t>
      </w:r>
      <w:r w:rsidRPr="003D60D9">
        <w:t xml:space="preserve"> rete e assegnarle a un ambiente. (Es, </w:t>
      </w:r>
      <w:r w:rsidR="00657FA1" w:rsidRPr="003D60D9">
        <w:t>c’è</w:t>
      </w:r>
      <w:r w:rsidRPr="003D60D9">
        <w:t xml:space="preserve"> la rete fisica, ma all’interno virtualizzo una rete mia in modo da </w:t>
      </w:r>
      <w:r w:rsidR="00657FA1" w:rsidRPr="003D60D9">
        <w:t>suddividere</w:t>
      </w:r>
      <w:r w:rsidRPr="003D60D9">
        <w:t xml:space="preserve"> carico e controllare accessi meglio). </w:t>
      </w:r>
      <w:r w:rsidR="00657FA1" w:rsidRPr="003D60D9">
        <w:t>Questa</w:t>
      </w:r>
      <w:r w:rsidRPr="003D60D9">
        <w:t xml:space="preserve"> è la base della cittadella in crittografia.</w:t>
      </w:r>
    </w:p>
    <w:p w14:paraId="10A6B7DC" w14:textId="77777777" w:rsidR="000A2CC5" w:rsidRPr="003D60D9" w:rsidRDefault="000A2CC5" w:rsidP="006E166F">
      <w:pPr>
        <w:spacing w:after="0" w:line="240" w:lineRule="auto"/>
      </w:pPr>
    </w:p>
    <w:sectPr w:rsidR="000A2CC5" w:rsidRPr="003D60D9" w:rsidSect="00D77A1C">
      <w:pgSz w:w="11906" w:h="16838"/>
      <w:pgMar w:top="426" w:right="707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5A1E"/>
    <w:multiLevelType w:val="hybridMultilevel"/>
    <w:tmpl w:val="0C86C1E4"/>
    <w:lvl w:ilvl="0" w:tplc="263E9368">
      <w:numFmt w:val="bullet"/>
      <w:lvlText w:val="-"/>
      <w:lvlJc w:val="left"/>
      <w:pPr>
        <w:ind w:left="340" w:hanging="17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7AFC"/>
    <w:multiLevelType w:val="hybridMultilevel"/>
    <w:tmpl w:val="E230EDFA"/>
    <w:lvl w:ilvl="0" w:tplc="E9865A9A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263E9368">
      <w:numFmt w:val="bullet"/>
      <w:lvlText w:val="-"/>
      <w:lvlJc w:val="left"/>
      <w:pPr>
        <w:ind w:left="340" w:hanging="170"/>
      </w:pPr>
      <w:rPr>
        <w:rFonts w:ascii="Calibri" w:eastAsiaTheme="minorHAns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53AA"/>
    <w:multiLevelType w:val="hybridMultilevel"/>
    <w:tmpl w:val="EA94B68E"/>
    <w:lvl w:ilvl="0" w:tplc="E9865A9A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A212C"/>
    <w:multiLevelType w:val="hybridMultilevel"/>
    <w:tmpl w:val="EF74CD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D14AC"/>
    <w:multiLevelType w:val="hybridMultilevel"/>
    <w:tmpl w:val="B666091E"/>
    <w:lvl w:ilvl="0" w:tplc="855A7604">
      <w:start w:val="1"/>
      <w:numFmt w:val="decimal"/>
      <w:lvlText w:val="%1)"/>
      <w:lvlJc w:val="left"/>
      <w:pPr>
        <w:ind w:left="680" w:hanging="39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D3664"/>
    <w:multiLevelType w:val="hybridMultilevel"/>
    <w:tmpl w:val="2E8C2D64"/>
    <w:lvl w:ilvl="0" w:tplc="FFFFFFFF">
      <w:numFmt w:val="bullet"/>
      <w:lvlText w:val="-"/>
      <w:lvlJc w:val="left"/>
      <w:pPr>
        <w:ind w:left="340" w:hanging="170"/>
      </w:pPr>
      <w:rPr>
        <w:rFonts w:ascii="Calibri" w:eastAsiaTheme="minorHAnsi" w:hAnsi="Calibri" w:hint="default"/>
      </w:rPr>
    </w:lvl>
    <w:lvl w:ilvl="1" w:tplc="FFFFFFFF">
      <w:numFmt w:val="bullet"/>
      <w:lvlText w:val="-"/>
      <w:lvlJc w:val="left"/>
      <w:pPr>
        <w:ind w:left="680" w:hanging="226"/>
      </w:pPr>
      <w:rPr>
        <w:rFonts w:ascii="Calibri" w:eastAsiaTheme="minorHAns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8544B"/>
    <w:multiLevelType w:val="hybridMultilevel"/>
    <w:tmpl w:val="33E891B0"/>
    <w:lvl w:ilvl="0" w:tplc="42E0DA52">
      <w:start w:val="1"/>
      <w:numFmt w:val="decimal"/>
      <w:lvlText w:val="%1)"/>
      <w:lvlJc w:val="left"/>
      <w:pPr>
        <w:ind w:left="680" w:hanging="39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27576"/>
    <w:multiLevelType w:val="hybridMultilevel"/>
    <w:tmpl w:val="1026ED0A"/>
    <w:lvl w:ilvl="0" w:tplc="4EC8D948">
      <w:numFmt w:val="bullet"/>
      <w:lvlText w:val="-"/>
      <w:lvlJc w:val="left"/>
      <w:pPr>
        <w:ind w:left="680" w:hanging="226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96FA7"/>
    <w:multiLevelType w:val="hybridMultilevel"/>
    <w:tmpl w:val="49F0E604"/>
    <w:lvl w:ilvl="0" w:tplc="6AC6907A">
      <w:numFmt w:val="bullet"/>
      <w:lvlText w:val="-"/>
      <w:lvlJc w:val="left"/>
      <w:pPr>
        <w:ind w:left="397" w:hanging="227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D0558"/>
    <w:multiLevelType w:val="hybridMultilevel"/>
    <w:tmpl w:val="5A226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874BF"/>
    <w:multiLevelType w:val="hybridMultilevel"/>
    <w:tmpl w:val="A75E3096"/>
    <w:lvl w:ilvl="0" w:tplc="FFFFFFFF">
      <w:numFmt w:val="bullet"/>
      <w:lvlText w:val="-"/>
      <w:lvlJc w:val="left"/>
      <w:pPr>
        <w:ind w:left="340" w:hanging="170"/>
      </w:pPr>
      <w:rPr>
        <w:rFonts w:ascii="Calibri" w:eastAsiaTheme="minorHAnsi" w:hAnsi="Calibri" w:hint="default"/>
      </w:rPr>
    </w:lvl>
    <w:lvl w:ilvl="1" w:tplc="FFFFFFFF">
      <w:numFmt w:val="bullet"/>
      <w:lvlText w:val="-"/>
      <w:lvlJc w:val="left"/>
      <w:pPr>
        <w:ind w:left="624" w:hanging="170"/>
      </w:pPr>
      <w:rPr>
        <w:rFonts w:ascii="Calibri" w:eastAsiaTheme="minorHAns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53B3B"/>
    <w:multiLevelType w:val="hybridMultilevel"/>
    <w:tmpl w:val="3AAE7408"/>
    <w:lvl w:ilvl="0" w:tplc="AD2290D6">
      <w:start w:val="1"/>
      <w:numFmt w:val="decimal"/>
      <w:lvlText w:val="%1)"/>
      <w:lvlJc w:val="left"/>
      <w:pPr>
        <w:ind w:left="567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5BBF"/>
    <w:multiLevelType w:val="hybridMultilevel"/>
    <w:tmpl w:val="2E8C2D64"/>
    <w:lvl w:ilvl="0" w:tplc="FFFFFFFF">
      <w:numFmt w:val="bullet"/>
      <w:lvlText w:val="-"/>
      <w:lvlJc w:val="left"/>
      <w:pPr>
        <w:ind w:left="340" w:hanging="170"/>
      </w:pPr>
      <w:rPr>
        <w:rFonts w:ascii="Calibri" w:eastAsiaTheme="minorHAnsi" w:hAnsi="Calibri" w:hint="default"/>
      </w:rPr>
    </w:lvl>
    <w:lvl w:ilvl="1" w:tplc="FFFFFFFF">
      <w:numFmt w:val="bullet"/>
      <w:lvlText w:val="-"/>
      <w:lvlJc w:val="left"/>
      <w:pPr>
        <w:ind w:left="680" w:hanging="226"/>
      </w:pPr>
      <w:rPr>
        <w:rFonts w:ascii="Calibri" w:eastAsiaTheme="minorHAns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86C8B"/>
    <w:multiLevelType w:val="hybridMultilevel"/>
    <w:tmpl w:val="B71E8558"/>
    <w:lvl w:ilvl="0" w:tplc="263E9368">
      <w:numFmt w:val="bullet"/>
      <w:lvlText w:val="-"/>
      <w:lvlJc w:val="left"/>
      <w:pPr>
        <w:ind w:left="340" w:hanging="17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26CB7"/>
    <w:multiLevelType w:val="hybridMultilevel"/>
    <w:tmpl w:val="2E8C2D64"/>
    <w:lvl w:ilvl="0" w:tplc="11869E86">
      <w:numFmt w:val="bullet"/>
      <w:lvlText w:val="-"/>
      <w:lvlJc w:val="left"/>
      <w:pPr>
        <w:ind w:left="340" w:hanging="170"/>
      </w:pPr>
      <w:rPr>
        <w:rFonts w:ascii="Calibri" w:eastAsiaTheme="minorHAnsi" w:hAnsi="Calibri" w:hint="default"/>
      </w:rPr>
    </w:lvl>
    <w:lvl w:ilvl="1" w:tplc="4EC8D948">
      <w:numFmt w:val="bullet"/>
      <w:lvlText w:val="-"/>
      <w:lvlJc w:val="left"/>
      <w:pPr>
        <w:ind w:left="680" w:hanging="226"/>
      </w:pPr>
      <w:rPr>
        <w:rFonts w:ascii="Calibri" w:eastAsiaTheme="minorHAns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52786"/>
    <w:multiLevelType w:val="hybridMultilevel"/>
    <w:tmpl w:val="387C5A0E"/>
    <w:lvl w:ilvl="0" w:tplc="D5DA8272">
      <w:start w:val="1"/>
      <w:numFmt w:val="decimal"/>
      <w:lvlText w:val="%1)"/>
      <w:lvlJc w:val="left"/>
      <w:pPr>
        <w:ind w:left="680" w:hanging="39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D0F77"/>
    <w:multiLevelType w:val="hybridMultilevel"/>
    <w:tmpl w:val="7326F4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70F55"/>
    <w:multiLevelType w:val="hybridMultilevel"/>
    <w:tmpl w:val="84FAFFB2"/>
    <w:lvl w:ilvl="0" w:tplc="E9865A9A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E7DE1"/>
    <w:multiLevelType w:val="hybridMultilevel"/>
    <w:tmpl w:val="FD30E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E0B1A"/>
    <w:multiLevelType w:val="hybridMultilevel"/>
    <w:tmpl w:val="FAC889C4"/>
    <w:lvl w:ilvl="0" w:tplc="3998D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D1969"/>
    <w:multiLevelType w:val="hybridMultilevel"/>
    <w:tmpl w:val="2DC09278"/>
    <w:lvl w:ilvl="0" w:tplc="6AC6907A">
      <w:numFmt w:val="bullet"/>
      <w:lvlText w:val="-"/>
      <w:lvlJc w:val="left"/>
      <w:pPr>
        <w:ind w:left="397" w:hanging="227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616E1"/>
    <w:multiLevelType w:val="hybridMultilevel"/>
    <w:tmpl w:val="A790BCD6"/>
    <w:lvl w:ilvl="0" w:tplc="2DCE8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1616B"/>
    <w:multiLevelType w:val="hybridMultilevel"/>
    <w:tmpl w:val="36E0A588"/>
    <w:lvl w:ilvl="0" w:tplc="BA0E1F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60D8F"/>
    <w:multiLevelType w:val="hybridMultilevel"/>
    <w:tmpl w:val="8E086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56206"/>
    <w:multiLevelType w:val="hybridMultilevel"/>
    <w:tmpl w:val="79BA64D8"/>
    <w:lvl w:ilvl="0" w:tplc="11869E86">
      <w:numFmt w:val="bullet"/>
      <w:lvlText w:val="-"/>
      <w:lvlJc w:val="left"/>
      <w:pPr>
        <w:ind w:left="340" w:hanging="17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E6275"/>
    <w:multiLevelType w:val="hybridMultilevel"/>
    <w:tmpl w:val="DB643000"/>
    <w:lvl w:ilvl="0" w:tplc="11869E86">
      <w:numFmt w:val="bullet"/>
      <w:lvlText w:val="-"/>
      <w:lvlJc w:val="left"/>
      <w:pPr>
        <w:ind w:left="340" w:hanging="17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3471C"/>
    <w:multiLevelType w:val="hybridMultilevel"/>
    <w:tmpl w:val="72AA3EBC"/>
    <w:lvl w:ilvl="0" w:tplc="E9865A9A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074F8"/>
    <w:multiLevelType w:val="hybridMultilevel"/>
    <w:tmpl w:val="7E7E0752"/>
    <w:lvl w:ilvl="0" w:tplc="47469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827698">
    <w:abstractNumId w:val="27"/>
  </w:num>
  <w:num w:numId="2" w16cid:durableId="212738263">
    <w:abstractNumId w:val="19"/>
  </w:num>
  <w:num w:numId="3" w16cid:durableId="1360275233">
    <w:abstractNumId w:val="22"/>
  </w:num>
  <w:num w:numId="4" w16cid:durableId="2065445301">
    <w:abstractNumId w:val="21"/>
  </w:num>
  <w:num w:numId="5" w16cid:durableId="934943610">
    <w:abstractNumId w:val="18"/>
  </w:num>
  <w:num w:numId="6" w16cid:durableId="1611820512">
    <w:abstractNumId w:val="8"/>
  </w:num>
  <w:num w:numId="7" w16cid:durableId="708143063">
    <w:abstractNumId w:val="20"/>
  </w:num>
  <w:num w:numId="8" w16cid:durableId="866530678">
    <w:abstractNumId w:val="9"/>
  </w:num>
  <w:num w:numId="9" w16cid:durableId="641887598">
    <w:abstractNumId w:val="23"/>
  </w:num>
  <w:num w:numId="10" w16cid:durableId="1401709269">
    <w:abstractNumId w:val="14"/>
  </w:num>
  <w:num w:numId="11" w16cid:durableId="1899592364">
    <w:abstractNumId w:val="24"/>
  </w:num>
  <w:num w:numId="12" w16cid:durableId="442261798">
    <w:abstractNumId w:val="17"/>
  </w:num>
  <w:num w:numId="13" w16cid:durableId="806165122">
    <w:abstractNumId w:val="1"/>
  </w:num>
  <w:num w:numId="14" w16cid:durableId="887184035">
    <w:abstractNumId w:val="2"/>
  </w:num>
  <w:num w:numId="15" w16cid:durableId="1595625491">
    <w:abstractNumId w:val="26"/>
  </w:num>
  <w:num w:numId="16" w16cid:durableId="173425070">
    <w:abstractNumId w:val="25"/>
  </w:num>
  <w:num w:numId="17" w16cid:durableId="490413315">
    <w:abstractNumId w:val="13"/>
  </w:num>
  <w:num w:numId="18" w16cid:durableId="1886677772">
    <w:abstractNumId w:val="0"/>
  </w:num>
  <w:num w:numId="19" w16cid:durableId="235670514">
    <w:abstractNumId w:val="3"/>
  </w:num>
  <w:num w:numId="20" w16cid:durableId="1109277889">
    <w:abstractNumId w:val="15"/>
  </w:num>
  <w:num w:numId="21" w16cid:durableId="45180525">
    <w:abstractNumId w:val="4"/>
  </w:num>
  <w:num w:numId="22" w16cid:durableId="1180697737">
    <w:abstractNumId w:val="16"/>
  </w:num>
  <w:num w:numId="23" w16cid:durableId="1634094632">
    <w:abstractNumId w:val="7"/>
  </w:num>
  <w:num w:numId="24" w16cid:durableId="133109869">
    <w:abstractNumId w:val="10"/>
  </w:num>
  <w:num w:numId="25" w16cid:durableId="1450855188">
    <w:abstractNumId w:val="5"/>
  </w:num>
  <w:num w:numId="26" w16cid:durableId="1708869458">
    <w:abstractNumId w:val="12"/>
  </w:num>
  <w:num w:numId="27" w16cid:durableId="2075884086">
    <w:abstractNumId w:val="6"/>
  </w:num>
  <w:num w:numId="28" w16cid:durableId="6973211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A6"/>
    <w:rsid w:val="000039EE"/>
    <w:rsid w:val="0002436E"/>
    <w:rsid w:val="00033DE6"/>
    <w:rsid w:val="00050711"/>
    <w:rsid w:val="00067FC5"/>
    <w:rsid w:val="00087CB0"/>
    <w:rsid w:val="000907CB"/>
    <w:rsid w:val="00096D28"/>
    <w:rsid w:val="000A2CC5"/>
    <w:rsid w:val="000A5221"/>
    <w:rsid w:val="000A6F82"/>
    <w:rsid w:val="000C0FBE"/>
    <w:rsid w:val="000C245C"/>
    <w:rsid w:val="000C4DCE"/>
    <w:rsid w:val="000E48AE"/>
    <w:rsid w:val="000F6580"/>
    <w:rsid w:val="0012189B"/>
    <w:rsid w:val="00147292"/>
    <w:rsid w:val="001515E7"/>
    <w:rsid w:val="00161853"/>
    <w:rsid w:val="00171B33"/>
    <w:rsid w:val="0017358A"/>
    <w:rsid w:val="00173DDA"/>
    <w:rsid w:val="0017708B"/>
    <w:rsid w:val="00180027"/>
    <w:rsid w:val="001902D3"/>
    <w:rsid w:val="001A0DE1"/>
    <w:rsid w:val="001C3D82"/>
    <w:rsid w:val="001E064E"/>
    <w:rsid w:val="001E103D"/>
    <w:rsid w:val="001E62D8"/>
    <w:rsid w:val="002179B0"/>
    <w:rsid w:val="00222E33"/>
    <w:rsid w:val="00241CDD"/>
    <w:rsid w:val="00276237"/>
    <w:rsid w:val="002B1902"/>
    <w:rsid w:val="002B2753"/>
    <w:rsid w:val="002E1D37"/>
    <w:rsid w:val="002F573A"/>
    <w:rsid w:val="003054A6"/>
    <w:rsid w:val="0031121C"/>
    <w:rsid w:val="003973CF"/>
    <w:rsid w:val="003A6E55"/>
    <w:rsid w:val="003B0FCD"/>
    <w:rsid w:val="003B248C"/>
    <w:rsid w:val="003D2C8B"/>
    <w:rsid w:val="003D51F4"/>
    <w:rsid w:val="003D60D9"/>
    <w:rsid w:val="003F2435"/>
    <w:rsid w:val="00415CBE"/>
    <w:rsid w:val="00430598"/>
    <w:rsid w:val="004578E0"/>
    <w:rsid w:val="0047373D"/>
    <w:rsid w:val="00481233"/>
    <w:rsid w:val="00492BF6"/>
    <w:rsid w:val="00495C5B"/>
    <w:rsid w:val="004979C3"/>
    <w:rsid w:val="004B7B3F"/>
    <w:rsid w:val="004C4373"/>
    <w:rsid w:val="004E1AE2"/>
    <w:rsid w:val="004F1CB3"/>
    <w:rsid w:val="005139CD"/>
    <w:rsid w:val="005338D3"/>
    <w:rsid w:val="00551C81"/>
    <w:rsid w:val="00563091"/>
    <w:rsid w:val="005738B8"/>
    <w:rsid w:val="00591F71"/>
    <w:rsid w:val="00596B20"/>
    <w:rsid w:val="00596B7A"/>
    <w:rsid w:val="005A59A3"/>
    <w:rsid w:val="005E0CCE"/>
    <w:rsid w:val="00604768"/>
    <w:rsid w:val="00607E5A"/>
    <w:rsid w:val="00657427"/>
    <w:rsid w:val="00657FA1"/>
    <w:rsid w:val="006833F9"/>
    <w:rsid w:val="006A4582"/>
    <w:rsid w:val="006B6D68"/>
    <w:rsid w:val="006E166F"/>
    <w:rsid w:val="006E5E81"/>
    <w:rsid w:val="006E7D68"/>
    <w:rsid w:val="006F26E4"/>
    <w:rsid w:val="006F598B"/>
    <w:rsid w:val="00706F39"/>
    <w:rsid w:val="0071413D"/>
    <w:rsid w:val="0073440A"/>
    <w:rsid w:val="00751277"/>
    <w:rsid w:val="007570EE"/>
    <w:rsid w:val="00783460"/>
    <w:rsid w:val="00786FA4"/>
    <w:rsid w:val="007B393D"/>
    <w:rsid w:val="007B4BEB"/>
    <w:rsid w:val="007B6232"/>
    <w:rsid w:val="007E5D00"/>
    <w:rsid w:val="007F5C80"/>
    <w:rsid w:val="007F7FA8"/>
    <w:rsid w:val="00803C1C"/>
    <w:rsid w:val="008317BE"/>
    <w:rsid w:val="00843B91"/>
    <w:rsid w:val="00843DF2"/>
    <w:rsid w:val="0084463C"/>
    <w:rsid w:val="00886218"/>
    <w:rsid w:val="008D3FF0"/>
    <w:rsid w:val="008D6DEF"/>
    <w:rsid w:val="008D7FF2"/>
    <w:rsid w:val="00914BD8"/>
    <w:rsid w:val="00915F70"/>
    <w:rsid w:val="009729F4"/>
    <w:rsid w:val="009B0979"/>
    <w:rsid w:val="009B609C"/>
    <w:rsid w:val="009D21F1"/>
    <w:rsid w:val="009E7A37"/>
    <w:rsid w:val="009F0D03"/>
    <w:rsid w:val="009F72B7"/>
    <w:rsid w:val="00A00A79"/>
    <w:rsid w:val="00A03CCC"/>
    <w:rsid w:val="00A0450A"/>
    <w:rsid w:val="00A26FDE"/>
    <w:rsid w:val="00A6276B"/>
    <w:rsid w:val="00A62B7E"/>
    <w:rsid w:val="00A64C8C"/>
    <w:rsid w:val="00A7505A"/>
    <w:rsid w:val="00A759EF"/>
    <w:rsid w:val="00A84A4B"/>
    <w:rsid w:val="00A855AC"/>
    <w:rsid w:val="00A92B1A"/>
    <w:rsid w:val="00AC40AB"/>
    <w:rsid w:val="00AD1A94"/>
    <w:rsid w:val="00AE2031"/>
    <w:rsid w:val="00AF3378"/>
    <w:rsid w:val="00B84EAF"/>
    <w:rsid w:val="00B8696A"/>
    <w:rsid w:val="00B87D74"/>
    <w:rsid w:val="00B93412"/>
    <w:rsid w:val="00BA0E93"/>
    <w:rsid w:val="00BB27D2"/>
    <w:rsid w:val="00BF5E63"/>
    <w:rsid w:val="00C01742"/>
    <w:rsid w:val="00C12EA8"/>
    <w:rsid w:val="00C45447"/>
    <w:rsid w:val="00C46F7A"/>
    <w:rsid w:val="00CD128E"/>
    <w:rsid w:val="00CE20CD"/>
    <w:rsid w:val="00CE7D6A"/>
    <w:rsid w:val="00D0656A"/>
    <w:rsid w:val="00D378C2"/>
    <w:rsid w:val="00D77A1C"/>
    <w:rsid w:val="00D854D6"/>
    <w:rsid w:val="00D87FF2"/>
    <w:rsid w:val="00DA0597"/>
    <w:rsid w:val="00DA7E6C"/>
    <w:rsid w:val="00DB0538"/>
    <w:rsid w:val="00DC1669"/>
    <w:rsid w:val="00DD4F13"/>
    <w:rsid w:val="00DE5F21"/>
    <w:rsid w:val="00DF2F5A"/>
    <w:rsid w:val="00E0284D"/>
    <w:rsid w:val="00E07EE1"/>
    <w:rsid w:val="00E24F44"/>
    <w:rsid w:val="00E82C1A"/>
    <w:rsid w:val="00E850DE"/>
    <w:rsid w:val="00E87602"/>
    <w:rsid w:val="00E87779"/>
    <w:rsid w:val="00E96DAD"/>
    <w:rsid w:val="00EA65D8"/>
    <w:rsid w:val="00EC4A60"/>
    <w:rsid w:val="00EC5B31"/>
    <w:rsid w:val="00ED4FE1"/>
    <w:rsid w:val="00ED6307"/>
    <w:rsid w:val="00EE0286"/>
    <w:rsid w:val="00F23495"/>
    <w:rsid w:val="00F540E5"/>
    <w:rsid w:val="00F56DF0"/>
    <w:rsid w:val="00F62EF8"/>
    <w:rsid w:val="00F67910"/>
    <w:rsid w:val="00F736E8"/>
    <w:rsid w:val="00F85003"/>
    <w:rsid w:val="00FB3461"/>
    <w:rsid w:val="00FC25C9"/>
    <w:rsid w:val="00FE098F"/>
    <w:rsid w:val="00FE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EF127"/>
  <w15:chartTrackingRefBased/>
  <w15:docId w15:val="{40564B3D-5204-4E8D-9548-5B602035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19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1669"/>
    <w:pPr>
      <w:ind w:left="720"/>
      <w:contextualSpacing/>
    </w:pPr>
  </w:style>
  <w:style w:type="table" w:styleId="Grigliatabella">
    <w:name w:val="Table Grid"/>
    <w:basedOn w:val="Tabellanormale"/>
    <w:uiPriority w:val="39"/>
    <w:rsid w:val="0053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82C1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67FC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7FC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57F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7FA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7F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7F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7F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ildown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gildow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0907-256D-426A-9CDC-7666AD44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5</Pages>
  <Words>7462</Words>
  <Characters>42537</Characters>
  <Application>Microsoft Office Word</Application>
  <DocSecurity>0</DocSecurity>
  <Lines>354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</dc:creator>
  <cp:keywords/>
  <dc:description/>
  <cp:lastModifiedBy>alessio</cp:lastModifiedBy>
  <cp:revision>9</cp:revision>
  <dcterms:created xsi:type="dcterms:W3CDTF">2023-11-16T20:50:00Z</dcterms:created>
  <dcterms:modified xsi:type="dcterms:W3CDTF">2024-01-22T21:17:00Z</dcterms:modified>
</cp:coreProperties>
</file>